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B3" w:rsidRPr="002E35B3" w:rsidRDefault="002E35B3" w:rsidP="00F34FD2">
      <w:pPr>
        <w:shd w:val="clear" w:color="auto" w:fill="FFFFFF"/>
        <w:spacing w:before="120" w:after="0" w:line="240" w:lineRule="auto"/>
        <w:ind w:right="-113"/>
        <w:jc w:val="center"/>
        <w:rPr>
          <w:rFonts w:asciiTheme="majorHAnsi" w:hAnsiTheme="majorHAnsi"/>
          <w:bCs/>
          <w:i/>
          <w:spacing w:val="-1"/>
          <w:sz w:val="16"/>
          <w:szCs w:val="16"/>
        </w:rPr>
      </w:pPr>
      <w:r w:rsidRPr="002E35B3">
        <w:rPr>
          <w:rFonts w:asciiTheme="majorHAnsi" w:hAnsiTheme="majorHAnsi"/>
          <w:bCs/>
          <w:i/>
          <w:spacing w:val="-1"/>
          <w:sz w:val="16"/>
          <w:szCs w:val="16"/>
        </w:rPr>
        <w:t>ВСЕ  АВТОРСКИЕ  ПРАВА НА ЭТО ПРОИЗВЕДЕНИЕ  ЗАЩИЩЕНЫ  ЗАКОНОДАТЕЛЬСТВОМ РОССИЙСКОЙ ФЕДЕРАЦИИ</w:t>
      </w:r>
    </w:p>
    <w:p w:rsidR="002E35B3" w:rsidRPr="002E35B3" w:rsidRDefault="002E35B3" w:rsidP="00F34FD2">
      <w:pPr>
        <w:shd w:val="clear" w:color="auto" w:fill="FFFFFF"/>
        <w:spacing w:before="120" w:after="0" w:line="240" w:lineRule="auto"/>
        <w:ind w:right="-113"/>
        <w:jc w:val="center"/>
        <w:rPr>
          <w:rFonts w:asciiTheme="majorHAnsi" w:hAnsiTheme="majorHAnsi"/>
          <w:bCs/>
          <w:spacing w:val="-1"/>
          <w:sz w:val="16"/>
          <w:szCs w:val="16"/>
        </w:rPr>
      </w:pPr>
    </w:p>
    <w:p w:rsidR="002E35B3" w:rsidRPr="00340A7D" w:rsidRDefault="002E35B3" w:rsidP="00F34FD2">
      <w:pPr>
        <w:spacing w:before="120" w:after="0" w:line="240" w:lineRule="auto"/>
        <w:ind w:right="-113"/>
        <w:jc w:val="right"/>
        <w:rPr>
          <w:rFonts w:ascii="Cambria" w:eastAsia="BatangChe" w:hAnsi="Cambria"/>
          <w:i/>
          <w:sz w:val="28"/>
          <w:szCs w:val="28"/>
        </w:rPr>
      </w:pPr>
      <w:r w:rsidRPr="00340A7D">
        <w:rPr>
          <w:rFonts w:ascii="Cambria" w:eastAsia="BatangChe" w:hAnsi="Cambria"/>
          <w:i/>
          <w:sz w:val="28"/>
          <w:szCs w:val="28"/>
        </w:rPr>
        <w:t>Евгени</w:t>
      </w:r>
      <w:r w:rsidR="002163C1" w:rsidRPr="00340A7D">
        <w:rPr>
          <w:rFonts w:ascii="Cambria" w:eastAsia="BatangChe" w:hAnsi="Cambria"/>
          <w:i/>
          <w:sz w:val="28"/>
          <w:szCs w:val="28"/>
        </w:rPr>
        <w:t>й Б</w:t>
      </w:r>
      <w:r w:rsidRPr="00340A7D">
        <w:rPr>
          <w:rFonts w:ascii="Cambria" w:eastAsia="BatangChe" w:hAnsi="Cambria"/>
          <w:i/>
          <w:sz w:val="28"/>
          <w:szCs w:val="28"/>
        </w:rPr>
        <w:t>алакин</w:t>
      </w:r>
    </w:p>
    <w:p w:rsidR="00340A7D" w:rsidRPr="00340A7D" w:rsidRDefault="00340A7D" w:rsidP="00F34FD2">
      <w:pPr>
        <w:spacing w:before="120" w:after="0" w:line="240" w:lineRule="auto"/>
        <w:ind w:right="-113"/>
        <w:jc w:val="right"/>
        <w:rPr>
          <w:rFonts w:ascii="Cambria" w:eastAsia="BatangChe" w:hAnsi="Cambria"/>
          <w:i/>
          <w:sz w:val="24"/>
          <w:szCs w:val="24"/>
        </w:rPr>
      </w:pPr>
      <w:r w:rsidRPr="00340A7D">
        <w:rPr>
          <w:rFonts w:ascii="Cambria" w:eastAsia="BatangChe" w:hAnsi="Cambria"/>
          <w:i/>
          <w:sz w:val="24"/>
          <w:szCs w:val="24"/>
        </w:rPr>
        <w:t>Посвящение А.Н.Островскому</w:t>
      </w:r>
    </w:p>
    <w:p w:rsidR="002E35B3" w:rsidRPr="00E21327" w:rsidRDefault="002E35B3" w:rsidP="00F34FD2">
      <w:pPr>
        <w:spacing w:before="120" w:after="0" w:line="240" w:lineRule="auto"/>
        <w:ind w:right="-113"/>
        <w:jc w:val="center"/>
        <w:rPr>
          <w:rFonts w:ascii="Cambria" w:eastAsia="BatangChe" w:hAnsi="Cambria"/>
          <w:b/>
          <w:i/>
          <w:sz w:val="36"/>
          <w:szCs w:val="36"/>
        </w:rPr>
      </w:pPr>
      <w:r w:rsidRPr="00E21327">
        <w:rPr>
          <w:rFonts w:ascii="Cambria" w:eastAsia="BatangChe" w:hAnsi="Cambria"/>
          <w:b/>
          <w:i/>
          <w:sz w:val="36"/>
          <w:szCs w:val="36"/>
        </w:rPr>
        <w:t>«П о с л е д н я я   в з я т к а»</w:t>
      </w:r>
    </w:p>
    <w:p w:rsidR="002E35B3" w:rsidRDefault="002E35B3" w:rsidP="00F34FD2">
      <w:pPr>
        <w:spacing w:before="120" w:after="0" w:line="240" w:lineRule="auto"/>
        <w:ind w:right="-113"/>
        <w:jc w:val="center"/>
        <w:rPr>
          <w:rFonts w:ascii="Cambria" w:eastAsia="BatangChe" w:hAnsi="Cambria"/>
          <w:i/>
          <w:sz w:val="24"/>
          <w:szCs w:val="24"/>
        </w:rPr>
      </w:pPr>
      <w:r w:rsidRPr="00922743">
        <w:rPr>
          <w:rFonts w:ascii="Cambria" w:eastAsia="BatangChe" w:hAnsi="Cambria"/>
          <w:i/>
          <w:sz w:val="24"/>
          <w:szCs w:val="24"/>
        </w:rPr>
        <w:t>Т р а г и к о м е д и я</w:t>
      </w:r>
    </w:p>
    <w:p w:rsidR="007121BE" w:rsidRDefault="007121BE" w:rsidP="00F34FD2">
      <w:pPr>
        <w:spacing w:before="120" w:after="0" w:line="240" w:lineRule="auto"/>
        <w:ind w:right="-113"/>
        <w:jc w:val="center"/>
        <w:rPr>
          <w:rFonts w:ascii="Cambria" w:eastAsia="BatangChe" w:hAnsi="Cambria"/>
          <w:i/>
          <w:sz w:val="24"/>
          <w:szCs w:val="24"/>
        </w:rPr>
      </w:pPr>
    </w:p>
    <w:p w:rsidR="00B80DB5" w:rsidRPr="00922743" w:rsidRDefault="002E35B3" w:rsidP="00F34FD2">
      <w:pPr>
        <w:spacing w:before="120" w:after="0" w:line="240" w:lineRule="auto"/>
        <w:ind w:right="-113"/>
        <w:jc w:val="center"/>
        <w:rPr>
          <w:rFonts w:asciiTheme="majorHAnsi" w:hAnsiTheme="majorHAnsi"/>
          <w:i/>
          <w:sz w:val="24"/>
          <w:szCs w:val="24"/>
        </w:rPr>
      </w:pPr>
      <w:r w:rsidRPr="00922743">
        <w:rPr>
          <w:rFonts w:ascii="Cambria" w:hAnsi="Cambria"/>
          <w:i/>
          <w:sz w:val="24"/>
          <w:szCs w:val="24"/>
        </w:rPr>
        <w:t>Действующие лица</w:t>
      </w:r>
      <w:r w:rsidRPr="00922743">
        <w:rPr>
          <w:rFonts w:asciiTheme="majorHAnsi" w:hAnsiTheme="majorHAnsi"/>
          <w:i/>
          <w:sz w:val="24"/>
          <w:szCs w:val="24"/>
        </w:rPr>
        <w:t>:</w:t>
      </w:r>
    </w:p>
    <w:p w:rsidR="002960F5" w:rsidRDefault="00874F7D" w:rsidP="00F34FD2">
      <w:pPr>
        <w:spacing w:before="120" w:after="0" w:line="240" w:lineRule="auto"/>
        <w:ind w:right="-284"/>
        <w:rPr>
          <w:rFonts w:asciiTheme="majorHAnsi" w:hAnsiTheme="majorHAnsi"/>
          <w:i/>
          <w:sz w:val="24"/>
          <w:szCs w:val="24"/>
        </w:rPr>
      </w:pPr>
      <w:r w:rsidRPr="003F0167">
        <w:rPr>
          <w:rFonts w:asciiTheme="majorHAnsi" w:hAnsiTheme="majorHAnsi"/>
          <w:i/>
          <w:sz w:val="24"/>
          <w:szCs w:val="24"/>
        </w:rPr>
        <w:t>Михаил Семёнович Переверзев</w:t>
      </w:r>
      <w:r>
        <w:rPr>
          <w:rFonts w:asciiTheme="majorHAnsi" w:hAnsiTheme="majorHAnsi"/>
          <w:i/>
          <w:sz w:val="28"/>
          <w:szCs w:val="28"/>
        </w:rPr>
        <w:t xml:space="preserve"> – </w:t>
      </w:r>
      <w:r w:rsidRPr="003F0167">
        <w:rPr>
          <w:rFonts w:asciiTheme="majorHAnsi" w:hAnsiTheme="majorHAnsi"/>
          <w:i/>
        </w:rPr>
        <w:t>обедневший дворянин</w:t>
      </w:r>
      <w:r>
        <w:rPr>
          <w:rFonts w:asciiTheme="majorHAnsi" w:hAnsiTheme="majorHAnsi"/>
          <w:i/>
          <w:sz w:val="28"/>
          <w:szCs w:val="28"/>
        </w:rPr>
        <w:br/>
      </w:r>
      <w:r w:rsidR="002960F5" w:rsidRPr="003F0167">
        <w:rPr>
          <w:rFonts w:asciiTheme="majorHAnsi" w:hAnsiTheme="majorHAnsi"/>
          <w:i/>
          <w:sz w:val="24"/>
          <w:szCs w:val="24"/>
        </w:rPr>
        <w:t>Григорий</w:t>
      </w:r>
      <w:r>
        <w:rPr>
          <w:rFonts w:asciiTheme="majorHAnsi" w:hAnsiTheme="majorHAnsi"/>
          <w:i/>
          <w:sz w:val="28"/>
          <w:szCs w:val="28"/>
        </w:rPr>
        <w:t xml:space="preserve">- </w:t>
      </w:r>
      <w:r w:rsidRPr="003F0167">
        <w:rPr>
          <w:rFonts w:asciiTheme="majorHAnsi" w:hAnsiTheme="majorHAnsi"/>
          <w:i/>
        </w:rPr>
        <w:t>его сын</w:t>
      </w:r>
      <w:r w:rsidR="002960F5">
        <w:rPr>
          <w:rFonts w:asciiTheme="majorHAnsi" w:hAnsiTheme="majorHAnsi"/>
          <w:i/>
          <w:sz w:val="28"/>
          <w:szCs w:val="28"/>
        </w:rPr>
        <w:br/>
      </w:r>
      <w:r w:rsidR="002960F5" w:rsidRPr="003F0167">
        <w:rPr>
          <w:rFonts w:asciiTheme="majorHAnsi" w:hAnsiTheme="majorHAnsi"/>
          <w:i/>
          <w:sz w:val="24"/>
          <w:szCs w:val="24"/>
        </w:rPr>
        <w:t>Елизавета</w:t>
      </w:r>
      <w:r>
        <w:rPr>
          <w:rFonts w:asciiTheme="majorHAnsi" w:hAnsiTheme="majorHAnsi"/>
          <w:i/>
          <w:sz w:val="28"/>
          <w:szCs w:val="28"/>
        </w:rPr>
        <w:t xml:space="preserve"> – </w:t>
      </w:r>
      <w:r w:rsidRPr="003F0167">
        <w:rPr>
          <w:rFonts w:asciiTheme="majorHAnsi" w:hAnsiTheme="majorHAnsi"/>
          <w:i/>
        </w:rPr>
        <w:t>его дочь</w:t>
      </w:r>
      <w:r>
        <w:rPr>
          <w:rFonts w:asciiTheme="majorHAnsi" w:hAnsiTheme="majorHAnsi"/>
          <w:i/>
          <w:sz w:val="28"/>
          <w:szCs w:val="28"/>
        </w:rPr>
        <w:br/>
      </w:r>
      <w:r w:rsidRPr="003F0167">
        <w:rPr>
          <w:rFonts w:asciiTheme="majorHAnsi" w:hAnsiTheme="majorHAnsi"/>
          <w:i/>
          <w:sz w:val="24"/>
          <w:szCs w:val="24"/>
        </w:rPr>
        <w:t>Лукерья</w:t>
      </w:r>
      <w:r>
        <w:rPr>
          <w:rFonts w:asciiTheme="majorHAnsi" w:hAnsiTheme="majorHAnsi"/>
          <w:i/>
          <w:sz w:val="28"/>
          <w:szCs w:val="28"/>
        </w:rPr>
        <w:t xml:space="preserve"> – </w:t>
      </w:r>
      <w:r w:rsidRPr="003F0167">
        <w:rPr>
          <w:rFonts w:asciiTheme="majorHAnsi" w:hAnsiTheme="majorHAnsi"/>
          <w:i/>
        </w:rPr>
        <w:t>экономка в доме Переверзевых</w:t>
      </w:r>
      <w:r w:rsidR="000903E8">
        <w:rPr>
          <w:rFonts w:asciiTheme="majorHAnsi" w:hAnsiTheme="majorHAnsi"/>
          <w:i/>
          <w:sz w:val="24"/>
          <w:szCs w:val="24"/>
        </w:rPr>
        <w:br/>
      </w:r>
      <w:r w:rsidR="000903E8" w:rsidRPr="003F0167">
        <w:rPr>
          <w:rFonts w:asciiTheme="majorHAnsi" w:hAnsiTheme="majorHAnsi"/>
          <w:i/>
          <w:sz w:val="24"/>
          <w:szCs w:val="24"/>
        </w:rPr>
        <w:t>Сергей Анисимович Локтев</w:t>
      </w:r>
      <w:r w:rsidR="00371064">
        <w:rPr>
          <w:rFonts w:asciiTheme="majorHAnsi" w:hAnsiTheme="majorHAnsi"/>
          <w:i/>
          <w:sz w:val="28"/>
          <w:szCs w:val="28"/>
        </w:rPr>
        <w:t xml:space="preserve">- </w:t>
      </w:r>
      <w:r w:rsidR="00371064">
        <w:rPr>
          <w:rFonts w:asciiTheme="majorHAnsi" w:hAnsiTheme="majorHAnsi"/>
          <w:i/>
          <w:sz w:val="24"/>
          <w:szCs w:val="24"/>
        </w:rPr>
        <w:t>купец</w:t>
      </w:r>
      <w:r w:rsidR="007F31EA">
        <w:rPr>
          <w:rFonts w:asciiTheme="majorHAnsi" w:hAnsiTheme="majorHAnsi"/>
          <w:i/>
          <w:sz w:val="28"/>
          <w:szCs w:val="28"/>
        </w:rPr>
        <w:br/>
      </w:r>
      <w:r w:rsidR="007F31EA" w:rsidRPr="003F0167">
        <w:rPr>
          <w:rFonts w:asciiTheme="majorHAnsi" w:hAnsiTheme="majorHAnsi"/>
          <w:i/>
          <w:sz w:val="24"/>
          <w:szCs w:val="24"/>
        </w:rPr>
        <w:t xml:space="preserve">Пётр </w:t>
      </w:r>
      <w:r w:rsidR="00FC2949">
        <w:rPr>
          <w:rFonts w:asciiTheme="majorHAnsi" w:hAnsiTheme="majorHAnsi"/>
          <w:i/>
          <w:sz w:val="24"/>
          <w:szCs w:val="24"/>
        </w:rPr>
        <w:t>Николаевич</w:t>
      </w:r>
      <w:r w:rsidR="00E43D41">
        <w:rPr>
          <w:rFonts w:asciiTheme="majorHAnsi" w:hAnsiTheme="majorHAnsi"/>
          <w:i/>
          <w:sz w:val="24"/>
          <w:szCs w:val="24"/>
        </w:rPr>
        <w:t xml:space="preserve"> </w:t>
      </w:r>
      <w:r w:rsidR="007F31EA" w:rsidRPr="003F0167">
        <w:rPr>
          <w:rFonts w:asciiTheme="majorHAnsi" w:hAnsiTheme="majorHAnsi"/>
          <w:i/>
          <w:sz w:val="24"/>
          <w:szCs w:val="24"/>
        </w:rPr>
        <w:t>Разуваев</w:t>
      </w:r>
      <w:r w:rsidR="00371064">
        <w:rPr>
          <w:rFonts w:asciiTheme="majorHAnsi" w:hAnsiTheme="majorHAnsi"/>
          <w:i/>
          <w:sz w:val="24"/>
          <w:szCs w:val="24"/>
        </w:rPr>
        <w:t xml:space="preserve"> – свободный во всех отношениях человек</w:t>
      </w:r>
      <w:r w:rsidR="007F31EA">
        <w:rPr>
          <w:rFonts w:asciiTheme="majorHAnsi" w:hAnsiTheme="majorHAnsi"/>
          <w:i/>
          <w:sz w:val="28"/>
          <w:szCs w:val="28"/>
        </w:rPr>
        <w:br/>
      </w:r>
      <w:r w:rsidR="007F31EA" w:rsidRPr="003F0167">
        <w:rPr>
          <w:rFonts w:asciiTheme="majorHAnsi" w:hAnsiTheme="majorHAnsi"/>
          <w:i/>
          <w:sz w:val="24"/>
          <w:szCs w:val="24"/>
        </w:rPr>
        <w:t>Любочка</w:t>
      </w:r>
      <w:r w:rsidR="002D7FC8">
        <w:rPr>
          <w:rFonts w:asciiTheme="majorHAnsi" w:hAnsiTheme="majorHAnsi"/>
          <w:i/>
          <w:sz w:val="24"/>
          <w:szCs w:val="24"/>
        </w:rPr>
        <w:t xml:space="preserve"> – дочь Локтева</w:t>
      </w:r>
      <w:r w:rsidR="007F31EA">
        <w:rPr>
          <w:rFonts w:asciiTheme="majorHAnsi" w:hAnsiTheme="majorHAnsi"/>
          <w:i/>
          <w:sz w:val="28"/>
          <w:szCs w:val="28"/>
        </w:rPr>
        <w:br/>
      </w:r>
      <w:r w:rsidR="007F31EA" w:rsidRPr="003F0167">
        <w:rPr>
          <w:rFonts w:asciiTheme="majorHAnsi" w:hAnsiTheme="majorHAnsi"/>
          <w:i/>
          <w:sz w:val="24"/>
          <w:szCs w:val="24"/>
        </w:rPr>
        <w:t>Мсье Шарль</w:t>
      </w:r>
      <w:r w:rsidR="00D32751">
        <w:rPr>
          <w:rFonts w:asciiTheme="majorHAnsi" w:hAnsiTheme="majorHAnsi"/>
          <w:i/>
          <w:sz w:val="24"/>
          <w:szCs w:val="24"/>
        </w:rPr>
        <w:t>, он же Аристарх Ильич Купидонов</w:t>
      </w:r>
    </w:p>
    <w:p w:rsidR="009A773A" w:rsidRDefault="009A773A" w:rsidP="00F34FD2">
      <w:pPr>
        <w:spacing w:before="120" w:after="0" w:line="240" w:lineRule="auto"/>
        <w:ind w:right="-284"/>
        <w:rPr>
          <w:rFonts w:asciiTheme="majorHAnsi" w:hAnsiTheme="majorHAnsi"/>
          <w:i/>
          <w:sz w:val="28"/>
          <w:szCs w:val="28"/>
        </w:rPr>
      </w:pPr>
    </w:p>
    <w:p w:rsidR="002960F5" w:rsidRPr="00517666" w:rsidRDefault="002960F5" w:rsidP="00F34FD2">
      <w:pPr>
        <w:spacing w:before="120" w:after="0" w:line="240" w:lineRule="auto"/>
        <w:ind w:right="-113"/>
        <w:jc w:val="center"/>
        <w:rPr>
          <w:rFonts w:asciiTheme="majorHAnsi" w:hAnsiTheme="majorHAnsi"/>
          <w:i/>
          <w:sz w:val="28"/>
          <w:szCs w:val="28"/>
        </w:rPr>
      </w:pPr>
      <w:r w:rsidRPr="00517666">
        <w:rPr>
          <w:rFonts w:asciiTheme="majorHAnsi" w:hAnsiTheme="majorHAnsi"/>
          <w:i/>
          <w:sz w:val="28"/>
          <w:szCs w:val="28"/>
        </w:rPr>
        <w:t>Первое действие</w:t>
      </w:r>
    </w:p>
    <w:p w:rsidR="002960F5" w:rsidRDefault="00776B82" w:rsidP="00F34FD2">
      <w:pPr>
        <w:spacing w:before="120" w:after="0" w:line="240" w:lineRule="auto"/>
        <w:ind w:right="-113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Появляется Григорий</w:t>
      </w:r>
      <w:r w:rsidR="002960F5">
        <w:rPr>
          <w:rFonts w:asciiTheme="majorHAnsi" w:hAnsiTheme="majorHAnsi"/>
          <w:i/>
        </w:rPr>
        <w:t>. Он зол и капризен. Следом за ним идут Михаил Семёнович, Лиза и Лукерья.</w:t>
      </w:r>
    </w:p>
    <w:p w:rsidR="002960F5" w:rsidRDefault="003F0167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 w:rsidRPr="003F0167">
        <w:rPr>
          <w:rFonts w:asciiTheme="majorHAnsi" w:hAnsiTheme="majorHAnsi"/>
          <w:i/>
        </w:rPr>
        <w:t xml:space="preserve">Михаил Семёнович </w:t>
      </w:r>
      <w:r>
        <w:rPr>
          <w:rFonts w:asciiTheme="majorHAnsi" w:hAnsiTheme="majorHAnsi"/>
          <w:i/>
        </w:rPr>
        <w:t>–</w:t>
      </w:r>
      <w:r>
        <w:rPr>
          <w:rFonts w:asciiTheme="majorHAnsi" w:hAnsiTheme="majorHAnsi"/>
          <w:sz w:val="24"/>
          <w:szCs w:val="24"/>
        </w:rPr>
        <w:t>Нету у меня денег на прихоти твои, Григорий! Нету! И француза твоего содержать м</w:t>
      </w:r>
      <w:r w:rsidR="000074B0">
        <w:rPr>
          <w:rFonts w:asciiTheme="majorHAnsi" w:hAnsiTheme="majorHAnsi"/>
          <w:sz w:val="24"/>
          <w:szCs w:val="24"/>
        </w:rPr>
        <w:t xml:space="preserve">не не на что. Так ему и скажи! </w:t>
      </w:r>
      <w:r w:rsidR="004D4D7C">
        <w:rPr>
          <w:rFonts w:asciiTheme="majorHAnsi" w:hAnsiTheme="majorHAnsi"/>
          <w:sz w:val="24"/>
          <w:szCs w:val="24"/>
        </w:rPr>
        <w:t xml:space="preserve">По-русски! </w:t>
      </w:r>
      <w:r>
        <w:rPr>
          <w:rFonts w:asciiTheme="majorHAnsi" w:hAnsiTheme="majorHAnsi"/>
          <w:sz w:val="24"/>
          <w:szCs w:val="24"/>
        </w:rPr>
        <w:t>А коли у тебя есть желание</w:t>
      </w:r>
      <w:r w:rsidR="008F0090">
        <w:rPr>
          <w:rFonts w:asciiTheme="majorHAnsi" w:hAnsiTheme="majorHAnsi"/>
          <w:sz w:val="24"/>
          <w:szCs w:val="24"/>
        </w:rPr>
        <w:t xml:space="preserve"> на их птичьем языке разговаривать, так ты и плати ему за это только из своего кармана. А коли нечем платить, так пусть он катится обратно в свой Париж по старой смоленской дороге! По которой ещё Наполеон домой возвращался. Он тоже поднажиться здесь хотел...</w:t>
      </w:r>
    </w:p>
    <w:p w:rsidR="008F0090" w:rsidRDefault="008F0090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 xml:space="preserve">Лукерья </w:t>
      </w:r>
      <w:r w:rsidR="00703C7F">
        <w:rPr>
          <w:rFonts w:asciiTheme="majorHAnsi" w:hAnsiTheme="majorHAnsi"/>
          <w:i/>
        </w:rPr>
        <w:t>–</w:t>
      </w:r>
      <w:r w:rsidR="00703C7F">
        <w:rPr>
          <w:rFonts w:asciiTheme="majorHAnsi" w:hAnsiTheme="majorHAnsi"/>
          <w:sz w:val="24"/>
          <w:szCs w:val="24"/>
        </w:rPr>
        <w:t>Гришенька, да неужто ты жить в Смоленск</w:t>
      </w:r>
      <w:r w:rsidR="001C24EB">
        <w:rPr>
          <w:rFonts w:asciiTheme="majorHAnsi" w:hAnsiTheme="majorHAnsi"/>
          <w:sz w:val="24"/>
          <w:szCs w:val="24"/>
        </w:rPr>
        <w:t>е</w:t>
      </w:r>
      <w:r w:rsidR="00703C7F">
        <w:rPr>
          <w:rFonts w:asciiTheme="majorHAnsi" w:hAnsiTheme="majorHAnsi"/>
          <w:sz w:val="24"/>
          <w:szCs w:val="24"/>
        </w:rPr>
        <w:t xml:space="preserve"> собрался? У нас ведь там и родственников</w:t>
      </w:r>
      <w:r w:rsidR="001C24EB">
        <w:rPr>
          <w:rFonts w:asciiTheme="majorHAnsi" w:hAnsiTheme="majorHAnsi"/>
          <w:sz w:val="24"/>
          <w:szCs w:val="24"/>
        </w:rPr>
        <w:t>-то</w:t>
      </w:r>
      <w:r w:rsidR="00703C7F">
        <w:rPr>
          <w:rFonts w:asciiTheme="majorHAnsi" w:hAnsiTheme="majorHAnsi"/>
          <w:sz w:val="24"/>
          <w:szCs w:val="24"/>
        </w:rPr>
        <w:t xml:space="preserve"> никого нету... Нечего тебе там делать!</w:t>
      </w:r>
    </w:p>
    <w:p w:rsidR="00D04A12" w:rsidRDefault="00D04A12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Михаил Семёнович</w:t>
      </w:r>
      <w:r w:rsidR="00776B82">
        <w:rPr>
          <w:rFonts w:asciiTheme="majorHAnsi" w:hAnsiTheme="majorHAnsi"/>
          <w:i/>
        </w:rPr>
        <w:t xml:space="preserve"> –</w:t>
      </w:r>
      <w:r w:rsidR="00776B82">
        <w:rPr>
          <w:rFonts w:asciiTheme="majorHAnsi" w:hAnsiTheme="majorHAnsi"/>
          <w:sz w:val="24"/>
          <w:szCs w:val="24"/>
        </w:rPr>
        <w:t xml:space="preserve"> А ежели тебе что не по вкусу здесь, в родительском гнезде, так покупай себе дом и живи в нём, как сам пожелаешь!</w:t>
      </w:r>
    </w:p>
    <w:p w:rsidR="00776B82" w:rsidRDefault="00776B82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Григорий –</w:t>
      </w:r>
      <w:r>
        <w:rPr>
          <w:rFonts w:asciiTheme="majorHAnsi" w:hAnsiTheme="majorHAnsi"/>
          <w:sz w:val="24"/>
          <w:szCs w:val="24"/>
        </w:rPr>
        <w:t xml:space="preserve"> Вы все зла мне хотите! Я давно это уже понял! Вы, папенька, сестру мою</w:t>
      </w:r>
      <w:r w:rsidR="00D43047">
        <w:rPr>
          <w:rFonts w:asciiTheme="majorHAnsi" w:hAnsiTheme="majorHAnsi"/>
          <w:sz w:val="24"/>
          <w:szCs w:val="24"/>
        </w:rPr>
        <w:t xml:space="preserve"> десять раз пожалеете, а мне и сло</w:t>
      </w:r>
      <w:r w:rsidR="005A790E">
        <w:rPr>
          <w:rFonts w:asciiTheme="majorHAnsi" w:hAnsiTheme="majorHAnsi"/>
          <w:sz w:val="24"/>
          <w:szCs w:val="24"/>
        </w:rPr>
        <w:t xml:space="preserve">ва доброго не скажете, будто я </w:t>
      </w:r>
      <w:r w:rsidR="00D43047">
        <w:rPr>
          <w:rFonts w:asciiTheme="majorHAnsi" w:hAnsiTheme="majorHAnsi"/>
          <w:sz w:val="24"/>
          <w:szCs w:val="24"/>
        </w:rPr>
        <w:t>и не сын ваш родной, а приживалка какая-то! Я у вас ежедневно за каждый рубль унижаться должен, на коленях перед вами стоять, вымаливать на самое необходимое для себя. А вы, будто специально не видите, что я для своего возраста и одет-то не по моде. Самым неподобающим дворянскому званию образом одет.</w:t>
      </w:r>
      <w:r w:rsidR="009F6139">
        <w:rPr>
          <w:rFonts w:asciiTheme="majorHAnsi" w:hAnsiTheme="majorHAnsi"/>
          <w:sz w:val="24"/>
          <w:szCs w:val="24"/>
        </w:rPr>
        <w:t xml:space="preserve"> Словно, вахлак какой! Это ж стыдно-то как перед порядочными людьми!</w:t>
      </w:r>
    </w:p>
    <w:p w:rsidR="00650E7D" w:rsidRDefault="00650E7D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 xml:space="preserve">Лиза </w:t>
      </w:r>
      <w:r w:rsidR="00000860">
        <w:rPr>
          <w:rFonts w:asciiTheme="majorHAnsi" w:hAnsiTheme="majorHAnsi"/>
          <w:i/>
        </w:rPr>
        <w:t>–</w:t>
      </w:r>
      <w:r w:rsidR="00000860">
        <w:rPr>
          <w:rFonts w:asciiTheme="majorHAnsi" w:hAnsiTheme="majorHAnsi"/>
          <w:sz w:val="24"/>
          <w:szCs w:val="24"/>
        </w:rPr>
        <w:t xml:space="preserve">Да ты, братец, никак совсем умом тронулся? В непорядочные нас с отцом записал! </w:t>
      </w:r>
      <w:r w:rsidR="00FE2EC8">
        <w:rPr>
          <w:rFonts w:asciiTheme="majorHAnsi" w:hAnsiTheme="majorHAnsi"/>
          <w:sz w:val="24"/>
          <w:szCs w:val="24"/>
        </w:rPr>
        <w:t>А тебе самому не стыдно?</w:t>
      </w:r>
      <w:r w:rsidR="00000860">
        <w:rPr>
          <w:rFonts w:asciiTheme="majorHAnsi" w:hAnsiTheme="majorHAnsi"/>
          <w:sz w:val="24"/>
          <w:szCs w:val="24"/>
        </w:rPr>
        <w:t xml:space="preserve"> С небес-то спустись!</w:t>
      </w:r>
    </w:p>
    <w:p w:rsidR="00AE49C0" w:rsidRDefault="00AE49C0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 xml:space="preserve">Лукерья </w:t>
      </w:r>
      <w:r w:rsidR="003E2995">
        <w:rPr>
          <w:rFonts w:asciiTheme="majorHAnsi" w:hAnsiTheme="majorHAnsi"/>
          <w:i/>
        </w:rPr>
        <w:t>–</w:t>
      </w:r>
      <w:r w:rsidR="003E2995">
        <w:rPr>
          <w:rFonts w:asciiTheme="majorHAnsi" w:hAnsiTheme="majorHAnsi"/>
          <w:sz w:val="24"/>
          <w:szCs w:val="24"/>
        </w:rPr>
        <w:t>Что ты?! Что ты, Гришенька, удумал-то! Какие тебе ещё небеса? Вон ты какой ещё молодой да пригожий. Жить да жить ещё...</w:t>
      </w:r>
    </w:p>
    <w:p w:rsidR="009A3ED1" w:rsidRDefault="009A3ED1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Григорий –</w:t>
      </w:r>
      <w:r>
        <w:rPr>
          <w:rFonts w:asciiTheme="majorHAnsi" w:hAnsiTheme="majorHAnsi"/>
          <w:sz w:val="24"/>
          <w:szCs w:val="24"/>
        </w:rPr>
        <w:t xml:space="preserve"> Молчи, Лукерья! Дура старая!</w:t>
      </w:r>
    </w:p>
    <w:p w:rsidR="00052126" w:rsidRDefault="00052126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lastRenderedPageBreak/>
        <w:t>Михаил Семёнович –</w:t>
      </w:r>
      <w:r>
        <w:rPr>
          <w:rFonts w:asciiTheme="majorHAnsi" w:hAnsiTheme="majorHAnsi"/>
          <w:sz w:val="24"/>
          <w:szCs w:val="24"/>
        </w:rPr>
        <w:t xml:space="preserve"> Григорий</w:t>
      </w:r>
      <w:r w:rsidR="00996D81">
        <w:rPr>
          <w:rFonts w:asciiTheme="majorHAnsi" w:hAnsiTheme="majorHAnsi"/>
          <w:sz w:val="24"/>
          <w:szCs w:val="24"/>
        </w:rPr>
        <w:t>!</w:t>
      </w:r>
    </w:p>
    <w:p w:rsidR="009A3ED1" w:rsidRDefault="009A3ED1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Лукерья –</w:t>
      </w:r>
      <w:r>
        <w:rPr>
          <w:rFonts w:asciiTheme="majorHAnsi" w:hAnsiTheme="majorHAnsi"/>
          <w:sz w:val="24"/>
          <w:szCs w:val="24"/>
        </w:rPr>
        <w:t xml:space="preserve"> Конечно, пристала! А как же к тебе не приставать, ежели ты, Гришенька, то в Смоленск собираешься, то на небеса...</w:t>
      </w:r>
    </w:p>
    <w:p w:rsidR="009A3ED1" w:rsidRDefault="009A3ED1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Григорий –</w:t>
      </w:r>
      <w:r>
        <w:rPr>
          <w:rFonts w:asciiTheme="majorHAnsi" w:hAnsiTheme="majorHAnsi"/>
          <w:sz w:val="24"/>
          <w:szCs w:val="24"/>
        </w:rPr>
        <w:t xml:space="preserve"> А что! А вот возьму, да наложу на себя руки! Да так наложу, что по всей Москве только об этом разговоров и будет! Пусть! Чем так жить, лучше уж помереть, чтобы только вас никогда не видеть! Помяните моё слово! Завтра же и утоплюсь или ещё что с собой сделаю!</w:t>
      </w:r>
      <w:r w:rsidR="00DE0C6D">
        <w:rPr>
          <w:rFonts w:asciiTheme="majorHAnsi" w:hAnsiTheme="majorHAnsi"/>
          <w:sz w:val="24"/>
          <w:szCs w:val="24"/>
        </w:rPr>
        <w:t xml:space="preserve"> Вы меня ещё не знаете!</w:t>
      </w:r>
    </w:p>
    <w:p w:rsidR="00E82C19" w:rsidRDefault="00E82C19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Михаил Семёнович –</w:t>
      </w:r>
      <w:r>
        <w:rPr>
          <w:rFonts w:asciiTheme="majorHAnsi" w:hAnsiTheme="majorHAnsi"/>
          <w:sz w:val="24"/>
          <w:szCs w:val="24"/>
        </w:rPr>
        <w:t xml:space="preserve"> Сколько тебе </w:t>
      </w:r>
      <w:r w:rsidR="005A0777">
        <w:rPr>
          <w:rFonts w:asciiTheme="majorHAnsi" w:hAnsiTheme="majorHAnsi"/>
          <w:sz w:val="24"/>
          <w:szCs w:val="24"/>
        </w:rPr>
        <w:t xml:space="preserve">надо </w:t>
      </w:r>
      <w:r>
        <w:rPr>
          <w:rFonts w:asciiTheme="majorHAnsi" w:hAnsiTheme="majorHAnsi"/>
          <w:sz w:val="24"/>
          <w:szCs w:val="24"/>
        </w:rPr>
        <w:t>денег?</w:t>
      </w:r>
    </w:p>
    <w:p w:rsidR="00E82C19" w:rsidRDefault="00E82C19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Григорий –</w:t>
      </w:r>
      <w:r w:rsidR="00595726">
        <w:rPr>
          <w:rFonts w:asciiTheme="majorHAnsi" w:hAnsiTheme="majorHAnsi"/>
          <w:sz w:val="24"/>
          <w:szCs w:val="24"/>
        </w:rPr>
        <w:t xml:space="preserve"> Сто рублей!</w:t>
      </w:r>
    </w:p>
    <w:p w:rsidR="007A0D31" w:rsidRDefault="007A0D31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Михаил Семёнович –</w:t>
      </w:r>
      <w:r>
        <w:rPr>
          <w:rFonts w:asciiTheme="majorHAnsi" w:hAnsiTheme="majorHAnsi"/>
          <w:sz w:val="24"/>
          <w:szCs w:val="24"/>
        </w:rPr>
        <w:t xml:space="preserve"> Хорошо. Будет тебе сто рублей...</w:t>
      </w:r>
    </w:p>
    <w:p w:rsidR="00E82C19" w:rsidRDefault="00E82C19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Лиза –</w:t>
      </w:r>
      <w:r>
        <w:rPr>
          <w:rFonts w:asciiTheme="majorHAnsi" w:hAnsiTheme="majorHAnsi"/>
          <w:sz w:val="24"/>
          <w:szCs w:val="24"/>
        </w:rPr>
        <w:t xml:space="preserve"> Папенька! Да что же вы делаете-то</w:t>
      </w:r>
      <w:r w:rsidR="003367A4">
        <w:rPr>
          <w:rFonts w:asciiTheme="majorHAnsi" w:hAnsiTheme="majorHAnsi"/>
          <w:sz w:val="24"/>
          <w:szCs w:val="24"/>
        </w:rPr>
        <w:t>, а</w:t>
      </w:r>
      <w:r>
        <w:rPr>
          <w:rFonts w:asciiTheme="majorHAnsi" w:hAnsiTheme="majorHAnsi"/>
          <w:sz w:val="24"/>
          <w:szCs w:val="24"/>
        </w:rPr>
        <w:t xml:space="preserve">?! Зачем? Не смейте </w:t>
      </w:r>
      <w:r w:rsidR="008D1AFC">
        <w:rPr>
          <w:rFonts w:asciiTheme="majorHAnsi" w:hAnsiTheme="majorHAnsi"/>
          <w:sz w:val="24"/>
          <w:szCs w:val="24"/>
        </w:rPr>
        <w:t xml:space="preserve">вы </w:t>
      </w:r>
      <w:r>
        <w:rPr>
          <w:rFonts w:asciiTheme="majorHAnsi" w:hAnsiTheme="majorHAnsi"/>
          <w:sz w:val="24"/>
          <w:szCs w:val="24"/>
        </w:rPr>
        <w:t xml:space="preserve">ему денег давать! Он же цены им не знает, в три дня по ветру их пустит, </w:t>
      </w:r>
      <w:r w:rsidR="0070217A">
        <w:rPr>
          <w:rFonts w:asciiTheme="majorHAnsi" w:hAnsiTheme="majorHAnsi"/>
          <w:sz w:val="24"/>
          <w:szCs w:val="24"/>
        </w:rPr>
        <w:t>дымом размотает!</w:t>
      </w:r>
      <w:r w:rsidR="00B00009">
        <w:rPr>
          <w:rFonts w:asciiTheme="majorHAnsi" w:hAnsiTheme="majorHAnsi"/>
          <w:sz w:val="24"/>
          <w:szCs w:val="24"/>
        </w:rPr>
        <w:t xml:space="preserve"> Ведь из-за него по миру пойдём с протянутой рукой! Как есть пойдём! Гришенька, миленький, пожалуйста, не бери этих денег! Ведь мы уже и дом заложили за долги твои, за расточительство твоё безумное!</w:t>
      </w:r>
      <w:r w:rsidR="00D87B2D">
        <w:rPr>
          <w:rFonts w:asciiTheme="majorHAnsi" w:hAnsiTheme="majorHAnsi"/>
          <w:sz w:val="24"/>
          <w:szCs w:val="24"/>
        </w:rPr>
        <w:t xml:space="preserve"> Меня не жалеешь, так хоть отца пожалей, если уж ни о ком больше не думаешь, кроме себя!</w:t>
      </w:r>
      <w:r w:rsidR="007E4D14">
        <w:rPr>
          <w:rFonts w:asciiTheme="majorHAnsi" w:hAnsiTheme="majorHAnsi"/>
          <w:sz w:val="24"/>
          <w:szCs w:val="24"/>
        </w:rPr>
        <w:t xml:space="preserve"> Ему ли на старости лет век свой доживать в приюте для бездомных! Грех на тебя ляжет, Гришенька! Опомнись!</w:t>
      </w:r>
    </w:p>
    <w:p w:rsidR="007E4D14" w:rsidRPr="0006491E" w:rsidRDefault="007E4D14" w:rsidP="00F34FD2">
      <w:pPr>
        <w:spacing w:before="120" w:after="0" w:line="240" w:lineRule="auto"/>
        <w:ind w:left="-426" w:right="-113" w:firstLine="426"/>
        <w:jc w:val="both"/>
        <w:rPr>
          <w:rFonts w:ascii="Cambria" w:hAnsi="Cambria"/>
          <w:sz w:val="24"/>
          <w:szCs w:val="24"/>
        </w:rPr>
      </w:pPr>
      <w:r w:rsidRPr="0006491E">
        <w:rPr>
          <w:rFonts w:ascii="Cambria" w:hAnsi="Cambria"/>
          <w:i/>
        </w:rPr>
        <w:t>Григорий –</w:t>
      </w:r>
      <w:r w:rsidRPr="0006491E">
        <w:rPr>
          <w:rFonts w:ascii="Cambria" w:hAnsi="Cambria"/>
          <w:sz w:val="24"/>
          <w:szCs w:val="24"/>
        </w:rPr>
        <w:t xml:space="preserve"> Ты, сестра, в жизни этой ничего не понимаешь. </w:t>
      </w:r>
      <w:r w:rsidR="007355EC">
        <w:rPr>
          <w:rFonts w:ascii="Cambria" w:hAnsi="Cambria"/>
          <w:sz w:val="24"/>
          <w:szCs w:val="24"/>
        </w:rPr>
        <w:t xml:space="preserve">Грех – это когда человек не может иметь то, что хочет! </w:t>
      </w:r>
      <w:r w:rsidR="00691855">
        <w:rPr>
          <w:rFonts w:ascii="Cambria" w:hAnsi="Cambria"/>
          <w:sz w:val="24"/>
          <w:szCs w:val="24"/>
        </w:rPr>
        <w:t xml:space="preserve">Когда не может жить, как хочет! </w:t>
      </w:r>
      <w:r w:rsidR="007355EC">
        <w:rPr>
          <w:rFonts w:ascii="Cambria" w:hAnsi="Cambria"/>
          <w:sz w:val="24"/>
          <w:szCs w:val="24"/>
        </w:rPr>
        <w:t>Грех – это, когда денег</w:t>
      </w:r>
      <w:r w:rsidR="006A6F33">
        <w:rPr>
          <w:rFonts w:ascii="Cambria" w:hAnsi="Cambria"/>
          <w:sz w:val="24"/>
          <w:szCs w:val="24"/>
        </w:rPr>
        <w:t xml:space="preserve"> нету</w:t>
      </w:r>
      <w:r w:rsidR="007355EC">
        <w:rPr>
          <w:rFonts w:ascii="Cambria" w:hAnsi="Cambria"/>
          <w:sz w:val="24"/>
          <w:szCs w:val="24"/>
        </w:rPr>
        <w:t xml:space="preserve">! </w:t>
      </w:r>
      <w:r w:rsidR="003A7204">
        <w:rPr>
          <w:rFonts w:ascii="Cambria" w:hAnsi="Cambria"/>
          <w:sz w:val="24"/>
          <w:szCs w:val="24"/>
        </w:rPr>
        <w:t xml:space="preserve">Когда </w:t>
      </w:r>
      <w:r w:rsidR="00461F74">
        <w:rPr>
          <w:rFonts w:ascii="Cambria" w:hAnsi="Cambria"/>
          <w:sz w:val="24"/>
          <w:szCs w:val="24"/>
        </w:rPr>
        <w:t xml:space="preserve">живёшь, словно нищий – вот это </w:t>
      </w:r>
      <w:r w:rsidR="00691855">
        <w:rPr>
          <w:rFonts w:ascii="Cambria" w:hAnsi="Cambria"/>
          <w:sz w:val="24"/>
          <w:szCs w:val="24"/>
        </w:rPr>
        <w:t xml:space="preserve">самый настоящий </w:t>
      </w:r>
      <w:r w:rsidR="00461F74">
        <w:rPr>
          <w:rFonts w:ascii="Cambria" w:hAnsi="Cambria"/>
          <w:sz w:val="24"/>
          <w:szCs w:val="24"/>
        </w:rPr>
        <w:t>грех!</w:t>
      </w:r>
      <w:r w:rsidRPr="0006491E">
        <w:rPr>
          <w:rFonts w:ascii="Cambria" w:hAnsi="Cambria"/>
          <w:sz w:val="24"/>
          <w:szCs w:val="24"/>
        </w:rPr>
        <w:t xml:space="preserve">Сидишь двадцать пять лет в затворницах безвылазно, как монахиня. </w:t>
      </w:r>
      <w:r w:rsidR="000F2272">
        <w:rPr>
          <w:rFonts w:ascii="Cambria" w:hAnsi="Cambria"/>
          <w:sz w:val="24"/>
          <w:szCs w:val="24"/>
        </w:rPr>
        <w:t xml:space="preserve">Мохом уж поросла! </w:t>
      </w:r>
      <w:r w:rsidRPr="0006491E">
        <w:rPr>
          <w:rFonts w:ascii="Cambria" w:hAnsi="Cambria"/>
          <w:sz w:val="24"/>
          <w:szCs w:val="24"/>
        </w:rPr>
        <w:t>Так и помрёшь старой девой, а туда же – жить меня учит!</w:t>
      </w:r>
    </w:p>
    <w:p w:rsidR="007E4D14" w:rsidRDefault="007E4D14" w:rsidP="00F34FD2">
      <w:pPr>
        <w:spacing w:before="120" w:after="0" w:line="240" w:lineRule="auto"/>
        <w:ind w:left="-426" w:right="-113" w:firstLine="426"/>
        <w:jc w:val="both"/>
        <w:rPr>
          <w:rFonts w:ascii="Cambria" w:hAnsi="Cambria"/>
          <w:sz w:val="24"/>
          <w:szCs w:val="24"/>
        </w:rPr>
      </w:pPr>
      <w:r w:rsidRPr="0006491E">
        <w:rPr>
          <w:rFonts w:ascii="Cambria" w:hAnsi="Cambria"/>
          <w:i/>
        </w:rPr>
        <w:t>Михаил Семёнович –</w:t>
      </w:r>
      <w:r w:rsidRPr="0006491E">
        <w:rPr>
          <w:rFonts w:ascii="Cambria" w:hAnsi="Cambria"/>
          <w:sz w:val="24"/>
          <w:szCs w:val="24"/>
        </w:rPr>
        <w:t xml:space="preserve"> Григорий!</w:t>
      </w:r>
    </w:p>
    <w:p w:rsidR="00691855" w:rsidRPr="0006491E" w:rsidRDefault="00691855" w:rsidP="00F34FD2">
      <w:pPr>
        <w:spacing w:before="120" w:after="0" w:line="240" w:lineRule="auto"/>
        <w:ind w:left="-426" w:right="-113" w:firstLine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иза </w:t>
      </w:r>
      <w:r w:rsidR="00A622C5">
        <w:rPr>
          <w:rFonts w:ascii="Cambria" w:hAnsi="Cambria"/>
          <w:i/>
        </w:rPr>
        <w:t>–</w:t>
      </w:r>
      <w:r w:rsidR="00A622C5">
        <w:rPr>
          <w:rFonts w:ascii="Cambria" w:hAnsi="Cambria"/>
          <w:sz w:val="24"/>
          <w:szCs w:val="24"/>
        </w:rPr>
        <w:t xml:space="preserve">Папенька, не сердись на него. </w:t>
      </w:r>
      <w:r w:rsidR="00983939">
        <w:rPr>
          <w:rFonts w:ascii="Cambria" w:hAnsi="Cambria"/>
          <w:sz w:val="24"/>
          <w:szCs w:val="24"/>
        </w:rPr>
        <w:t>Его</w:t>
      </w:r>
      <w:r w:rsidR="00A622C5">
        <w:rPr>
          <w:rFonts w:ascii="Cambria" w:hAnsi="Cambria"/>
          <w:sz w:val="24"/>
          <w:szCs w:val="24"/>
        </w:rPr>
        <w:t xml:space="preserve"> пожалеть надо...</w:t>
      </w:r>
    </w:p>
    <w:p w:rsidR="007E4D14" w:rsidRDefault="007E4D14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Григорий –</w:t>
      </w:r>
      <w:r>
        <w:rPr>
          <w:rFonts w:asciiTheme="majorHAnsi" w:hAnsiTheme="majorHAnsi"/>
          <w:sz w:val="24"/>
          <w:szCs w:val="24"/>
        </w:rPr>
        <w:t xml:space="preserve"> Я что, неправду говорю? Да кому она нужна будет, хромоножка эта! Калека! С ней выйти на люди-то стыдно. Неловко, будто собачонку выгуливаешь, которую телегой переехало.</w:t>
      </w:r>
      <w:r w:rsidR="009627CA">
        <w:rPr>
          <w:rFonts w:asciiTheme="majorHAnsi" w:hAnsiTheme="majorHAnsi"/>
          <w:sz w:val="24"/>
          <w:szCs w:val="24"/>
        </w:rPr>
        <w:t xml:space="preserve"> Кто на это согласится? </w:t>
      </w:r>
    </w:p>
    <w:p w:rsidR="00D07ADB" w:rsidRDefault="00D07ADB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Лукерья –</w:t>
      </w:r>
      <w:r>
        <w:rPr>
          <w:rFonts w:asciiTheme="majorHAnsi" w:hAnsiTheme="majorHAnsi"/>
          <w:sz w:val="24"/>
          <w:szCs w:val="24"/>
        </w:rPr>
        <w:t xml:space="preserve"> Кто приедет, Гришенька, в телеге?</w:t>
      </w:r>
    </w:p>
    <w:p w:rsidR="00E4565D" w:rsidRDefault="00D07ADB" w:rsidP="00691855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Григорий –</w:t>
      </w:r>
      <w:r>
        <w:rPr>
          <w:rFonts w:asciiTheme="majorHAnsi" w:hAnsiTheme="majorHAnsi"/>
          <w:sz w:val="24"/>
          <w:szCs w:val="24"/>
        </w:rPr>
        <w:t xml:space="preserve"> Смерть </w:t>
      </w:r>
      <w:r w:rsidR="0076683C">
        <w:rPr>
          <w:rFonts w:asciiTheme="majorHAnsi" w:hAnsiTheme="majorHAnsi"/>
          <w:sz w:val="24"/>
          <w:szCs w:val="24"/>
        </w:rPr>
        <w:t>твоя! Давно уже за тобой придти должна, да, видать, дом перепутала.</w:t>
      </w:r>
    </w:p>
    <w:p w:rsidR="00B06944" w:rsidRDefault="00B06944" w:rsidP="00F34FD2">
      <w:pPr>
        <w:spacing w:before="120" w:after="0" w:line="240" w:lineRule="auto"/>
        <w:ind w:left="-426" w:right="-113" w:firstLine="426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Заход</w:t>
      </w:r>
      <w:r w:rsidR="00CC4500">
        <w:rPr>
          <w:rFonts w:asciiTheme="majorHAnsi" w:hAnsiTheme="majorHAnsi"/>
          <w:i/>
        </w:rPr>
        <w:t xml:space="preserve">ит Пётр </w:t>
      </w:r>
      <w:r w:rsidR="00F250CF">
        <w:rPr>
          <w:rFonts w:asciiTheme="majorHAnsi" w:hAnsiTheme="majorHAnsi"/>
          <w:i/>
        </w:rPr>
        <w:t>Николаевич</w:t>
      </w:r>
      <w:r w:rsidR="00CC4500">
        <w:rPr>
          <w:rFonts w:asciiTheme="majorHAnsi" w:hAnsiTheme="majorHAnsi"/>
          <w:i/>
        </w:rPr>
        <w:t>Разуваев</w:t>
      </w:r>
      <w:r>
        <w:rPr>
          <w:rFonts w:asciiTheme="majorHAnsi" w:hAnsiTheme="majorHAnsi"/>
          <w:i/>
        </w:rPr>
        <w:t>.</w:t>
      </w:r>
    </w:p>
    <w:p w:rsidR="00B06944" w:rsidRDefault="00CC4500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Разуваев</w:t>
      </w:r>
      <w:r w:rsidR="00B06944">
        <w:rPr>
          <w:rFonts w:asciiTheme="majorHAnsi" w:hAnsiTheme="majorHAnsi"/>
          <w:i/>
        </w:rPr>
        <w:t xml:space="preserve"> – </w:t>
      </w:r>
      <w:r w:rsidR="00B06944">
        <w:rPr>
          <w:rFonts w:asciiTheme="majorHAnsi" w:hAnsiTheme="majorHAnsi"/>
          <w:sz w:val="24"/>
          <w:szCs w:val="24"/>
        </w:rPr>
        <w:t xml:space="preserve">Вот вы все где! </w:t>
      </w:r>
      <w:r w:rsidR="00C52423">
        <w:rPr>
          <w:rFonts w:asciiTheme="majorHAnsi" w:hAnsiTheme="majorHAnsi"/>
          <w:sz w:val="24"/>
          <w:szCs w:val="24"/>
        </w:rPr>
        <w:t>Здравствуйте, Елизавета Михайловна!</w:t>
      </w:r>
      <w:r w:rsidR="00B06944">
        <w:rPr>
          <w:rFonts w:asciiTheme="majorHAnsi" w:hAnsiTheme="majorHAnsi"/>
          <w:sz w:val="24"/>
          <w:szCs w:val="24"/>
        </w:rPr>
        <w:t>А я, Миха</w:t>
      </w:r>
      <w:r w:rsidR="0049303C">
        <w:rPr>
          <w:rFonts w:asciiTheme="majorHAnsi" w:hAnsiTheme="majorHAnsi"/>
          <w:sz w:val="24"/>
          <w:szCs w:val="24"/>
        </w:rPr>
        <w:t>и</w:t>
      </w:r>
      <w:r w:rsidR="00B06944">
        <w:rPr>
          <w:rFonts w:asciiTheme="majorHAnsi" w:hAnsiTheme="majorHAnsi"/>
          <w:sz w:val="24"/>
          <w:szCs w:val="24"/>
        </w:rPr>
        <w:t>л С</w:t>
      </w:r>
      <w:r w:rsidR="00F82E32">
        <w:rPr>
          <w:rFonts w:asciiTheme="majorHAnsi" w:hAnsiTheme="majorHAnsi"/>
          <w:sz w:val="24"/>
          <w:szCs w:val="24"/>
        </w:rPr>
        <w:t xml:space="preserve">емёныч, стучу, стучу в двери, никто не открывает. </w:t>
      </w:r>
      <w:r w:rsidR="00B06944">
        <w:rPr>
          <w:rFonts w:asciiTheme="majorHAnsi" w:hAnsiTheme="majorHAnsi"/>
          <w:sz w:val="24"/>
          <w:szCs w:val="24"/>
        </w:rPr>
        <w:t>Вот, решил сам войти. Вдруг что неладное...</w:t>
      </w:r>
    </w:p>
    <w:p w:rsidR="00EB41B7" w:rsidRDefault="00EB41B7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Лиза –</w:t>
      </w:r>
      <w:r>
        <w:rPr>
          <w:rFonts w:asciiTheme="majorHAnsi" w:hAnsiTheme="majorHAnsi"/>
          <w:sz w:val="24"/>
          <w:szCs w:val="24"/>
        </w:rPr>
        <w:t xml:space="preserve"> Папенька, не </w:t>
      </w:r>
      <w:r w:rsidR="00706D56">
        <w:rPr>
          <w:rFonts w:asciiTheme="majorHAnsi" w:hAnsiTheme="majorHAnsi"/>
          <w:sz w:val="24"/>
          <w:szCs w:val="24"/>
        </w:rPr>
        <w:t>делайте этого!</w:t>
      </w:r>
    </w:p>
    <w:p w:rsidR="00B06944" w:rsidRDefault="00B06944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Михаил Семёнович –</w:t>
      </w:r>
      <w:r>
        <w:rPr>
          <w:rFonts w:asciiTheme="majorHAnsi" w:hAnsiTheme="majorHAnsi"/>
          <w:sz w:val="24"/>
          <w:szCs w:val="24"/>
        </w:rPr>
        <w:t xml:space="preserve"> Завтра будут тебе деньги, сын.</w:t>
      </w:r>
    </w:p>
    <w:p w:rsidR="006F08ED" w:rsidRDefault="006F08ED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Разуваев –</w:t>
      </w:r>
      <w:r>
        <w:rPr>
          <w:rFonts w:asciiTheme="majorHAnsi" w:hAnsiTheme="majorHAnsi"/>
          <w:sz w:val="24"/>
          <w:szCs w:val="24"/>
        </w:rPr>
        <w:t xml:space="preserve"> Если вам, Михаил Семёнович, деньги нужны</w:t>
      </w:r>
      <w:r w:rsidR="005926BA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я занять могу. Сколько вам надо</w:t>
      </w:r>
      <w:r w:rsidR="00962530">
        <w:rPr>
          <w:rFonts w:asciiTheme="majorHAnsi" w:hAnsiTheme="majorHAnsi"/>
          <w:sz w:val="24"/>
          <w:szCs w:val="24"/>
        </w:rPr>
        <w:t>бно</w:t>
      </w:r>
      <w:r>
        <w:rPr>
          <w:rFonts w:asciiTheme="majorHAnsi" w:hAnsiTheme="majorHAnsi"/>
          <w:sz w:val="24"/>
          <w:szCs w:val="24"/>
        </w:rPr>
        <w:t>?</w:t>
      </w:r>
    </w:p>
    <w:p w:rsidR="006F08ED" w:rsidRDefault="006F08ED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Михаил Семёнович –</w:t>
      </w:r>
      <w:r>
        <w:rPr>
          <w:rFonts w:asciiTheme="majorHAnsi" w:hAnsiTheme="majorHAnsi"/>
          <w:sz w:val="24"/>
          <w:szCs w:val="24"/>
        </w:rPr>
        <w:t xml:space="preserve"> Спасибо, </w:t>
      </w:r>
      <w:r w:rsidR="005926BA">
        <w:rPr>
          <w:rFonts w:asciiTheme="majorHAnsi" w:hAnsiTheme="majorHAnsi"/>
          <w:sz w:val="24"/>
          <w:szCs w:val="24"/>
        </w:rPr>
        <w:t xml:space="preserve">нам ваших денег </w:t>
      </w:r>
      <w:r>
        <w:rPr>
          <w:rFonts w:asciiTheme="majorHAnsi" w:hAnsiTheme="majorHAnsi"/>
          <w:sz w:val="24"/>
          <w:szCs w:val="24"/>
        </w:rPr>
        <w:t>не нужно.</w:t>
      </w:r>
    </w:p>
    <w:p w:rsidR="005926BA" w:rsidRDefault="005926BA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Разуваев –</w:t>
      </w:r>
      <w:r w:rsidR="00E74EF1">
        <w:rPr>
          <w:rFonts w:asciiTheme="majorHAnsi" w:hAnsiTheme="majorHAnsi"/>
          <w:sz w:val="24"/>
          <w:szCs w:val="24"/>
        </w:rPr>
        <w:t xml:space="preserve">Как хотите. Только </w:t>
      </w:r>
      <w:r>
        <w:rPr>
          <w:rFonts w:asciiTheme="majorHAnsi" w:hAnsiTheme="majorHAnsi"/>
          <w:sz w:val="24"/>
          <w:szCs w:val="24"/>
        </w:rPr>
        <w:t xml:space="preserve">чем </w:t>
      </w:r>
      <w:r w:rsidR="00580FCA">
        <w:rPr>
          <w:rFonts w:asciiTheme="majorHAnsi" w:hAnsiTheme="majorHAnsi"/>
          <w:sz w:val="24"/>
          <w:szCs w:val="24"/>
        </w:rPr>
        <w:t xml:space="preserve">это </w:t>
      </w:r>
      <w:r>
        <w:rPr>
          <w:rFonts w:asciiTheme="majorHAnsi" w:hAnsiTheme="majorHAnsi"/>
          <w:sz w:val="24"/>
          <w:szCs w:val="24"/>
        </w:rPr>
        <w:t xml:space="preserve">мои деньги от ваших отличаются? </w:t>
      </w:r>
      <w:r w:rsidR="005D59F1">
        <w:rPr>
          <w:rFonts w:asciiTheme="majorHAnsi" w:hAnsiTheme="majorHAnsi"/>
          <w:sz w:val="24"/>
          <w:szCs w:val="24"/>
        </w:rPr>
        <w:t xml:space="preserve">Или у вас не Государственные кредитные билеты Российской империи? </w:t>
      </w:r>
    </w:p>
    <w:p w:rsidR="009167D1" w:rsidRDefault="009167D1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Михаил Семёнович –</w:t>
      </w:r>
      <w:r>
        <w:rPr>
          <w:rFonts w:asciiTheme="majorHAnsi" w:hAnsiTheme="majorHAnsi"/>
          <w:sz w:val="24"/>
          <w:szCs w:val="24"/>
        </w:rPr>
        <w:t xml:space="preserve"> Наслышан, какого рода ваши деньги! Карты, тотализатор, рулетка...</w:t>
      </w:r>
    </w:p>
    <w:p w:rsidR="00BE172E" w:rsidRDefault="00BE172E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lastRenderedPageBreak/>
        <w:t xml:space="preserve">Григорий </w:t>
      </w:r>
      <w:r w:rsidR="00333364">
        <w:rPr>
          <w:rFonts w:asciiTheme="majorHAnsi" w:hAnsiTheme="majorHAnsi"/>
          <w:i/>
        </w:rPr>
        <w:t>–</w:t>
      </w:r>
      <w:r w:rsidR="00333364">
        <w:rPr>
          <w:rFonts w:asciiTheme="majorHAnsi" w:hAnsiTheme="majorHAnsi"/>
          <w:sz w:val="24"/>
          <w:szCs w:val="24"/>
        </w:rPr>
        <w:t>Это он назло мне от денег отказывается!</w:t>
      </w:r>
      <w:r w:rsidR="0054242D">
        <w:rPr>
          <w:rFonts w:asciiTheme="majorHAnsi" w:hAnsiTheme="majorHAnsi"/>
          <w:sz w:val="24"/>
          <w:szCs w:val="24"/>
        </w:rPr>
        <w:t xml:space="preserve"> Унизить меня </w:t>
      </w:r>
      <w:r w:rsidR="00E8158F">
        <w:rPr>
          <w:rFonts w:asciiTheme="majorHAnsi" w:hAnsiTheme="majorHAnsi"/>
          <w:sz w:val="24"/>
          <w:szCs w:val="24"/>
        </w:rPr>
        <w:t xml:space="preserve">через </w:t>
      </w:r>
      <w:r w:rsidR="0054242D">
        <w:rPr>
          <w:rFonts w:asciiTheme="majorHAnsi" w:hAnsiTheme="majorHAnsi"/>
          <w:sz w:val="24"/>
          <w:szCs w:val="24"/>
        </w:rPr>
        <w:t>знакомство с тобою хочет!</w:t>
      </w:r>
    </w:p>
    <w:p w:rsidR="00BB3DD1" w:rsidRPr="00B03674" w:rsidRDefault="00BB3DD1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 w:rsidRPr="00B03674">
        <w:rPr>
          <w:rFonts w:asciiTheme="majorHAnsi" w:hAnsiTheme="majorHAnsi"/>
          <w:i/>
          <w:sz w:val="24"/>
          <w:szCs w:val="24"/>
        </w:rPr>
        <w:t xml:space="preserve">Разуваев </w:t>
      </w:r>
      <w:r w:rsidR="00B03674" w:rsidRPr="00B03674">
        <w:rPr>
          <w:rFonts w:asciiTheme="majorHAnsi" w:hAnsiTheme="majorHAnsi"/>
          <w:i/>
          <w:sz w:val="24"/>
          <w:szCs w:val="24"/>
        </w:rPr>
        <w:t>–</w:t>
      </w:r>
      <w:r w:rsidR="00B03674" w:rsidRPr="00B03674">
        <w:rPr>
          <w:rFonts w:asciiTheme="majorHAnsi" w:hAnsiTheme="majorHAnsi"/>
          <w:sz w:val="24"/>
          <w:szCs w:val="24"/>
        </w:rPr>
        <w:t>Воля ваша, Ми</w:t>
      </w:r>
      <w:r w:rsidR="00B03674">
        <w:rPr>
          <w:rFonts w:asciiTheme="majorHAnsi" w:hAnsiTheme="majorHAnsi"/>
          <w:sz w:val="24"/>
          <w:szCs w:val="24"/>
        </w:rPr>
        <w:t>хаил Семёнович. Я от слов своих не отказываюсь...</w:t>
      </w:r>
    </w:p>
    <w:p w:rsidR="00EE7271" w:rsidRPr="004B66D4" w:rsidRDefault="00B06944" w:rsidP="004B66D4">
      <w:pPr>
        <w:spacing w:before="120" w:after="0" w:line="240" w:lineRule="auto"/>
        <w:ind w:left="-426" w:right="-113" w:firstLine="426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Переверзев уходит, Лиза – следом за ним.</w:t>
      </w:r>
    </w:p>
    <w:p w:rsidR="00B06944" w:rsidRDefault="00B06944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 xml:space="preserve">Лукерья – </w:t>
      </w:r>
      <w:r>
        <w:rPr>
          <w:rFonts w:asciiTheme="majorHAnsi" w:hAnsiTheme="majorHAnsi"/>
          <w:sz w:val="24"/>
          <w:szCs w:val="24"/>
        </w:rPr>
        <w:t xml:space="preserve">Незваным пришёл, вурдалак этакой! Гришенька, ты не верь ему. Обманет он тебя. </w:t>
      </w:r>
      <w:r w:rsidR="00A11C18">
        <w:rPr>
          <w:rFonts w:asciiTheme="majorHAnsi" w:hAnsiTheme="majorHAnsi"/>
          <w:sz w:val="24"/>
          <w:szCs w:val="24"/>
        </w:rPr>
        <w:t xml:space="preserve">Непременно обманет! </w:t>
      </w:r>
      <w:r>
        <w:rPr>
          <w:rFonts w:asciiTheme="majorHAnsi" w:hAnsiTheme="majorHAnsi"/>
          <w:sz w:val="24"/>
          <w:szCs w:val="24"/>
        </w:rPr>
        <w:t>Держись от него подальше... Глаз у него больной.</w:t>
      </w:r>
    </w:p>
    <w:p w:rsidR="0032253F" w:rsidRDefault="00CC4500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Разуваев</w:t>
      </w:r>
      <w:r w:rsidR="0032253F">
        <w:rPr>
          <w:rFonts w:asciiTheme="majorHAnsi" w:hAnsiTheme="majorHAnsi"/>
          <w:i/>
        </w:rPr>
        <w:t xml:space="preserve"> –</w:t>
      </w:r>
      <w:r w:rsidR="0032253F">
        <w:rPr>
          <w:rFonts w:asciiTheme="majorHAnsi" w:hAnsiTheme="majorHAnsi"/>
          <w:sz w:val="24"/>
          <w:szCs w:val="24"/>
        </w:rPr>
        <w:t xml:space="preserve"> За что ж ты ме</w:t>
      </w:r>
      <w:r w:rsidR="00E86004">
        <w:rPr>
          <w:rFonts w:asciiTheme="majorHAnsi" w:hAnsiTheme="majorHAnsi"/>
          <w:sz w:val="24"/>
          <w:szCs w:val="24"/>
        </w:rPr>
        <w:t>ня так</w:t>
      </w:r>
      <w:r w:rsidR="0032253F">
        <w:rPr>
          <w:rFonts w:asciiTheme="majorHAnsi" w:hAnsiTheme="majorHAnsi"/>
          <w:sz w:val="24"/>
          <w:szCs w:val="24"/>
        </w:rPr>
        <w:t xml:space="preserve"> любишь, бабушка? Я ведь, кажется, ничего плохого тебе не делал. </w:t>
      </w:r>
      <w:r w:rsidR="009B0E5F">
        <w:rPr>
          <w:rFonts w:asciiTheme="majorHAnsi" w:hAnsiTheme="majorHAnsi"/>
          <w:sz w:val="24"/>
          <w:szCs w:val="24"/>
        </w:rPr>
        <w:t xml:space="preserve">Да и никому здесь... </w:t>
      </w:r>
      <w:r w:rsidR="0032253F">
        <w:rPr>
          <w:rFonts w:asciiTheme="majorHAnsi" w:hAnsiTheme="majorHAnsi"/>
          <w:sz w:val="24"/>
          <w:szCs w:val="24"/>
        </w:rPr>
        <w:t>Гришу любл</w:t>
      </w:r>
      <w:r w:rsidR="00207155">
        <w:rPr>
          <w:rFonts w:asciiTheme="majorHAnsi" w:hAnsiTheme="majorHAnsi"/>
          <w:sz w:val="24"/>
          <w:szCs w:val="24"/>
        </w:rPr>
        <w:t>ю, как брата родно</w:t>
      </w:r>
      <w:r w:rsidR="009B0E5F">
        <w:rPr>
          <w:rFonts w:asciiTheme="majorHAnsi" w:hAnsiTheme="majorHAnsi"/>
          <w:sz w:val="24"/>
          <w:szCs w:val="24"/>
        </w:rPr>
        <w:t>го. М</w:t>
      </w:r>
      <w:r w:rsidR="007121BE">
        <w:rPr>
          <w:rFonts w:asciiTheme="majorHAnsi" w:hAnsiTheme="majorHAnsi"/>
          <w:sz w:val="24"/>
          <w:szCs w:val="24"/>
        </w:rPr>
        <w:t xml:space="preserve">ы с ним </w:t>
      </w:r>
      <w:r w:rsidR="009B0E5F">
        <w:rPr>
          <w:rFonts w:asciiTheme="majorHAnsi" w:hAnsiTheme="majorHAnsi"/>
          <w:sz w:val="24"/>
          <w:szCs w:val="24"/>
        </w:rPr>
        <w:t xml:space="preserve">во многом </w:t>
      </w:r>
      <w:r w:rsidR="007121BE">
        <w:rPr>
          <w:rFonts w:asciiTheme="majorHAnsi" w:hAnsiTheme="majorHAnsi"/>
          <w:sz w:val="24"/>
          <w:szCs w:val="24"/>
        </w:rPr>
        <w:t>схожи</w:t>
      </w:r>
      <w:r w:rsidR="0032253F">
        <w:rPr>
          <w:rFonts w:asciiTheme="majorHAnsi" w:hAnsiTheme="majorHAnsi"/>
          <w:sz w:val="24"/>
          <w:szCs w:val="24"/>
        </w:rPr>
        <w:t>...</w:t>
      </w:r>
    </w:p>
    <w:p w:rsidR="0032253F" w:rsidRDefault="0032253F" w:rsidP="00F34FD2">
      <w:pPr>
        <w:spacing w:before="120" w:after="0" w:line="240" w:lineRule="auto"/>
        <w:ind w:left="-426" w:right="-113" w:firstLine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</w:rPr>
        <w:t>Лукерья –</w:t>
      </w:r>
      <w:r>
        <w:rPr>
          <w:rFonts w:asciiTheme="majorHAnsi" w:hAnsiTheme="majorHAnsi"/>
          <w:sz w:val="24"/>
          <w:szCs w:val="24"/>
        </w:rPr>
        <w:t xml:space="preserve"> Я и говорю: и кожа у тебя</w:t>
      </w:r>
      <w:r w:rsidR="00EA54AE">
        <w:rPr>
          <w:rFonts w:asciiTheme="majorHAnsi" w:hAnsiTheme="majorHAnsi"/>
          <w:sz w:val="24"/>
          <w:szCs w:val="24"/>
        </w:rPr>
        <w:t xml:space="preserve"> змеиная! Выползаешь из неё, словно</w:t>
      </w:r>
      <w:r>
        <w:rPr>
          <w:rFonts w:asciiTheme="majorHAnsi" w:hAnsiTheme="majorHAnsi"/>
          <w:sz w:val="24"/>
          <w:szCs w:val="24"/>
        </w:rPr>
        <w:t xml:space="preserve"> оборотень...</w:t>
      </w:r>
      <w:r w:rsidR="00BC23E6">
        <w:rPr>
          <w:rFonts w:asciiTheme="majorHAnsi" w:hAnsiTheme="majorHAnsi"/>
          <w:sz w:val="24"/>
          <w:szCs w:val="24"/>
        </w:rPr>
        <w:t xml:space="preserve"> Тьфу!</w:t>
      </w:r>
    </w:p>
    <w:p w:rsidR="0032253F" w:rsidRDefault="0032253F" w:rsidP="00F34FD2">
      <w:pPr>
        <w:spacing w:before="120" w:after="0" w:line="240" w:lineRule="auto"/>
        <w:ind w:left="-426" w:right="-113" w:firstLine="426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Лукерья уходит.</w:t>
      </w:r>
    </w:p>
    <w:p w:rsidR="00A13D5B" w:rsidRDefault="0032253F" w:rsidP="00F34FD2">
      <w:pPr>
        <w:spacing w:before="120" w:after="0" w:line="240" w:lineRule="auto"/>
        <w:ind w:left="-426" w:right="-113" w:firstLine="426"/>
        <w:jc w:val="both"/>
        <w:rPr>
          <w:rFonts w:ascii="Cambria" w:hAnsi="Cambria"/>
          <w:sz w:val="24"/>
          <w:szCs w:val="24"/>
        </w:rPr>
      </w:pPr>
      <w:r w:rsidRPr="0006491E">
        <w:rPr>
          <w:rFonts w:ascii="Cambria" w:hAnsi="Cambria"/>
          <w:i/>
        </w:rPr>
        <w:t>Григорий –</w:t>
      </w:r>
      <w:r w:rsidR="00152F3B">
        <w:rPr>
          <w:rFonts w:ascii="Cambria" w:hAnsi="Cambria"/>
          <w:sz w:val="24"/>
          <w:szCs w:val="24"/>
        </w:rPr>
        <w:t xml:space="preserve"> Не слушай ты </w:t>
      </w:r>
      <w:r w:rsidR="00BD4F06">
        <w:rPr>
          <w:rFonts w:ascii="Cambria" w:hAnsi="Cambria"/>
          <w:sz w:val="24"/>
          <w:szCs w:val="24"/>
        </w:rPr>
        <w:t xml:space="preserve">здесь </w:t>
      </w:r>
      <w:r w:rsidR="00152F3B">
        <w:rPr>
          <w:rFonts w:ascii="Cambria" w:hAnsi="Cambria"/>
          <w:sz w:val="24"/>
          <w:szCs w:val="24"/>
        </w:rPr>
        <w:t>никого</w:t>
      </w:r>
      <w:r w:rsidRPr="0006491E">
        <w:rPr>
          <w:rFonts w:ascii="Cambria" w:hAnsi="Cambria"/>
          <w:sz w:val="24"/>
          <w:szCs w:val="24"/>
        </w:rPr>
        <w:t>, Петюньчик. Садись, друг мой. Завтра отец даст мне сто рублей</w:t>
      </w:r>
      <w:r w:rsidR="00A14A9D">
        <w:rPr>
          <w:rFonts w:ascii="Cambria" w:hAnsi="Cambria"/>
          <w:sz w:val="24"/>
          <w:szCs w:val="24"/>
        </w:rPr>
        <w:t>,</w:t>
      </w:r>
      <w:r w:rsidRPr="0006491E">
        <w:rPr>
          <w:rFonts w:ascii="Cambria" w:hAnsi="Cambria"/>
          <w:sz w:val="24"/>
          <w:szCs w:val="24"/>
        </w:rPr>
        <w:t xml:space="preserve"> и я долг тебе верну, да французу заплачу за месяц вперёд.</w:t>
      </w:r>
      <w:r w:rsidR="00116B94" w:rsidRPr="0006491E">
        <w:rPr>
          <w:rFonts w:ascii="Cambria" w:hAnsi="Cambria"/>
          <w:sz w:val="24"/>
          <w:szCs w:val="24"/>
        </w:rPr>
        <w:t xml:space="preserve"> Опять я с отцом из-за него поцапался. Не хочет он слышать речь вольтерову в своём доме. Птичий, говорит, язык.</w:t>
      </w:r>
      <w:r w:rsidR="007D3268" w:rsidRPr="0006491E">
        <w:rPr>
          <w:rFonts w:ascii="Cambria" w:hAnsi="Cambria"/>
          <w:sz w:val="24"/>
          <w:szCs w:val="24"/>
        </w:rPr>
        <w:t xml:space="preserve"> Несерьёзный... Да наш русский-то язык посконный, немытый годится разве только что для ругани с прислугой, да для грубых обозначений сельских, типа </w:t>
      </w:r>
      <w:r w:rsidR="00A61748" w:rsidRPr="0006491E">
        <w:rPr>
          <w:rFonts w:ascii="Cambria" w:hAnsi="Cambria"/>
          <w:sz w:val="24"/>
          <w:szCs w:val="24"/>
        </w:rPr>
        <w:t xml:space="preserve">овёс, навоз да извоз! Что уж там в нём нашёл господин Пушкин </w:t>
      </w:r>
      <w:r w:rsidR="00A13D5B" w:rsidRPr="0006491E">
        <w:rPr>
          <w:rFonts w:ascii="Cambria" w:hAnsi="Cambria"/>
          <w:sz w:val="24"/>
          <w:szCs w:val="24"/>
        </w:rPr>
        <w:t xml:space="preserve">поэтического, не понимаю... Всё обман! А в обществе приличном появишься, да </w:t>
      </w:r>
      <w:r w:rsidR="000F7B6D">
        <w:rPr>
          <w:rFonts w:ascii="Cambria" w:hAnsi="Cambria"/>
          <w:sz w:val="24"/>
          <w:szCs w:val="24"/>
        </w:rPr>
        <w:t xml:space="preserve">и в неприличном тоже, и как </w:t>
      </w:r>
      <w:r w:rsidR="00A13D5B" w:rsidRPr="0006491E">
        <w:rPr>
          <w:rFonts w:ascii="Cambria" w:hAnsi="Cambria"/>
          <w:sz w:val="24"/>
          <w:szCs w:val="24"/>
        </w:rPr>
        <w:t xml:space="preserve">ввернёшь  ненароком что-нибудь эдакое французское, а барышни </w:t>
      </w:r>
      <w:r w:rsidR="00A13D5B">
        <w:rPr>
          <w:rFonts w:ascii="Cambria" w:hAnsi="Cambria"/>
          <w:sz w:val="24"/>
          <w:szCs w:val="24"/>
        </w:rPr>
        <w:t xml:space="preserve">уж </w:t>
      </w:r>
      <w:r w:rsidR="00A315B5">
        <w:rPr>
          <w:rFonts w:ascii="Cambria" w:hAnsi="Cambria"/>
          <w:sz w:val="24"/>
          <w:szCs w:val="24"/>
        </w:rPr>
        <w:t xml:space="preserve">так и млеют, так и млеют. </w:t>
      </w:r>
      <w:r w:rsidR="00A13D5B" w:rsidRPr="0006491E">
        <w:rPr>
          <w:rFonts w:ascii="Cambria" w:hAnsi="Cambria"/>
          <w:sz w:val="24"/>
          <w:szCs w:val="24"/>
        </w:rPr>
        <w:t xml:space="preserve"> Картавишь, язык себе ломаешь немилосердно, сам не понимаешь</w:t>
      </w:r>
      <w:r w:rsidR="003E2D8A">
        <w:rPr>
          <w:rFonts w:ascii="Cambria" w:hAnsi="Cambria"/>
          <w:sz w:val="24"/>
          <w:szCs w:val="24"/>
        </w:rPr>
        <w:t>,</w:t>
      </w:r>
      <w:r w:rsidR="00A13D5B" w:rsidRPr="0006491E">
        <w:rPr>
          <w:rFonts w:ascii="Cambria" w:hAnsi="Cambria"/>
          <w:sz w:val="24"/>
          <w:szCs w:val="24"/>
        </w:rPr>
        <w:t xml:space="preserve"> что говоришь, а эффект какой! </w:t>
      </w:r>
      <w:r w:rsidR="00A13D5B">
        <w:rPr>
          <w:rFonts w:ascii="Cambria" w:hAnsi="Cambria"/>
          <w:sz w:val="24"/>
          <w:szCs w:val="24"/>
        </w:rPr>
        <w:t xml:space="preserve">Любую бери! </w:t>
      </w:r>
      <w:r w:rsidR="00A13D5B" w:rsidRPr="0006491E">
        <w:rPr>
          <w:rFonts w:ascii="Cambria" w:hAnsi="Cambria"/>
          <w:sz w:val="24"/>
          <w:szCs w:val="24"/>
        </w:rPr>
        <w:t>Нет! Спасибо тебе, Петруша, что нашёл мне настоящего француза. Мсьё Шарль, хотя по-русски</w:t>
      </w:r>
      <w:r w:rsidR="00A13D5B">
        <w:rPr>
          <w:rFonts w:ascii="Cambria" w:hAnsi="Cambria"/>
          <w:sz w:val="24"/>
          <w:szCs w:val="24"/>
        </w:rPr>
        <w:t>,</w:t>
      </w:r>
      <w:r w:rsidR="00103140">
        <w:rPr>
          <w:rFonts w:ascii="Cambria" w:hAnsi="Cambria"/>
          <w:sz w:val="24"/>
          <w:szCs w:val="24"/>
        </w:rPr>
        <w:t xml:space="preserve"> как я по-египетски,</w:t>
      </w:r>
      <w:r w:rsidR="00A13D5B">
        <w:rPr>
          <w:rFonts w:ascii="Cambria" w:hAnsi="Cambria"/>
          <w:sz w:val="24"/>
          <w:szCs w:val="24"/>
        </w:rPr>
        <w:t xml:space="preserve"> зато как сыпан</w:t>
      </w:r>
      <w:r w:rsidR="00A13D5B" w:rsidRPr="0006491E">
        <w:rPr>
          <w:rFonts w:ascii="Cambria" w:hAnsi="Cambria"/>
          <w:sz w:val="24"/>
          <w:szCs w:val="24"/>
        </w:rPr>
        <w:t xml:space="preserve">ёт </w:t>
      </w:r>
      <w:r w:rsidR="00B85E5A">
        <w:rPr>
          <w:rFonts w:ascii="Cambria" w:hAnsi="Cambria"/>
          <w:sz w:val="24"/>
          <w:szCs w:val="24"/>
        </w:rPr>
        <w:t xml:space="preserve">горохом </w:t>
      </w:r>
      <w:r w:rsidR="00A13D5B" w:rsidRPr="0006491E">
        <w:rPr>
          <w:rFonts w:ascii="Cambria" w:hAnsi="Cambria"/>
          <w:sz w:val="24"/>
          <w:szCs w:val="24"/>
        </w:rPr>
        <w:t>по-парижски, так, кажется, всё ему, подлецу, простишь за это. Да что ж это я всё говорю и говор</w:t>
      </w:r>
      <w:r w:rsidR="00A13D5B">
        <w:rPr>
          <w:rFonts w:ascii="Cambria" w:hAnsi="Cambria"/>
          <w:sz w:val="24"/>
          <w:szCs w:val="24"/>
        </w:rPr>
        <w:t>ю, а ты будто воды в рот набрал?</w:t>
      </w:r>
    </w:p>
    <w:p w:rsidR="00A13D5B" w:rsidRDefault="00A13D5B" w:rsidP="00F34FD2">
      <w:pPr>
        <w:spacing w:before="120" w:after="0" w:line="240" w:lineRule="auto"/>
        <w:ind w:left="-426" w:right="-113" w:firstLine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 w:rsidR="00462762">
        <w:rPr>
          <w:rFonts w:ascii="Cambria" w:hAnsi="Cambria"/>
          <w:sz w:val="24"/>
          <w:szCs w:val="24"/>
        </w:rPr>
        <w:t xml:space="preserve">А? </w:t>
      </w:r>
      <w:r>
        <w:rPr>
          <w:rFonts w:ascii="Cambria" w:hAnsi="Cambria"/>
          <w:sz w:val="24"/>
          <w:szCs w:val="24"/>
        </w:rPr>
        <w:t>Задумался...</w:t>
      </w:r>
    </w:p>
    <w:p w:rsidR="00A13D5B" w:rsidRDefault="00A13D5B" w:rsidP="00F34FD2">
      <w:pPr>
        <w:spacing w:before="120" w:after="0" w:line="240" w:lineRule="auto"/>
        <w:ind w:left="-426" w:right="-113" w:firstLine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Вот ещё! Экое ты, Петя, дело нашёл себе важное. Задумался он! Брось ты это... У те</w:t>
      </w:r>
      <w:r w:rsidR="002C6967">
        <w:rPr>
          <w:rFonts w:ascii="Cambria" w:hAnsi="Cambria"/>
          <w:sz w:val="24"/>
          <w:szCs w:val="24"/>
        </w:rPr>
        <w:t xml:space="preserve">бя лицо сразу становится глупое, как у </w:t>
      </w:r>
      <w:r w:rsidR="00B008A3">
        <w:rPr>
          <w:rFonts w:ascii="Cambria" w:hAnsi="Cambria"/>
          <w:sz w:val="24"/>
          <w:szCs w:val="24"/>
        </w:rPr>
        <w:t>нашего начальника департамента</w:t>
      </w:r>
      <w:r w:rsidR="002C696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Давай-ка я тебе лучше анекдот расскажу! Мне его, когда на службе рассказали, я так смеялся, что даже в животе что-то лопнуло, думал, помру. Короче, встретились два еврея…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А что, Гриша, не надоело ещё Елизавете Михайловне в девках-то сидеть?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Что?! Ты это о чём?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 w:rsidR="00062DC5">
        <w:rPr>
          <w:rFonts w:ascii="Cambria" w:hAnsi="Cambria"/>
          <w:sz w:val="24"/>
          <w:szCs w:val="24"/>
        </w:rPr>
        <w:t xml:space="preserve"> Да так... </w:t>
      </w:r>
      <w:r>
        <w:rPr>
          <w:rFonts w:ascii="Cambria" w:hAnsi="Cambria"/>
          <w:sz w:val="24"/>
          <w:szCs w:val="24"/>
        </w:rPr>
        <w:t>Похорошела, расцвела...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Да Бог с тобой, Петруччио! Что там может расцвести? Самая обыкновенная... Таких тыщи по всему Замоскворечью! Разве что только нога стала ещё короче, да вредности прибавилось. Ты вот всё-таки анекдот лучше послушай...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А есть у неё кто на примете?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Опять! Я ему про Фому, он мне про Ерёму! Далась тебе моя сестра. Что бы путное было! Да ты свататься, что ли собрался</w:t>
      </w:r>
      <w:r w:rsidR="008D0E4C">
        <w:rPr>
          <w:rFonts w:ascii="Cambria" w:hAnsi="Cambria"/>
          <w:sz w:val="24"/>
          <w:szCs w:val="24"/>
        </w:rPr>
        <w:t xml:space="preserve"> за неё</w:t>
      </w:r>
      <w:r>
        <w:rPr>
          <w:rFonts w:ascii="Cambria" w:hAnsi="Cambria"/>
          <w:sz w:val="24"/>
          <w:szCs w:val="24"/>
        </w:rPr>
        <w:t>?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Ты мне, Гришенька, не ответил. Есть у неё кто?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Да откуда! Почём мне знать? Кому она нужна такая? Хотя, нет, постой...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Ну?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lastRenderedPageBreak/>
        <w:t>Григорий –</w:t>
      </w:r>
      <w:r>
        <w:rPr>
          <w:rFonts w:ascii="Cambria" w:hAnsi="Cambria"/>
          <w:sz w:val="24"/>
          <w:szCs w:val="24"/>
        </w:rPr>
        <w:t xml:space="preserve"> Постой, постой... Неделю как тому назад, подхожу я к дому, а она на улице стоит с каким-то брюнетом. Заметный такой... Одет прилично, бриллиантовая булавка в галстуке... Карата на три! Стоят и о чё</w:t>
      </w:r>
      <w:r w:rsidR="004A1EB5">
        <w:rPr>
          <w:rFonts w:ascii="Cambria" w:hAnsi="Cambria"/>
          <w:sz w:val="24"/>
          <w:szCs w:val="24"/>
        </w:rPr>
        <w:t>м-то весело так разговаривают...</w:t>
      </w:r>
      <w:r>
        <w:rPr>
          <w:rFonts w:ascii="Cambria" w:hAnsi="Cambria"/>
          <w:sz w:val="24"/>
          <w:szCs w:val="24"/>
        </w:rPr>
        <w:t xml:space="preserve"> И Лизавета смеётся. Я такой её и не видел никогда. Мне даже это странным показалось... Я в тот раз значения этому не придал, а давеча опять их вместе встретил.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Бриллиантовая булавка в галстуке, говоришь…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Ты чего-то темнишь, Петюньчик! Ну-ка, давай рассказывай, зачем тебе моя сестра? Что у тебя к ней за интерес? 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Появляется Лукерья.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– </w:t>
      </w:r>
      <w:r>
        <w:rPr>
          <w:rFonts w:ascii="Cambria" w:hAnsi="Cambria"/>
          <w:sz w:val="24"/>
          <w:szCs w:val="24"/>
        </w:rPr>
        <w:t xml:space="preserve">Гришенька, там к тебе опять этот бомжур пожаловал. 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Кто?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>
        <w:rPr>
          <w:rFonts w:ascii="Cambria" w:hAnsi="Cambria"/>
          <w:sz w:val="24"/>
          <w:szCs w:val="24"/>
        </w:rPr>
        <w:t xml:space="preserve"> Бомжур... Месьё это.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А-а, мсьё Шарль. Пусти его!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-</w:t>
      </w:r>
      <w:r>
        <w:rPr>
          <w:rFonts w:ascii="Cambria" w:hAnsi="Cambria"/>
          <w:sz w:val="24"/>
          <w:szCs w:val="24"/>
        </w:rPr>
        <w:t xml:space="preserve"> Снова, поди, деньги будет с тебя тянуть. Не нравится он мне... Мычит, как телок и морда у него больше на нашу смахивает, на тамбовскую или нижегородскую... Гони ты его в шею, Гришенька</w:t>
      </w:r>
      <w:r w:rsidR="004A1EB5">
        <w:rPr>
          <w:rFonts w:ascii="Cambria" w:hAnsi="Cambria"/>
          <w:sz w:val="24"/>
          <w:szCs w:val="24"/>
        </w:rPr>
        <w:t>, от греха подальше</w:t>
      </w:r>
      <w:r>
        <w:rPr>
          <w:rFonts w:ascii="Cambria" w:hAnsi="Cambria"/>
          <w:sz w:val="24"/>
          <w:szCs w:val="24"/>
        </w:rPr>
        <w:t>!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 w:rsidRPr="00A1221B">
        <w:rPr>
          <w:rFonts w:ascii="Cambria" w:hAnsi="Cambria"/>
          <w:i/>
        </w:rPr>
        <w:t xml:space="preserve">Григорий </w:t>
      </w:r>
      <w:r>
        <w:rPr>
          <w:rFonts w:ascii="Cambria" w:hAnsi="Cambria"/>
          <w:i/>
        </w:rPr>
        <w:t>–</w:t>
      </w:r>
      <w:r w:rsidR="0078348A">
        <w:rPr>
          <w:rFonts w:ascii="Cambria" w:hAnsi="Cambria"/>
        </w:rPr>
        <w:t xml:space="preserve">Много ты в мордах понимаешь! </w:t>
      </w:r>
      <w:r>
        <w:rPr>
          <w:rFonts w:ascii="Cambria" w:hAnsi="Cambria"/>
          <w:sz w:val="24"/>
          <w:szCs w:val="24"/>
        </w:rPr>
        <w:t>Кофий ему свари...</w:t>
      </w:r>
    </w:p>
    <w:p w:rsidR="00A13D5B" w:rsidRDefault="00A13D5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>
        <w:rPr>
          <w:rFonts w:ascii="Cambria" w:hAnsi="Cambria"/>
          <w:sz w:val="24"/>
          <w:szCs w:val="24"/>
        </w:rPr>
        <w:t xml:space="preserve"> Конечно! Он что-нибудь да сворует! Не успеешь оглянуться... </w:t>
      </w:r>
      <w:r w:rsidRPr="00D53BE2">
        <w:rPr>
          <w:rFonts w:ascii="Cambria" w:hAnsi="Cambria"/>
          <w:i/>
        </w:rPr>
        <w:t>(глядя на Разуваева)</w:t>
      </w:r>
      <w:r>
        <w:rPr>
          <w:rFonts w:ascii="Cambria" w:hAnsi="Cambria"/>
          <w:sz w:val="24"/>
          <w:szCs w:val="24"/>
        </w:rPr>
        <w:t>За этими господами глаз да глаз нужен. О, смотрит как! Бельма выпучил свои...</w:t>
      </w:r>
    </w:p>
    <w:p w:rsidR="00A1221B" w:rsidRDefault="00A1221B" w:rsidP="00F34FD2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Лукерья уходит.</w:t>
      </w:r>
    </w:p>
    <w:p w:rsidR="00E71C8E" w:rsidRDefault="00E71C8E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Григорий – </w:t>
      </w:r>
      <w:r>
        <w:rPr>
          <w:rFonts w:ascii="Cambria" w:hAnsi="Cambria"/>
          <w:sz w:val="24"/>
          <w:szCs w:val="24"/>
        </w:rPr>
        <w:t>Совсем из ума выжила. Глуха, тупа, необразованна... Кстати, Петруччо, ты обещал мне найти хорошего портного.</w:t>
      </w:r>
    </w:p>
    <w:p w:rsidR="00B0070C" w:rsidRDefault="00B0070C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У Кузнецкого моста – хороший. И недорого берёт...</w:t>
      </w:r>
    </w:p>
    <w:p w:rsidR="00B0070C" w:rsidRDefault="00B0070C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Э, нет! Мне дешёвого не надо! Он, поди, как берёт, так и шьёт.</w:t>
      </w:r>
    </w:p>
    <w:p w:rsidR="00B0070C" w:rsidRDefault="00B0070C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Тогда к Кацману надо, на Неглинную... Не знаю, как шьёт, но слышал, что берёт он очень дорого.</w:t>
      </w:r>
    </w:p>
    <w:p w:rsidR="00214780" w:rsidRDefault="00214780" w:rsidP="00F34FD2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Заходит мсьё Шарль.</w:t>
      </w:r>
    </w:p>
    <w:p w:rsidR="00214780" w:rsidRDefault="00214780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 w:rsidRPr="00214780">
        <w:rPr>
          <w:rFonts w:ascii="Cambria" w:hAnsi="Cambria"/>
          <w:i/>
        </w:rPr>
        <w:t xml:space="preserve">Шарль </w:t>
      </w:r>
      <w:r>
        <w:rPr>
          <w:rFonts w:ascii="Cambria" w:hAnsi="Cambria"/>
          <w:i/>
        </w:rPr>
        <w:t>–</w:t>
      </w:r>
      <w:r>
        <w:rPr>
          <w:rFonts w:ascii="Cambria" w:hAnsi="Cambria"/>
          <w:sz w:val="24"/>
          <w:szCs w:val="24"/>
        </w:rPr>
        <w:t>Бонжур, мсьё!</w:t>
      </w:r>
    </w:p>
    <w:p w:rsidR="00214780" w:rsidRDefault="00214780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Бонжур, бонжур! </w:t>
      </w:r>
      <w:r w:rsidR="00B824F0" w:rsidRPr="00B824F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ельвэнрёкоммандэву?</w:t>
      </w:r>
      <w:r w:rsidR="00B824F0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="00163C41" w:rsidRPr="00163C41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Кельманифик!</w:t>
      </w:r>
      <w:r w:rsidR="00226EC2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>Это я с</w:t>
      </w:r>
      <w:r w:rsidR="00B824F0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ошлого раз запомнил...</w:t>
      </w:r>
      <w:r w:rsidR="00C74C05">
        <w:rPr>
          <w:rStyle w:val="apple-converted-space"/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делю запоминал. </w:t>
      </w:r>
      <w:r>
        <w:rPr>
          <w:rFonts w:ascii="Cambria" w:hAnsi="Cambria"/>
          <w:sz w:val="24"/>
          <w:szCs w:val="24"/>
        </w:rPr>
        <w:t>Петя, я решил, что сегодня он будет учить</w:t>
      </w:r>
      <w:r w:rsidR="006816BF">
        <w:rPr>
          <w:rFonts w:ascii="Cambria" w:hAnsi="Cambria"/>
          <w:sz w:val="24"/>
          <w:szCs w:val="24"/>
        </w:rPr>
        <w:t xml:space="preserve"> меня</w:t>
      </w:r>
      <w:r>
        <w:rPr>
          <w:rFonts w:ascii="Cambria" w:hAnsi="Cambria"/>
          <w:sz w:val="24"/>
          <w:szCs w:val="24"/>
        </w:rPr>
        <w:t>, как по-французски в любви объясняться</w:t>
      </w:r>
      <w:r w:rsidR="00801706">
        <w:rPr>
          <w:rFonts w:ascii="Cambria" w:hAnsi="Cambria"/>
          <w:sz w:val="24"/>
          <w:szCs w:val="24"/>
        </w:rPr>
        <w:t xml:space="preserve"> и прочей подобной галантерее. Я тут намедни познакомился с одной... </w:t>
      </w:r>
      <w:r w:rsidR="001A086E">
        <w:rPr>
          <w:rFonts w:ascii="Cambria" w:hAnsi="Cambria"/>
          <w:sz w:val="24"/>
          <w:szCs w:val="24"/>
        </w:rPr>
        <w:t>Любочкой зовут. Терпеть это имя не могу! Но н</w:t>
      </w:r>
      <w:r w:rsidR="000C0183">
        <w:rPr>
          <w:rFonts w:ascii="Cambria" w:hAnsi="Cambria"/>
          <w:sz w:val="24"/>
          <w:szCs w:val="24"/>
        </w:rPr>
        <w:t xml:space="preserve">а шею мне так и вешается! </w:t>
      </w:r>
      <w:r w:rsidR="00801706">
        <w:rPr>
          <w:rFonts w:ascii="Cambria" w:hAnsi="Cambria"/>
          <w:sz w:val="24"/>
          <w:szCs w:val="24"/>
        </w:rPr>
        <w:t>Страшна, как чёрт! Зато папенька у неё купчина первой гильдии. Миллионщик!</w:t>
      </w:r>
      <w:r w:rsidR="005975AF">
        <w:rPr>
          <w:rFonts w:ascii="Cambria" w:hAnsi="Cambria"/>
          <w:sz w:val="24"/>
          <w:szCs w:val="24"/>
        </w:rPr>
        <w:t xml:space="preserve">То ли строительные подряды, то ли </w:t>
      </w:r>
      <w:r w:rsidR="00BB44AC">
        <w:rPr>
          <w:rFonts w:ascii="Cambria" w:hAnsi="Cambria"/>
          <w:sz w:val="24"/>
          <w:szCs w:val="24"/>
        </w:rPr>
        <w:t xml:space="preserve">мыло варит... </w:t>
      </w:r>
      <w:r w:rsidR="005975AF">
        <w:rPr>
          <w:rFonts w:ascii="Cambria" w:hAnsi="Cambria"/>
          <w:sz w:val="24"/>
          <w:szCs w:val="24"/>
        </w:rPr>
        <w:t>Короче, е</w:t>
      </w:r>
      <w:r w:rsidR="008F1BAB">
        <w:rPr>
          <w:rFonts w:ascii="Cambria" w:hAnsi="Cambria"/>
          <w:sz w:val="24"/>
          <w:szCs w:val="24"/>
        </w:rPr>
        <w:t>сть за что молодость свою губить. Шарль, сегодня учим всё про любовь! Лямур! Понимаете? Женщины!</w:t>
      </w:r>
    </w:p>
    <w:p w:rsidR="00676EB1" w:rsidRDefault="00676EB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Шарль –</w:t>
      </w:r>
      <w:r>
        <w:rPr>
          <w:rFonts w:ascii="Cambria" w:hAnsi="Cambria"/>
          <w:sz w:val="24"/>
          <w:szCs w:val="24"/>
        </w:rPr>
        <w:t>Деньги!</w:t>
      </w:r>
    </w:p>
    <w:p w:rsidR="00676EB1" w:rsidRDefault="00676EB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Я говорю, женщины!</w:t>
      </w:r>
    </w:p>
    <w:p w:rsidR="00676EB1" w:rsidRDefault="00676EB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Шарль –</w:t>
      </w:r>
      <w:r w:rsidR="00471E8E">
        <w:rPr>
          <w:rFonts w:ascii="Cambria" w:hAnsi="Cambria"/>
          <w:sz w:val="24"/>
          <w:szCs w:val="24"/>
        </w:rPr>
        <w:t>Я хотеть получа</w:t>
      </w:r>
      <w:r w:rsidR="002B4CF7">
        <w:rPr>
          <w:rFonts w:ascii="Cambria" w:hAnsi="Cambria"/>
          <w:sz w:val="24"/>
          <w:szCs w:val="24"/>
        </w:rPr>
        <w:t>ть д</w:t>
      </w:r>
      <w:r>
        <w:rPr>
          <w:rFonts w:ascii="Cambria" w:hAnsi="Cambria"/>
          <w:sz w:val="24"/>
          <w:szCs w:val="24"/>
        </w:rPr>
        <w:t>еньги!</w:t>
      </w:r>
    </w:p>
    <w:p w:rsidR="00601AF1" w:rsidRDefault="00601AF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Завтра! Завтра я дам вам деньги! Пятьдесят рублей!</w:t>
      </w:r>
      <w:r w:rsidR="00DD3612">
        <w:rPr>
          <w:rFonts w:ascii="Cambria" w:hAnsi="Cambria"/>
          <w:sz w:val="24"/>
          <w:szCs w:val="24"/>
        </w:rPr>
        <w:t xml:space="preserve"> А сегодня мы будем объясняться в любви! Понимаете? В любви объясняться!</w:t>
      </w:r>
    </w:p>
    <w:p w:rsidR="00DD3612" w:rsidRDefault="00DD3612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lastRenderedPageBreak/>
        <w:t>Шарль –</w:t>
      </w:r>
      <w:r>
        <w:rPr>
          <w:rFonts w:ascii="Cambria" w:hAnsi="Cambria"/>
          <w:sz w:val="24"/>
          <w:szCs w:val="24"/>
        </w:rPr>
        <w:t>Жёнёвукомпран па! Деньги!</w:t>
      </w:r>
    </w:p>
    <w:p w:rsidR="00DD3612" w:rsidRDefault="00DD3612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Вот баран! Ничего не понимает! Хоть и француз..</w:t>
      </w:r>
      <w:r w:rsidR="00C00CA5">
        <w:rPr>
          <w:rFonts w:ascii="Cambria" w:hAnsi="Cambria"/>
          <w:sz w:val="24"/>
          <w:szCs w:val="24"/>
        </w:rPr>
        <w:t xml:space="preserve">. </w:t>
      </w:r>
      <w:r w:rsidR="003953FF">
        <w:rPr>
          <w:rFonts w:ascii="Cambria" w:hAnsi="Cambria"/>
          <w:sz w:val="24"/>
          <w:szCs w:val="24"/>
        </w:rPr>
        <w:t>Заладил,</w:t>
      </w:r>
      <w:r w:rsidR="00D1613C">
        <w:rPr>
          <w:rFonts w:ascii="Cambria" w:hAnsi="Cambria"/>
          <w:sz w:val="24"/>
          <w:szCs w:val="24"/>
        </w:rPr>
        <w:t xml:space="preserve"> как попугай </w:t>
      </w:r>
      <w:r w:rsidR="00834DF4">
        <w:rPr>
          <w:rFonts w:ascii="Cambria" w:hAnsi="Cambria"/>
          <w:sz w:val="24"/>
          <w:szCs w:val="24"/>
        </w:rPr>
        <w:t xml:space="preserve">- </w:t>
      </w:r>
      <w:r w:rsidR="00D1613C">
        <w:rPr>
          <w:rFonts w:ascii="Cambria" w:hAnsi="Cambria"/>
          <w:sz w:val="24"/>
          <w:szCs w:val="24"/>
        </w:rPr>
        <w:t xml:space="preserve">деньги, деньги! </w:t>
      </w:r>
      <w:r w:rsidR="00C00CA5">
        <w:rPr>
          <w:rFonts w:ascii="Cambria" w:hAnsi="Cambria"/>
          <w:sz w:val="24"/>
          <w:szCs w:val="24"/>
        </w:rPr>
        <w:t>Ладно, пойду кофий проверю. Побудь с ним, Петруччо... Может</w:t>
      </w:r>
      <w:r w:rsidR="00BC171E">
        <w:rPr>
          <w:rFonts w:ascii="Cambria" w:hAnsi="Cambria"/>
          <w:sz w:val="24"/>
          <w:szCs w:val="24"/>
        </w:rPr>
        <w:t>,</w:t>
      </w:r>
      <w:r w:rsidR="00C00CA5">
        <w:rPr>
          <w:rFonts w:ascii="Cambria" w:hAnsi="Cambria"/>
          <w:sz w:val="24"/>
          <w:szCs w:val="24"/>
        </w:rPr>
        <w:t xml:space="preserve"> ты ему объяснишь, что мне </w:t>
      </w:r>
      <w:r w:rsidR="00D80ACC">
        <w:rPr>
          <w:rFonts w:ascii="Cambria" w:hAnsi="Cambria"/>
          <w:sz w:val="24"/>
          <w:szCs w:val="24"/>
        </w:rPr>
        <w:t xml:space="preserve">жениться </w:t>
      </w:r>
      <w:r w:rsidR="00C00CA5">
        <w:rPr>
          <w:rFonts w:ascii="Cambria" w:hAnsi="Cambria"/>
          <w:sz w:val="24"/>
          <w:szCs w:val="24"/>
        </w:rPr>
        <w:t>надо.</w:t>
      </w:r>
      <w:r w:rsidR="000721E6">
        <w:rPr>
          <w:rFonts w:ascii="Cambria" w:hAnsi="Cambria"/>
          <w:sz w:val="24"/>
          <w:szCs w:val="24"/>
        </w:rPr>
        <w:t xml:space="preserve">Не могу же я по-русски в любви объясняться! </w:t>
      </w:r>
      <w:r w:rsidR="002D127C">
        <w:rPr>
          <w:rFonts w:ascii="Cambria" w:hAnsi="Cambria"/>
          <w:sz w:val="24"/>
          <w:szCs w:val="24"/>
        </w:rPr>
        <w:t xml:space="preserve">Однако, как хорошо он слово «деньги» говорит. И безо всякого акцента. Знает, злодей, что в первую очередь </w:t>
      </w:r>
      <w:r w:rsidR="00433089">
        <w:rPr>
          <w:rFonts w:ascii="Cambria" w:hAnsi="Cambria"/>
          <w:sz w:val="24"/>
          <w:szCs w:val="24"/>
        </w:rPr>
        <w:t xml:space="preserve">по-русски </w:t>
      </w:r>
      <w:r w:rsidR="002D127C">
        <w:rPr>
          <w:rFonts w:ascii="Cambria" w:hAnsi="Cambria"/>
          <w:sz w:val="24"/>
          <w:szCs w:val="24"/>
        </w:rPr>
        <w:t>выучить надо.</w:t>
      </w:r>
    </w:p>
    <w:p w:rsidR="0023466A" w:rsidRDefault="0023466A" w:rsidP="00F34FD2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Григорий уходит.</w:t>
      </w:r>
    </w:p>
    <w:p w:rsidR="00885131" w:rsidRPr="00765448" w:rsidRDefault="0088513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Разуваев – </w:t>
      </w:r>
      <w:r w:rsidR="00314CB5">
        <w:rPr>
          <w:rFonts w:ascii="Cambria" w:hAnsi="Cambria"/>
          <w:sz w:val="24"/>
          <w:szCs w:val="24"/>
        </w:rPr>
        <w:t>Ты что ж это, Купидонов, по-русски-то слово «деньги» говоришь? С</w:t>
      </w:r>
      <w:r w:rsidR="009264E4">
        <w:rPr>
          <w:rFonts w:ascii="Cambria" w:hAnsi="Cambria"/>
          <w:sz w:val="24"/>
          <w:szCs w:val="24"/>
        </w:rPr>
        <w:t>овсем с</w:t>
      </w:r>
      <w:r w:rsidR="00314CB5">
        <w:rPr>
          <w:rFonts w:ascii="Cambria" w:hAnsi="Cambria"/>
          <w:sz w:val="24"/>
          <w:szCs w:val="24"/>
        </w:rPr>
        <w:t xml:space="preserve">пятил? </w:t>
      </w:r>
      <w:r w:rsidR="009242D4">
        <w:rPr>
          <w:rFonts w:ascii="Cambria" w:hAnsi="Cambria"/>
          <w:sz w:val="24"/>
          <w:szCs w:val="24"/>
        </w:rPr>
        <w:t xml:space="preserve">Так слово «деньги» на Хитровке говорят, а не в Париже… </w:t>
      </w:r>
      <w:r w:rsidR="00314CB5">
        <w:rPr>
          <w:rFonts w:ascii="Cambria" w:hAnsi="Cambria"/>
          <w:sz w:val="24"/>
          <w:szCs w:val="24"/>
        </w:rPr>
        <w:t xml:space="preserve">Ты просил работу </w:t>
      </w:r>
      <w:r w:rsidR="00705932">
        <w:rPr>
          <w:rFonts w:ascii="Cambria" w:hAnsi="Cambria"/>
          <w:sz w:val="24"/>
          <w:szCs w:val="24"/>
        </w:rPr>
        <w:t xml:space="preserve">тебе </w:t>
      </w:r>
      <w:r w:rsidR="00F95667">
        <w:rPr>
          <w:rFonts w:ascii="Cambria" w:hAnsi="Cambria"/>
          <w:sz w:val="24"/>
          <w:szCs w:val="24"/>
        </w:rPr>
        <w:t>найти, я тебе её нашёл, и</w:t>
      </w:r>
      <w:r w:rsidR="00314CB5">
        <w:rPr>
          <w:rFonts w:ascii="Cambria" w:hAnsi="Cambria"/>
          <w:sz w:val="24"/>
          <w:szCs w:val="24"/>
        </w:rPr>
        <w:t xml:space="preserve"> ты</w:t>
      </w:r>
      <w:r w:rsidR="00F95667">
        <w:rPr>
          <w:rFonts w:ascii="Cambria" w:hAnsi="Cambria"/>
          <w:sz w:val="24"/>
          <w:szCs w:val="24"/>
        </w:rPr>
        <w:t xml:space="preserve"> же</w:t>
      </w:r>
      <w:r w:rsidR="00314CB5">
        <w:rPr>
          <w:rFonts w:ascii="Cambria" w:hAnsi="Cambria"/>
          <w:sz w:val="24"/>
          <w:szCs w:val="24"/>
        </w:rPr>
        <w:t xml:space="preserve">, бульдог жадный, последний ум теряешь, </w:t>
      </w:r>
      <w:r w:rsidR="009242D4">
        <w:rPr>
          <w:rFonts w:ascii="Cambria" w:hAnsi="Cambria"/>
          <w:sz w:val="24"/>
          <w:szCs w:val="24"/>
        </w:rPr>
        <w:t>стоит тебе о деньгах заговорить.</w:t>
      </w:r>
    </w:p>
    <w:p w:rsidR="003D4B03" w:rsidRPr="009242D4" w:rsidRDefault="0001612B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Купидонов </w:t>
      </w:r>
      <w:r w:rsidR="00562D73">
        <w:rPr>
          <w:rFonts w:ascii="Cambria" w:hAnsi="Cambria"/>
          <w:i/>
        </w:rPr>
        <w:t>–</w:t>
      </w:r>
      <w:r w:rsidR="00562D73">
        <w:rPr>
          <w:rFonts w:ascii="Cambria" w:hAnsi="Cambria"/>
          <w:sz w:val="24"/>
          <w:szCs w:val="24"/>
        </w:rPr>
        <w:t>Денежка в рублике, рублик в руке. Козырь в колоде – дама пике!</w:t>
      </w:r>
    </w:p>
    <w:p w:rsidR="00562D73" w:rsidRPr="00562D73" w:rsidRDefault="003D4B03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 w:rsidR="001530AD">
        <w:rPr>
          <w:rFonts w:ascii="Cambria" w:hAnsi="Cambria"/>
          <w:sz w:val="24"/>
          <w:szCs w:val="24"/>
        </w:rPr>
        <w:t xml:space="preserve">Дурак ты, Купидонов. Ежели погоришь здесь, я тебя </w:t>
      </w:r>
      <w:r w:rsidR="003679FB">
        <w:rPr>
          <w:rFonts w:ascii="Cambria" w:hAnsi="Cambria"/>
          <w:sz w:val="24"/>
          <w:szCs w:val="24"/>
        </w:rPr>
        <w:t xml:space="preserve">знать </w:t>
      </w:r>
      <w:r w:rsidR="001530AD">
        <w:rPr>
          <w:rFonts w:ascii="Cambria" w:hAnsi="Cambria"/>
          <w:sz w:val="24"/>
          <w:szCs w:val="24"/>
        </w:rPr>
        <w:t>не знаю.</w:t>
      </w:r>
    </w:p>
    <w:p w:rsidR="00C76912" w:rsidRDefault="001530AD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Купидонов</w:t>
      </w:r>
      <w:r w:rsidR="00550D70">
        <w:rPr>
          <w:rFonts w:ascii="Cambria" w:hAnsi="Cambria"/>
          <w:i/>
        </w:rPr>
        <w:t xml:space="preserve"> –</w:t>
      </w:r>
      <w:r w:rsidR="00772827">
        <w:rPr>
          <w:rFonts w:ascii="Cambria" w:hAnsi="Cambria"/>
          <w:sz w:val="24"/>
          <w:szCs w:val="24"/>
        </w:rPr>
        <w:t xml:space="preserve"> Риск, Пётр Николаевич</w:t>
      </w:r>
      <w:r>
        <w:rPr>
          <w:rFonts w:ascii="Cambria" w:hAnsi="Cambria"/>
          <w:sz w:val="24"/>
          <w:szCs w:val="24"/>
        </w:rPr>
        <w:t xml:space="preserve">, </w:t>
      </w:r>
      <w:r w:rsidR="00944E5D">
        <w:rPr>
          <w:rFonts w:ascii="Cambria" w:hAnsi="Cambria"/>
          <w:sz w:val="24"/>
          <w:szCs w:val="24"/>
        </w:rPr>
        <w:t xml:space="preserve">в подобных делах, </w:t>
      </w:r>
      <w:r>
        <w:rPr>
          <w:rFonts w:ascii="Cambria" w:hAnsi="Cambria"/>
          <w:sz w:val="24"/>
          <w:szCs w:val="24"/>
        </w:rPr>
        <w:t>конечно</w:t>
      </w:r>
      <w:r w:rsidR="00C76912">
        <w:rPr>
          <w:rFonts w:ascii="Cambria" w:hAnsi="Cambria"/>
          <w:sz w:val="24"/>
          <w:szCs w:val="24"/>
        </w:rPr>
        <w:t>,</w:t>
      </w:r>
      <w:r w:rsidR="00944E5D">
        <w:rPr>
          <w:rFonts w:ascii="Cambria" w:hAnsi="Cambria"/>
          <w:sz w:val="24"/>
          <w:szCs w:val="24"/>
        </w:rPr>
        <w:t xml:space="preserve">всегда </w:t>
      </w:r>
      <w:r>
        <w:rPr>
          <w:rFonts w:ascii="Cambria" w:hAnsi="Cambria"/>
          <w:sz w:val="24"/>
          <w:szCs w:val="24"/>
        </w:rPr>
        <w:t xml:space="preserve">есть. </w:t>
      </w:r>
      <w:r w:rsidR="00C76912">
        <w:rPr>
          <w:rFonts w:ascii="Cambria" w:hAnsi="Cambria"/>
          <w:sz w:val="24"/>
          <w:szCs w:val="24"/>
        </w:rPr>
        <w:t xml:space="preserve">Могут и по физиономии рукоположить. </w:t>
      </w:r>
    </w:p>
    <w:p w:rsidR="00C76912" w:rsidRDefault="00C76912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Могут. Гриша на расправу-то очень скор.</w:t>
      </w:r>
    </w:p>
    <w:p w:rsidR="001530AD" w:rsidRPr="001530AD" w:rsidRDefault="00C76912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Купидонов –</w:t>
      </w:r>
      <w:r w:rsidR="008D1A75">
        <w:rPr>
          <w:rFonts w:ascii="Cambria" w:hAnsi="Cambria"/>
          <w:sz w:val="24"/>
          <w:szCs w:val="24"/>
        </w:rPr>
        <w:t xml:space="preserve">Гриша, осёл! </w:t>
      </w:r>
      <w:r w:rsidR="00772827">
        <w:rPr>
          <w:rFonts w:ascii="Cambria" w:hAnsi="Cambria"/>
          <w:sz w:val="24"/>
          <w:szCs w:val="24"/>
        </w:rPr>
        <w:t xml:space="preserve">Пустое место... </w:t>
      </w:r>
      <w:r w:rsidR="004440F6">
        <w:rPr>
          <w:rFonts w:ascii="Cambria" w:hAnsi="Cambria"/>
          <w:sz w:val="24"/>
          <w:szCs w:val="24"/>
        </w:rPr>
        <w:t xml:space="preserve">Его вокруг пальца обвести – раз плюнуть! </w:t>
      </w:r>
      <w:r w:rsidR="00FD5EA5">
        <w:rPr>
          <w:rFonts w:ascii="Cambria" w:hAnsi="Cambria"/>
          <w:sz w:val="24"/>
          <w:szCs w:val="24"/>
        </w:rPr>
        <w:t xml:space="preserve">Зато сестра у него </w:t>
      </w:r>
      <w:r w:rsidR="00C46012">
        <w:rPr>
          <w:rFonts w:ascii="Cambria" w:hAnsi="Cambria"/>
          <w:sz w:val="24"/>
          <w:szCs w:val="24"/>
        </w:rPr>
        <w:t>из другого теста. Да к тому ж к</w:t>
      </w:r>
      <w:r w:rsidR="00FD5EA5">
        <w:rPr>
          <w:rFonts w:ascii="Cambria" w:hAnsi="Cambria"/>
          <w:sz w:val="24"/>
          <w:szCs w:val="24"/>
        </w:rPr>
        <w:t>расотка! Кабы не хромала, я бы её... Ты что?!</w:t>
      </w:r>
      <w:r w:rsidR="004440F6">
        <w:rPr>
          <w:rFonts w:ascii="Cambria" w:hAnsi="Cambria"/>
          <w:sz w:val="24"/>
          <w:szCs w:val="24"/>
        </w:rPr>
        <w:t xml:space="preserve"> Очумел?</w:t>
      </w:r>
      <w:r w:rsidR="000A1FE4">
        <w:rPr>
          <w:rFonts w:ascii="Cambria" w:hAnsi="Cambria"/>
          <w:sz w:val="24"/>
          <w:szCs w:val="24"/>
        </w:rPr>
        <w:t xml:space="preserve"> Отпусти!!!</w:t>
      </w:r>
    </w:p>
    <w:p w:rsidR="00C46012" w:rsidRDefault="001530AD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</w:rPr>
      </w:pPr>
      <w:r>
        <w:rPr>
          <w:rFonts w:ascii="Cambria" w:hAnsi="Cambria"/>
          <w:i/>
        </w:rPr>
        <w:t>Р</w:t>
      </w:r>
      <w:r w:rsidR="00366E8E">
        <w:rPr>
          <w:rFonts w:ascii="Cambria" w:hAnsi="Cambria"/>
          <w:i/>
        </w:rPr>
        <w:t>азуваев –</w:t>
      </w:r>
      <w:r w:rsidR="00C46012">
        <w:rPr>
          <w:rFonts w:ascii="Cambria" w:hAnsi="Cambria"/>
        </w:rPr>
        <w:t>Что ты сказал про Елизавету Михайловну? Повтори - что бы ты её!</w:t>
      </w:r>
    </w:p>
    <w:p w:rsidR="00C46012" w:rsidRDefault="00C46012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</w:rPr>
      </w:pPr>
      <w:r>
        <w:rPr>
          <w:rFonts w:ascii="Cambria" w:hAnsi="Cambria"/>
          <w:i/>
        </w:rPr>
        <w:t>Купидонов –</w:t>
      </w:r>
      <w:r>
        <w:rPr>
          <w:rFonts w:ascii="Cambria" w:hAnsi="Cambria"/>
        </w:rPr>
        <w:t xml:space="preserve"> На помощь...</w:t>
      </w:r>
    </w:p>
    <w:p w:rsidR="00366E8E" w:rsidRDefault="00C46012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</w:rPr>
      </w:pPr>
      <w:r>
        <w:rPr>
          <w:rFonts w:ascii="Cambria" w:hAnsi="Cambria"/>
          <w:i/>
        </w:rPr>
        <w:t>Разуваев -</w:t>
      </w:r>
      <w:r w:rsidR="00FD5EA5">
        <w:rPr>
          <w:rFonts w:ascii="Cambria" w:hAnsi="Cambria"/>
        </w:rPr>
        <w:t>Даже не дыши в её сторону! А если я вдруг увижу,</w:t>
      </w:r>
      <w:r w:rsidR="00C35016">
        <w:rPr>
          <w:rFonts w:ascii="Cambria" w:hAnsi="Cambria"/>
        </w:rPr>
        <w:t xml:space="preserve"> как</w:t>
      </w:r>
      <w:r w:rsidR="004440F6">
        <w:rPr>
          <w:rFonts w:ascii="Cambria" w:hAnsi="Cambria"/>
        </w:rPr>
        <w:t xml:space="preserve"> ты на неё смотришь – убью</w:t>
      </w:r>
      <w:r w:rsidR="00FD5EA5">
        <w:rPr>
          <w:rFonts w:ascii="Cambria" w:hAnsi="Cambria"/>
        </w:rPr>
        <w:t>!</w:t>
      </w:r>
      <w:r w:rsidR="00F63896">
        <w:rPr>
          <w:rFonts w:ascii="Cambria" w:hAnsi="Cambria"/>
        </w:rPr>
        <w:t xml:space="preserve"> Понял?</w:t>
      </w:r>
    </w:p>
    <w:p w:rsidR="003F796E" w:rsidRPr="00B7346C" w:rsidRDefault="00C35016" w:rsidP="00B7346C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Купидонов –</w:t>
      </w:r>
      <w:r>
        <w:rPr>
          <w:rFonts w:ascii="Cambria" w:hAnsi="Cambria"/>
          <w:sz w:val="24"/>
          <w:szCs w:val="24"/>
        </w:rPr>
        <w:t xml:space="preserve"> Отпусти! Задушишь...</w:t>
      </w:r>
    </w:p>
    <w:p w:rsidR="00550D70" w:rsidRDefault="00550D70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 w:rsidR="000559F6">
        <w:rPr>
          <w:rFonts w:ascii="Cambria" w:hAnsi="Cambria"/>
          <w:sz w:val="24"/>
          <w:szCs w:val="24"/>
        </w:rPr>
        <w:t>Я спрашиваю, понял?</w:t>
      </w:r>
    </w:p>
    <w:p w:rsidR="00D80ACC" w:rsidRDefault="00F63896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Купидонов</w:t>
      </w:r>
      <w:r w:rsidR="00D80ACC">
        <w:rPr>
          <w:rFonts w:ascii="Cambria" w:hAnsi="Cambria"/>
          <w:i/>
        </w:rPr>
        <w:t xml:space="preserve"> –</w:t>
      </w:r>
      <w:r w:rsidR="00B7346C">
        <w:rPr>
          <w:rFonts w:ascii="Cambria" w:hAnsi="Cambria"/>
          <w:sz w:val="24"/>
          <w:szCs w:val="24"/>
        </w:rPr>
        <w:t xml:space="preserve"> Понял... Сумасшедший!</w:t>
      </w:r>
    </w:p>
    <w:p w:rsidR="00F95667" w:rsidRDefault="008B3B3E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 w:rsidR="00F95667">
        <w:rPr>
          <w:rFonts w:ascii="Cambria" w:hAnsi="Cambria"/>
          <w:sz w:val="24"/>
          <w:szCs w:val="24"/>
        </w:rPr>
        <w:t xml:space="preserve">Деньги, что тебе за уроки Гришка будет платить, мне будешь отдавать. </w:t>
      </w:r>
      <w:r w:rsidR="00B7346C">
        <w:rPr>
          <w:rFonts w:ascii="Cambria" w:hAnsi="Cambria"/>
          <w:sz w:val="24"/>
          <w:szCs w:val="24"/>
        </w:rPr>
        <w:t>До последней копейки!</w:t>
      </w:r>
    </w:p>
    <w:p w:rsidR="00F95667" w:rsidRDefault="00F95667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Купидонов –</w:t>
      </w:r>
      <w:r>
        <w:rPr>
          <w:rFonts w:ascii="Cambria" w:hAnsi="Cambria"/>
          <w:sz w:val="24"/>
          <w:szCs w:val="24"/>
        </w:rPr>
        <w:t xml:space="preserve"> Мы же так не договаривались!</w:t>
      </w:r>
      <w:r w:rsidR="004B0913">
        <w:rPr>
          <w:rFonts w:ascii="Cambria" w:hAnsi="Cambria"/>
          <w:sz w:val="24"/>
          <w:szCs w:val="24"/>
        </w:rPr>
        <w:t>Половина мне...</w:t>
      </w:r>
    </w:p>
    <w:p w:rsidR="008B3B3E" w:rsidRDefault="00F95667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А теперь договорились! Хватит с тебя здесь и жратвы. </w:t>
      </w:r>
      <w:r w:rsidR="006C10E9">
        <w:rPr>
          <w:rFonts w:ascii="Cambria" w:hAnsi="Cambria"/>
          <w:sz w:val="24"/>
          <w:szCs w:val="24"/>
        </w:rPr>
        <w:t>Ви</w:t>
      </w:r>
      <w:r w:rsidR="00CD4475">
        <w:rPr>
          <w:rFonts w:ascii="Cambria" w:hAnsi="Cambria"/>
          <w:sz w:val="24"/>
          <w:szCs w:val="24"/>
        </w:rPr>
        <w:t>, мсьё Шарль</w:t>
      </w:r>
      <w:r w:rsidR="006F31D2">
        <w:rPr>
          <w:rFonts w:ascii="Cambria" w:hAnsi="Cambria"/>
          <w:sz w:val="24"/>
          <w:szCs w:val="24"/>
        </w:rPr>
        <w:t>?</w:t>
      </w:r>
    </w:p>
    <w:p w:rsidR="002A7BD9" w:rsidRDefault="002A7BD9" w:rsidP="00F34FD2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Заходит Григорий.</w:t>
      </w:r>
    </w:p>
    <w:p w:rsidR="00F940D9" w:rsidRDefault="00F940D9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Григорий </w:t>
      </w:r>
      <w:r w:rsidR="00EB4574">
        <w:rPr>
          <w:rFonts w:ascii="Cambria" w:hAnsi="Cambria"/>
          <w:i/>
        </w:rPr>
        <w:t>–</w:t>
      </w:r>
      <w:r w:rsidR="00EB4574">
        <w:rPr>
          <w:rFonts w:ascii="Cambria" w:hAnsi="Cambria"/>
          <w:sz w:val="24"/>
          <w:szCs w:val="24"/>
        </w:rPr>
        <w:t>Вот дура баба!</w:t>
      </w:r>
      <w:r w:rsidR="008545CF">
        <w:rPr>
          <w:rFonts w:ascii="Cambria" w:hAnsi="Cambria"/>
          <w:sz w:val="24"/>
          <w:szCs w:val="24"/>
        </w:rPr>
        <w:t xml:space="preserve">Захожу на кухню, а она </w:t>
      </w:r>
      <w:r w:rsidR="006A0310">
        <w:rPr>
          <w:rFonts w:ascii="Cambria" w:hAnsi="Cambria"/>
          <w:sz w:val="24"/>
          <w:szCs w:val="24"/>
        </w:rPr>
        <w:t xml:space="preserve">на </w:t>
      </w:r>
      <w:r w:rsidR="007F3B68">
        <w:rPr>
          <w:rFonts w:ascii="Cambria" w:hAnsi="Cambria"/>
          <w:sz w:val="24"/>
          <w:szCs w:val="24"/>
        </w:rPr>
        <w:t xml:space="preserve">кофейные зёрна </w:t>
      </w:r>
      <w:r w:rsidR="006A0310">
        <w:rPr>
          <w:rFonts w:ascii="Cambria" w:hAnsi="Cambria"/>
          <w:sz w:val="24"/>
          <w:szCs w:val="24"/>
        </w:rPr>
        <w:t xml:space="preserve">плюёт, </w:t>
      </w:r>
      <w:r w:rsidR="007F3B68">
        <w:rPr>
          <w:rFonts w:ascii="Cambria" w:hAnsi="Cambria"/>
          <w:sz w:val="24"/>
          <w:szCs w:val="24"/>
        </w:rPr>
        <w:t xml:space="preserve">крестит </w:t>
      </w:r>
      <w:r w:rsidR="006A0310">
        <w:rPr>
          <w:rFonts w:ascii="Cambria" w:hAnsi="Cambria"/>
          <w:sz w:val="24"/>
          <w:szCs w:val="24"/>
        </w:rPr>
        <w:t xml:space="preserve">их </w:t>
      </w:r>
      <w:r w:rsidR="007F3B68">
        <w:rPr>
          <w:rFonts w:ascii="Cambria" w:hAnsi="Cambria"/>
          <w:sz w:val="24"/>
          <w:szCs w:val="24"/>
        </w:rPr>
        <w:t>да молитву над ними читает! Басурманские, говорит, семена</w:t>
      </w:r>
      <w:r w:rsidR="009E1089">
        <w:rPr>
          <w:rFonts w:ascii="Cambria" w:hAnsi="Cambria"/>
          <w:sz w:val="24"/>
          <w:szCs w:val="24"/>
        </w:rPr>
        <w:t>, нечистые</w:t>
      </w:r>
      <w:r w:rsidR="007F3B68">
        <w:rPr>
          <w:rFonts w:ascii="Cambria" w:hAnsi="Cambria"/>
          <w:sz w:val="24"/>
          <w:szCs w:val="24"/>
        </w:rPr>
        <w:t>...</w:t>
      </w:r>
      <w:r w:rsidR="009E1089">
        <w:rPr>
          <w:rFonts w:ascii="Cambria" w:hAnsi="Cambria"/>
          <w:sz w:val="24"/>
          <w:szCs w:val="24"/>
        </w:rPr>
        <w:t xml:space="preserve"> Мсьё Шарль, у вас в Париже такой дикости поди днём с огнём не сыщешь. </w:t>
      </w:r>
      <w:r w:rsidR="00691058">
        <w:rPr>
          <w:rFonts w:ascii="Cambria" w:hAnsi="Cambria"/>
          <w:sz w:val="24"/>
          <w:szCs w:val="24"/>
        </w:rPr>
        <w:t xml:space="preserve">А у нас, в Москве, пожалуйста! </w:t>
      </w:r>
      <w:r w:rsidR="009E1089">
        <w:rPr>
          <w:rFonts w:ascii="Cambria" w:hAnsi="Cambria"/>
          <w:sz w:val="24"/>
          <w:szCs w:val="24"/>
        </w:rPr>
        <w:t>Пойдёмте</w:t>
      </w:r>
      <w:r w:rsidR="00200535">
        <w:rPr>
          <w:rFonts w:ascii="Cambria" w:hAnsi="Cambria"/>
          <w:sz w:val="24"/>
          <w:szCs w:val="24"/>
        </w:rPr>
        <w:t xml:space="preserve">басурманский </w:t>
      </w:r>
      <w:r w:rsidR="00923C71">
        <w:rPr>
          <w:rFonts w:ascii="Cambria" w:hAnsi="Cambria"/>
          <w:sz w:val="24"/>
          <w:szCs w:val="24"/>
        </w:rPr>
        <w:t>кофий пить</w:t>
      </w:r>
      <w:r w:rsidR="00EA685C">
        <w:rPr>
          <w:rFonts w:ascii="Cambria" w:hAnsi="Cambria"/>
          <w:sz w:val="24"/>
          <w:szCs w:val="24"/>
        </w:rPr>
        <w:t>!</w:t>
      </w:r>
    </w:p>
    <w:p w:rsidR="00923C71" w:rsidRDefault="00923C7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Шарль –</w:t>
      </w:r>
      <w:r>
        <w:rPr>
          <w:rFonts w:ascii="Cambria" w:hAnsi="Cambria"/>
          <w:sz w:val="24"/>
          <w:szCs w:val="24"/>
        </w:rPr>
        <w:t xml:space="preserve"> Ви.</w:t>
      </w:r>
    </w:p>
    <w:p w:rsidR="00923C71" w:rsidRDefault="00923C7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А потом про любовь!</w:t>
      </w:r>
    </w:p>
    <w:p w:rsidR="00923C71" w:rsidRDefault="00923C7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Шарль –</w:t>
      </w:r>
      <w:r>
        <w:rPr>
          <w:rFonts w:ascii="Cambria" w:hAnsi="Cambria"/>
          <w:sz w:val="24"/>
          <w:szCs w:val="24"/>
        </w:rPr>
        <w:t xml:space="preserve"> Ви.</w:t>
      </w:r>
    </w:p>
    <w:p w:rsidR="00923C71" w:rsidRDefault="00923C7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А деньги завтра!</w:t>
      </w:r>
    </w:p>
    <w:p w:rsidR="00923C71" w:rsidRDefault="00923C7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Шарль –</w:t>
      </w:r>
      <w:r>
        <w:rPr>
          <w:rFonts w:ascii="Cambria" w:hAnsi="Cambria"/>
          <w:sz w:val="24"/>
          <w:szCs w:val="24"/>
        </w:rPr>
        <w:t xml:space="preserve"> Ви!</w:t>
      </w:r>
    </w:p>
    <w:p w:rsidR="00970303" w:rsidRDefault="00970303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Я говорю, деньги завтра!!</w:t>
      </w:r>
    </w:p>
    <w:p w:rsidR="001C559A" w:rsidRDefault="001C559A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lastRenderedPageBreak/>
        <w:t>Шарль –</w:t>
      </w:r>
      <w:r>
        <w:rPr>
          <w:rFonts w:ascii="Cambria" w:hAnsi="Cambria"/>
          <w:sz w:val="24"/>
          <w:szCs w:val="24"/>
        </w:rPr>
        <w:t xml:space="preserve"> Ви, ви...</w:t>
      </w:r>
    </w:p>
    <w:p w:rsidR="00923C71" w:rsidRDefault="00923C7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 w:rsidR="00FF7424">
        <w:rPr>
          <w:rFonts w:ascii="Cambria" w:hAnsi="Cambria"/>
          <w:sz w:val="24"/>
          <w:szCs w:val="24"/>
        </w:rPr>
        <w:t>Вот так-то лучше</w:t>
      </w:r>
      <w:r w:rsidR="00A9530B">
        <w:rPr>
          <w:rFonts w:ascii="Cambria" w:hAnsi="Cambria"/>
          <w:sz w:val="24"/>
          <w:szCs w:val="24"/>
        </w:rPr>
        <w:t>! Это, говорю, с</w:t>
      </w:r>
      <w:r w:rsidR="005D2BD8">
        <w:rPr>
          <w:rFonts w:ascii="Cambria" w:hAnsi="Cambria"/>
          <w:sz w:val="24"/>
          <w:szCs w:val="24"/>
        </w:rPr>
        <w:t>овсем другой разговор...</w:t>
      </w:r>
      <w:r w:rsidR="00FF7424">
        <w:rPr>
          <w:rFonts w:ascii="Cambria" w:hAnsi="Cambria"/>
          <w:sz w:val="24"/>
          <w:szCs w:val="24"/>
        </w:rPr>
        <w:t xml:space="preserve">Мы друг друга понимаем, мсьё Шарль! </w:t>
      </w:r>
      <w:r w:rsidR="005C6A39">
        <w:rPr>
          <w:rFonts w:ascii="Cambria" w:hAnsi="Cambria"/>
          <w:sz w:val="24"/>
          <w:szCs w:val="24"/>
        </w:rPr>
        <w:t xml:space="preserve">По тебе, друг ситный, давно Бастилия плачет! Гильотина! Понимаешь? Ни черта ты не понимаешь. </w:t>
      </w:r>
      <w:r w:rsidR="008F2503">
        <w:rPr>
          <w:rFonts w:ascii="Cambria" w:hAnsi="Cambria"/>
          <w:sz w:val="24"/>
          <w:szCs w:val="24"/>
        </w:rPr>
        <w:t>Бестолочь французская</w:t>
      </w:r>
      <w:r w:rsidR="00953BF2">
        <w:rPr>
          <w:rFonts w:ascii="Cambria" w:hAnsi="Cambria"/>
          <w:sz w:val="24"/>
          <w:szCs w:val="24"/>
        </w:rPr>
        <w:t>..</w:t>
      </w:r>
      <w:r w:rsidR="008F2503">
        <w:rPr>
          <w:rFonts w:ascii="Cambria" w:hAnsi="Cambria"/>
          <w:sz w:val="24"/>
          <w:szCs w:val="24"/>
        </w:rPr>
        <w:t>. Я ему, пожалуй, через неделю заплачу. Мне деньги самому сейчас нужны...</w:t>
      </w:r>
    </w:p>
    <w:p w:rsidR="00E67720" w:rsidRDefault="00E67720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Разуваев </w:t>
      </w:r>
      <w:r w:rsidR="005D2AC5">
        <w:rPr>
          <w:rFonts w:ascii="Cambria" w:hAnsi="Cambria"/>
          <w:i/>
        </w:rPr>
        <w:t>–</w:t>
      </w:r>
      <w:r w:rsidR="005D2AC5">
        <w:rPr>
          <w:rFonts w:ascii="Cambria" w:hAnsi="Cambria"/>
          <w:sz w:val="24"/>
          <w:szCs w:val="24"/>
        </w:rPr>
        <w:t>Я, пожалуй, пойду</w:t>
      </w:r>
      <w:r w:rsidR="00777355">
        <w:rPr>
          <w:rFonts w:ascii="Cambria" w:hAnsi="Cambria"/>
          <w:sz w:val="24"/>
          <w:szCs w:val="24"/>
        </w:rPr>
        <w:t>, Гриша</w:t>
      </w:r>
      <w:r w:rsidR="001D080B">
        <w:rPr>
          <w:rFonts w:ascii="Cambria" w:hAnsi="Cambria"/>
          <w:sz w:val="24"/>
          <w:szCs w:val="24"/>
        </w:rPr>
        <w:t>.</w:t>
      </w:r>
    </w:p>
    <w:p w:rsidR="005D2AC5" w:rsidRDefault="005D2AC5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 w:rsidR="001D080B">
        <w:rPr>
          <w:rFonts w:ascii="Cambria" w:hAnsi="Cambria"/>
          <w:sz w:val="24"/>
          <w:szCs w:val="24"/>
        </w:rPr>
        <w:t xml:space="preserve">Куда ты? </w:t>
      </w:r>
      <w:r w:rsidR="00ED789F">
        <w:rPr>
          <w:rFonts w:ascii="Cambria" w:hAnsi="Cambria"/>
          <w:sz w:val="24"/>
          <w:szCs w:val="24"/>
        </w:rPr>
        <w:t>Опять на ипподром?</w:t>
      </w:r>
      <w:r w:rsidR="00A20126">
        <w:rPr>
          <w:rFonts w:ascii="Cambria" w:hAnsi="Cambria"/>
          <w:sz w:val="24"/>
          <w:szCs w:val="24"/>
        </w:rPr>
        <w:t xml:space="preserve"> Без тебя лошади </w:t>
      </w:r>
      <w:r w:rsidR="005C6A39">
        <w:rPr>
          <w:rFonts w:ascii="Cambria" w:hAnsi="Cambria"/>
          <w:sz w:val="24"/>
          <w:szCs w:val="24"/>
        </w:rPr>
        <w:t xml:space="preserve">не </w:t>
      </w:r>
      <w:r w:rsidR="00A20126">
        <w:rPr>
          <w:rFonts w:ascii="Cambria" w:hAnsi="Cambria"/>
          <w:sz w:val="24"/>
          <w:szCs w:val="24"/>
        </w:rPr>
        <w:t>пробегут</w:t>
      </w:r>
      <w:r w:rsidR="005C6A39">
        <w:rPr>
          <w:rFonts w:ascii="Cambria" w:hAnsi="Cambria"/>
          <w:sz w:val="24"/>
          <w:szCs w:val="24"/>
        </w:rPr>
        <w:t xml:space="preserve"> что ли? Д</w:t>
      </w:r>
      <w:r w:rsidR="00A20126">
        <w:rPr>
          <w:rFonts w:ascii="Cambria" w:hAnsi="Cambria"/>
          <w:sz w:val="24"/>
          <w:szCs w:val="24"/>
        </w:rPr>
        <w:t>ай и другим заработать</w:t>
      </w:r>
      <w:r w:rsidR="00C9474D">
        <w:rPr>
          <w:rFonts w:ascii="Cambria" w:hAnsi="Cambria"/>
          <w:sz w:val="24"/>
          <w:szCs w:val="24"/>
        </w:rPr>
        <w:t xml:space="preserve"> на бегах</w:t>
      </w:r>
      <w:r w:rsidR="00A20126">
        <w:rPr>
          <w:rFonts w:ascii="Cambria" w:hAnsi="Cambria"/>
          <w:sz w:val="24"/>
          <w:szCs w:val="24"/>
        </w:rPr>
        <w:t xml:space="preserve">. </w:t>
      </w:r>
      <w:r w:rsidR="001D080B">
        <w:rPr>
          <w:rFonts w:ascii="Cambria" w:hAnsi="Cambria"/>
          <w:sz w:val="24"/>
          <w:szCs w:val="24"/>
        </w:rPr>
        <w:t>Ты ж знаешь, как я рад тебя видеть! Побудь со мной.</w:t>
      </w:r>
      <w:r w:rsidR="0006546F">
        <w:rPr>
          <w:rFonts w:ascii="Cambria" w:hAnsi="Cambria"/>
          <w:sz w:val="24"/>
          <w:szCs w:val="24"/>
        </w:rPr>
        <w:t xml:space="preserve"> Про Лизу поговорим...</w:t>
      </w:r>
    </w:p>
    <w:p w:rsidR="00243EAB" w:rsidRDefault="005D2AC5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 w:rsidR="008F2A25">
        <w:rPr>
          <w:rFonts w:ascii="Cambria" w:hAnsi="Cambria"/>
          <w:sz w:val="24"/>
          <w:szCs w:val="24"/>
        </w:rPr>
        <w:t xml:space="preserve"> Галстук я себе приглядел... Купить его хочу. Я недолго... </w:t>
      </w:r>
    </w:p>
    <w:p w:rsidR="005D2AC5" w:rsidRDefault="005D2AC5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 w:rsidR="006F6408">
        <w:rPr>
          <w:rFonts w:ascii="Cambria" w:hAnsi="Cambria"/>
          <w:sz w:val="24"/>
          <w:szCs w:val="24"/>
        </w:rPr>
        <w:t xml:space="preserve">Погоди, </w:t>
      </w:r>
      <w:r w:rsidR="00CC2728">
        <w:rPr>
          <w:rFonts w:ascii="Cambria" w:hAnsi="Cambria"/>
          <w:sz w:val="24"/>
          <w:szCs w:val="24"/>
        </w:rPr>
        <w:t xml:space="preserve">я тебе </w:t>
      </w:r>
      <w:r w:rsidR="006F6408">
        <w:rPr>
          <w:rFonts w:ascii="Cambria" w:hAnsi="Cambria"/>
          <w:sz w:val="24"/>
          <w:szCs w:val="24"/>
        </w:rPr>
        <w:t xml:space="preserve">про </w:t>
      </w:r>
      <w:r w:rsidR="0058275E">
        <w:rPr>
          <w:rFonts w:ascii="Cambria" w:hAnsi="Cambria"/>
          <w:sz w:val="24"/>
          <w:szCs w:val="24"/>
        </w:rPr>
        <w:t xml:space="preserve">этого </w:t>
      </w:r>
      <w:r w:rsidR="006F6408">
        <w:rPr>
          <w:rFonts w:ascii="Cambria" w:hAnsi="Cambria"/>
          <w:sz w:val="24"/>
          <w:szCs w:val="24"/>
        </w:rPr>
        <w:t xml:space="preserve">француза </w:t>
      </w:r>
      <w:r w:rsidR="009F2C9A">
        <w:rPr>
          <w:rFonts w:ascii="Cambria" w:hAnsi="Cambria"/>
          <w:sz w:val="24"/>
          <w:szCs w:val="24"/>
        </w:rPr>
        <w:t xml:space="preserve">что </w:t>
      </w:r>
      <w:r w:rsidR="006F6408">
        <w:rPr>
          <w:rFonts w:ascii="Cambria" w:hAnsi="Cambria"/>
          <w:sz w:val="24"/>
          <w:szCs w:val="24"/>
        </w:rPr>
        <w:t xml:space="preserve">расскажу! </w:t>
      </w:r>
      <w:r w:rsidR="00E15036">
        <w:rPr>
          <w:rFonts w:ascii="Cambria" w:hAnsi="Cambria"/>
          <w:sz w:val="24"/>
          <w:szCs w:val="24"/>
        </w:rPr>
        <w:t>Этот м</w:t>
      </w:r>
      <w:r w:rsidR="002E3EEC">
        <w:rPr>
          <w:rFonts w:ascii="Cambria" w:hAnsi="Cambria"/>
          <w:sz w:val="24"/>
          <w:szCs w:val="24"/>
        </w:rPr>
        <w:t>сьё Шарль какой-то странный</w:t>
      </w:r>
      <w:r w:rsidR="00EC7A9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Прошлый раз он так на кофе</w:t>
      </w:r>
      <w:r w:rsidR="00970819">
        <w:rPr>
          <w:rFonts w:ascii="Cambria" w:hAnsi="Cambria"/>
          <w:sz w:val="24"/>
          <w:szCs w:val="24"/>
        </w:rPr>
        <w:t xml:space="preserve">й накинулся, словно год его не </w:t>
      </w:r>
      <w:r w:rsidR="005A1BB9">
        <w:rPr>
          <w:rFonts w:ascii="Cambria" w:hAnsi="Cambria"/>
          <w:sz w:val="24"/>
          <w:szCs w:val="24"/>
        </w:rPr>
        <w:t>видел</w:t>
      </w:r>
      <w:r w:rsidR="0085681E">
        <w:rPr>
          <w:rFonts w:ascii="Cambria" w:hAnsi="Cambria"/>
          <w:sz w:val="24"/>
          <w:szCs w:val="24"/>
        </w:rPr>
        <w:t>. Литра два в себя вдул</w:t>
      </w:r>
      <w:r w:rsidR="00AD58D2">
        <w:rPr>
          <w:rFonts w:ascii="Cambria" w:hAnsi="Cambria"/>
          <w:sz w:val="24"/>
          <w:szCs w:val="24"/>
        </w:rPr>
        <w:t>. Думал, лопнет. Кушал тоже непрерывно...</w:t>
      </w:r>
      <w:r w:rsidR="00EC7A96">
        <w:rPr>
          <w:rFonts w:ascii="Cambria" w:hAnsi="Cambria"/>
          <w:sz w:val="24"/>
          <w:szCs w:val="24"/>
        </w:rPr>
        <w:t>Будто не кормили неделю.</w:t>
      </w:r>
    </w:p>
    <w:p w:rsidR="00243EAB" w:rsidRDefault="005D2AC5" w:rsidP="00243EAB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 w:rsidR="00F72243">
        <w:rPr>
          <w:rFonts w:ascii="Cambria" w:hAnsi="Cambria"/>
          <w:sz w:val="24"/>
          <w:szCs w:val="24"/>
        </w:rPr>
        <w:t xml:space="preserve">Насиделся, видать, господин француз без работы в Москве. </w:t>
      </w:r>
      <w:r w:rsidR="002E6129">
        <w:rPr>
          <w:rFonts w:ascii="Cambria" w:hAnsi="Cambria"/>
          <w:sz w:val="24"/>
          <w:szCs w:val="24"/>
        </w:rPr>
        <w:t>Он по</w:t>
      </w:r>
      <w:r w:rsidR="00A51D5A">
        <w:rPr>
          <w:rFonts w:ascii="Cambria" w:hAnsi="Cambria"/>
          <w:sz w:val="24"/>
          <w:szCs w:val="24"/>
        </w:rPr>
        <w:t xml:space="preserve">ди и делать-то ничего </w:t>
      </w:r>
      <w:r w:rsidR="004E1C26">
        <w:rPr>
          <w:rFonts w:ascii="Cambria" w:hAnsi="Cambria"/>
          <w:sz w:val="24"/>
          <w:szCs w:val="24"/>
        </w:rPr>
        <w:t>не умеет, кроме как чирикать по-</w:t>
      </w:r>
      <w:r w:rsidR="00A51D5A">
        <w:rPr>
          <w:rFonts w:ascii="Cambria" w:hAnsi="Cambria"/>
          <w:sz w:val="24"/>
          <w:szCs w:val="24"/>
        </w:rPr>
        <w:t xml:space="preserve">своему. </w:t>
      </w:r>
      <w:r w:rsidR="00243EAB">
        <w:rPr>
          <w:rFonts w:ascii="Cambria" w:hAnsi="Cambria"/>
          <w:sz w:val="24"/>
          <w:szCs w:val="24"/>
        </w:rPr>
        <w:t>Приду, ты</w:t>
      </w:r>
      <w:r w:rsidR="00F72243">
        <w:rPr>
          <w:rFonts w:ascii="Cambria" w:hAnsi="Cambria"/>
          <w:sz w:val="24"/>
          <w:szCs w:val="24"/>
        </w:rPr>
        <w:t xml:space="preserve"> мне, Гриша, про него</w:t>
      </w:r>
      <w:r w:rsidR="00243EAB">
        <w:rPr>
          <w:rFonts w:ascii="Cambria" w:hAnsi="Cambria"/>
          <w:sz w:val="24"/>
          <w:szCs w:val="24"/>
        </w:rPr>
        <w:t xml:space="preserve"> расскажешь. Как он себя вёл...</w:t>
      </w:r>
    </w:p>
    <w:p w:rsidR="00242D05" w:rsidRDefault="00242D05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 w:rsidR="00A51D5A">
        <w:rPr>
          <w:rFonts w:ascii="Cambria" w:hAnsi="Cambria"/>
          <w:sz w:val="24"/>
          <w:szCs w:val="24"/>
        </w:rPr>
        <w:t>Да Бог с ним, с галстуком! Потом купишь... Ну, как хочешь.</w:t>
      </w:r>
      <w:r>
        <w:rPr>
          <w:rFonts w:ascii="Cambria" w:hAnsi="Cambria"/>
          <w:sz w:val="24"/>
          <w:szCs w:val="24"/>
        </w:rPr>
        <w:t xml:space="preserve">Давно я </w:t>
      </w:r>
      <w:r w:rsidR="005A1BB9">
        <w:rPr>
          <w:rFonts w:ascii="Cambria" w:hAnsi="Cambria"/>
          <w:sz w:val="24"/>
          <w:szCs w:val="24"/>
        </w:rPr>
        <w:t xml:space="preserve">что-то </w:t>
      </w:r>
      <w:r>
        <w:rPr>
          <w:rFonts w:ascii="Cambria" w:hAnsi="Cambria"/>
          <w:sz w:val="24"/>
          <w:szCs w:val="24"/>
        </w:rPr>
        <w:t>в карты не п</w:t>
      </w:r>
      <w:r w:rsidR="00AF14EA">
        <w:rPr>
          <w:rFonts w:ascii="Cambria" w:hAnsi="Cambria"/>
          <w:sz w:val="24"/>
          <w:szCs w:val="24"/>
        </w:rPr>
        <w:t>роигрывал, Петруччо... Надо бы раскинуть</w:t>
      </w:r>
      <w:r w:rsidR="00C61F86">
        <w:rPr>
          <w:rFonts w:ascii="Cambria" w:hAnsi="Cambria"/>
          <w:sz w:val="24"/>
          <w:szCs w:val="24"/>
        </w:rPr>
        <w:t xml:space="preserve">, пока деньги появились... </w:t>
      </w:r>
      <w:r w:rsidR="005A1BB9">
        <w:rPr>
          <w:rFonts w:ascii="Cambria" w:hAnsi="Cambria"/>
          <w:sz w:val="24"/>
          <w:szCs w:val="24"/>
        </w:rPr>
        <w:t>Есть у тебя кто на примете?</w:t>
      </w:r>
    </w:p>
    <w:p w:rsidR="00FB1B6D" w:rsidRDefault="00FB1B6D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Разуваев –</w:t>
      </w:r>
      <w:r>
        <w:rPr>
          <w:rFonts w:ascii="Cambria" w:hAnsi="Cambria"/>
          <w:sz w:val="24"/>
          <w:szCs w:val="24"/>
        </w:rPr>
        <w:t xml:space="preserve"> И искать не надо. Вся Москва играет…</w:t>
      </w:r>
    </w:p>
    <w:p w:rsidR="00242D05" w:rsidRDefault="00242D05" w:rsidP="00F34FD2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Уходят.</w:t>
      </w:r>
      <w:r w:rsidR="00783061">
        <w:rPr>
          <w:rFonts w:ascii="Cambria" w:hAnsi="Cambria"/>
          <w:i/>
        </w:rPr>
        <w:t xml:space="preserve"> Появляется Лиза</w:t>
      </w:r>
      <w:r w:rsidR="0007665C">
        <w:rPr>
          <w:rFonts w:ascii="Cambria" w:hAnsi="Cambria"/>
          <w:i/>
        </w:rPr>
        <w:t>, только что плакала</w:t>
      </w:r>
      <w:r w:rsidR="00783061">
        <w:rPr>
          <w:rFonts w:ascii="Cambria" w:hAnsi="Cambria"/>
          <w:i/>
        </w:rPr>
        <w:t>.</w:t>
      </w:r>
      <w:r w:rsidR="0007665C">
        <w:rPr>
          <w:rFonts w:ascii="Cambria" w:hAnsi="Cambria"/>
          <w:i/>
        </w:rPr>
        <w:t xml:space="preserve"> Садится за стол, пишет.</w:t>
      </w:r>
    </w:p>
    <w:p w:rsidR="0069369A" w:rsidRDefault="0069369A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иза – </w:t>
      </w:r>
      <w:r>
        <w:rPr>
          <w:rFonts w:ascii="Cambria" w:hAnsi="Cambria"/>
          <w:sz w:val="24"/>
          <w:szCs w:val="24"/>
        </w:rPr>
        <w:t>Лукерья! Лукерья!!</w:t>
      </w:r>
    </w:p>
    <w:p w:rsidR="0069369A" w:rsidRDefault="0069369A" w:rsidP="00F34FD2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Появляется Лукерья. В руке – кружка с водой. Не замечая Лизы, начинает кропить ею углы.</w:t>
      </w:r>
    </w:p>
    <w:p w:rsidR="00380937" w:rsidRDefault="00380937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- </w:t>
      </w:r>
      <w:r w:rsidR="001F3637">
        <w:rPr>
          <w:rFonts w:ascii="Cambria" w:hAnsi="Cambria"/>
          <w:sz w:val="24"/>
          <w:szCs w:val="24"/>
        </w:rPr>
        <w:t>…</w:t>
      </w:r>
      <w:r w:rsidR="00C31922">
        <w:rPr>
          <w:rFonts w:ascii="Cambria" w:hAnsi="Cambria"/>
          <w:sz w:val="24"/>
          <w:szCs w:val="24"/>
        </w:rPr>
        <w:t>Господни силы и нерушимо страшные серафимы, и святии Ангелы-хранители, преданные мне на соблюдение души и телу моему от святаго крещения.</w:t>
      </w:r>
      <w:r w:rsidR="000B5193">
        <w:rPr>
          <w:rFonts w:ascii="Cambria" w:hAnsi="Cambria"/>
          <w:sz w:val="24"/>
          <w:szCs w:val="24"/>
        </w:rPr>
        <w:t xml:space="preserve"> А далече от меня с своею тёмнообразною силою стоит и со всем человеки прогнан бысть...</w:t>
      </w:r>
      <w:r w:rsidR="00565F64">
        <w:rPr>
          <w:rFonts w:ascii="Cambria" w:hAnsi="Cambria"/>
          <w:sz w:val="24"/>
          <w:szCs w:val="24"/>
        </w:rPr>
        <w:t>Ой, Лизанька, ты меня</w:t>
      </w:r>
      <w:r w:rsidR="00A21A89">
        <w:rPr>
          <w:rFonts w:ascii="Cambria" w:hAnsi="Cambria"/>
          <w:sz w:val="24"/>
          <w:szCs w:val="24"/>
        </w:rPr>
        <w:t>напугала</w:t>
      </w:r>
      <w:r w:rsidR="00565F64">
        <w:rPr>
          <w:rFonts w:ascii="Cambria" w:hAnsi="Cambria"/>
          <w:sz w:val="24"/>
          <w:szCs w:val="24"/>
        </w:rPr>
        <w:t xml:space="preserve">! </w:t>
      </w:r>
    </w:p>
    <w:p w:rsidR="00565F64" w:rsidRDefault="00565F64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Что это ты делаешь, Лукерья?</w:t>
      </w:r>
    </w:p>
    <w:p w:rsidR="00565F64" w:rsidRDefault="00565F64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>
        <w:rPr>
          <w:rFonts w:ascii="Cambria" w:hAnsi="Cambria"/>
          <w:sz w:val="24"/>
          <w:szCs w:val="24"/>
        </w:rPr>
        <w:t xml:space="preserve"> Заговоры творю, матушка, от нечистой силы.</w:t>
      </w:r>
      <w:r w:rsidR="00F34FD2">
        <w:rPr>
          <w:rFonts w:ascii="Cambria" w:hAnsi="Cambria"/>
          <w:sz w:val="24"/>
          <w:szCs w:val="24"/>
        </w:rPr>
        <w:t xml:space="preserve"> Очень помогает</w:t>
      </w:r>
      <w:r w:rsidR="009605A4">
        <w:rPr>
          <w:rFonts w:ascii="Cambria" w:hAnsi="Cambria"/>
          <w:sz w:val="24"/>
          <w:szCs w:val="24"/>
        </w:rPr>
        <w:t>...</w:t>
      </w:r>
      <w:r w:rsidR="004A4E1F">
        <w:rPr>
          <w:rFonts w:ascii="Cambria" w:hAnsi="Cambria"/>
          <w:sz w:val="24"/>
          <w:szCs w:val="24"/>
        </w:rPr>
        <w:t xml:space="preserve">Она </w:t>
      </w:r>
      <w:r w:rsidR="00462280">
        <w:rPr>
          <w:rFonts w:ascii="Cambria" w:hAnsi="Cambria"/>
          <w:sz w:val="24"/>
          <w:szCs w:val="24"/>
        </w:rPr>
        <w:t xml:space="preserve">от них потом, </w:t>
      </w:r>
      <w:r w:rsidR="004A4E1F">
        <w:rPr>
          <w:rFonts w:ascii="Cambria" w:hAnsi="Cambria"/>
          <w:sz w:val="24"/>
          <w:szCs w:val="24"/>
        </w:rPr>
        <w:t>к</w:t>
      </w:r>
      <w:r w:rsidR="006F38CA">
        <w:rPr>
          <w:rFonts w:ascii="Cambria" w:hAnsi="Cambria"/>
          <w:sz w:val="24"/>
          <w:szCs w:val="24"/>
        </w:rPr>
        <w:t xml:space="preserve">ак ошпаренная в разные стороны </w:t>
      </w:r>
      <w:r w:rsidR="00462280">
        <w:rPr>
          <w:rFonts w:ascii="Cambria" w:hAnsi="Cambria"/>
          <w:sz w:val="24"/>
          <w:szCs w:val="24"/>
        </w:rPr>
        <w:t xml:space="preserve">из дому </w:t>
      </w:r>
      <w:r w:rsidR="006F38CA">
        <w:rPr>
          <w:rFonts w:ascii="Cambria" w:hAnsi="Cambria"/>
          <w:sz w:val="24"/>
          <w:szCs w:val="24"/>
        </w:rPr>
        <w:t>кидается.</w:t>
      </w:r>
    </w:p>
    <w:p w:rsidR="009605A4" w:rsidRDefault="009605A4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2439CB">
        <w:rPr>
          <w:rFonts w:ascii="Cambria" w:hAnsi="Cambria"/>
          <w:sz w:val="24"/>
          <w:szCs w:val="24"/>
        </w:rPr>
        <w:t xml:space="preserve"> Да где ты</w:t>
      </w:r>
      <w:r>
        <w:rPr>
          <w:rFonts w:ascii="Cambria" w:hAnsi="Cambria"/>
          <w:sz w:val="24"/>
          <w:szCs w:val="24"/>
        </w:rPr>
        <w:t xml:space="preserve"> у нас </w:t>
      </w:r>
      <w:r w:rsidR="002439CB">
        <w:rPr>
          <w:rFonts w:ascii="Cambria" w:hAnsi="Cambria"/>
          <w:sz w:val="24"/>
          <w:szCs w:val="24"/>
        </w:rPr>
        <w:t xml:space="preserve">тут </w:t>
      </w:r>
      <w:r>
        <w:rPr>
          <w:rFonts w:ascii="Cambria" w:hAnsi="Cambria"/>
          <w:sz w:val="24"/>
          <w:szCs w:val="24"/>
        </w:rPr>
        <w:t>нечистую силу</w:t>
      </w:r>
      <w:r w:rsidR="002439CB">
        <w:rPr>
          <w:rFonts w:ascii="Cambria" w:hAnsi="Cambria"/>
          <w:sz w:val="24"/>
          <w:szCs w:val="24"/>
        </w:rPr>
        <w:t>-то</w:t>
      </w:r>
      <w:r>
        <w:rPr>
          <w:rFonts w:ascii="Cambria" w:hAnsi="Cambria"/>
          <w:sz w:val="24"/>
          <w:szCs w:val="24"/>
        </w:rPr>
        <w:t xml:space="preserve"> нашла?</w:t>
      </w:r>
    </w:p>
    <w:p w:rsidR="009605A4" w:rsidRDefault="009605A4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 w:rsidR="004F7EFE">
        <w:rPr>
          <w:rFonts w:ascii="Cambria" w:hAnsi="Cambria"/>
          <w:sz w:val="24"/>
          <w:szCs w:val="24"/>
        </w:rPr>
        <w:t xml:space="preserve">А и искать не надо. </w:t>
      </w:r>
      <w:r w:rsidR="00006469">
        <w:rPr>
          <w:rFonts w:ascii="Cambria" w:hAnsi="Cambria"/>
          <w:sz w:val="24"/>
          <w:szCs w:val="24"/>
        </w:rPr>
        <w:t>Петька Разуваев - ч</w:t>
      </w:r>
      <w:r>
        <w:rPr>
          <w:rFonts w:ascii="Cambria" w:hAnsi="Cambria"/>
          <w:sz w:val="24"/>
          <w:szCs w:val="24"/>
        </w:rPr>
        <w:t xml:space="preserve">ёрт безрогий! </w:t>
      </w:r>
      <w:r w:rsidR="00A82C5D">
        <w:rPr>
          <w:rFonts w:ascii="Cambria" w:hAnsi="Cambria"/>
          <w:sz w:val="24"/>
          <w:szCs w:val="24"/>
        </w:rPr>
        <w:t>Ходит к Гришеньке</w:t>
      </w:r>
      <w:r w:rsidR="002439CB">
        <w:rPr>
          <w:rFonts w:ascii="Cambria" w:hAnsi="Cambria"/>
          <w:sz w:val="24"/>
          <w:szCs w:val="24"/>
        </w:rPr>
        <w:t xml:space="preserve"> и</w:t>
      </w:r>
      <w:r>
        <w:rPr>
          <w:rFonts w:ascii="Cambria" w:hAnsi="Cambria"/>
          <w:sz w:val="24"/>
          <w:szCs w:val="24"/>
        </w:rPr>
        <w:t xml:space="preserve"> в соблазн </w:t>
      </w:r>
      <w:r w:rsidR="002439CB">
        <w:rPr>
          <w:rFonts w:ascii="Cambria" w:hAnsi="Cambria"/>
          <w:sz w:val="24"/>
          <w:szCs w:val="24"/>
        </w:rPr>
        <w:t xml:space="preserve">его </w:t>
      </w:r>
      <w:r>
        <w:rPr>
          <w:rFonts w:ascii="Cambria" w:hAnsi="Cambria"/>
          <w:sz w:val="24"/>
          <w:szCs w:val="24"/>
        </w:rPr>
        <w:t>вводит...</w:t>
      </w:r>
    </w:p>
    <w:p w:rsidR="00C85798" w:rsidRDefault="00C85798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3B6422">
        <w:rPr>
          <w:rFonts w:ascii="Cambria" w:hAnsi="Cambria"/>
          <w:sz w:val="24"/>
          <w:szCs w:val="24"/>
        </w:rPr>
        <w:t xml:space="preserve">Если бы так. </w:t>
      </w:r>
      <w:r>
        <w:rPr>
          <w:rFonts w:ascii="Cambria" w:hAnsi="Cambria"/>
          <w:sz w:val="24"/>
          <w:szCs w:val="24"/>
        </w:rPr>
        <w:t>Наш Гришенька сам, кого хочешь в соблазн введёт</w:t>
      </w:r>
      <w:r w:rsidR="007F06CA">
        <w:rPr>
          <w:rFonts w:ascii="Cambria" w:hAnsi="Cambria"/>
          <w:sz w:val="24"/>
          <w:szCs w:val="24"/>
        </w:rPr>
        <w:t>. Перешагнёт через</w:t>
      </w:r>
      <w:r w:rsidR="00113535">
        <w:rPr>
          <w:rFonts w:ascii="Cambria" w:hAnsi="Cambria"/>
          <w:sz w:val="24"/>
          <w:szCs w:val="24"/>
        </w:rPr>
        <w:t xml:space="preserve"> любого</w:t>
      </w:r>
      <w:r w:rsidR="00E00A7A">
        <w:rPr>
          <w:rFonts w:ascii="Cambria" w:hAnsi="Cambria"/>
          <w:sz w:val="24"/>
          <w:szCs w:val="24"/>
        </w:rPr>
        <w:t>, не поморщится</w:t>
      </w:r>
      <w:r w:rsidR="00113535">
        <w:rPr>
          <w:rFonts w:ascii="Cambria" w:hAnsi="Cambria"/>
          <w:sz w:val="24"/>
          <w:szCs w:val="24"/>
        </w:rPr>
        <w:t>...</w:t>
      </w:r>
      <w:r w:rsidR="00A11CFE">
        <w:rPr>
          <w:rFonts w:ascii="Cambria" w:hAnsi="Cambria"/>
          <w:sz w:val="24"/>
          <w:szCs w:val="24"/>
        </w:rPr>
        <w:t xml:space="preserve">Хорошо, хоть маменька не дожила до такого! </w:t>
      </w:r>
      <w:r w:rsidR="008C4278">
        <w:rPr>
          <w:rFonts w:ascii="Cambria" w:hAnsi="Cambria"/>
          <w:sz w:val="24"/>
          <w:szCs w:val="24"/>
        </w:rPr>
        <w:t>Люди</w:t>
      </w:r>
      <w:r w:rsidR="00221B2D">
        <w:rPr>
          <w:rFonts w:ascii="Cambria" w:hAnsi="Cambria"/>
          <w:sz w:val="24"/>
          <w:szCs w:val="24"/>
        </w:rPr>
        <w:t>-то</w:t>
      </w:r>
      <w:r w:rsidR="00C965E9">
        <w:rPr>
          <w:rFonts w:ascii="Cambria" w:hAnsi="Cambria"/>
          <w:sz w:val="24"/>
          <w:szCs w:val="24"/>
        </w:rPr>
        <w:t xml:space="preserve">они </w:t>
      </w:r>
      <w:r w:rsidR="00C63DA5">
        <w:rPr>
          <w:rFonts w:ascii="Cambria" w:hAnsi="Cambria"/>
          <w:sz w:val="24"/>
          <w:szCs w:val="24"/>
        </w:rPr>
        <w:t>по</w:t>
      </w:r>
      <w:r w:rsidR="008C4278">
        <w:rPr>
          <w:rFonts w:ascii="Cambria" w:hAnsi="Cambria"/>
          <w:sz w:val="24"/>
          <w:szCs w:val="24"/>
        </w:rPr>
        <w:t xml:space="preserve">страшнее всякой </w:t>
      </w:r>
      <w:r w:rsidR="003D5962">
        <w:rPr>
          <w:rFonts w:ascii="Cambria" w:hAnsi="Cambria"/>
          <w:sz w:val="24"/>
          <w:szCs w:val="24"/>
        </w:rPr>
        <w:t>нечисти</w:t>
      </w:r>
      <w:r w:rsidR="008C4278">
        <w:rPr>
          <w:rFonts w:ascii="Cambria" w:hAnsi="Cambria"/>
          <w:sz w:val="24"/>
          <w:szCs w:val="24"/>
        </w:rPr>
        <w:t>.</w:t>
      </w:r>
      <w:r w:rsidR="006A314D">
        <w:rPr>
          <w:rFonts w:ascii="Cambria" w:hAnsi="Cambria"/>
          <w:sz w:val="24"/>
          <w:szCs w:val="24"/>
        </w:rPr>
        <w:t xml:space="preserve">Они её </w:t>
      </w:r>
      <w:r w:rsidR="00705511">
        <w:rPr>
          <w:rFonts w:ascii="Cambria" w:hAnsi="Cambria"/>
          <w:sz w:val="24"/>
          <w:szCs w:val="24"/>
        </w:rPr>
        <w:t xml:space="preserve">сами </w:t>
      </w:r>
      <w:r w:rsidR="006A314D">
        <w:rPr>
          <w:rFonts w:ascii="Cambria" w:hAnsi="Cambria"/>
          <w:sz w:val="24"/>
          <w:szCs w:val="24"/>
        </w:rPr>
        <w:t xml:space="preserve">и придумали. </w:t>
      </w:r>
      <w:r w:rsidR="00C55F6F">
        <w:rPr>
          <w:rFonts w:ascii="Cambria" w:hAnsi="Cambria"/>
          <w:sz w:val="24"/>
          <w:szCs w:val="24"/>
        </w:rPr>
        <w:t xml:space="preserve">Тебе ли этого не знать. </w:t>
      </w:r>
      <w:r w:rsidR="0032395D">
        <w:rPr>
          <w:rFonts w:ascii="Cambria" w:hAnsi="Cambria"/>
          <w:sz w:val="24"/>
          <w:szCs w:val="24"/>
        </w:rPr>
        <w:t>Папенька после разговора с ним</w:t>
      </w:r>
      <w:r w:rsidR="00221B2D">
        <w:rPr>
          <w:rFonts w:ascii="Cambria" w:hAnsi="Cambria"/>
          <w:sz w:val="24"/>
          <w:szCs w:val="24"/>
        </w:rPr>
        <w:t xml:space="preserve">так </w:t>
      </w:r>
      <w:r w:rsidR="00DF06E5">
        <w:rPr>
          <w:rFonts w:ascii="Cambria" w:hAnsi="Cambria"/>
          <w:sz w:val="24"/>
          <w:szCs w:val="24"/>
        </w:rPr>
        <w:t>до сих пор</w:t>
      </w:r>
      <w:r w:rsidR="00221B2D">
        <w:rPr>
          <w:rFonts w:ascii="Cambria" w:hAnsi="Cambria"/>
          <w:sz w:val="24"/>
          <w:szCs w:val="24"/>
        </w:rPr>
        <w:t xml:space="preserve"> за грудь держится. Сходи-ка ты, Лукерья, в аптеку за сердечными каплями</w:t>
      </w:r>
      <w:r w:rsidR="00702CEB">
        <w:rPr>
          <w:rFonts w:ascii="Cambria" w:hAnsi="Cambria"/>
          <w:sz w:val="24"/>
          <w:szCs w:val="24"/>
        </w:rPr>
        <w:t>, а то</w:t>
      </w:r>
      <w:r w:rsidR="0052299F">
        <w:rPr>
          <w:rFonts w:ascii="Cambria" w:hAnsi="Cambria"/>
          <w:sz w:val="24"/>
          <w:szCs w:val="24"/>
        </w:rPr>
        <w:t>,</w:t>
      </w:r>
      <w:r w:rsidR="00702CEB">
        <w:rPr>
          <w:rFonts w:ascii="Cambria" w:hAnsi="Cambria"/>
          <w:sz w:val="24"/>
          <w:szCs w:val="24"/>
        </w:rPr>
        <w:t xml:space="preserve"> как бы чего не вышло... Да сходи в ту</w:t>
      </w:r>
      <w:r w:rsidR="00F75D06">
        <w:rPr>
          <w:rFonts w:ascii="Cambria" w:hAnsi="Cambria"/>
          <w:sz w:val="24"/>
          <w:szCs w:val="24"/>
        </w:rPr>
        <w:t xml:space="preserve"> аптеку</w:t>
      </w:r>
      <w:r w:rsidR="00702CEB">
        <w:rPr>
          <w:rFonts w:ascii="Cambria" w:hAnsi="Cambria"/>
          <w:sz w:val="24"/>
          <w:szCs w:val="24"/>
        </w:rPr>
        <w:t>, что на углу</w:t>
      </w:r>
      <w:r w:rsidR="0052299F">
        <w:rPr>
          <w:rFonts w:ascii="Cambria" w:hAnsi="Cambria"/>
          <w:sz w:val="24"/>
          <w:szCs w:val="24"/>
        </w:rPr>
        <w:t xml:space="preserve"> Малой Ордынки. Там хо</w:t>
      </w:r>
      <w:r w:rsidR="009909E6">
        <w:rPr>
          <w:rFonts w:ascii="Cambria" w:hAnsi="Cambria"/>
          <w:sz w:val="24"/>
          <w:szCs w:val="24"/>
        </w:rPr>
        <w:t>рошие капли</w:t>
      </w:r>
      <w:r w:rsidR="00DE5FA1">
        <w:rPr>
          <w:rFonts w:ascii="Cambria" w:hAnsi="Cambria"/>
          <w:sz w:val="24"/>
          <w:szCs w:val="24"/>
        </w:rPr>
        <w:t>, проверенные.</w:t>
      </w:r>
      <w:r w:rsidR="00116826">
        <w:rPr>
          <w:rFonts w:ascii="Cambria" w:hAnsi="Cambria"/>
          <w:sz w:val="24"/>
          <w:szCs w:val="24"/>
        </w:rPr>
        <w:t xml:space="preserve"> А то я в нашу ближнюю сходила</w:t>
      </w:r>
      <w:r w:rsidR="00C965E9">
        <w:rPr>
          <w:rFonts w:ascii="Cambria" w:hAnsi="Cambria"/>
          <w:sz w:val="24"/>
          <w:szCs w:val="24"/>
        </w:rPr>
        <w:t xml:space="preserve">, а там капли,говорят, делают из медного купороса. </w:t>
      </w:r>
      <w:r w:rsidR="008133DD">
        <w:rPr>
          <w:rFonts w:ascii="Cambria" w:hAnsi="Cambria"/>
          <w:sz w:val="24"/>
          <w:szCs w:val="24"/>
        </w:rPr>
        <w:t>Страшненькие какие-то капельки получаются...</w:t>
      </w:r>
    </w:p>
    <w:p w:rsidR="00547463" w:rsidRDefault="00547463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</w:t>
      </w:r>
      <w:r w:rsidR="00705511">
        <w:rPr>
          <w:rFonts w:ascii="Cambria" w:hAnsi="Cambria"/>
          <w:i/>
        </w:rPr>
        <w:t>–</w:t>
      </w:r>
      <w:r w:rsidR="00155843">
        <w:rPr>
          <w:rFonts w:ascii="Cambria" w:hAnsi="Cambria"/>
          <w:sz w:val="24"/>
          <w:szCs w:val="24"/>
        </w:rPr>
        <w:t>Вот у</w:t>
      </w:r>
      <w:r w:rsidR="00705511">
        <w:rPr>
          <w:rFonts w:ascii="Cambria" w:hAnsi="Cambria"/>
          <w:sz w:val="24"/>
          <w:szCs w:val="24"/>
        </w:rPr>
        <w:t xml:space="preserve"> нас в деревн</w:t>
      </w:r>
      <w:r w:rsidR="00155843">
        <w:rPr>
          <w:rFonts w:ascii="Cambria" w:hAnsi="Cambria"/>
          <w:sz w:val="24"/>
          <w:szCs w:val="24"/>
        </w:rPr>
        <w:t>е знахарка была грамотная. О</w:t>
      </w:r>
      <w:r w:rsidR="00705511">
        <w:rPr>
          <w:rFonts w:ascii="Cambria" w:hAnsi="Cambria"/>
          <w:sz w:val="24"/>
          <w:szCs w:val="24"/>
        </w:rPr>
        <w:t xml:space="preserve">на от всех болезней </w:t>
      </w:r>
      <w:r w:rsidR="00155843">
        <w:rPr>
          <w:rFonts w:ascii="Cambria" w:hAnsi="Cambria"/>
          <w:sz w:val="24"/>
          <w:szCs w:val="24"/>
        </w:rPr>
        <w:t>спасала. З</w:t>
      </w:r>
      <w:r w:rsidR="00705511">
        <w:rPr>
          <w:rFonts w:ascii="Cambria" w:hAnsi="Cambria"/>
          <w:sz w:val="24"/>
          <w:szCs w:val="24"/>
        </w:rPr>
        <w:t>дорово так лечила...</w:t>
      </w:r>
    </w:p>
    <w:p w:rsidR="00705511" w:rsidRDefault="0070551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lastRenderedPageBreak/>
        <w:t>Лиза –</w:t>
      </w:r>
      <w:r>
        <w:rPr>
          <w:rFonts w:ascii="Cambria" w:hAnsi="Cambria"/>
          <w:sz w:val="24"/>
          <w:szCs w:val="24"/>
        </w:rPr>
        <w:t xml:space="preserve"> И как она это делала?</w:t>
      </w:r>
    </w:p>
    <w:p w:rsidR="00E9097A" w:rsidRDefault="00E9097A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>
        <w:rPr>
          <w:rFonts w:ascii="Cambria" w:hAnsi="Cambria"/>
          <w:sz w:val="24"/>
          <w:szCs w:val="24"/>
        </w:rPr>
        <w:t xml:space="preserve"> Плевала.</w:t>
      </w:r>
    </w:p>
    <w:p w:rsidR="00E9097A" w:rsidRDefault="00E9097A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Куда?</w:t>
      </w:r>
    </w:p>
    <w:p w:rsidR="00102500" w:rsidRDefault="00705511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</w:t>
      </w:r>
      <w:r w:rsidR="00FC48AC">
        <w:rPr>
          <w:rFonts w:ascii="Cambria" w:hAnsi="Cambria"/>
          <w:i/>
        </w:rPr>
        <w:t>–</w:t>
      </w:r>
      <w:r w:rsidR="00BF511E">
        <w:rPr>
          <w:rFonts w:ascii="Cambria" w:hAnsi="Cambria"/>
          <w:sz w:val="24"/>
          <w:szCs w:val="24"/>
        </w:rPr>
        <w:t>В</w:t>
      </w:r>
      <w:r w:rsidR="00FC48AC">
        <w:rPr>
          <w:rFonts w:ascii="Cambria" w:hAnsi="Cambria"/>
          <w:sz w:val="24"/>
          <w:szCs w:val="24"/>
        </w:rPr>
        <w:t xml:space="preserve"> глаз</w:t>
      </w:r>
      <w:r w:rsidR="002B41DC">
        <w:rPr>
          <w:rFonts w:ascii="Cambria" w:hAnsi="Cambria"/>
          <w:sz w:val="24"/>
          <w:szCs w:val="24"/>
        </w:rPr>
        <w:t xml:space="preserve">! </w:t>
      </w:r>
    </w:p>
    <w:p w:rsidR="00102500" w:rsidRDefault="00102500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Кому?</w:t>
      </w:r>
    </w:p>
    <w:p w:rsidR="00705511" w:rsidRDefault="00102500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-</w:t>
      </w:r>
      <w:r w:rsidR="00ED67DF">
        <w:rPr>
          <w:rFonts w:ascii="Cambria" w:hAnsi="Cambria"/>
          <w:sz w:val="24"/>
          <w:szCs w:val="24"/>
        </w:rPr>
        <w:t>Б</w:t>
      </w:r>
      <w:r w:rsidR="00BF511E">
        <w:rPr>
          <w:rFonts w:ascii="Cambria" w:hAnsi="Cambria"/>
          <w:sz w:val="24"/>
          <w:szCs w:val="24"/>
        </w:rPr>
        <w:t xml:space="preserve">олезни </w:t>
      </w:r>
      <w:r w:rsidR="00ED67DF">
        <w:rPr>
          <w:rFonts w:ascii="Cambria" w:hAnsi="Cambria"/>
          <w:sz w:val="24"/>
          <w:szCs w:val="24"/>
        </w:rPr>
        <w:t xml:space="preserve">в глаз </w:t>
      </w:r>
      <w:r w:rsidR="00FC48AC">
        <w:rPr>
          <w:rFonts w:ascii="Cambria" w:hAnsi="Cambria"/>
          <w:sz w:val="24"/>
          <w:szCs w:val="24"/>
        </w:rPr>
        <w:t>плевала.</w:t>
      </w:r>
      <w:r w:rsidR="00B6292E">
        <w:rPr>
          <w:rFonts w:ascii="Cambria" w:hAnsi="Cambria"/>
          <w:sz w:val="24"/>
          <w:szCs w:val="24"/>
        </w:rPr>
        <w:t xml:space="preserve"> В</w:t>
      </w:r>
      <w:r w:rsidR="00506F39">
        <w:rPr>
          <w:rFonts w:ascii="Cambria" w:hAnsi="Cambria"/>
          <w:sz w:val="24"/>
          <w:szCs w:val="24"/>
        </w:rPr>
        <w:t xml:space="preserve"> правый...</w:t>
      </w:r>
    </w:p>
    <w:p w:rsidR="00FC48AC" w:rsidRDefault="00FC48AC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иза </w:t>
      </w:r>
      <w:r w:rsidR="00EF4886">
        <w:rPr>
          <w:rFonts w:ascii="Cambria" w:hAnsi="Cambria"/>
          <w:i/>
        </w:rPr>
        <w:t>–</w:t>
      </w:r>
      <w:r w:rsidR="00EF4886">
        <w:rPr>
          <w:rFonts w:ascii="Cambria" w:hAnsi="Cambria"/>
          <w:sz w:val="24"/>
          <w:szCs w:val="24"/>
        </w:rPr>
        <w:t>Понятно. Никто не ослеп?</w:t>
      </w:r>
    </w:p>
    <w:p w:rsidR="00EF4886" w:rsidRDefault="00EF4886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>
        <w:rPr>
          <w:rFonts w:ascii="Cambria" w:hAnsi="Cambria"/>
          <w:sz w:val="24"/>
          <w:szCs w:val="24"/>
        </w:rPr>
        <w:t xml:space="preserve"> По-всякому бывало...</w:t>
      </w:r>
    </w:p>
    <w:p w:rsidR="008942DD" w:rsidRDefault="008942DD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Ладно, Лукерья, ступай! Да долго-то не ходи. У нас из продуктов дома всё есть.</w:t>
      </w:r>
    </w:p>
    <w:p w:rsidR="008942DD" w:rsidRDefault="008942DD" w:rsidP="00F34FD2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 w:rsidR="00A15611">
        <w:rPr>
          <w:rFonts w:ascii="Cambria" w:hAnsi="Cambria"/>
          <w:sz w:val="24"/>
          <w:szCs w:val="24"/>
        </w:rPr>
        <w:t xml:space="preserve"> Нет, е</w:t>
      </w:r>
      <w:r>
        <w:rPr>
          <w:rFonts w:ascii="Cambria" w:hAnsi="Cambria"/>
          <w:sz w:val="24"/>
          <w:szCs w:val="24"/>
        </w:rPr>
        <w:t xml:space="preserve">сть </w:t>
      </w:r>
      <w:r w:rsidR="00A15611">
        <w:rPr>
          <w:rFonts w:ascii="Cambria" w:hAnsi="Cambria"/>
          <w:sz w:val="24"/>
          <w:szCs w:val="24"/>
        </w:rPr>
        <w:t xml:space="preserve">я </w:t>
      </w:r>
      <w:r>
        <w:rPr>
          <w:rFonts w:ascii="Cambria" w:hAnsi="Cambria"/>
          <w:sz w:val="24"/>
          <w:szCs w:val="24"/>
        </w:rPr>
        <w:t>не хочу. Пошла.</w:t>
      </w:r>
    </w:p>
    <w:p w:rsidR="0069151A" w:rsidRDefault="0069151A" w:rsidP="0069151A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Лукерья уходит. </w:t>
      </w:r>
      <w:r w:rsidR="0080322B">
        <w:rPr>
          <w:rFonts w:ascii="Cambria" w:hAnsi="Cambria"/>
          <w:i/>
        </w:rPr>
        <w:t>В</w:t>
      </w:r>
      <w:r>
        <w:rPr>
          <w:rFonts w:ascii="Cambria" w:hAnsi="Cambria"/>
          <w:i/>
        </w:rPr>
        <w:t>озвращается</w:t>
      </w:r>
      <w:r w:rsidR="0080322B">
        <w:rPr>
          <w:rFonts w:ascii="Cambria" w:hAnsi="Cambria"/>
          <w:i/>
        </w:rPr>
        <w:t xml:space="preserve"> через минуту</w:t>
      </w:r>
      <w:r>
        <w:rPr>
          <w:rFonts w:ascii="Cambria" w:hAnsi="Cambria"/>
          <w:i/>
        </w:rPr>
        <w:t>.</w:t>
      </w:r>
    </w:p>
    <w:p w:rsidR="00843E2E" w:rsidRDefault="00843E2E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– </w:t>
      </w:r>
      <w:r>
        <w:rPr>
          <w:rFonts w:ascii="Cambria" w:hAnsi="Cambria"/>
          <w:sz w:val="24"/>
          <w:szCs w:val="24"/>
        </w:rPr>
        <w:t>Лизанька, там какой-то важный господин</w:t>
      </w:r>
      <w:r w:rsidR="002954C6">
        <w:rPr>
          <w:rFonts w:ascii="Cambria" w:hAnsi="Cambria"/>
          <w:sz w:val="24"/>
          <w:szCs w:val="24"/>
        </w:rPr>
        <w:t>батюшку твоего спрашивает...</w:t>
      </w:r>
    </w:p>
    <w:p w:rsidR="0080322B" w:rsidRDefault="0080322B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6746E4">
        <w:rPr>
          <w:rFonts w:ascii="Cambria" w:hAnsi="Cambria"/>
          <w:sz w:val="24"/>
          <w:szCs w:val="24"/>
        </w:rPr>
        <w:t xml:space="preserve">Не надо бы ему сейчас никого... </w:t>
      </w:r>
      <w:r>
        <w:rPr>
          <w:rFonts w:ascii="Cambria" w:hAnsi="Cambria"/>
          <w:sz w:val="24"/>
          <w:szCs w:val="24"/>
        </w:rPr>
        <w:t>Извинись, Лукерья</w:t>
      </w:r>
      <w:r w:rsidR="002954C6">
        <w:rPr>
          <w:rFonts w:ascii="Cambria" w:hAnsi="Cambria"/>
          <w:sz w:val="24"/>
          <w:szCs w:val="24"/>
        </w:rPr>
        <w:t>, перед этим</w:t>
      </w:r>
      <w:r>
        <w:rPr>
          <w:rFonts w:ascii="Cambria" w:hAnsi="Cambria"/>
          <w:sz w:val="24"/>
          <w:szCs w:val="24"/>
        </w:rPr>
        <w:t xml:space="preserve"> господин</w:t>
      </w:r>
      <w:r w:rsidR="002954C6">
        <w:rPr>
          <w:rFonts w:ascii="Cambria" w:hAnsi="Cambria"/>
          <w:sz w:val="24"/>
          <w:szCs w:val="24"/>
        </w:rPr>
        <w:t>ом и скажи</w:t>
      </w:r>
      <w:r w:rsidR="00EA0BF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>что</w:t>
      </w:r>
      <w:r w:rsidR="006746E4">
        <w:rPr>
          <w:rFonts w:ascii="Cambria" w:hAnsi="Cambria"/>
          <w:sz w:val="24"/>
          <w:szCs w:val="24"/>
        </w:rPr>
        <w:t>Михаилу Семёновичу</w:t>
      </w:r>
      <w:r w:rsidR="00915E53">
        <w:rPr>
          <w:rFonts w:ascii="Cambria" w:hAnsi="Cambria"/>
          <w:sz w:val="24"/>
          <w:szCs w:val="24"/>
        </w:rPr>
        <w:t xml:space="preserve">сильно </w:t>
      </w:r>
      <w:r w:rsidR="00C71B7A">
        <w:rPr>
          <w:rFonts w:ascii="Cambria" w:hAnsi="Cambria"/>
          <w:sz w:val="24"/>
          <w:szCs w:val="24"/>
        </w:rPr>
        <w:t>нездоровит</w:t>
      </w:r>
      <w:r>
        <w:rPr>
          <w:rFonts w:ascii="Cambria" w:hAnsi="Cambria"/>
          <w:sz w:val="24"/>
          <w:szCs w:val="24"/>
        </w:rPr>
        <w:t>ся.</w:t>
      </w:r>
      <w:r w:rsidR="00E53D1F">
        <w:rPr>
          <w:rFonts w:ascii="Cambria" w:hAnsi="Cambria"/>
          <w:sz w:val="24"/>
          <w:szCs w:val="24"/>
        </w:rPr>
        <w:t xml:space="preserve"> Завтра</w:t>
      </w:r>
      <w:r w:rsidR="00EE43D5">
        <w:rPr>
          <w:rFonts w:ascii="Cambria" w:hAnsi="Cambria"/>
          <w:sz w:val="24"/>
          <w:szCs w:val="24"/>
        </w:rPr>
        <w:t xml:space="preserve"> пусть придёт, ежели какая </w:t>
      </w:r>
      <w:r w:rsidR="00E53D1F">
        <w:rPr>
          <w:rFonts w:ascii="Cambria" w:hAnsi="Cambria"/>
          <w:sz w:val="24"/>
          <w:szCs w:val="24"/>
        </w:rPr>
        <w:t xml:space="preserve">срочная </w:t>
      </w:r>
      <w:r w:rsidR="00EE43D5">
        <w:rPr>
          <w:rFonts w:ascii="Cambria" w:hAnsi="Cambria"/>
          <w:sz w:val="24"/>
          <w:szCs w:val="24"/>
        </w:rPr>
        <w:t>надобность</w:t>
      </w:r>
      <w:r w:rsidR="00841B22">
        <w:rPr>
          <w:rFonts w:ascii="Cambria" w:hAnsi="Cambria"/>
          <w:sz w:val="24"/>
          <w:szCs w:val="24"/>
        </w:rPr>
        <w:t xml:space="preserve"> имеется</w:t>
      </w:r>
      <w:r w:rsidR="00EE43D5">
        <w:rPr>
          <w:rFonts w:ascii="Cambria" w:hAnsi="Cambria"/>
          <w:sz w:val="24"/>
          <w:szCs w:val="24"/>
        </w:rPr>
        <w:t>...</w:t>
      </w:r>
    </w:p>
    <w:p w:rsidR="0080322B" w:rsidRDefault="0080322B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</w:t>
      </w:r>
      <w:r w:rsidR="009B652E">
        <w:rPr>
          <w:rFonts w:ascii="Cambria" w:hAnsi="Cambria"/>
          <w:i/>
        </w:rPr>
        <w:t>–</w:t>
      </w:r>
      <w:r w:rsidR="00094AC4">
        <w:rPr>
          <w:rFonts w:ascii="Cambria" w:hAnsi="Cambria"/>
          <w:sz w:val="24"/>
          <w:szCs w:val="24"/>
        </w:rPr>
        <w:t xml:space="preserve">Нет, имени своего он </w:t>
      </w:r>
      <w:r w:rsidR="00F57E03">
        <w:rPr>
          <w:rFonts w:ascii="Cambria" w:hAnsi="Cambria"/>
          <w:sz w:val="24"/>
          <w:szCs w:val="24"/>
        </w:rPr>
        <w:t xml:space="preserve">мне </w:t>
      </w:r>
      <w:r w:rsidR="00094AC4">
        <w:rPr>
          <w:rFonts w:ascii="Cambria" w:hAnsi="Cambria"/>
          <w:sz w:val="24"/>
          <w:szCs w:val="24"/>
        </w:rPr>
        <w:t xml:space="preserve">не </w:t>
      </w:r>
      <w:r w:rsidR="00F57E03">
        <w:rPr>
          <w:rFonts w:ascii="Cambria" w:hAnsi="Cambria"/>
          <w:sz w:val="24"/>
          <w:szCs w:val="24"/>
        </w:rPr>
        <w:t>назвал</w:t>
      </w:r>
      <w:r w:rsidR="009B652E">
        <w:rPr>
          <w:rFonts w:ascii="Cambria" w:hAnsi="Cambria"/>
          <w:sz w:val="24"/>
          <w:szCs w:val="24"/>
        </w:rPr>
        <w:t>. У м</w:t>
      </w:r>
      <w:r w:rsidR="00915E53">
        <w:rPr>
          <w:rFonts w:ascii="Cambria" w:hAnsi="Cambria"/>
          <w:sz w:val="24"/>
          <w:szCs w:val="24"/>
        </w:rPr>
        <w:t>еня, говорит, к нему дело личное</w:t>
      </w:r>
      <w:r w:rsidR="009B652E">
        <w:rPr>
          <w:rFonts w:ascii="Cambria" w:hAnsi="Cambria"/>
          <w:sz w:val="24"/>
          <w:szCs w:val="24"/>
        </w:rPr>
        <w:t>...</w:t>
      </w:r>
      <w:r w:rsidR="000F5A66">
        <w:rPr>
          <w:rFonts w:ascii="Cambria" w:hAnsi="Cambria"/>
          <w:sz w:val="24"/>
          <w:szCs w:val="24"/>
        </w:rPr>
        <w:t xml:space="preserve"> Напористый такой.</w:t>
      </w:r>
    </w:p>
    <w:p w:rsidR="00915E53" w:rsidRDefault="009930FC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AA5535">
        <w:rPr>
          <w:rFonts w:ascii="Cambria" w:hAnsi="Cambria"/>
          <w:sz w:val="24"/>
          <w:szCs w:val="24"/>
        </w:rPr>
        <w:t xml:space="preserve">Ладно... </w:t>
      </w:r>
      <w:r w:rsidR="007A51BA">
        <w:rPr>
          <w:rFonts w:ascii="Cambria" w:hAnsi="Cambria"/>
          <w:sz w:val="24"/>
          <w:szCs w:val="24"/>
        </w:rPr>
        <w:t>П</w:t>
      </w:r>
      <w:r>
        <w:rPr>
          <w:rFonts w:ascii="Cambria" w:hAnsi="Cambria"/>
          <w:sz w:val="24"/>
          <w:szCs w:val="24"/>
        </w:rPr>
        <w:t>роводи его сюда. Сама с ним поговорю...</w:t>
      </w:r>
    </w:p>
    <w:p w:rsidR="00915E53" w:rsidRDefault="00915E53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>
        <w:rPr>
          <w:rFonts w:ascii="Cambria" w:hAnsi="Cambria"/>
          <w:sz w:val="24"/>
          <w:szCs w:val="24"/>
        </w:rPr>
        <w:t xml:space="preserve"> Как?</w:t>
      </w:r>
    </w:p>
    <w:p w:rsidR="009930FC" w:rsidRDefault="00915E53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-</w:t>
      </w:r>
      <w:r w:rsidR="004B6F10">
        <w:rPr>
          <w:rFonts w:ascii="Cambria" w:hAnsi="Cambria"/>
          <w:sz w:val="24"/>
          <w:szCs w:val="24"/>
        </w:rPr>
        <w:t xml:space="preserve"> Сюда веди его!</w:t>
      </w:r>
    </w:p>
    <w:p w:rsidR="003F4E66" w:rsidRDefault="003F4E66" w:rsidP="003F4E66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Лукерья уходит, возвращается с Локтевым.</w:t>
      </w:r>
    </w:p>
    <w:p w:rsidR="003F4E66" w:rsidRDefault="003F4E66" w:rsidP="003F4E66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иза – </w:t>
      </w:r>
      <w:r>
        <w:rPr>
          <w:rFonts w:ascii="Cambria" w:hAnsi="Cambria"/>
          <w:sz w:val="24"/>
          <w:szCs w:val="24"/>
        </w:rPr>
        <w:t>Здравствуйте! Ступай, Лукерья…</w:t>
      </w:r>
    </w:p>
    <w:p w:rsidR="003F4E66" w:rsidRDefault="003F4E66" w:rsidP="003F4E66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Лукерья уходит.</w:t>
      </w:r>
    </w:p>
    <w:p w:rsidR="0080322B" w:rsidRDefault="003F4E66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иза </w:t>
      </w:r>
      <w:r w:rsidR="00EE77DD">
        <w:rPr>
          <w:rFonts w:ascii="Cambria" w:hAnsi="Cambria"/>
          <w:i/>
        </w:rPr>
        <w:t>–</w:t>
      </w:r>
      <w:r w:rsidR="00EE77DD">
        <w:rPr>
          <w:rFonts w:ascii="Cambria" w:hAnsi="Cambria"/>
          <w:sz w:val="24"/>
          <w:szCs w:val="24"/>
        </w:rPr>
        <w:t>Я дочь Михаила Семёновича. Как вам уже передали</w:t>
      </w:r>
      <w:r w:rsidR="005D3794">
        <w:rPr>
          <w:rFonts w:ascii="Cambria" w:hAnsi="Cambria"/>
          <w:sz w:val="24"/>
          <w:szCs w:val="24"/>
        </w:rPr>
        <w:t>,</w:t>
      </w:r>
      <w:r w:rsidR="00EE77DD">
        <w:rPr>
          <w:rFonts w:ascii="Cambria" w:hAnsi="Cambria"/>
          <w:sz w:val="24"/>
          <w:szCs w:val="24"/>
        </w:rPr>
        <w:t xml:space="preserve"> ему </w:t>
      </w:r>
      <w:r w:rsidR="00BA5848">
        <w:rPr>
          <w:rFonts w:ascii="Cambria" w:hAnsi="Cambria"/>
          <w:sz w:val="24"/>
          <w:szCs w:val="24"/>
        </w:rPr>
        <w:t xml:space="preserve">сейчас </w:t>
      </w:r>
      <w:r w:rsidR="00C71B7A">
        <w:rPr>
          <w:rFonts w:ascii="Cambria" w:hAnsi="Cambria"/>
          <w:sz w:val="24"/>
          <w:szCs w:val="24"/>
        </w:rPr>
        <w:t>нездоровит</w:t>
      </w:r>
      <w:r w:rsidR="00EE77DD">
        <w:rPr>
          <w:rFonts w:ascii="Cambria" w:hAnsi="Cambria"/>
          <w:sz w:val="24"/>
          <w:szCs w:val="24"/>
        </w:rPr>
        <w:t>ся. Может, я смогу вам чем-то помочь?</w:t>
      </w:r>
    </w:p>
    <w:p w:rsidR="005D7ECC" w:rsidRDefault="005D7ECC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октев </w:t>
      </w:r>
      <w:r w:rsidR="0082203B">
        <w:rPr>
          <w:rFonts w:ascii="Cambria" w:hAnsi="Cambria"/>
          <w:i/>
        </w:rPr>
        <w:t>–</w:t>
      </w:r>
      <w:r w:rsidR="008F309F">
        <w:rPr>
          <w:rFonts w:ascii="Cambria" w:hAnsi="Cambria"/>
          <w:sz w:val="24"/>
          <w:szCs w:val="24"/>
        </w:rPr>
        <w:t>Как дочь господина Переверзева к делу</w:t>
      </w:r>
      <w:r w:rsidR="002C4B10">
        <w:rPr>
          <w:rFonts w:ascii="Cambria" w:hAnsi="Cambria"/>
          <w:sz w:val="24"/>
          <w:szCs w:val="24"/>
        </w:rPr>
        <w:t>моему вы имеете отношение, но лишь некоторое, абстрактное</w:t>
      </w:r>
      <w:r w:rsidR="00FB3181">
        <w:rPr>
          <w:rFonts w:ascii="Cambria" w:hAnsi="Cambria"/>
          <w:sz w:val="24"/>
          <w:szCs w:val="24"/>
        </w:rPr>
        <w:t>,</w:t>
      </w:r>
      <w:r w:rsidR="00A450EC">
        <w:rPr>
          <w:rFonts w:ascii="Cambria" w:hAnsi="Cambria"/>
          <w:sz w:val="24"/>
          <w:szCs w:val="24"/>
        </w:rPr>
        <w:t xml:space="preserve"> так сказать</w:t>
      </w:r>
      <w:r w:rsidR="006A1365">
        <w:rPr>
          <w:rFonts w:ascii="Cambria" w:hAnsi="Cambria"/>
          <w:sz w:val="24"/>
          <w:szCs w:val="24"/>
        </w:rPr>
        <w:t>. Постольку поскольку... Поэтому м</w:t>
      </w:r>
      <w:r w:rsidR="002C4B10">
        <w:rPr>
          <w:rFonts w:ascii="Cambria" w:hAnsi="Cambria"/>
          <w:sz w:val="24"/>
          <w:szCs w:val="24"/>
        </w:rPr>
        <w:t>не желательно видеть господина Переверзева лично.</w:t>
      </w:r>
      <w:r w:rsidR="00DD25D4">
        <w:rPr>
          <w:rFonts w:ascii="Cambria" w:hAnsi="Cambria"/>
          <w:sz w:val="24"/>
          <w:szCs w:val="24"/>
        </w:rPr>
        <w:t xml:space="preserve"> И</w:t>
      </w:r>
      <w:r w:rsidR="00B00E72">
        <w:rPr>
          <w:rFonts w:ascii="Cambria" w:hAnsi="Cambria"/>
          <w:sz w:val="24"/>
          <w:szCs w:val="24"/>
        </w:rPr>
        <w:t xml:space="preserve"> учтите,</w:t>
      </w:r>
      <w:r w:rsidR="00DD25D4">
        <w:rPr>
          <w:rFonts w:ascii="Cambria" w:hAnsi="Cambria"/>
          <w:sz w:val="24"/>
          <w:szCs w:val="24"/>
        </w:rPr>
        <w:t xml:space="preserve"> у меня мало времени... </w:t>
      </w:r>
    </w:p>
    <w:p w:rsidR="00CD56C9" w:rsidRDefault="00CD56C9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иза </w:t>
      </w:r>
      <w:r w:rsidR="002B154B">
        <w:rPr>
          <w:rFonts w:ascii="Cambria" w:hAnsi="Cambria"/>
          <w:i/>
        </w:rPr>
        <w:t>–</w:t>
      </w:r>
      <w:r w:rsidR="00B06955">
        <w:rPr>
          <w:rFonts w:ascii="Cambria" w:hAnsi="Cambria"/>
          <w:sz w:val="24"/>
          <w:szCs w:val="24"/>
        </w:rPr>
        <w:t xml:space="preserve">Простите, но </w:t>
      </w:r>
      <w:r w:rsidR="00B33864">
        <w:rPr>
          <w:rFonts w:ascii="Cambria" w:hAnsi="Cambria"/>
          <w:sz w:val="24"/>
          <w:szCs w:val="24"/>
        </w:rPr>
        <w:t xml:space="preserve">вы пришли без уведомления. А раз так, то </w:t>
      </w:r>
      <w:r w:rsidR="00B06955">
        <w:rPr>
          <w:rFonts w:ascii="Cambria" w:hAnsi="Cambria"/>
          <w:sz w:val="24"/>
          <w:szCs w:val="24"/>
        </w:rPr>
        <w:t>я должна знать, какого рода у вас к нему дело.</w:t>
      </w:r>
      <w:r w:rsidR="00DD25D4">
        <w:rPr>
          <w:rFonts w:ascii="Cambria" w:hAnsi="Cambria"/>
          <w:sz w:val="24"/>
          <w:szCs w:val="24"/>
        </w:rPr>
        <w:t xml:space="preserve"> В противном случае...</w:t>
      </w:r>
    </w:p>
    <w:p w:rsidR="004048B4" w:rsidRDefault="00F41211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октев </w:t>
      </w:r>
      <w:r w:rsidR="00864C0F">
        <w:rPr>
          <w:rFonts w:ascii="Cambria" w:hAnsi="Cambria"/>
          <w:i/>
        </w:rPr>
        <w:t>–</w:t>
      </w:r>
      <w:r w:rsidR="00DD25D4">
        <w:rPr>
          <w:rFonts w:ascii="Cambria" w:hAnsi="Cambria"/>
          <w:sz w:val="24"/>
          <w:szCs w:val="24"/>
        </w:rPr>
        <w:t xml:space="preserve">Хорошо. </w:t>
      </w:r>
      <w:r w:rsidR="004048B4">
        <w:rPr>
          <w:rFonts w:ascii="Cambria" w:hAnsi="Cambria"/>
          <w:sz w:val="24"/>
          <w:szCs w:val="24"/>
        </w:rPr>
        <w:t>Для начала представлюсь.</w:t>
      </w:r>
      <w:r w:rsidR="00864C0F">
        <w:rPr>
          <w:rFonts w:ascii="Cambria" w:hAnsi="Cambria"/>
          <w:sz w:val="24"/>
          <w:szCs w:val="24"/>
        </w:rPr>
        <w:t xml:space="preserve"> Сергей Анисимович Локтев!</w:t>
      </w:r>
      <w:r w:rsidR="00936302">
        <w:rPr>
          <w:rFonts w:ascii="Cambria" w:hAnsi="Cambria"/>
          <w:sz w:val="24"/>
          <w:szCs w:val="24"/>
        </w:rPr>
        <w:t>Купец. По-нынешнему – п</w:t>
      </w:r>
      <w:r w:rsidR="009E4663">
        <w:rPr>
          <w:rFonts w:ascii="Cambria" w:hAnsi="Cambria"/>
          <w:sz w:val="24"/>
          <w:szCs w:val="24"/>
        </w:rPr>
        <w:t xml:space="preserve">редприниматель. Имею свой, так сказать, </w:t>
      </w:r>
      <w:r w:rsidR="00770880">
        <w:rPr>
          <w:rFonts w:ascii="Cambria" w:hAnsi="Cambria"/>
          <w:sz w:val="24"/>
          <w:szCs w:val="24"/>
        </w:rPr>
        <w:t xml:space="preserve">скромный </w:t>
      </w:r>
      <w:r w:rsidR="009E4663">
        <w:rPr>
          <w:rFonts w:ascii="Cambria" w:hAnsi="Cambria"/>
          <w:sz w:val="24"/>
          <w:szCs w:val="24"/>
        </w:rPr>
        <w:t>интерес в различных обл</w:t>
      </w:r>
      <w:r w:rsidR="004048B4">
        <w:rPr>
          <w:rFonts w:ascii="Cambria" w:hAnsi="Cambria"/>
          <w:sz w:val="24"/>
          <w:szCs w:val="24"/>
        </w:rPr>
        <w:t>астях человеческой деятель</w:t>
      </w:r>
      <w:r w:rsidR="00DD25D4">
        <w:rPr>
          <w:rFonts w:ascii="Cambria" w:hAnsi="Cambria"/>
          <w:sz w:val="24"/>
          <w:szCs w:val="24"/>
        </w:rPr>
        <w:t>ности. Умный человек</w:t>
      </w:r>
      <w:r w:rsidR="00276BE1">
        <w:rPr>
          <w:rFonts w:ascii="Cambria" w:hAnsi="Cambria"/>
          <w:sz w:val="24"/>
          <w:szCs w:val="24"/>
        </w:rPr>
        <w:t xml:space="preserve">, знаете </w:t>
      </w:r>
      <w:r w:rsidR="003F0529">
        <w:rPr>
          <w:rFonts w:ascii="Cambria" w:hAnsi="Cambria"/>
          <w:sz w:val="24"/>
          <w:szCs w:val="24"/>
        </w:rPr>
        <w:t>ли, из</w:t>
      </w:r>
      <w:r w:rsidR="00DD25D4">
        <w:rPr>
          <w:rFonts w:ascii="Cambria" w:hAnsi="Cambria"/>
          <w:sz w:val="24"/>
          <w:szCs w:val="24"/>
        </w:rPr>
        <w:t xml:space="preserve"> всего </w:t>
      </w:r>
      <w:r w:rsidR="00570C42">
        <w:rPr>
          <w:rFonts w:ascii="Cambria" w:hAnsi="Cambria"/>
          <w:sz w:val="24"/>
          <w:szCs w:val="24"/>
        </w:rPr>
        <w:t>должен</w:t>
      </w:r>
      <w:r w:rsidR="00CE44E8">
        <w:rPr>
          <w:rFonts w:ascii="Cambria" w:hAnsi="Cambria"/>
          <w:sz w:val="24"/>
          <w:szCs w:val="24"/>
        </w:rPr>
        <w:t>извлекать выгоду для себя</w:t>
      </w:r>
      <w:r w:rsidR="00DD25D4">
        <w:rPr>
          <w:rFonts w:ascii="Cambria" w:hAnsi="Cambria"/>
          <w:sz w:val="24"/>
          <w:szCs w:val="24"/>
        </w:rPr>
        <w:t xml:space="preserve">. </w:t>
      </w:r>
      <w:r w:rsidR="00FD7B7C">
        <w:rPr>
          <w:rFonts w:ascii="Cambria" w:hAnsi="Cambria"/>
          <w:sz w:val="24"/>
          <w:szCs w:val="24"/>
        </w:rPr>
        <w:t>Особенно, если это касается товарно-денежных отношений.</w:t>
      </w:r>
    </w:p>
    <w:p w:rsidR="004048B4" w:rsidRDefault="004048B4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Помогаете людям избавиться от </w:t>
      </w:r>
      <w:r w:rsidR="00936302">
        <w:rPr>
          <w:rFonts w:ascii="Cambria" w:hAnsi="Cambria"/>
          <w:sz w:val="24"/>
          <w:szCs w:val="24"/>
        </w:rPr>
        <w:t xml:space="preserve">их </w:t>
      </w:r>
      <w:r>
        <w:rPr>
          <w:rFonts w:ascii="Cambria" w:hAnsi="Cambria"/>
          <w:sz w:val="24"/>
          <w:szCs w:val="24"/>
        </w:rPr>
        <w:t>денег?</w:t>
      </w:r>
    </w:p>
    <w:p w:rsidR="00B33687" w:rsidRDefault="004048B4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октев </w:t>
      </w:r>
      <w:r w:rsidR="00DD25D4">
        <w:rPr>
          <w:rFonts w:ascii="Cambria" w:hAnsi="Cambria"/>
          <w:i/>
        </w:rPr>
        <w:t>–</w:t>
      </w:r>
      <w:r w:rsidR="00FD071D">
        <w:rPr>
          <w:rFonts w:ascii="Cambria" w:hAnsi="Cambria"/>
          <w:sz w:val="24"/>
          <w:szCs w:val="24"/>
        </w:rPr>
        <w:t xml:space="preserve"> Скорее помогаю</w:t>
      </w:r>
      <w:r w:rsidR="00065095">
        <w:rPr>
          <w:rFonts w:ascii="Cambria" w:hAnsi="Cambria"/>
          <w:sz w:val="24"/>
          <w:szCs w:val="24"/>
        </w:rPr>
        <w:t xml:space="preserve">им </w:t>
      </w:r>
      <w:r w:rsidR="00276BE1">
        <w:rPr>
          <w:rFonts w:ascii="Cambria" w:hAnsi="Cambria"/>
          <w:sz w:val="24"/>
          <w:szCs w:val="24"/>
        </w:rPr>
        <w:t>избавиться от излишней самоуверенности.</w:t>
      </w:r>
      <w:r w:rsidR="00065095">
        <w:rPr>
          <w:rFonts w:ascii="Cambria" w:hAnsi="Cambria"/>
          <w:sz w:val="24"/>
          <w:szCs w:val="24"/>
        </w:rPr>
        <w:t>Нужно кому-то и волком быть. Людишки-то, ежели их не останавливать, такого могут наделать</w:t>
      </w:r>
      <w:r w:rsidR="0041752C">
        <w:rPr>
          <w:rFonts w:ascii="Cambria" w:hAnsi="Cambria"/>
          <w:sz w:val="24"/>
          <w:szCs w:val="24"/>
        </w:rPr>
        <w:t>! У нас</w:t>
      </w:r>
      <w:r w:rsidR="00E3672E">
        <w:rPr>
          <w:rFonts w:ascii="Cambria" w:hAnsi="Cambria"/>
          <w:sz w:val="24"/>
          <w:szCs w:val="24"/>
        </w:rPr>
        <w:t>, извините,</w:t>
      </w:r>
      <w:r w:rsidR="0041752C">
        <w:rPr>
          <w:rFonts w:ascii="Cambria" w:hAnsi="Cambria"/>
          <w:sz w:val="24"/>
          <w:szCs w:val="24"/>
        </w:rPr>
        <w:t xml:space="preserve"> Бастилий нет, а Зимний дворец рушить жалко. </w:t>
      </w:r>
      <w:r w:rsidR="00586CDD">
        <w:rPr>
          <w:rFonts w:ascii="Cambria" w:hAnsi="Cambria"/>
          <w:sz w:val="24"/>
          <w:szCs w:val="24"/>
        </w:rPr>
        <w:t xml:space="preserve">Растрелли! </w:t>
      </w:r>
      <w:r w:rsidR="0041752C">
        <w:rPr>
          <w:rFonts w:ascii="Cambria" w:hAnsi="Cambria"/>
          <w:sz w:val="24"/>
          <w:szCs w:val="24"/>
        </w:rPr>
        <w:t xml:space="preserve">Произведение искусства! </w:t>
      </w:r>
    </w:p>
    <w:p w:rsidR="00B33687" w:rsidRDefault="00B33687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lastRenderedPageBreak/>
        <w:t>Лиза –</w:t>
      </w:r>
      <w:r>
        <w:rPr>
          <w:rFonts w:ascii="Cambria" w:hAnsi="Cambria"/>
          <w:sz w:val="24"/>
          <w:szCs w:val="24"/>
        </w:rPr>
        <w:t xml:space="preserve"> Вы хорошо осведомлены...</w:t>
      </w:r>
    </w:p>
    <w:p w:rsidR="00673400" w:rsidRDefault="00B33687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октев –</w:t>
      </w:r>
      <w:r>
        <w:rPr>
          <w:rFonts w:ascii="Cambria" w:hAnsi="Cambria"/>
          <w:sz w:val="24"/>
          <w:szCs w:val="24"/>
        </w:rPr>
        <w:t xml:space="preserve"> Грешен - читать люблю. Хотя институтов Благородных девиц не заканчивал. В детстве-то некогда было. Школа – либо в поле, либо на скотном дворе. </w:t>
      </w:r>
      <w:r w:rsidR="00DE6540">
        <w:rPr>
          <w:rFonts w:ascii="Cambria" w:hAnsi="Cambria"/>
          <w:sz w:val="24"/>
          <w:szCs w:val="24"/>
        </w:rPr>
        <w:t xml:space="preserve">Но </w:t>
      </w:r>
      <w:r w:rsidR="00F72A6F">
        <w:rPr>
          <w:rFonts w:ascii="Cambria" w:hAnsi="Cambria"/>
          <w:sz w:val="24"/>
          <w:szCs w:val="24"/>
        </w:rPr>
        <w:t>благотворительностью</w:t>
      </w:r>
      <w:r w:rsidR="000A42BA">
        <w:rPr>
          <w:rFonts w:ascii="Cambria" w:hAnsi="Cambria"/>
          <w:sz w:val="24"/>
          <w:szCs w:val="24"/>
        </w:rPr>
        <w:t>занимаюсь</w:t>
      </w:r>
      <w:r w:rsidR="00FF7AF2">
        <w:rPr>
          <w:rFonts w:ascii="Cambria" w:hAnsi="Cambria"/>
          <w:sz w:val="24"/>
          <w:szCs w:val="24"/>
        </w:rPr>
        <w:t>..</w:t>
      </w:r>
      <w:r w:rsidR="00F72A6F">
        <w:rPr>
          <w:rFonts w:ascii="Cambria" w:hAnsi="Cambria"/>
          <w:sz w:val="24"/>
          <w:szCs w:val="24"/>
        </w:rPr>
        <w:t xml:space="preserve">. </w:t>
      </w:r>
      <w:r w:rsidR="00FA314A">
        <w:rPr>
          <w:rFonts w:ascii="Cambria" w:hAnsi="Cambria"/>
          <w:sz w:val="24"/>
          <w:szCs w:val="24"/>
        </w:rPr>
        <w:t>Иногда.</w:t>
      </w:r>
    </w:p>
    <w:p w:rsidR="00F72A6F" w:rsidRDefault="00F72A6F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FC0345">
        <w:rPr>
          <w:rFonts w:ascii="Cambria" w:hAnsi="Cambria"/>
          <w:sz w:val="24"/>
          <w:szCs w:val="24"/>
        </w:rPr>
        <w:t xml:space="preserve"> Хотите Богу угодить?</w:t>
      </w:r>
    </w:p>
    <w:p w:rsidR="009B57F2" w:rsidRDefault="00266954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октев –</w:t>
      </w:r>
      <w:r w:rsidR="00354A50">
        <w:rPr>
          <w:rFonts w:ascii="Cambria" w:hAnsi="Cambria"/>
          <w:sz w:val="24"/>
          <w:szCs w:val="24"/>
        </w:rPr>
        <w:t xml:space="preserve">Хочу. А вы </w:t>
      </w:r>
      <w:r w:rsidR="00083BF4">
        <w:rPr>
          <w:rFonts w:ascii="Cambria" w:hAnsi="Cambria"/>
          <w:sz w:val="24"/>
          <w:szCs w:val="24"/>
        </w:rPr>
        <w:t xml:space="preserve">разве </w:t>
      </w:r>
      <w:r w:rsidR="00354A50">
        <w:rPr>
          <w:rFonts w:ascii="Cambria" w:hAnsi="Cambria"/>
          <w:sz w:val="24"/>
          <w:szCs w:val="24"/>
        </w:rPr>
        <w:t>не хотите?</w:t>
      </w:r>
      <w:r w:rsidR="0098725A">
        <w:rPr>
          <w:rFonts w:ascii="Cambria" w:hAnsi="Cambria"/>
          <w:sz w:val="24"/>
          <w:szCs w:val="24"/>
        </w:rPr>
        <w:t>Только к</w:t>
      </w:r>
      <w:r w:rsidR="00E203D7">
        <w:rPr>
          <w:rFonts w:ascii="Cambria" w:hAnsi="Cambria"/>
          <w:sz w:val="24"/>
          <w:szCs w:val="24"/>
        </w:rPr>
        <w:t>то я такой для Бога? Так, букашка навозная! Я не настолько</w:t>
      </w:r>
      <w:r w:rsidR="00FC0345">
        <w:rPr>
          <w:rFonts w:ascii="Cambria" w:hAnsi="Cambria"/>
          <w:sz w:val="24"/>
          <w:szCs w:val="24"/>
        </w:rPr>
        <w:t xml:space="preserve"> наивен. </w:t>
      </w:r>
      <w:r w:rsidR="00E1721C">
        <w:rPr>
          <w:rFonts w:ascii="Cambria" w:hAnsi="Cambria"/>
          <w:sz w:val="24"/>
          <w:szCs w:val="24"/>
        </w:rPr>
        <w:t xml:space="preserve">Да и грешен сильно. </w:t>
      </w:r>
      <w:r w:rsidR="00E834DC">
        <w:rPr>
          <w:rFonts w:ascii="Cambria" w:hAnsi="Cambria"/>
          <w:sz w:val="24"/>
          <w:szCs w:val="24"/>
        </w:rPr>
        <w:t>Например, в</w:t>
      </w:r>
      <w:r w:rsidR="00A24F2B">
        <w:rPr>
          <w:rFonts w:ascii="Cambria" w:hAnsi="Cambria"/>
          <w:sz w:val="24"/>
          <w:szCs w:val="24"/>
        </w:rPr>
        <w:t xml:space="preserve"> гневе человека убить могу</w:t>
      </w:r>
      <w:r w:rsidR="001E2B0C">
        <w:rPr>
          <w:rFonts w:ascii="Cambria" w:hAnsi="Cambria"/>
          <w:sz w:val="24"/>
          <w:szCs w:val="24"/>
        </w:rPr>
        <w:t xml:space="preserve">. </w:t>
      </w:r>
      <w:r w:rsidR="0092500A">
        <w:rPr>
          <w:rFonts w:ascii="Cambria" w:hAnsi="Cambria"/>
          <w:sz w:val="24"/>
          <w:szCs w:val="24"/>
        </w:rPr>
        <w:t>Ну, в общем, б</w:t>
      </w:r>
      <w:r w:rsidR="00E203D7">
        <w:rPr>
          <w:rFonts w:ascii="Cambria" w:hAnsi="Cambria"/>
          <w:sz w:val="24"/>
          <w:szCs w:val="24"/>
        </w:rPr>
        <w:t>лагодетельствую и</w:t>
      </w:r>
      <w:r w:rsidR="00F82C10">
        <w:rPr>
          <w:rFonts w:ascii="Cambria" w:hAnsi="Cambria"/>
          <w:sz w:val="24"/>
          <w:szCs w:val="24"/>
        </w:rPr>
        <w:t>сключительно</w:t>
      </w:r>
      <w:r w:rsidR="00A2482C">
        <w:rPr>
          <w:rFonts w:ascii="Cambria" w:hAnsi="Cambria"/>
          <w:sz w:val="24"/>
          <w:szCs w:val="24"/>
        </w:rPr>
        <w:t xml:space="preserve"> в особых случаях... </w:t>
      </w:r>
      <w:r w:rsidR="00FC0345">
        <w:rPr>
          <w:rFonts w:ascii="Cambria" w:hAnsi="Cambria"/>
          <w:sz w:val="24"/>
          <w:szCs w:val="24"/>
        </w:rPr>
        <w:t>К тому же</w:t>
      </w:r>
      <w:r w:rsidR="00A2482C">
        <w:rPr>
          <w:rFonts w:ascii="Cambria" w:hAnsi="Cambria"/>
          <w:sz w:val="24"/>
          <w:szCs w:val="24"/>
        </w:rPr>
        <w:t>,</w:t>
      </w:r>
      <w:r w:rsidR="00FC0345">
        <w:rPr>
          <w:rFonts w:ascii="Cambria" w:hAnsi="Cambria"/>
          <w:sz w:val="24"/>
          <w:szCs w:val="24"/>
        </w:rPr>
        <w:t xml:space="preserve"> дармовые деньги портят людей.</w:t>
      </w:r>
      <w:r w:rsidR="008F4105">
        <w:rPr>
          <w:rFonts w:ascii="Cambria" w:hAnsi="Cambria"/>
          <w:sz w:val="24"/>
          <w:szCs w:val="24"/>
        </w:rPr>
        <w:t xml:space="preserve"> Проверено...</w:t>
      </w:r>
    </w:p>
    <w:p w:rsidR="00FA314A" w:rsidRDefault="00FA314A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45272E">
        <w:rPr>
          <w:rFonts w:ascii="Cambria" w:hAnsi="Cambria"/>
          <w:sz w:val="24"/>
          <w:szCs w:val="24"/>
        </w:rPr>
        <w:t xml:space="preserve"> Думаете, их отсутствие делает человека лучше, счастливее</w:t>
      </w:r>
      <w:r w:rsidR="00EE74C4">
        <w:rPr>
          <w:rFonts w:ascii="Cambria" w:hAnsi="Cambria"/>
          <w:sz w:val="24"/>
          <w:szCs w:val="24"/>
        </w:rPr>
        <w:t>, благороднее</w:t>
      </w:r>
      <w:r w:rsidR="0045272E">
        <w:rPr>
          <w:rFonts w:ascii="Cambria" w:hAnsi="Cambria"/>
          <w:sz w:val="24"/>
          <w:szCs w:val="24"/>
        </w:rPr>
        <w:t>?</w:t>
      </w:r>
    </w:p>
    <w:p w:rsidR="000A7056" w:rsidRPr="0045272E" w:rsidRDefault="000A7056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окт</w:t>
      </w:r>
      <w:r w:rsidR="0045272E">
        <w:rPr>
          <w:rFonts w:ascii="Cambria" w:hAnsi="Cambria"/>
          <w:i/>
        </w:rPr>
        <w:t xml:space="preserve">ев – </w:t>
      </w:r>
      <w:r w:rsidR="004E0869">
        <w:rPr>
          <w:rFonts w:ascii="Cambria" w:hAnsi="Cambria"/>
        </w:rPr>
        <w:t>А вот на это я вам</w:t>
      </w:r>
      <w:r w:rsidR="00571610">
        <w:rPr>
          <w:rFonts w:ascii="Cambria" w:hAnsi="Cambria"/>
        </w:rPr>
        <w:t xml:space="preserve">, барышня, ответить не </w:t>
      </w:r>
      <w:r w:rsidR="00C979E1">
        <w:rPr>
          <w:rFonts w:ascii="Cambria" w:hAnsi="Cambria"/>
        </w:rPr>
        <w:t>с</w:t>
      </w:r>
      <w:r w:rsidR="00571610">
        <w:rPr>
          <w:rFonts w:ascii="Cambria" w:hAnsi="Cambria"/>
        </w:rPr>
        <w:t xml:space="preserve">могу. Потому что, </w:t>
      </w:r>
      <w:r w:rsidR="00571610">
        <w:rPr>
          <w:rFonts w:ascii="Cambria" w:hAnsi="Cambria"/>
          <w:sz w:val="24"/>
          <w:szCs w:val="24"/>
        </w:rPr>
        <w:t>п</w:t>
      </w:r>
      <w:r w:rsidR="0045272E">
        <w:rPr>
          <w:rFonts w:ascii="Cambria" w:hAnsi="Cambria"/>
          <w:sz w:val="24"/>
          <w:szCs w:val="24"/>
        </w:rPr>
        <w:t>о-всякому</w:t>
      </w:r>
      <w:r w:rsidR="00571610">
        <w:rPr>
          <w:rFonts w:ascii="Cambria" w:hAnsi="Cambria"/>
          <w:sz w:val="24"/>
          <w:szCs w:val="24"/>
        </w:rPr>
        <w:t xml:space="preserve"> бывает</w:t>
      </w:r>
      <w:r w:rsidR="008C4649">
        <w:rPr>
          <w:rFonts w:ascii="Cambria" w:hAnsi="Cambria"/>
          <w:sz w:val="24"/>
          <w:szCs w:val="24"/>
        </w:rPr>
        <w:t xml:space="preserve">... Деньги, конечно, </w:t>
      </w:r>
      <w:r w:rsidR="0045272E">
        <w:rPr>
          <w:rFonts w:ascii="Cambria" w:hAnsi="Cambria"/>
          <w:sz w:val="24"/>
          <w:szCs w:val="24"/>
        </w:rPr>
        <w:t>благо, но сами по себе они не могут сделать человека ни хуже, ни лучше.</w:t>
      </w:r>
      <w:r w:rsidR="008C4649">
        <w:rPr>
          <w:rFonts w:ascii="Cambria" w:hAnsi="Cambria"/>
          <w:sz w:val="24"/>
          <w:szCs w:val="24"/>
        </w:rPr>
        <w:t xml:space="preserve"> Тут уж</w:t>
      </w:r>
      <w:r w:rsidR="009241E2">
        <w:rPr>
          <w:rFonts w:ascii="Cambria" w:hAnsi="Cambria"/>
          <w:sz w:val="24"/>
          <w:szCs w:val="24"/>
        </w:rPr>
        <w:t>,</w:t>
      </w:r>
      <w:r w:rsidR="008C4649">
        <w:rPr>
          <w:rFonts w:ascii="Cambria" w:hAnsi="Cambria"/>
          <w:sz w:val="24"/>
          <w:szCs w:val="24"/>
        </w:rPr>
        <w:t xml:space="preserve"> кто с чем на этот свет пришёл...</w:t>
      </w:r>
    </w:p>
    <w:p w:rsidR="003830B3" w:rsidRDefault="003830B3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3C4517">
        <w:rPr>
          <w:rFonts w:ascii="Cambria" w:hAnsi="Cambria"/>
          <w:sz w:val="24"/>
          <w:szCs w:val="24"/>
        </w:rPr>
        <w:t xml:space="preserve"> А вы?</w:t>
      </w:r>
    </w:p>
    <w:p w:rsidR="00DE2B5D" w:rsidRDefault="00DE2B5D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октев –</w:t>
      </w:r>
      <w:r w:rsidR="003C4517">
        <w:rPr>
          <w:rFonts w:ascii="Cambria" w:hAnsi="Cambria"/>
          <w:sz w:val="24"/>
          <w:szCs w:val="24"/>
        </w:rPr>
        <w:t xml:space="preserve"> А что я? Я всего лишь навсего коммерсант. Для меня главное – дело! Если деньги работают, от этого хорошо всем – и бедным, и богатым.</w:t>
      </w:r>
      <w:r w:rsidR="00A34B57">
        <w:rPr>
          <w:rFonts w:ascii="Cambria" w:hAnsi="Cambria"/>
          <w:sz w:val="24"/>
          <w:szCs w:val="24"/>
        </w:rPr>
        <w:t xml:space="preserve"> И я доволен... </w:t>
      </w:r>
      <w:r w:rsidR="004C5DB2">
        <w:rPr>
          <w:rFonts w:ascii="Cambria" w:hAnsi="Cambria"/>
          <w:sz w:val="24"/>
          <w:szCs w:val="24"/>
        </w:rPr>
        <w:t xml:space="preserve">И Бог! </w:t>
      </w:r>
      <w:r w:rsidR="00A34B57">
        <w:rPr>
          <w:rFonts w:ascii="Cambria" w:hAnsi="Cambria"/>
          <w:sz w:val="24"/>
          <w:szCs w:val="24"/>
        </w:rPr>
        <w:t xml:space="preserve">Лодырей </w:t>
      </w:r>
      <w:r w:rsidR="00A93439">
        <w:rPr>
          <w:rFonts w:ascii="Cambria" w:hAnsi="Cambria"/>
          <w:sz w:val="24"/>
          <w:szCs w:val="24"/>
        </w:rPr>
        <w:t xml:space="preserve">только </w:t>
      </w:r>
      <w:r w:rsidR="00A34B57">
        <w:rPr>
          <w:rFonts w:ascii="Cambria" w:hAnsi="Cambria"/>
          <w:sz w:val="24"/>
          <w:szCs w:val="24"/>
        </w:rPr>
        <w:t>сильно не люблю.</w:t>
      </w:r>
    </w:p>
    <w:p w:rsidR="00C92FB6" w:rsidRDefault="00C92FB6" w:rsidP="00C92FB6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Заходит Григорий. Начинает что-то искать.</w:t>
      </w:r>
    </w:p>
    <w:p w:rsidR="00C92FB6" w:rsidRDefault="00C92FB6" w:rsidP="00C92FB6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Григорий – </w:t>
      </w:r>
      <w:r>
        <w:rPr>
          <w:rFonts w:ascii="Cambria" w:hAnsi="Cambria"/>
          <w:sz w:val="24"/>
          <w:szCs w:val="24"/>
        </w:rPr>
        <w:t xml:space="preserve">Да куда ж они запропастились? Вот только вчера здесь лежали... Новая колода, нераспечатанная ещё! Француз этот, мсьё Шарль, оказывается, поигрывает! Сам мне признался. А крести от бубей отличить не может! </w:t>
      </w:r>
      <w:r w:rsidR="00A7011F">
        <w:rPr>
          <w:rFonts w:ascii="Cambria" w:hAnsi="Cambria"/>
          <w:sz w:val="24"/>
          <w:szCs w:val="24"/>
        </w:rPr>
        <w:t>Дурачок! Одно слово - л</w:t>
      </w:r>
      <w:r>
        <w:rPr>
          <w:rFonts w:ascii="Cambria" w:hAnsi="Cambria"/>
          <w:sz w:val="24"/>
          <w:szCs w:val="24"/>
        </w:rPr>
        <w:t>юбитель! Сейчас я его в одних носках оставлю! Под орех разделаю... Лиза, где карты? Выкинула, поди, опять? Говори, где они!</w:t>
      </w:r>
    </w:p>
    <w:p w:rsidR="00C92FB6" w:rsidRDefault="00C92FB6" w:rsidP="00C92FB6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Ты бы хоть посторонних людей постеснялся.</w:t>
      </w:r>
    </w:p>
    <w:p w:rsidR="00C92FB6" w:rsidRDefault="00C92FB6" w:rsidP="00C92FB6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А чего мне кого-то здесь стесняться! Я у себя дома! Что хочу, то и делаю! И спрашивать на это разрешения ни у кого не собираюсь...</w:t>
      </w:r>
    </w:p>
    <w:p w:rsidR="003A21F5" w:rsidRDefault="003A21F5" w:rsidP="003A21F5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октев –</w:t>
      </w:r>
      <w:r>
        <w:rPr>
          <w:rFonts w:ascii="Cambria" w:hAnsi="Cambria"/>
          <w:sz w:val="24"/>
          <w:szCs w:val="24"/>
        </w:rPr>
        <w:t xml:space="preserve"> Для начала, молодой человек, можно было бы и поздороваться.</w:t>
      </w:r>
    </w:p>
    <w:p w:rsidR="003A21F5" w:rsidRDefault="003A21F5" w:rsidP="003A21F5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А вы мне кто? Сват, брат? Я ва</w:t>
      </w:r>
      <w:r w:rsidR="00632EF8">
        <w:rPr>
          <w:rFonts w:ascii="Cambria" w:hAnsi="Cambria"/>
          <w:sz w:val="24"/>
          <w:szCs w:val="24"/>
        </w:rPr>
        <w:t xml:space="preserve">с не знаю и знать не хочу. </w:t>
      </w:r>
      <w:r w:rsidR="0073026B">
        <w:rPr>
          <w:rFonts w:ascii="Cambria" w:hAnsi="Cambria"/>
          <w:sz w:val="24"/>
          <w:szCs w:val="24"/>
        </w:rPr>
        <w:t>Вы пришли да ушли, а я остался...</w:t>
      </w:r>
    </w:p>
    <w:p w:rsidR="003A21F5" w:rsidRDefault="003A21F5" w:rsidP="003A21F5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октев –</w:t>
      </w:r>
      <w:r w:rsidR="00C94FDF">
        <w:rPr>
          <w:rFonts w:ascii="Cambria" w:hAnsi="Cambria"/>
          <w:sz w:val="24"/>
          <w:szCs w:val="24"/>
        </w:rPr>
        <w:t>Ну, ну... Блажен, кто верует.</w:t>
      </w:r>
    </w:p>
    <w:p w:rsidR="003A21F5" w:rsidRDefault="003A21F5" w:rsidP="003A21F5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-</w:t>
      </w:r>
      <w:r w:rsidR="00226760">
        <w:rPr>
          <w:rFonts w:ascii="Cambria" w:hAnsi="Cambria"/>
          <w:sz w:val="24"/>
          <w:szCs w:val="24"/>
        </w:rPr>
        <w:t xml:space="preserve"> Вот они... Вот они!</w:t>
      </w:r>
      <w:r>
        <w:rPr>
          <w:rFonts w:ascii="Cambria" w:hAnsi="Cambria"/>
          <w:sz w:val="24"/>
          <w:szCs w:val="24"/>
        </w:rPr>
        <w:t xml:space="preserve"> Под книгу положили... Только врёшь, от меня ничего не спрячешь! Лизавета, отцу ничего не говори! А то он опять заве</w:t>
      </w:r>
      <w:r w:rsidR="00616147">
        <w:rPr>
          <w:rFonts w:ascii="Cambria" w:hAnsi="Cambria"/>
          <w:sz w:val="24"/>
          <w:szCs w:val="24"/>
        </w:rPr>
        <w:t xml:space="preserve">дёт свою шарманку. Тошнит уже </w:t>
      </w:r>
      <w:r w:rsidR="0043676E">
        <w:rPr>
          <w:rFonts w:ascii="Cambria" w:hAnsi="Cambria"/>
          <w:sz w:val="24"/>
          <w:szCs w:val="24"/>
        </w:rPr>
        <w:t xml:space="preserve">от </w:t>
      </w:r>
      <w:r w:rsidR="00616147">
        <w:rPr>
          <w:rFonts w:ascii="Cambria" w:hAnsi="Cambria"/>
          <w:sz w:val="24"/>
          <w:szCs w:val="24"/>
        </w:rPr>
        <w:t>его</w:t>
      </w:r>
      <w:r w:rsidR="0043676E">
        <w:rPr>
          <w:rFonts w:ascii="Cambria" w:hAnsi="Cambria"/>
          <w:sz w:val="24"/>
          <w:szCs w:val="24"/>
        </w:rPr>
        <w:t xml:space="preserve"> разговоров</w:t>
      </w:r>
      <w:r w:rsidR="00616147">
        <w:rPr>
          <w:rFonts w:ascii="Cambria" w:hAnsi="Cambria"/>
          <w:sz w:val="24"/>
          <w:szCs w:val="24"/>
        </w:rPr>
        <w:t xml:space="preserve"> ...</w:t>
      </w:r>
    </w:p>
    <w:p w:rsidR="003A21F5" w:rsidRDefault="004D02AC" w:rsidP="003A21F5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Григорий убегае</w:t>
      </w:r>
      <w:r w:rsidR="003A21F5">
        <w:rPr>
          <w:rFonts w:ascii="Cambria" w:hAnsi="Cambria"/>
          <w:i/>
        </w:rPr>
        <w:t>т.</w:t>
      </w:r>
    </w:p>
    <w:p w:rsidR="00DE2B5D" w:rsidRDefault="00DE2B5D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50116F">
        <w:rPr>
          <w:rFonts w:ascii="Cambria" w:hAnsi="Cambria"/>
          <w:sz w:val="24"/>
          <w:szCs w:val="24"/>
        </w:rPr>
        <w:t xml:space="preserve">Простите моего брата... Он сейчас немного не в себе. </w:t>
      </w:r>
      <w:r w:rsidR="00616147">
        <w:rPr>
          <w:rFonts w:ascii="Cambria" w:hAnsi="Cambria"/>
          <w:sz w:val="24"/>
          <w:szCs w:val="24"/>
        </w:rPr>
        <w:t>Так в чём ваше дело к моему отцу?</w:t>
      </w:r>
    </w:p>
    <w:p w:rsidR="009E6FB0" w:rsidRDefault="00C63A8A" w:rsidP="00843E2E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октев </w:t>
      </w:r>
      <w:r w:rsidR="00F96CBE">
        <w:rPr>
          <w:rFonts w:ascii="Cambria" w:hAnsi="Cambria"/>
          <w:i/>
        </w:rPr>
        <w:t>–</w:t>
      </w:r>
      <w:r w:rsidR="00E02F0D">
        <w:rPr>
          <w:rFonts w:ascii="Cambria" w:hAnsi="Cambria"/>
          <w:sz w:val="24"/>
          <w:szCs w:val="24"/>
        </w:rPr>
        <w:t>А дело моё простое. Дом у вас хороший и</w:t>
      </w:r>
      <w:r w:rsidR="00616147">
        <w:rPr>
          <w:rFonts w:ascii="Cambria" w:hAnsi="Cambria"/>
          <w:sz w:val="24"/>
          <w:szCs w:val="24"/>
        </w:rPr>
        <w:t xml:space="preserve"> стоит на </w:t>
      </w:r>
      <w:r w:rsidR="00062DC5">
        <w:rPr>
          <w:rFonts w:ascii="Cambria" w:hAnsi="Cambria"/>
          <w:sz w:val="24"/>
          <w:szCs w:val="24"/>
        </w:rPr>
        <w:t xml:space="preserve">перекрёстке, на самом </w:t>
      </w:r>
      <w:r w:rsidR="00616147">
        <w:rPr>
          <w:rFonts w:ascii="Cambria" w:hAnsi="Cambria"/>
          <w:sz w:val="24"/>
          <w:szCs w:val="24"/>
        </w:rPr>
        <w:t>людном месте. Наверное, чтобы его содержать</w:t>
      </w:r>
      <w:r w:rsidR="00894D91">
        <w:rPr>
          <w:rFonts w:ascii="Cambria" w:hAnsi="Cambria"/>
          <w:sz w:val="24"/>
          <w:szCs w:val="24"/>
        </w:rPr>
        <w:t>,</w:t>
      </w:r>
      <w:r w:rsidR="00616147">
        <w:rPr>
          <w:rFonts w:ascii="Cambria" w:hAnsi="Cambria"/>
          <w:sz w:val="24"/>
          <w:szCs w:val="24"/>
        </w:rPr>
        <w:t xml:space="preserve"> нужны хорошие деньги?</w:t>
      </w:r>
    </w:p>
    <w:p w:rsidR="00DF47C4" w:rsidRDefault="00DF47C4" w:rsidP="00DF47C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иза – </w:t>
      </w:r>
      <w:r w:rsidR="00A77D0A">
        <w:rPr>
          <w:rFonts w:ascii="Cambria" w:hAnsi="Cambria"/>
          <w:sz w:val="24"/>
          <w:szCs w:val="24"/>
        </w:rPr>
        <w:t>Вас это не касается...</w:t>
      </w:r>
    </w:p>
    <w:p w:rsidR="00A77D0A" w:rsidRDefault="00DF47C4" w:rsidP="00DF47C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октев </w:t>
      </w:r>
      <w:r w:rsidR="002E5F09">
        <w:rPr>
          <w:rFonts w:ascii="Cambria" w:hAnsi="Cambria"/>
          <w:i/>
        </w:rPr>
        <w:t>–</w:t>
      </w:r>
      <w:r w:rsidR="00A77D0A">
        <w:rPr>
          <w:rFonts w:ascii="Cambria" w:hAnsi="Cambria"/>
          <w:sz w:val="24"/>
          <w:szCs w:val="24"/>
        </w:rPr>
        <w:t>Кто знает, кто знает... Продать не хотите?</w:t>
      </w:r>
    </w:p>
    <w:p w:rsidR="0021614D" w:rsidRDefault="0021614D" w:rsidP="00DF47C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Он не продаётся!</w:t>
      </w:r>
    </w:p>
    <w:p w:rsidR="0021614D" w:rsidRPr="00A77D0A" w:rsidRDefault="0021614D" w:rsidP="00DF47C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lastRenderedPageBreak/>
        <w:t>Локтев –</w:t>
      </w:r>
      <w:r>
        <w:rPr>
          <w:rFonts w:ascii="Cambria" w:hAnsi="Cambria"/>
          <w:sz w:val="24"/>
          <w:szCs w:val="24"/>
        </w:rPr>
        <w:t xml:space="preserve"> На этом свете, барышня, </w:t>
      </w:r>
      <w:r w:rsidR="00371D0E">
        <w:rPr>
          <w:rFonts w:ascii="Cambria" w:hAnsi="Cambria"/>
          <w:sz w:val="24"/>
          <w:szCs w:val="24"/>
        </w:rPr>
        <w:t xml:space="preserve">к сожалению, </w:t>
      </w:r>
      <w:r>
        <w:rPr>
          <w:rFonts w:ascii="Cambria" w:hAnsi="Cambria"/>
          <w:sz w:val="24"/>
          <w:szCs w:val="24"/>
        </w:rPr>
        <w:t>всё продаётся. И на том, наверное, тоже...</w:t>
      </w:r>
      <w:r w:rsidR="00727A69">
        <w:rPr>
          <w:rFonts w:ascii="Cambria" w:hAnsi="Cambria"/>
          <w:sz w:val="24"/>
          <w:szCs w:val="24"/>
        </w:rPr>
        <w:t xml:space="preserve"> Сдаётся мне,</w:t>
      </w:r>
      <w:r w:rsidR="00F2645B">
        <w:rPr>
          <w:rFonts w:ascii="Cambria" w:hAnsi="Cambria"/>
          <w:sz w:val="24"/>
          <w:szCs w:val="24"/>
        </w:rPr>
        <w:t xml:space="preserve"> что ваш батюшка думает так же.</w:t>
      </w:r>
    </w:p>
    <w:p w:rsidR="00701AB7" w:rsidRDefault="00701AB7" w:rsidP="00DF47C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CE3999">
        <w:rPr>
          <w:rFonts w:ascii="Cambria" w:hAnsi="Cambria"/>
          <w:sz w:val="24"/>
          <w:szCs w:val="24"/>
        </w:rPr>
        <w:t>Сомневаюсь. В</w:t>
      </w:r>
      <w:r w:rsidR="00E93C98">
        <w:rPr>
          <w:rFonts w:ascii="Cambria" w:hAnsi="Cambria"/>
          <w:sz w:val="24"/>
          <w:szCs w:val="24"/>
        </w:rPr>
        <w:t>аше предложение</w:t>
      </w:r>
      <w:r w:rsidR="00F2645B">
        <w:rPr>
          <w:rFonts w:ascii="Cambria" w:hAnsi="Cambria"/>
          <w:sz w:val="24"/>
          <w:szCs w:val="24"/>
        </w:rPr>
        <w:t xml:space="preserve"> нас вряд ли заинтересует. До свидания...</w:t>
      </w:r>
    </w:p>
    <w:p w:rsidR="00DF47C4" w:rsidRDefault="00701AB7" w:rsidP="00DF47C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октев </w:t>
      </w:r>
      <w:r w:rsidR="00C55F31">
        <w:rPr>
          <w:rFonts w:ascii="Cambria" w:hAnsi="Cambria"/>
          <w:i/>
        </w:rPr>
        <w:t>–</w:t>
      </w:r>
      <w:r w:rsidR="00C55F31">
        <w:rPr>
          <w:rFonts w:ascii="Cambria" w:hAnsi="Cambria"/>
          <w:sz w:val="24"/>
          <w:szCs w:val="24"/>
        </w:rPr>
        <w:t xml:space="preserve"> И то... Засиделся я тут у вас. А время – деньги. </w:t>
      </w:r>
      <w:r w:rsidR="00371D0E">
        <w:rPr>
          <w:rFonts w:ascii="Cambria" w:hAnsi="Cambria"/>
          <w:sz w:val="24"/>
          <w:szCs w:val="24"/>
        </w:rPr>
        <w:t>Ну, т</w:t>
      </w:r>
      <w:r w:rsidR="000C5AEA">
        <w:rPr>
          <w:rFonts w:ascii="Cambria" w:hAnsi="Cambria"/>
          <w:sz w:val="24"/>
          <w:szCs w:val="24"/>
        </w:rPr>
        <w:t>ут</w:t>
      </w:r>
      <w:r w:rsidR="0021614D">
        <w:rPr>
          <w:rFonts w:ascii="Cambria" w:hAnsi="Cambria"/>
          <w:sz w:val="24"/>
          <w:szCs w:val="24"/>
        </w:rPr>
        <w:t xml:space="preserve"> мы </w:t>
      </w:r>
      <w:r w:rsidR="000713D0">
        <w:rPr>
          <w:rFonts w:ascii="Cambria" w:hAnsi="Cambria"/>
          <w:sz w:val="24"/>
          <w:szCs w:val="24"/>
        </w:rPr>
        <w:t>с вами</w:t>
      </w:r>
      <w:r w:rsidR="0021614D">
        <w:rPr>
          <w:rFonts w:ascii="Cambria" w:hAnsi="Cambria"/>
          <w:sz w:val="24"/>
          <w:szCs w:val="24"/>
        </w:rPr>
        <w:t xml:space="preserve"> равны: у</w:t>
      </w:r>
      <w:r w:rsidR="00C55F31">
        <w:rPr>
          <w:rFonts w:ascii="Cambria" w:hAnsi="Cambria"/>
          <w:sz w:val="24"/>
          <w:szCs w:val="24"/>
        </w:rPr>
        <w:t xml:space="preserve"> вас есть время,</w:t>
      </w:r>
      <w:r w:rsidR="000713D0">
        <w:rPr>
          <w:rFonts w:ascii="Cambria" w:hAnsi="Cambria"/>
          <w:sz w:val="24"/>
          <w:szCs w:val="24"/>
        </w:rPr>
        <w:t xml:space="preserve"> а</w:t>
      </w:r>
      <w:r w:rsidR="00C55F31">
        <w:rPr>
          <w:rFonts w:ascii="Cambria" w:hAnsi="Cambria"/>
          <w:sz w:val="24"/>
          <w:szCs w:val="24"/>
        </w:rPr>
        <w:t xml:space="preserve"> у меня есть деньги... До свиданья, барышня.</w:t>
      </w:r>
    </w:p>
    <w:p w:rsidR="00C55F31" w:rsidRDefault="00C55F31" w:rsidP="00DF47C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Прощайте!</w:t>
      </w:r>
    </w:p>
    <w:p w:rsidR="00396CBD" w:rsidRDefault="00396CBD" w:rsidP="00396CBD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Локтев уходит. Через несколько времени заходит Михаил Семёнович.</w:t>
      </w:r>
    </w:p>
    <w:p w:rsidR="00654373" w:rsidRPr="00654373" w:rsidRDefault="00654373" w:rsidP="00654373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иза – </w:t>
      </w:r>
      <w:r>
        <w:rPr>
          <w:rFonts w:ascii="Cambria" w:hAnsi="Cambria"/>
          <w:sz w:val="24"/>
          <w:szCs w:val="24"/>
        </w:rPr>
        <w:t>Папенька, тут к тебе только что...</w:t>
      </w:r>
    </w:p>
    <w:p w:rsidR="0039527B" w:rsidRDefault="00053718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Михаил Семёнович </w:t>
      </w:r>
      <w:r w:rsidR="00D37BB0">
        <w:rPr>
          <w:rFonts w:ascii="Cambria" w:hAnsi="Cambria"/>
          <w:i/>
        </w:rPr>
        <w:t>–</w:t>
      </w:r>
      <w:r w:rsidR="00654373">
        <w:rPr>
          <w:rFonts w:ascii="Cambria" w:hAnsi="Cambria"/>
          <w:sz w:val="24"/>
          <w:szCs w:val="24"/>
        </w:rPr>
        <w:t>Погоди, дочка...</w:t>
      </w:r>
      <w:r w:rsidR="0039527B">
        <w:rPr>
          <w:rFonts w:ascii="Cambria" w:hAnsi="Cambria"/>
          <w:sz w:val="24"/>
          <w:szCs w:val="24"/>
        </w:rPr>
        <w:t xml:space="preserve">Ты вот что... </w:t>
      </w:r>
      <w:r w:rsidR="00654373">
        <w:rPr>
          <w:rFonts w:ascii="Cambria" w:hAnsi="Cambria"/>
          <w:sz w:val="24"/>
          <w:szCs w:val="24"/>
        </w:rPr>
        <w:t xml:space="preserve">Как сказать-то... </w:t>
      </w:r>
      <w:r w:rsidR="0039527B">
        <w:rPr>
          <w:rFonts w:ascii="Cambria" w:hAnsi="Cambria"/>
          <w:sz w:val="24"/>
          <w:szCs w:val="24"/>
        </w:rPr>
        <w:t>Только, пожалуйста, не сердись на меня. Я и сам знаю, что это плохо, да только другого ничего не остаётся...</w:t>
      </w:r>
    </w:p>
    <w:p w:rsidR="00654373" w:rsidRDefault="00654373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О чём это ты, папенька?</w:t>
      </w:r>
    </w:p>
    <w:p w:rsidR="00822134" w:rsidRDefault="00654373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Михаил Семёнович </w:t>
      </w:r>
      <w:r w:rsidR="006D136D">
        <w:rPr>
          <w:rFonts w:ascii="Cambria" w:hAnsi="Cambria"/>
          <w:i/>
        </w:rPr>
        <w:t>–</w:t>
      </w:r>
      <w:r w:rsidR="006D136D">
        <w:rPr>
          <w:rFonts w:ascii="Cambria" w:hAnsi="Cambria"/>
          <w:sz w:val="24"/>
          <w:szCs w:val="24"/>
        </w:rPr>
        <w:t>Я ведь вас обоих люблю... И тебя, и Гришеньку...</w:t>
      </w:r>
    </w:p>
    <w:p w:rsidR="00822134" w:rsidRDefault="00822134" w:rsidP="0082213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И мы тебя любим...</w:t>
      </w:r>
    </w:p>
    <w:p w:rsidR="00654373" w:rsidRDefault="00822134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Михаил Семёнович -</w:t>
      </w:r>
      <w:r w:rsidR="000230CF">
        <w:rPr>
          <w:rFonts w:ascii="Cambria" w:hAnsi="Cambria"/>
          <w:sz w:val="24"/>
          <w:szCs w:val="24"/>
        </w:rPr>
        <w:t>Сержусь на него с</w:t>
      </w:r>
      <w:r w:rsidR="00D91C84">
        <w:rPr>
          <w:rFonts w:ascii="Cambria" w:hAnsi="Cambria"/>
          <w:sz w:val="24"/>
          <w:szCs w:val="24"/>
        </w:rPr>
        <w:t>трашно</w:t>
      </w:r>
      <w:r w:rsidR="00864965">
        <w:rPr>
          <w:rFonts w:ascii="Cambria" w:hAnsi="Cambria"/>
          <w:sz w:val="24"/>
          <w:szCs w:val="24"/>
        </w:rPr>
        <w:t xml:space="preserve"> последнее время</w:t>
      </w:r>
      <w:r w:rsidR="000230CF">
        <w:rPr>
          <w:rFonts w:ascii="Cambria" w:hAnsi="Cambria"/>
          <w:sz w:val="24"/>
          <w:szCs w:val="24"/>
        </w:rPr>
        <w:t>, за дело сержусь</w:t>
      </w:r>
      <w:r w:rsidR="00D91C84">
        <w:rPr>
          <w:rFonts w:ascii="Cambria" w:hAnsi="Cambria"/>
          <w:sz w:val="24"/>
          <w:szCs w:val="24"/>
        </w:rPr>
        <w:t>.У</w:t>
      </w:r>
      <w:r w:rsidR="008C72F2">
        <w:rPr>
          <w:rFonts w:ascii="Cambria" w:hAnsi="Cambria"/>
          <w:sz w:val="24"/>
          <w:szCs w:val="24"/>
        </w:rPr>
        <w:t>мом</w:t>
      </w:r>
      <w:r w:rsidR="00D91C84">
        <w:rPr>
          <w:rFonts w:ascii="Cambria" w:hAnsi="Cambria"/>
          <w:sz w:val="24"/>
          <w:szCs w:val="24"/>
        </w:rPr>
        <w:t>-то</w:t>
      </w:r>
      <w:r w:rsidR="000230CF">
        <w:rPr>
          <w:rFonts w:ascii="Cambria" w:hAnsi="Cambria"/>
          <w:sz w:val="24"/>
          <w:szCs w:val="24"/>
        </w:rPr>
        <w:t xml:space="preserve"> понимаю, что не переделать его</w:t>
      </w:r>
      <w:r w:rsidR="008C72F2">
        <w:rPr>
          <w:rFonts w:ascii="Cambria" w:hAnsi="Cambria"/>
          <w:sz w:val="24"/>
          <w:szCs w:val="24"/>
        </w:rPr>
        <w:t>, что</w:t>
      </w:r>
      <w:r w:rsidR="00D91C84">
        <w:rPr>
          <w:rFonts w:ascii="Cambria" w:hAnsi="Cambria"/>
          <w:sz w:val="24"/>
          <w:szCs w:val="24"/>
        </w:rPr>
        <w:t xml:space="preserve">погубит он себя жизнью такой, а как посмотрит он на меня </w:t>
      </w:r>
      <w:r w:rsidR="003254ED">
        <w:rPr>
          <w:rFonts w:ascii="Cambria" w:hAnsi="Cambria"/>
          <w:sz w:val="24"/>
          <w:szCs w:val="24"/>
        </w:rPr>
        <w:t xml:space="preserve">изредка так, почти неуловимо и кажется мне, что и не он это так смотрит, а матушка ваша на меня глядит его глазами... </w:t>
      </w:r>
      <w:r w:rsidR="00123242">
        <w:rPr>
          <w:rFonts w:ascii="Cambria" w:hAnsi="Cambria"/>
          <w:sz w:val="24"/>
          <w:szCs w:val="24"/>
        </w:rPr>
        <w:t>И прямо в сердце мне глядит</w:t>
      </w:r>
      <w:r w:rsidR="00F61A97">
        <w:rPr>
          <w:rFonts w:ascii="Cambria" w:hAnsi="Cambria"/>
          <w:sz w:val="24"/>
          <w:szCs w:val="24"/>
        </w:rPr>
        <w:t xml:space="preserve">. </w:t>
      </w:r>
      <w:r w:rsidR="003254ED">
        <w:rPr>
          <w:rFonts w:ascii="Cambria" w:hAnsi="Cambria"/>
          <w:sz w:val="24"/>
          <w:szCs w:val="24"/>
        </w:rPr>
        <w:t xml:space="preserve">И тогда я ему всё прощаю. </w:t>
      </w:r>
      <w:r w:rsidR="006965BC">
        <w:rPr>
          <w:rFonts w:ascii="Cambria" w:hAnsi="Cambria"/>
          <w:sz w:val="24"/>
          <w:szCs w:val="24"/>
        </w:rPr>
        <w:t>П</w:t>
      </w:r>
      <w:r w:rsidR="003254ED">
        <w:rPr>
          <w:rFonts w:ascii="Cambria" w:hAnsi="Cambria"/>
          <w:sz w:val="24"/>
          <w:szCs w:val="24"/>
        </w:rPr>
        <w:t xml:space="preserve">оделать с собою </w:t>
      </w:r>
      <w:r w:rsidR="006965BC">
        <w:rPr>
          <w:rFonts w:ascii="Cambria" w:hAnsi="Cambria"/>
          <w:sz w:val="24"/>
          <w:szCs w:val="24"/>
        </w:rPr>
        <w:t xml:space="preserve">ничего </w:t>
      </w:r>
      <w:r w:rsidR="003254ED">
        <w:rPr>
          <w:rFonts w:ascii="Cambria" w:hAnsi="Cambria"/>
          <w:sz w:val="24"/>
          <w:szCs w:val="24"/>
        </w:rPr>
        <w:t>не могу...</w:t>
      </w:r>
      <w:r w:rsidR="0038784F">
        <w:rPr>
          <w:rFonts w:ascii="Cambria" w:hAnsi="Cambria"/>
          <w:sz w:val="24"/>
          <w:szCs w:val="24"/>
        </w:rPr>
        <w:t xml:space="preserve"> Неправильно, наверно, это...</w:t>
      </w:r>
    </w:p>
    <w:p w:rsidR="006965BC" w:rsidRDefault="006965BC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38784F">
        <w:rPr>
          <w:rFonts w:ascii="Cambria" w:hAnsi="Cambria"/>
          <w:sz w:val="24"/>
          <w:szCs w:val="24"/>
        </w:rPr>
        <w:t>Правильно, п</w:t>
      </w:r>
      <w:r>
        <w:rPr>
          <w:rFonts w:ascii="Cambria" w:hAnsi="Cambria"/>
          <w:sz w:val="24"/>
          <w:szCs w:val="24"/>
        </w:rPr>
        <w:t>апенька</w:t>
      </w:r>
      <w:r w:rsidR="0038784F">
        <w:rPr>
          <w:rFonts w:ascii="Cambria" w:hAnsi="Cambria"/>
          <w:sz w:val="24"/>
          <w:szCs w:val="24"/>
        </w:rPr>
        <w:t>, правильно!</w:t>
      </w:r>
      <w:r w:rsidR="008156B6">
        <w:rPr>
          <w:rFonts w:ascii="Cambria" w:hAnsi="Cambria"/>
          <w:sz w:val="24"/>
          <w:szCs w:val="24"/>
        </w:rPr>
        <w:t xml:space="preserve"> Ведь человека можно только </w:t>
      </w:r>
      <w:r w:rsidR="0038784F">
        <w:rPr>
          <w:rFonts w:ascii="Cambria" w:hAnsi="Cambria"/>
          <w:sz w:val="24"/>
          <w:szCs w:val="24"/>
        </w:rPr>
        <w:t xml:space="preserve">лаской, всепрощением да любовью исправить. </w:t>
      </w:r>
      <w:r w:rsidR="00083640">
        <w:rPr>
          <w:rFonts w:ascii="Cambria" w:hAnsi="Cambria"/>
          <w:sz w:val="24"/>
          <w:szCs w:val="24"/>
        </w:rPr>
        <w:t xml:space="preserve">Когда его ломать начинаешь да унижать, кому ж это понравится? </w:t>
      </w:r>
      <w:r w:rsidR="0038784F">
        <w:rPr>
          <w:rFonts w:ascii="Cambria" w:hAnsi="Cambria"/>
          <w:sz w:val="24"/>
          <w:szCs w:val="24"/>
        </w:rPr>
        <w:t>М</w:t>
      </w:r>
      <w:r>
        <w:rPr>
          <w:rFonts w:ascii="Cambria" w:hAnsi="Cambria"/>
          <w:sz w:val="24"/>
          <w:szCs w:val="24"/>
        </w:rPr>
        <w:t>ы справимся</w:t>
      </w:r>
      <w:r w:rsidR="0038784F">
        <w:rPr>
          <w:rFonts w:ascii="Cambria" w:hAnsi="Cambria"/>
          <w:sz w:val="24"/>
          <w:szCs w:val="24"/>
        </w:rPr>
        <w:t xml:space="preserve">! И Гриша не потерянный </w:t>
      </w:r>
      <w:r w:rsidR="008156B6">
        <w:rPr>
          <w:rFonts w:ascii="Cambria" w:hAnsi="Cambria"/>
          <w:sz w:val="24"/>
          <w:szCs w:val="24"/>
        </w:rPr>
        <w:t xml:space="preserve">ещё </w:t>
      </w:r>
      <w:r w:rsidR="0038784F">
        <w:rPr>
          <w:rFonts w:ascii="Cambria" w:hAnsi="Cambria"/>
          <w:sz w:val="24"/>
          <w:szCs w:val="24"/>
        </w:rPr>
        <w:t xml:space="preserve">для хорошей жизни. Ему бы только </w:t>
      </w:r>
      <w:r w:rsidR="0088411E">
        <w:rPr>
          <w:rFonts w:ascii="Cambria" w:hAnsi="Cambria"/>
          <w:sz w:val="24"/>
          <w:szCs w:val="24"/>
        </w:rPr>
        <w:t xml:space="preserve">женщину встретить умную, </w:t>
      </w:r>
      <w:r w:rsidR="008156B6">
        <w:rPr>
          <w:rFonts w:ascii="Cambria" w:hAnsi="Cambria"/>
          <w:sz w:val="24"/>
          <w:szCs w:val="24"/>
        </w:rPr>
        <w:t xml:space="preserve">добрую, </w:t>
      </w:r>
      <w:r w:rsidR="0088411E">
        <w:rPr>
          <w:rFonts w:ascii="Cambria" w:hAnsi="Cambria"/>
          <w:sz w:val="24"/>
          <w:szCs w:val="24"/>
        </w:rPr>
        <w:t>которая бы любила его</w:t>
      </w:r>
      <w:r w:rsidR="000532E5">
        <w:rPr>
          <w:rFonts w:ascii="Cambria" w:hAnsi="Cambria"/>
          <w:sz w:val="24"/>
          <w:szCs w:val="24"/>
        </w:rPr>
        <w:t xml:space="preserve"> и берегла...</w:t>
      </w:r>
    </w:p>
    <w:p w:rsidR="00701AB7" w:rsidRDefault="00701AB7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Михаил Семёнович –</w:t>
      </w:r>
      <w:r w:rsidR="00AE0B10">
        <w:rPr>
          <w:rFonts w:ascii="Cambria" w:hAnsi="Cambria"/>
          <w:sz w:val="24"/>
          <w:szCs w:val="24"/>
        </w:rPr>
        <w:t>Да, да</w:t>
      </w:r>
      <w:r w:rsidR="0089336A">
        <w:rPr>
          <w:rFonts w:ascii="Cambria" w:hAnsi="Cambria"/>
          <w:sz w:val="24"/>
          <w:szCs w:val="24"/>
        </w:rPr>
        <w:t>, всё так</w:t>
      </w:r>
      <w:r w:rsidR="00AE0B10">
        <w:rPr>
          <w:rFonts w:ascii="Cambria" w:hAnsi="Cambria"/>
          <w:sz w:val="24"/>
          <w:szCs w:val="24"/>
        </w:rPr>
        <w:t xml:space="preserve">... </w:t>
      </w:r>
      <w:r w:rsidR="0089336A">
        <w:rPr>
          <w:rFonts w:ascii="Cambria" w:hAnsi="Cambria"/>
          <w:sz w:val="24"/>
          <w:szCs w:val="24"/>
        </w:rPr>
        <w:t xml:space="preserve">Только </w:t>
      </w:r>
      <w:r w:rsidR="001A2FBF">
        <w:rPr>
          <w:rFonts w:ascii="Cambria" w:hAnsi="Cambria"/>
          <w:sz w:val="24"/>
          <w:szCs w:val="24"/>
        </w:rPr>
        <w:t xml:space="preserve">ему сейчас </w:t>
      </w:r>
      <w:r w:rsidR="0089336A">
        <w:rPr>
          <w:rFonts w:ascii="Cambria" w:hAnsi="Cambria"/>
          <w:sz w:val="24"/>
          <w:szCs w:val="24"/>
        </w:rPr>
        <w:t>д</w:t>
      </w:r>
      <w:r w:rsidR="00C326F7">
        <w:rPr>
          <w:rFonts w:ascii="Cambria" w:hAnsi="Cambria"/>
          <w:sz w:val="24"/>
          <w:szCs w:val="24"/>
        </w:rPr>
        <w:t>еньги нужнее</w:t>
      </w:r>
      <w:r w:rsidR="00784281">
        <w:rPr>
          <w:rFonts w:ascii="Cambria" w:hAnsi="Cambria"/>
          <w:sz w:val="24"/>
          <w:szCs w:val="24"/>
        </w:rPr>
        <w:t>, будь они неладны</w:t>
      </w:r>
      <w:r>
        <w:rPr>
          <w:rFonts w:ascii="Cambria" w:hAnsi="Cambria"/>
          <w:sz w:val="24"/>
          <w:szCs w:val="24"/>
        </w:rPr>
        <w:t xml:space="preserve">... </w:t>
      </w:r>
      <w:r w:rsidR="00712AC7">
        <w:rPr>
          <w:rFonts w:ascii="Cambria" w:hAnsi="Cambria"/>
          <w:sz w:val="24"/>
          <w:szCs w:val="24"/>
        </w:rPr>
        <w:t>Деньги!</w:t>
      </w:r>
      <w:r w:rsidR="000230CF">
        <w:rPr>
          <w:rFonts w:ascii="Cambria" w:hAnsi="Cambria"/>
          <w:sz w:val="24"/>
          <w:szCs w:val="24"/>
        </w:rPr>
        <w:t>Я</w:t>
      </w:r>
      <w:r w:rsidR="006E221F">
        <w:rPr>
          <w:rFonts w:ascii="Cambria" w:hAnsi="Cambria"/>
          <w:sz w:val="24"/>
          <w:szCs w:val="24"/>
        </w:rPr>
        <w:t xml:space="preserve">ведь </w:t>
      </w:r>
      <w:r w:rsidR="008C72F2">
        <w:rPr>
          <w:rFonts w:ascii="Cambria" w:hAnsi="Cambria"/>
          <w:sz w:val="24"/>
          <w:szCs w:val="24"/>
        </w:rPr>
        <w:t>ему</w:t>
      </w:r>
      <w:r>
        <w:rPr>
          <w:rFonts w:ascii="Cambria" w:hAnsi="Cambria"/>
          <w:sz w:val="24"/>
          <w:szCs w:val="24"/>
        </w:rPr>
        <w:t xml:space="preserve"> сто рублей</w:t>
      </w:r>
      <w:r w:rsidR="00186A13">
        <w:rPr>
          <w:rFonts w:ascii="Cambria" w:hAnsi="Cambria"/>
          <w:sz w:val="24"/>
          <w:szCs w:val="24"/>
        </w:rPr>
        <w:t>пообещал</w:t>
      </w:r>
      <w:r>
        <w:rPr>
          <w:rFonts w:ascii="Cambria" w:hAnsi="Cambria"/>
          <w:sz w:val="24"/>
          <w:szCs w:val="24"/>
        </w:rPr>
        <w:t xml:space="preserve">. </w:t>
      </w:r>
    </w:p>
    <w:p w:rsidR="006A20DA" w:rsidRDefault="006A20DA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 w:rsidR="0034561B">
        <w:rPr>
          <w:rFonts w:ascii="Cambria" w:hAnsi="Cambria"/>
          <w:sz w:val="24"/>
          <w:szCs w:val="24"/>
        </w:rPr>
        <w:t xml:space="preserve"> Папенька, н</w:t>
      </w:r>
      <w:r w:rsidR="004F2826">
        <w:rPr>
          <w:rFonts w:ascii="Cambria" w:hAnsi="Cambria"/>
          <w:sz w:val="24"/>
          <w:szCs w:val="24"/>
        </w:rPr>
        <w:t>ам</w:t>
      </w:r>
      <w:r>
        <w:rPr>
          <w:rFonts w:ascii="Cambria" w:hAnsi="Cambria"/>
          <w:sz w:val="24"/>
          <w:szCs w:val="24"/>
        </w:rPr>
        <w:t xml:space="preserve"> по закладным </w:t>
      </w:r>
      <w:r w:rsidR="004F2826">
        <w:rPr>
          <w:rFonts w:ascii="Cambria" w:hAnsi="Cambria"/>
          <w:sz w:val="24"/>
          <w:szCs w:val="24"/>
        </w:rPr>
        <w:t xml:space="preserve">надо </w:t>
      </w:r>
      <w:r w:rsidR="0034561B">
        <w:rPr>
          <w:rFonts w:ascii="Cambria" w:hAnsi="Cambria"/>
          <w:sz w:val="24"/>
          <w:szCs w:val="24"/>
        </w:rPr>
        <w:t xml:space="preserve">будет </w:t>
      </w:r>
      <w:r w:rsidR="007F4EF3">
        <w:rPr>
          <w:rFonts w:ascii="Cambria" w:hAnsi="Cambria"/>
          <w:sz w:val="24"/>
          <w:szCs w:val="24"/>
        </w:rPr>
        <w:t xml:space="preserve">за дом </w:t>
      </w:r>
      <w:r w:rsidR="004F2826">
        <w:rPr>
          <w:rFonts w:ascii="Cambria" w:hAnsi="Cambria"/>
          <w:sz w:val="24"/>
          <w:szCs w:val="24"/>
        </w:rPr>
        <w:t xml:space="preserve">платить </w:t>
      </w:r>
      <w:r w:rsidR="008E3043">
        <w:rPr>
          <w:rFonts w:ascii="Cambria" w:hAnsi="Cambria"/>
          <w:sz w:val="24"/>
          <w:szCs w:val="24"/>
        </w:rPr>
        <w:t>на следующей неделе!</w:t>
      </w:r>
    </w:p>
    <w:p w:rsidR="006A20DA" w:rsidRDefault="006A20DA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Михаил Семёнович –</w:t>
      </w:r>
      <w:r w:rsidR="00C56909">
        <w:rPr>
          <w:rFonts w:ascii="Cambria" w:hAnsi="Cambria"/>
          <w:sz w:val="24"/>
          <w:szCs w:val="24"/>
        </w:rPr>
        <w:t xml:space="preserve">Знаю, знаю... </w:t>
      </w:r>
      <w:r>
        <w:rPr>
          <w:rFonts w:ascii="Cambria" w:hAnsi="Cambria"/>
          <w:sz w:val="24"/>
          <w:szCs w:val="24"/>
        </w:rPr>
        <w:t xml:space="preserve">Поэтому, возьми, Лиза, вот это </w:t>
      </w:r>
      <w:r w:rsidR="00E14FC4">
        <w:rPr>
          <w:rFonts w:ascii="Cambria" w:hAnsi="Cambria"/>
          <w:sz w:val="24"/>
          <w:szCs w:val="24"/>
        </w:rPr>
        <w:t xml:space="preserve">золотое </w:t>
      </w:r>
      <w:r>
        <w:rPr>
          <w:rFonts w:ascii="Cambria" w:hAnsi="Cambria"/>
          <w:sz w:val="24"/>
          <w:szCs w:val="24"/>
        </w:rPr>
        <w:t>кольцо и снеси его в ломбард. Оно с бриллиантом. И на закладную хватит и Грише...</w:t>
      </w:r>
    </w:p>
    <w:p w:rsidR="006A20DA" w:rsidRDefault="006A20DA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Не пойду! </w:t>
      </w:r>
      <w:r w:rsidR="001A2DEB">
        <w:rPr>
          <w:rFonts w:ascii="Cambria" w:hAnsi="Cambria"/>
          <w:sz w:val="24"/>
          <w:szCs w:val="24"/>
        </w:rPr>
        <w:t xml:space="preserve">Не пойду!! </w:t>
      </w:r>
      <w:r w:rsidR="00C0544D">
        <w:rPr>
          <w:rFonts w:ascii="Cambria" w:hAnsi="Cambria"/>
          <w:sz w:val="24"/>
          <w:szCs w:val="24"/>
        </w:rPr>
        <w:t xml:space="preserve">Даже не проси меня об этом! </w:t>
      </w:r>
      <w:r>
        <w:rPr>
          <w:rFonts w:ascii="Cambria" w:hAnsi="Cambria"/>
          <w:sz w:val="24"/>
          <w:szCs w:val="24"/>
        </w:rPr>
        <w:t xml:space="preserve">Это наше единственное фамильное кольцо! </w:t>
      </w:r>
      <w:r w:rsidR="006732DD">
        <w:rPr>
          <w:rFonts w:ascii="Cambria" w:hAnsi="Cambria"/>
          <w:sz w:val="24"/>
          <w:szCs w:val="24"/>
        </w:rPr>
        <w:t xml:space="preserve">Всё, что </w:t>
      </w:r>
      <w:r w:rsidR="00DC0200">
        <w:rPr>
          <w:rFonts w:ascii="Cambria" w:hAnsi="Cambria"/>
          <w:sz w:val="24"/>
          <w:szCs w:val="24"/>
        </w:rPr>
        <w:t xml:space="preserve">у нас </w:t>
      </w:r>
      <w:r w:rsidR="006732DD">
        <w:rPr>
          <w:rFonts w:ascii="Cambria" w:hAnsi="Cambria"/>
          <w:sz w:val="24"/>
          <w:szCs w:val="24"/>
        </w:rPr>
        <w:t xml:space="preserve">осталось. </w:t>
      </w:r>
      <w:r w:rsidR="00E374DA">
        <w:rPr>
          <w:rFonts w:ascii="Cambria" w:hAnsi="Cambria"/>
          <w:sz w:val="24"/>
          <w:szCs w:val="24"/>
        </w:rPr>
        <w:t xml:space="preserve">На самый последний день! </w:t>
      </w:r>
      <w:r>
        <w:rPr>
          <w:rFonts w:ascii="Cambria" w:hAnsi="Cambria"/>
          <w:sz w:val="24"/>
          <w:szCs w:val="24"/>
        </w:rPr>
        <w:t xml:space="preserve">Ты сам, папенька, говорил, что </w:t>
      </w:r>
      <w:r w:rsidR="0006351A">
        <w:rPr>
          <w:rFonts w:ascii="Cambria" w:hAnsi="Cambria"/>
          <w:sz w:val="24"/>
          <w:szCs w:val="24"/>
        </w:rPr>
        <w:t>не прода</w:t>
      </w:r>
      <w:r w:rsidR="006732DD">
        <w:rPr>
          <w:rFonts w:ascii="Cambria" w:hAnsi="Cambria"/>
          <w:sz w:val="24"/>
          <w:szCs w:val="24"/>
        </w:rPr>
        <w:t>шь его, даже если наступит конец света!</w:t>
      </w:r>
    </w:p>
    <w:p w:rsidR="006732DD" w:rsidRDefault="006732DD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Михаил Семёнович –</w:t>
      </w:r>
      <w:r w:rsidR="00711006">
        <w:rPr>
          <w:rFonts w:ascii="Cambria" w:hAnsi="Cambria"/>
          <w:sz w:val="24"/>
          <w:szCs w:val="24"/>
        </w:rPr>
        <w:t xml:space="preserve">Говорил... </w:t>
      </w:r>
      <w:r>
        <w:rPr>
          <w:rFonts w:ascii="Cambria" w:hAnsi="Cambria"/>
          <w:sz w:val="24"/>
          <w:szCs w:val="24"/>
        </w:rPr>
        <w:t>Значит, то, что сейчас с нами происходит, хуже конца свет</w:t>
      </w:r>
      <w:r w:rsidR="00A76827">
        <w:rPr>
          <w:rFonts w:ascii="Cambria" w:hAnsi="Cambria"/>
          <w:sz w:val="24"/>
          <w:szCs w:val="24"/>
        </w:rPr>
        <w:t xml:space="preserve">а. </w:t>
      </w:r>
      <w:r w:rsidR="00951CF0">
        <w:rPr>
          <w:rFonts w:ascii="Cambria" w:hAnsi="Cambria"/>
          <w:sz w:val="24"/>
          <w:szCs w:val="24"/>
        </w:rPr>
        <w:t xml:space="preserve">Для меня хуже. </w:t>
      </w:r>
      <w:r w:rsidR="00A76827">
        <w:rPr>
          <w:rFonts w:ascii="Cambria" w:hAnsi="Cambria"/>
          <w:sz w:val="24"/>
          <w:szCs w:val="24"/>
        </w:rPr>
        <w:t>Возьми его, Лиза.</w:t>
      </w:r>
      <w:r w:rsidR="008D7DE3">
        <w:rPr>
          <w:rFonts w:ascii="Cambria" w:hAnsi="Cambria"/>
          <w:sz w:val="24"/>
          <w:szCs w:val="24"/>
        </w:rPr>
        <w:t xml:space="preserve"> Отнеси в ломбард тот, что </w:t>
      </w:r>
      <w:r w:rsidR="00F64F09">
        <w:rPr>
          <w:rFonts w:ascii="Cambria" w:hAnsi="Cambria"/>
          <w:sz w:val="24"/>
          <w:szCs w:val="24"/>
        </w:rPr>
        <w:t>на Садовнической улице. Спросишь господина Мекклера...</w:t>
      </w:r>
    </w:p>
    <w:p w:rsidR="00A76827" w:rsidRDefault="00A76827" w:rsidP="0005371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иза –</w:t>
      </w:r>
      <w:r>
        <w:rPr>
          <w:rFonts w:ascii="Cambria" w:hAnsi="Cambria"/>
          <w:sz w:val="24"/>
          <w:szCs w:val="24"/>
        </w:rPr>
        <w:t xml:space="preserve"> Нет!</w:t>
      </w:r>
      <w:r w:rsidR="00FB168D">
        <w:rPr>
          <w:rFonts w:ascii="Cambria" w:hAnsi="Cambria"/>
          <w:sz w:val="24"/>
          <w:szCs w:val="24"/>
        </w:rPr>
        <w:t xml:space="preserve">Господи! </w:t>
      </w:r>
      <w:r w:rsidR="00FC4109">
        <w:rPr>
          <w:rFonts w:ascii="Cambria" w:hAnsi="Cambria"/>
          <w:sz w:val="24"/>
          <w:szCs w:val="24"/>
        </w:rPr>
        <w:t xml:space="preserve">Если тебе </w:t>
      </w:r>
      <w:r w:rsidR="00744F4C">
        <w:rPr>
          <w:rFonts w:ascii="Cambria" w:hAnsi="Cambria"/>
          <w:sz w:val="24"/>
          <w:szCs w:val="24"/>
        </w:rPr>
        <w:t xml:space="preserve">не всё равно, </w:t>
      </w:r>
      <w:r w:rsidR="00811B3A">
        <w:rPr>
          <w:rFonts w:ascii="Cambria" w:hAnsi="Cambria"/>
          <w:sz w:val="24"/>
          <w:szCs w:val="24"/>
        </w:rPr>
        <w:t xml:space="preserve">лучше </w:t>
      </w:r>
      <w:r w:rsidR="00744F4C">
        <w:rPr>
          <w:rFonts w:ascii="Cambria" w:hAnsi="Cambria"/>
          <w:sz w:val="24"/>
          <w:szCs w:val="24"/>
        </w:rPr>
        <w:t>меня накажи за то</w:t>
      </w:r>
      <w:r w:rsidR="00FC4109">
        <w:rPr>
          <w:rFonts w:ascii="Cambria" w:hAnsi="Cambria"/>
          <w:sz w:val="24"/>
          <w:szCs w:val="24"/>
        </w:rPr>
        <w:t>, что здесь происходит!</w:t>
      </w:r>
      <w:r w:rsidR="00005E4C">
        <w:rPr>
          <w:rFonts w:ascii="Cambria" w:hAnsi="Cambria"/>
          <w:sz w:val="24"/>
          <w:szCs w:val="24"/>
        </w:rPr>
        <w:t xml:space="preserve"> Сил никаких уже нету!</w:t>
      </w:r>
    </w:p>
    <w:p w:rsidR="00791A79" w:rsidRDefault="00811A9E" w:rsidP="00AA0EE4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Лиза у</w:t>
      </w:r>
      <w:r w:rsidR="00AA0EE4">
        <w:rPr>
          <w:rFonts w:ascii="Cambria" w:hAnsi="Cambria"/>
          <w:i/>
        </w:rPr>
        <w:t>бегает</w:t>
      </w:r>
      <w:r w:rsidR="00FB168D">
        <w:rPr>
          <w:rFonts w:ascii="Cambria" w:hAnsi="Cambria"/>
          <w:i/>
        </w:rPr>
        <w:t xml:space="preserve">. </w:t>
      </w:r>
    </w:p>
    <w:p w:rsidR="00791A79" w:rsidRDefault="00791A79" w:rsidP="00791A79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Михаил Семёнович –</w:t>
      </w:r>
      <w:r>
        <w:rPr>
          <w:rFonts w:ascii="Cambria" w:hAnsi="Cambria"/>
          <w:sz w:val="24"/>
          <w:szCs w:val="24"/>
        </w:rPr>
        <w:t xml:space="preserve"> Лиза!</w:t>
      </w:r>
    </w:p>
    <w:p w:rsidR="00AA0EE4" w:rsidRDefault="00AA0EE4" w:rsidP="00AA0EE4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Через малое время появляется Лукерья.</w:t>
      </w:r>
    </w:p>
    <w:p w:rsidR="00AA0EE4" w:rsidRDefault="00AA0EE4" w:rsidP="00AA0EE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– </w:t>
      </w:r>
      <w:r>
        <w:rPr>
          <w:rFonts w:ascii="Cambria" w:hAnsi="Cambria"/>
          <w:sz w:val="24"/>
          <w:szCs w:val="24"/>
        </w:rPr>
        <w:t>Куда это Лизанька так ки</w:t>
      </w:r>
      <w:r w:rsidR="00BF37C2">
        <w:rPr>
          <w:rFonts w:ascii="Cambria" w:hAnsi="Cambria"/>
          <w:sz w:val="24"/>
          <w:szCs w:val="24"/>
        </w:rPr>
        <w:t xml:space="preserve">нулась? Чуть не сшибла. Барышням неприлично так бегать. </w:t>
      </w:r>
      <w:r>
        <w:rPr>
          <w:rFonts w:ascii="Cambria" w:hAnsi="Cambria"/>
          <w:sz w:val="24"/>
          <w:szCs w:val="24"/>
        </w:rPr>
        <w:t xml:space="preserve"> Замуж не выйдет! Мимо суженного пробежит...</w:t>
      </w:r>
    </w:p>
    <w:p w:rsidR="00AA0EE4" w:rsidRDefault="00AA0EE4" w:rsidP="00AA0EE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Михаил Семёнович –</w:t>
      </w:r>
      <w:r>
        <w:rPr>
          <w:rFonts w:ascii="Cambria" w:hAnsi="Cambria"/>
          <w:sz w:val="24"/>
          <w:szCs w:val="24"/>
        </w:rPr>
        <w:t xml:space="preserve"> Ты-то хоть не каркай!</w:t>
      </w:r>
      <w:r w:rsidR="00BF37C2">
        <w:rPr>
          <w:rFonts w:ascii="Cambria" w:hAnsi="Cambria"/>
          <w:sz w:val="24"/>
          <w:szCs w:val="24"/>
        </w:rPr>
        <w:t>Как Бог даст, так и будет. Ворона!</w:t>
      </w:r>
    </w:p>
    <w:p w:rsidR="00BF37C2" w:rsidRDefault="00BF37C2" w:rsidP="00BF37C2">
      <w:pPr>
        <w:spacing w:before="120" w:after="0" w:line="240" w:lineRule="auto"/>
        <w:ind w:right="-11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lastRenderedPageBreak/>
        <w:t>Лукерья –</w:t>
      </w:r>
      <w:r>
        <w:rPr>
          <w:rFonts w:ascii="Cambria" w:hAnsi="Cambria"/>
          <w:sz w:val="24"/>
          <w:szCs w:val="24"/>
        </w:rPr>
        <w:t xml:space="preserve"> Бог – не ворона! Не богохульствуй, батюшка. Грех это...</w:t>
      </w:r>
    </w:p>
    <w:p w:rsidR="00BF37C2" w:rsidRDefault="00BF37C2" w:rsidP="00BF37C2">
      <w:pPr>
        <w:spacing w:before="120" w:after="0" w:line="240" w:lineRule="auto"/>
        <w:ind w:right="-11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ихаил Семёнович – Ох, сердце... </w:t>
      </w:r>
      <w:r w:rsidR="00E75A59">
        <w:rPr>
          <w:rFonts w:ascii="Cambria" w:hAnsi="Cambria"/>
          <w:sz w:val="24"/>
          <w:szCs w:val="24"/>
        </w:rPr>
        <w:t xml:space="preserve">Словно, сжал кто... </w:t>
      </w:r>
      <w:r>
        <w:rPr>
          <w:rFonts w:ascii="Cambria" w:hAnsi="Cambria"/>
          <w:sz w:val="24"/>
          <w:szCs w:val="24"/>
        </w:rPr>
        <w:t>Помоги мне, Лукерья...</w:t>
      </w:r>
    </w:p>
    <w:p w:rsidR="005F0245" w:rsidRDefault="005F0245" w:rsidP="00AA0EE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 w:rsidR="00BF37C2">
        <w:rPr>
          <w:rFonts w:ascii="Cambria" w:hAnsi="Cambria"/>
          <w:sz w:val="24"/>
          <w:szCs w:val="24"/>
        </w:rPr>
        <w:t xml:space="preserve"> Сейчас капелек выпьешь душевных и </w:t>
      </w:r>
      <w:r w:rsidR="00D354EC">
        <w:rPr>
          <w:rFonts w:ascii="Cambria" w:hAnsi="Cambria"/>
          <w:sz w:val="24"/>
          <w:szCs w:val="24"/>
        </w:rPr>
        <w:t xml:space="preserve">сразу </w:t>
      </w:r>
      <w:r w:rsidR="00BF37C2">
        <w:rPr>
          <w:rFonts w:ascii="Cambria" w:hAnsi="Cambria"/>
          <w:sz w:val="24"/>
          <w:szCs w:val="24"/>
        </w:rPr>
        <w:t xml:space="preserve">легче станет... Вот </w:t>
      </w:r>
      <w:r w:rsidR="007659F5">
        <w:rPr>
          <w:rFonts w:ascii="Cambria" w:hAnsi="Cambria"/>
          <w:sz w:val="24"/>
          <w:szCs w:val="24"/>
        </w:rPr>
        <w:t xml:space="preserve">ещё </w:t>
      </w:r>
      <w:r w:rsidR="00BF37C2">
        <w:rPr>
          <w:rFonts w:ascii="Cambria" w:hAnsi="Cambria"/>
          <w:sz w:val="24"/>
          <w:szCs w:val="24"/>
        </w:rPr>
        <w:t>наказание Божие! Как эта анафема в дом к нам придёт, так обязательно что-нибудь да случится! Вели, батюшка, Петьку Разуваева в дом к нам не пущать! Глаз у него больной, не хороший</w:t>
      </w:r>
      <w:r w:rsidR="00143426">
        <w:rPr>
          <w:rFonts w:ascii="Cambria" w:hAnsi="Cambria"/>
          <w:sz w:val="24"/>
          <w:szCs w:val="24"/>
        </w:rPr>
        <w:t xml:space="preserve"> глаз</w:t>
      </w:r>
      <w:r w:rsidR="00BF37C2">
        <w:rPr>
          <w:rFonts w:ascii="Cambria" w:hAnsi="Cambria"/>
          <w:sz w:val="24"/>
          <w:szCs w:val="24"/>
        </w:rPr>
        <w:t>...</w:t>
      </w:r>
    </w:p>
    <w:p w:rsidR="00CE1E54" w:rsidRDefault="00CE1E54" w:rsidP="00CE1E54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Уходят. Забегает Григорий.</w:t>
      </w:r>
    </w:p>
    <w:p w:rsidR="00CE1E54" w:rsidRDefault="00CE1E54" w:rsidP="00CE1E54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Григорий </w:t>
      </w:r>
      <w:r w:rsidR="0064367C">
        <w:rPr>
          <w:rFonts w:ascii="Cambria" w:hAnsi="Cambria"/>
          <w:i/>
        </w:rPr>
        <w:t>–</w:t>
      </w:r>
      <w:r w:rsidR="0064367C">
        <w:rPr>
          <w:rFonts w:ascii="Cambria" w:hAnsi="Cambria"/>
          <w:sz w:val="24"/>
          <w:szCs w:val="24"/>
        </w:rPr>
        <w:t xml:space="preserve">Подлец! Подлец! </w:t>
      </w:r>
      <w:r w:rsidR="00A527E2">
        <w:rPr>
          <w:rFonts w:ascii="Cambria" w:hAnsi="Cambria"/>
          <w:sz w:val="24"/>
          <w:szCs w:val="24"/>
        </w:rPr>
        <w:t xml:space="preserve">Злодей парижский! </w:t>
      </w:r>
      <w:r w:rsidR="0064367C">
        <w:rPr>
          <w:rFonts w:ascii="Cambria" w:hAnsi="Cambria"/>
          <w:sz w:val="24"/>
          <w:szCs w:val="24"/>
        </w:rPr>
        <w:t xml:space="preserve">Нет, </w:t>
      </w:r>
      <w:r w:rsidR="001B6107">
        <w:rPr>
          <w:rFonts w:ascii="Cambria" w:hAnsi="Cambria"/>
          <w:sz w:val="24"/>
          <w:szCs w:val="24"/>
        </w:rPr>
        <w:t>ну, каков</w:t>
      </w:r>
      <w:r w:rsidR="0064367C">
        <w:rPr>
          <w:rFonts w:ascii="Cambria" w:hAnsi="Cambria"/>
          <w:sz w:val="24"/>
          <w:szCs w:val="24"/>
        </w:rPr>
        <w:t xml:space="preserve">! Размазал меня по столу, как соплю какую! Высморкался </w:t>
      </w:r>
      <w:r w:rsidR="002D1129">
        <w:rPr>
          <w:rFonts w:ascii="Cambria" w:hAnsi="Cambria"/>
          <w:sz w:val="24"/>
          <w:szCs w:val="24"/>
        </w:rPr>
        <w:t xml:space="preserve">одним пальцем </w:t>
      </w:r>
      <w:r w:rsidR="0064367C">
        <w:rPr>
          <w:rFonts w:ascii="Cambria" w:hAnsi="Cambria"/>
          <w:sz w:val="24"/>
          <w:szCs w:val="24"/>
        </w:rPr>
        <w:t>и ногою растёр! И ведь ничем себя поначалу не выдал, мерзавец!</w:t>
      </w:r>
      <w:r w:rsidR="000A2DDB">
        <w:rPr>
          <w:rFonts w:ascii="Cambria" w:hAnsi="Cambria"/>
          <w:sz w:val="24"/>
          <w:szCs w:val="24"/>
        </w:rPr>
        <w:t xml:space="preserve">Карт он два года не держал! Врёт, </w:t>
      </w:r>
      <w:r w:rsidR="00B45B30">
        <w:rPr>
          <w:rFonts w:ascii="Cambria" w:hAnsi="Cambria"/>
          <w:sz w:val="24"/>
          <w:szCs w:val="24"/>
        </w:rPr>
        <w:t xml:space="preserve">всё </w:t>
      </w:r>
      <w:r w:rsidR="000A2DDB">
        <w:rPr>
          <w:rFonts w:ascii="Cambria" w:hAnsi="Cambria"/>
          <w:sz w:val="24"/>
          <w:szCs w:val="24"/>
        </w:rPr>
        <w:t xml:space="preserve">врёт! </w:t>
      </w:r>
      <w:r w:rsidR="002D782C">
        <w:rPr>
          <w:rFonts w:ascii="Cambria" w:hAnsi="Cambria"/>
          <w:sz w:val="24"/>
          <w:szCs w:val="24"/>
        </w:rPr>
        <w:t xml:space="preserve">Откуда у него сразу четыре туза взялось?! В рукаве он их что ли прячет? </w:t>
      </w:r>
      <w:r w:rsidR="007629BA">
        <w:rPr>
          <w:rFonts w:ascii="Cambria" w:hAnsi="Cambria"/>
          <w:sz w:val="24"/>
          <w:szCs w:val="24"/>
        </w:rPr>
        <w:t xml:space="preserve">Мерзавец! </w:t>
      </w:r>
      <w:r w:rsidR="0057338E">
        <w:rPr>
          <w:rFonts w:ascii="Cambria" w:hAnsi="Cambria"/>
          <w:sz w:val="24"/>
          <w:szCs w:val="24"/>
        </w:rPr>
        <w:t>Пятьдесят своих рублей у меня отыграл</w:t>
      </w:r>
      <w:r w:rsidR="002750C9">
        <w:rPr>
          <w:rFonts w:ascii="Cambria" w:hAnsi="Cambria"/>
          <w:sz w:val="24"/>
          <w:szCs w:val="24"/>
        </w:rPr>
        <w:t xml:space="preserve"> и глазом не моргнул</w:t>
      </w:r>
      <w:r w:rsidR="0057338E">
        <w:rPr>
          <w:rFonts w:ascii="Cambria" w:hAnsi="Cambria"/>
          <w:sz w:val="24"/>
          <w:szCs w:val="24"/>
        </w:rPr>
        <w:t>, да ещё я ему триста должен</w:t>
      </w:r>
      <w:r w:rsidR="007B08FB">
        <w:rPr>
          <w:rFonts w:ascii="Cambria" w:hAnsi="Cambria"/>
          <w:sz w:val="24"/>
          <w:szCs w:val="24"/>
        </w:rPr>
        <w:t>остался</w:t>
      </w:r>
      <w:r w:rsidR="0057338E">
        <w:rPr>
          <w:rFonts w:ascii="Cambria" w:hAnsi="Cambria"/>
          <w:sz w:val="24"/>
          <w:szCs w:val="24"/>
        </w:rPr>
        <w:t>! Где я ему их возьму!</w:t>
      </w:r>
      <w:r w:rsidR="007064A9">
        <w:rPr>
          <w:rFonts w:ascii="Cambria" w:hAnsi="Cambria"/>
          <w:sz w:val="24"/>
          <w:szCs w:val="24"/>
        </w:rPr>
        <w:t xml:space="preserve">Где? </w:t>
      </w:r>
      <w:r w:rsidR="00A24D24">
        <w:rPr>
          <w:rFonts w:ascii="Cambria" w:hAnsi="Cambria"/>
          <w:sz w:val="24"/>
          <w:szCs w:val="24"/>
        </w:rPr>
        <w:t>Нет, надо отыграться! Немедленно! Сейчас же и отыгра</w:t>
      </w:r>
      <w:r w:rsidR="00EC071C">
        <w:rPr>
          <w:rFonts w:ascii="Cambria" w:hAnsi="Cambria"/>
          <w:sz w:val="24"/>
          <w:szCs w:val="24"/>
        </w:rPr>
        <w:t>ться... Получится! Я уже замечал</w:t>
      </w:r>
      <w:r w:rsidR="00A24D24">
        <w:rPr>
          <w:rFonts w:ascii="Cambria" w:hAnsi="Cambria"/>
          <w:sz w:val="24"/>
          <w:szCs w:val="24"/>
        </w:rPr>
        <w:t xml:space="preserve"> у себя такое: первые три игры - не</w:t>
      </w:r>
      <w:r w:rsidR="008523E7">
        <w:rPr>
          <w:rFonts w:ascii="Cambria" w:hAnsi="Cambria"/>
          <w:sz w:val="24"/>
          <w:szCs w:val="24"/>
        </w:rPr>
        <w:t xml:space="preserve"> мои, а потом покатит! Так покатит</w:t>
      </w:r>
      <w:r w:rsidR="00475ABE">
        <w:rPr>
          <w:rFonts w:ascii="Cambria" w:hAnsi="Cambria"/>
          <w:sz w:val="24"/>
          <w:szCs w:val="24"/>
        </w:rPr>
        <w:t xml:space="preserve">, что только </w:t>
      </w:r>
      <w:r w:rsidR="00A24D24">
        <w:rPr>
          <w:rFonts w:ascii="Cambria" w:hAnsi="Cambria"/>
          <w:sz w:val="24"/>
          <w:szCs w:val="24"/>
        </w:rPr>
        <w:t>успевай сдавать... Только на что сыграть-то? А? Денег нет... В этом доме порядочному человеку и сыграть-то не на что!</w:t>
      </w:r>
      <w:r w:rsidR="00AD4DF0">
        <w:rPr>
          <w:rFonts w:ascii="Cambria" w:hAnsi="Cambria"/>
          <w:sz w:val="24"/>
          <w:szCs w:val="24"/>
        </w:rPr>
        <w:t xml:space="preserve"> Что это? О! Кольцо</w:t>
      </w:r>
      <w:r w:rsidR="00792E3B">
        <w:rPr>
          <w:rFonts w:ascii="Cambria" w:hAnsi="Cambria"/>
          <w:sz w:val="24"/>
          <w:szCs w:val="24"/>
        </w:rPr>
        <w:t>! То, что надо!</w:t>
      </w:r>
      <w:r w:rsidR="005C0C13">
        <w:rPr>
          <w:rFonts w:ascii="Cambria" w:hAnsi="Cambria"/>
          <w:sz w:val="24"/>
          <w:szCs w:val="24"/>
        </w:rPr>
        <w:t>Вот на нём я и отыграюсь! Мсьё Шарль! Забудешь</w:t>
      </w:r>
      <w:r w:rsidR="000F16F2">
        <w:rPr>
          <w:rFonts w:ascii="Cambria" w:hAnsi="Cambria"/>
          <w:sz w:val="24"/>
          <w:szCs w:val="24"/>
        </w:rPr>
        <w:t xml:space="preserve"> у меня</w:t>
      </w:r>
      <w:r w:rsidR="005C0C13">
        <w:rPr>
          <w:rFonts w:ascii="Cambria" w:hAnsi="Cambria"/>
          <w:sz w:val="24"/>
          <w:szCs w:val="24"/>
        </w:rPr>
        <w:t>, как по-французски говорить...</w:t>
      </w:r>
      <w:r w:rsidR="00ED436D">
        <w:rPr>
          <w:rFonts w:ascii="Cambria" w:hAnsi="Cambria"/>
          <w:sz w:val="24"/>
          <w:szCs w:val="24"/>
        </w:rPr>
        <w:t xml:space="preserve"> Постой! Что ж </w:t>
      </w:r>
      <w:r w:rsidR="007D097F">
        <w:rPr>
          <w:rFonts w:ascii="Cambria" w:hAnsi="Cambria"/>
          <w:sz w:val="24"/>
          <w:szCs w:val="24"/>
        </w:rPr>
        <w:t xml:space="preserve">это </w:t>
      </w:r>
      <w:r w:rsidR="00ED436D">
        <w:rPr>
          <w:rFonts w:ascii="Cambria" w:hAnsi="Cambria"/>
          <w:sz w:val="24"/>
          <w:szCs w:val="24"/>
        </w:rPr>
        <w:t xml:space="preserve">я делаю? Вор и тот последнего не возьмёт. А я... </w:t>
      </w:r>
      <w:r w:rsidR="00376682">
        <w:rPr>
          <w:rFonts w:ascii="Cambria" w:hAnsi="Cambria"/>
          <w:sz w:val="24"/>
          <w:szCs w:val="24"/>
        </w:rPr>
        <w:t xml:space="preserve">Да чёрт с </w:t>
      </w:r>
      <w:r w:rsidR="004067D6">
        <w:rPr>
          <w:rFonts w:ascii="Cambria" w:hAnsi="Cambria"/>
          <w:sz w:val="24"/>
          <w:szCs w:val="24"/>
        </w:rPr>
        <w:t xml:space="preserve">ним с </w:t>
      </w:r>
      <w:r w:rsidR="00376682">
        <w:rPr>
          <w:rFonts w:ascii="Cambria" w:hAnsi="Cambria"/>
          <w:sz w:val="24"/>
          <w:szCs w:val="24"/>
        </w:rPr>
        <w:t xml:space="preserve">этим кольцом! </w:t>
      </w:r>
      <w:r w:rsidR="00377244">
        <w:rPr>
          <w:rFonts w:ascii="Cambria" w:hAnsi="Cambria"/>
          <w:sz w:val="24"/>
          <w:szCs w:val="24"/>
        </w:rPr>
        <w:t xml:space="preserve">Чёрт с ним! </w:t>
      </w:r>
      <w:r w:rsidR="00792E3B">
        <w:rPr>
          <w:rFonts w:ascii="Cambria" w:hAnsi="Cambria"/>
          <w:sz w:val="24"/>
          <w:szCs w:val="24"/>
        </w:rPr>
        <w:t xml:space="preserve">Медь со стекляшкой! Ему цена в базарный день от силы три рубля! </w:t>
      </w:r>
      <w:r w:rsidR="00C13698">
        <w:rPr>
          <w:rFonts w:ascii="Cambria" w:hAnsi="Cambria"/>
          <w:sz w:val="24"/>
          <w:szCs w:val="24"/>
        </w:rPr>
        <w:t>Всё равно л</w:t>
      </w:r>
      <w:r w:rsidR="00BC3452">
        <w:rPr>
          <w:rFonts w:ascii="Cambria" w:hAnsi="Cambria"/>
          <w:sz w:val="24"/>
          <w:szCs w:val="24"/>
        </w:rPr>
        <w:t xml:space="preserve">ежит тут без толку! </w:t>
      </w:r>
      <w:r w:rsidR="00376682">
        <w:rPr>
          <w:rFonts w:ascii="Cambria" w:hAnsi="Cambria"/>
          <w:sz w:val="24"/>
          <w:szCs w:val="24"/>
        </w:rPr>
        <w:t xml:space="preserve">Раскиселился, как баба! </w:t>
      </w:r>
      <w:r w:rsidR="00BC3452">
        <w:rPr>
          <w:rFonts w:ascii="Cambria" w:hAnsi="Cambria"/>
          <w:sz w:val="24"/>
          <w:szCs w:val="24"/>
        </w:rPr>
        <w:t>Отыграюсь, я им десять таких колец куплю!</w:t>
      </w:r>
      <w:r w:rsidR="006573B9">
        <w:rPr>
          <w:rFonts w:ascii="Cambria" w:hAnsi="Cambria"/>
          <w:sz w:val="24"/>
          <w:szCs w:val="24"/>
        </w:rPr>
        <w:t xml:space="preserve"> Сто куплю! Плевать! </w:t>
      </w:r>
    </w:p>
    <w:p w:rsidR="00BA29E5" w:rsidRDefault="005A4B30" w:rsidP="00926316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Заходит Лукерья.</w:t>
      </w:r>
    </w:p>
    <w:p w:rsidR="00EB0742" w:rsidRDefault="005A4B30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– </w:t>
      </w:r>
      <w:r w:rsidR="00926316">
        <w:rPr>
          <w:rFonts w:ascii="Cambria" w:hAnsi="Cambria"/>
          <w:sz w:val="24"/>
          <w:szCs w:val="24"/>
        </w:rPr>
        <w:t>Гришенька...</w:t>
      </w:r>
    </w:p>
    <w:p w:rsidR="00926316" w:rsidRDefault="00926316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 w:rsidR="00CF245F">
        <w:rPr>
          <w:rFonts w:ascii="Cambria" w:hAnsi="Cambria"/>
          <w:sz w:val="24"/>
          <w:szCs w:val="24"/>
        </w:rPr>
        <w:t xml:space="preserve">Отстань! </w:t>
      </w:r>
      <w:r>
        <w:rPr>
          <w:rFonts w:ascii="Cambria" w:hAnsi="Cambria"/>
          <w:sz w:val="24"/>
          <w:szCs w:val="24"/>
        </w:rPr>
        <w:t>Некогда мне, Лукерья</w:t>
      </w:r>
      <w:r w:rsidR="00CF245F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Французский </w:t>
      </w:r>
      <w:r w:rsidR="004C0DE6">
        <w:rPr>
          <w:rFonts w:ascii="Cambria" w:hAnsi="Cambria"/>
          <w:sz w:val="24"/>
          <w:szCs w:val="24"/>
        </w:rPr>
        <w:t xml:space="preserve">язык </w:t>
      </w:r>
      <w:r>
        <w:rPr>
          <w:rFonts w:ascii="Cambria" w:hAnsi="Cambria"/>
          <w:sz w:val="24"/>
          <w:szCs w:val="24"/>
        </w:rPr>
        <w:t>учу... Даже не предполагал, что он таким</w:t>
      </w:r>
      <w:r w:rsidR="00FE6E60">
        <w:rPr>
          <w:rFonts w:ascii="Cambria" w:hAnsi="Cambria"/>
          <w:sz w:val="24"/>
          <w:szCs w:val="24"/>
        </w:rPr>
        <w:t xml:space="preserve"> трудным окажется...</w:t>
      </w:r>
      <w:r w:rsidR="00DF2097">
        <w:rPr>
          <w:rFonts w:ascii="Cambria" w:hAnsi="Cambria"/>
          <w:sz w:val="24"/>
          <w:szCs w:val="24"/>
        </w:rPr>
        <w:t xml:space="preserve"> Подлец, подлец!</w:t>
      </w:r>
    </w:p>
    <w:p w:rsidR="00FE6E60" w:rsidRDefault="00FE6E60" w:rsidP="00FE6E60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Григорий убегает.</w:t>
      </w:r>
    </w:p>
    <w:p w:rsidR="00DF2097" w:rsidRDefault="00DF2097" w:rsidP="00DF2097">
      <w:pPr>
        <w:spacing w:before="120" w:after="0" w:line="240" w:lineRule="auto"/>
        <w:ind w:left="-425" w:right="-113" w:firstLine="425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Лукерья </w:t>
      </w:r>
      <w:r w:rsidR="003856AE">
        <w:rPr>
          <w:rFonts w:ascii="Cambria" w:hAnsi="Cambria"/>
          <w:i/>
        </w:rPr>
        <w:t>–</w:t>
      </w:r>
      <w:r w:rsidR="003856AE">
        <w:rPr>
          <w:rFonts w:ascii="Cambria" w:hAnsi="Cambria"/>
        </w:rPr>
        <w:t xml:space="preserve">Как Гришенька от учения этого убивается! </w:t>
      </w:r>
      <w:r w:rsidR="0022290D">
        <w:rPr>
          <w:rFonts w:ascii="Cambria" w:hAnsi="Cambria"/>
        </w:rPr>
        <w:t xml:space="preserve">Бедненький, </w:t>
      </w:r>
      <w:r w:rsidR="00664631">
        <w:rPr>
          <w:rFonts w:ascii="Cambria" w:hAnsi="Cambria"/>
        </w:rPr>
        <w:t>с</w:t>
      </w:r>
      <w:r w:rsidR="003856AE">
        <w:rPr>
          <w:rFonts w:ascii="Cambria" w:hAnsi="Cambria"/>
        </w:rPr>
        <w:t>мотреть жалко...</w:t>
      </w:r>
      <w:r w:rsidR="00727907">
        <w:rPr>
          <w:rFonts w:ascii="Cambria" w:hAnsi="Cambria"/>
        </w:rPr>
        <w:t xml:space="preserve">Будь он неладен этот ранцуский язык. </w:t>
      </w:r>
      <w:r w:rsidR="00882EB5">
        <w:rPr>
          <w:rFonts w:ascii="Cambria" w:hAnsi="Cambria"/>
        </w:rPr>
        <w:t>Кажись у всех людей языки одинаковые</w:t>
      </w:r>
      <w:r w:rsidR="00EF6C7C">
        <w:rPr>
          <w:rFonts w:ascii="Cambria" w:hAnsi="Cambria"/>
        </w:rPr>
        <w:t>. Ежели изо рта его вытащить, так и не отличишь один от другого. А говорят по-разному... Может у этих разцузов он в другую сторону загибается.</w:t>
      </w:r>
    </w:p>
    <w:p w:rsidR="00E229A2" w:rsidRDefault="00E229A2" w:rsidP="00E229A2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Забегает Григорий.</w:t>
      </w:r>
    </w:p>
    <w:p w:rsidR="004047DA" w:rsidRDefault="004047DA" w:rsidP="004047DA">
      <w:pPr>
        <w:spacing w:before="120" w:after="0" w:line="240" w:lineRule="auto"/>
        <w:ind w:left="-425" w:right="-113" w:firstLine="425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Григорий </w:t>
      </w:r>
      <w:r w:rsidR="00486544">
        <w:rPr>
          <w:rFonts w:ascii="Cambria" w:hAnsi="Cambria"/>
          <w:i/>
        </w:rPr>
        <w:t>–</w:t>
      </w:r>
      <w:r w:rsidR="00486544">
        <w:rPr>
          <w:rFonts w:ascii="Cambria" w:hAnsi="Cambria"/>
        </w:rPr>
        <w:t>Отказывается</w:t>
      </w:r>
      <w:r w:rsidR="0028614E">
        <w:rPr>
          <w:rFonts w:ascii="Cambria" w:hAnsi="Cambria"/>
        </w:rPr>
        <w:t xml:space="preserve"> брать</w:t>
      </w:r>
      <w:r w:rsidR="00486544">
        <w:rPr>
          <w:rFonts w:ascii="Cambria" w:hAnsi="Cambria"/>
        </w:rPr>
        <w:t xml:space="preserve">, каналья французская! </w:t>
      </w:r>
      <w:r w:rsidR="00664631">
        <w:rPr>
          <w:rFonts w:ascii="Cambria" w:hAnsi="Cambria"/>
        </w:rPr>
        <w:t xml:space="preserve">Свинья! </w:t>
      </w:r>
      <w:r w:rsidR="00486544">
        <w:rPr>
          <w:rFonts w:ascii="Cambria" w:hAnsi="Cambria"/>
        </w:rPr>
        <w:t>Мне говорит, лучше деньгами в руки! Так сподручнее</w:t>
      </w:r>
      <w:r w:rsidR="0009587C">
        <w:rPr>
          <w:rFonts w:ascii="Cambria" w:hAnsi="Cambria"/>
        </w:rPr>
        <w:t xml:space="preserve">... Будто знает, подлец, наперёд, что я </w:t>
      </w:r>
      <w:r w:rsidR="00451B07">
        <w:rPr>
          <w:rFonts w:ascii="Cambria" w:hAnsi="Cambria"/>
        </w:rPr>
        <w:t xml:space="preserve">ему </w:t>
      </w:r>
      <w:r w:rsidR="0009587C">
        <w:rPr>
          <w:rFonts w:ascii="Cambria" w:hAnsi="Cambria"/>
        </w:rPr>
        <w:t>проиграю!</w:t>
      </w:r>
    </w:p>
    <w:p w:rsidR="00855DA9" w:rsidRPr="00486544" w:rsidRDefault="00855DA9" w:rsidP="004047DA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>
        <w:rPr>
          <w:rFonts w:ascii="Cambria" w:hAnsi="Cambria"/>
          <w:sz w:val="24"/>
          <w:szCs w:val="24"/>
        </w:rPr>
        <w:t xml:space="preserve"> Гришенька...</w:t>
      </w:r>
    </w:p>
    <w:p w:rsidR="00EB0742" w:rsidRDefault="00EB0742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Чего </w:t>
      </w:r>
      <w:r w:rsidR="00855DA9">
        <w:rPr>
          <w:rFonts w:ascii="Cambria" w:hAnsi="Cambria"/>
          <w:sz w:val="24"/>
          <w:szCs w:val="24"/>
        </w:rPr>
        <w:t>тебе</w:t>
      </w:r>
      <w:r>
        <w:rPr>
          <w:rFonts w:ascii="Cambria" w:hAnsi="Cambria"/>
          <w:sz w:val="24"/>
          <w:szCs w:val="24"/>
        </w:rPr>
        <w:t>?</w:t>
      </w:r>
    </w:p>
    <w:p w:rsidR="005A4B30" w:rsidRDefault="00EB0742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-</w:t>
      </w:r>
      <w:r>
        <w:rPr>
          <w:rFonts w:ascii="Cambria" w:hAnsi="Cambria"/>
          <w:sz w:val="24"/>
          <w:szCs w:val="24"/>
        </w:rPr>
        <w:t xml:space="preserve"> Т</w:t>
      </w:r>
      <w:r w:rsidR="005A4B30">
        <w:rPr>
          <w:rFonts w:ascii="Cambria" w:hAnsi="Cambria"/>
          <w:sz w:val="24"/>
          <w:szCs w:val="24"/>
        </w:rPr>
        <w:t>ам тебя девица какая-то спрашивает...</w:t>
      </w:r>
      <w:r w:rsidR="00A970E9">
        <w:rPr>
          <w:rFonts w:ascii="Cambria" w:hAnsi="Cambria"/>
          <w:sz w:val="24"/>
          <w:szCs w:val="24"/>
        </w:rPr>
        <w:t xml:space="preserve"> Я тебе давеча сказать об этом хотела, да ты меня слушать не стал...</w:t>
      </w:r>
    </w:p>
    <w:p w:rsidR="005A4B30" w:rsidRDefault="005A4B30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 w:rsidR="0039151C">
        <w:rPr>
          <w:rFonts w:ascii="Cambria" w:hAnsi="Cambria"/>
          <w:sz w:val="24"/>
          <w:szCs w:val="24"/>
        </w:rPr>
        <w:t xml:space="preserve"> Некогда мне!</w:t>
      </w:r>
      <w:r w:rsidR="00E008DE">
        <w:rPr>
          <w:rFonts w:ascii="Cambria" w:hAnsi="Cambria"/>
          <w:sz w:val="24"/>
          <w:szCs w:val="24"/>
        </w:rPr>
        <w:t xml:space="preserve"> Скажи ей, пусть завтра приходит</w:t>
      </w:r>
      <w:r w:rsidR="003500CF">
        <w:rPr>
          <w:rFonts w:ascii="Cambria" w:hAnsi="Cambria"/>
          <w:sz w:val="24"/>
          <w:szCs w:val="24"/>
        </w:rPr>
        <w:t>...</w:t>
      </w:r>
      <w:r w:rsidR="004F0C33">
        <w:rPr>
          <w:rFonts w:ascii="Cambria" w:hAnsi="Cambria"/>
          <w:sz w:val="24"/>
          <w:szCs w:val="24"/>
        </w:rPr>
        <w:t xml:space="preserve">Постой! </w:t>
      </w:r>
      <w:r w:rsidR="00E008DE">
        <w:rPr>
          <w:rFonts w:ascii="Cambria" w:hAnsi="Cambria"/>
          <w:sz w:val="24"/>
          <w:szCs w:val="24"/>
        </w:rPr>
        <w:t>А кто такая?</w:t>
      </w:r>
      <w:r w:rsidR="005266C8">
        <w:rPr>
          <w:rFonts w:ascii="Cambria" w:hAnsi="Cambria"/>
          <w:sz w:val="24"/>
          <w:szCs w:val="24"/>
        </w:rPr>
        <w:t xml:space="preserve"> Интересная?</w:t>
      </w:r>
    </w:p>
    <w:p w:rsidR="005266C8" w:rsidRDefault="005266C8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>
        <w:rPr>
          <w:rFonts w:ascii="Cambria" w:hAnsi="Cambria"/>
          <w:sz w:val="24"/>
          <w:szCs w:val="24"/>
        </w:rPr>
        <w:t xml:space="preserve"> Что?</w:t>
      </w:r>
    </w:p>
    <w:p w:rsidR="005266C8" w:rsidRDefault="005266C8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Я говорю, какая она из себя?</w:t>
      </w:r>
    </w:p>
    <w:p w:rsidR="00974095" w:rsidRDefault="00974095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</w:t>
      </w:r>
      <w:r w:rsidR="0096627B">
        <w:rPr>
          <w:rFonts w:ascii="Cambria" w:hAnsi="Cambria"/>
          <w:i/>
        </w:rPr>
        <w:t>–</w:t>
      </w:r>
      <w:r w:rsidR="0096627B">
        <w:rPr>
          <w:rFonts w:ascii="Cambria" w:hAnsi="Cambria"/>
          <w:sz w:val="24"/>
          <w:szCs w:val="24"/>
        </w:rPr>
        <w:t xml:space="preserve">Да кто ж тебя, Гришенька, заставляет выходить из себя? </w:t>
      </w:r>
      <w:r w:rsidR="006609C7">
        <w:rPr>
          <w:rFonts w:ascii="Cambria" w:hAnsi="Cambria"/>
          <w:sz w:val="24"/>
          <w:szCs w:val="24"/>
        </w:rPr>
        <w:t>Послед</w:t>
      </w:r>
      <w:r w:rsidR="00034164">
        <w:rPr>
          <w:rFonts w:ascii="Cambria" w:hAnsi="Cambria"/>
          <w:sz w:val="24"/>
          <w:szCs w:val="24"/>
        </w:rPr>
        <w:t>нее время совсем никого</w:t>
      </w:r>
      <w:r w:rsidR="00E02E28">
        <w:rPr>
          <w:rFonts w:ascii="Cambria" w:hAnsi="Cambria"/>
          <w:sz w:val="24"/>
          <w:szCs w:val="24"/>
        </w:rPr>
        <w:t xml:space="preserve"> не щадишь. </w:t>
      </w:r>
      <w:r w:rsidR="0096627B">
        <w:rPr>
          <w:rFonts w:ascii="Cambria" w:hAnsi="Cambria"/>
          <w:sz w:val="24"/>
          <w:szCs w:val="24"/>
        </w:rPr>
        <w:t>То на отца сердишься, то на сестру…</w:t>
      </w:r>
    </w:p>
    <w:p w:rsidR="0096627B" w:rsidRDefault="0096627B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Тьфу, глухая тетеря!</w:t>
      </w:r>
      <w:r w:rsidR="00496CE0">
        <w:rPr>
          <w:rFonts w:ascii="Cambria" w:hAnsi="Cambria"/>
          <w:sz w:val="24"/>
          <w:szCs w:val="24"/>
        </w:rPr>
        <w:t xml:space="preserve"> Сил нету с тобою разговарива</w:t>
      </w:r>
      <w:r w:rsidR="00A26BB5">
        <w:rPr>
          <w:rFonts w:ascii="Cambria" w:hAnsi="Cambria"/>
          <w:sz w:val="24"/>
          <w:szCs w:val="24"/>
        </w:rPr>
        <w:t>ть...</w:t>
      </w:r>
    </w:p>
    <w:p w:rsidR="00902098" w:rsidRDefault="00902098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lastRenderedPageBreak/>
        <w:t>Лукерья –</w:t>
      </w:r>
      <w:r>
        <w:rPr>
          <w:rFonts w:ascii="Cambria" w:hAnsi="Cambria"/>
          <w:sz w:val="24"/>
          <w:szCs w:val="24"/>
        </w:rPr>
        <w:t xml:space="preserve"> Так что ей сказать-то?</w:t>
      </w:r>
    </w:p>
    <w:p w:rsidR="00005818" w:rsidRDefault="00005818" w:rsidP="005A4B30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Ничего не говори. Нету меня дома...</w:t>
      </w:r>
    </w:p>
    <w:p w:rsidR="00005818" w:rsidRDefault="00005818" w:rsidP="00005818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Заходит Любочка. </w:t>
      </w:r>
    </w:p>
    <w:p w:rsidR="009253F7" w:rsidRDefault="009253F7" w:rsidP="009253F7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юбочка – </w:t>
      </w:r>
      <w:r>
        <w:rPr>
          <w:rFonts w:ascii="Cambria" w:hAnsi="Cambria"/>
          <w:sz w:val="24"/>
          <w:szCs w:val="24"/>
        </w:rPr>
        <w:t>Здравствуйте, Григорий Михалыч!</w:t>
      </w:r>
      <w:r w:rsidR="00BA11D0">
        <w:rPr>
          <w:rFonts w:ascii="Cambria" w:hAnsi="Cambria"/>
          <w:sz w:val="24"/>
          <w:szCs w:val="24"/>
        </w:rPr>
        <w:t xml:space="preserve">Не ожидали меня здесь увидеть? </w:t>
      </w:r>
      <w:r w:rsidR="0073427B">
        <w:rPr>
          <w:rFonts w:ascii="Cambria" w:hAnsi="Cambria"/>
          <w:sz w:val="24"/>
          <w:szCs w:val="24"/>
        </w:rPr>
        <w:t>Это потому, что</w:t>
      </w:r>
      <w:r w:rsidR="005243FD">
        <w:rPr>
          <w:rFonts w:ascii="Cambria" w:hAnsi="Cambria"/>
          <w:sz w:val="24"/>
          <w:szCs w:val="24"/>
        </w:rPr>
        <w:t xml:space="preserve"> я без приглашения... </w:t>
      </w:r>
      <w:r w:rsidR="00D47F28">
        <w:rPr>
          <w:rFonts w:ascii="Cambria" w:hAnsi="Cambria"/>
          <w:sz w:val="24"/>
          <w:szCs w:val="24"/>
        </w:rPr>
        <w:t xml:space="preserve">Сюрпризом. </w:t>
      </w:r>
      <w:r w:rsidR="0073427B">
        <w:rPr>
          <w:rFonts w:ascii="Cambria" w:hAnsi="Cambria"/>
          <w:sz w:val="24"/>
          <w:szCs w:val="24"/>
        </w:rPr>
        <w:t xml:space="preserve">Поздороваться захотела. </w:t>
      </w:r>
      <w:r w:rsidR="003C3420">
        <w:rPr>
          <w:rFonts w:ascii="Cambria" w:hAnsi="Cambria"/>
          <w:sz w:val="24"/>
          <w:szCs w:val="24"/>
        </w:rPr>
        <w:t xml:space="preserve">И вас увидеть... </w:t>
      </w:r>
      <w:r w:rsidR="005243FD">
        <w:rPr>
          <w:rFonts w:ascii="Cambria" w:hAnsi="Cambria"/>
          <w:sz w:val="24"/>
          <w:szCs w:val="24"/>
        </w:rPr>
        <w:t>Я</w:t>
      </w:r>
      <w:r w:rsidR="0073427B">
        <w:rPr>
          <w:rFonts w:ascii="Cambria" w:hAnsi="Cambria"/>
          <w:sz w:val="24"/>
          <w:szCs w:val="24"/>
        </w:rPr>
        <w:t>как раз мимо</w:t>
      </w:r>
      <w:r w:rsidR="00C00BC7">
        <w:rPr>
          <w:rFonts w:ascii="Cambria" w:hAnsi="Cambria"/>
          <w:sz w:val="24"/>
          <w:szCs w:val="24"/>
        </w:rPr>
        <w:t xml:space="preserve"> ехала</w:t>
      </w:r>
      <w:r w:rsidR="009104AC">
        <w:rPr>
          <w:rFonts w:ascii="Cambria" w:hAnsi="Cambria"/>
          <w:sz w:val="24"/>
          <w:szCs w:val="24"/>
        </w:rPr>
        <w:t>на</w:t>
      </w:r>
      <w:r w:rsidR="00E37FE3">
        <w:rPr>
          <w:rFonts w:ascii="Cambria" w:hAnsi="Cambria"/>
          <w:sz w:val="24"/>
          <w:szCs w:val="24"/>
        </w:rPr>
        <w:t xml:space="preserve"> Больш</w:t>
      </w:r>
      <w:r w:rsidR="009104AC">
        <w:rPr>
          <w:rFonts w:ascii="Cambria" w:hAnsi="Cambria"/>
          <w:sz w:val="24"/>
          <w:szCs w:val="24"/>
        </w:rPr>
        <w:t>ую</w:t>
      </w:r>
      <w:r w:rsidR="00E37FE3">
        <w:rPr>
          <w:rFonts w:ascii="Cambria" w:hAnsi="Cambria"/>
          <w:sz w:val="24"/>
          <w:szCs w:val="24"/>
        </w:rPr>
        <w:t xml:space="preserve"> Ордынк</w:t>
      </w:r>
      <w:r w:rsidR="009104AC">
        <w:rPr>
          <w:rFonts w:ascii="Cambria" w:hAnsi="Cambria"/>
          <w:sz w:val="24"/>
          <w:szCs w:val="24"/>
        </w:rPr>
        <w:t>у</w:t>
      </w:r>
      <w:r w:rsidR="00E37FE3">
        <w:rPr>
          <w:rFonts w:ascii="Cambria" w:hAnsi="Cambria"/>
          <w:sz w:val="24"/>
          <w:szCs w:val="24"/>
        </w:rPr>
        <w:t xml:space="preserve"> в церковь иконы Всех скорбящих радость</w:t>
      </w:r>
      <w:r w:rsidR="00C00BC7">
        <w:rPr>
          <w:rFonts w:ascii="Cambria" w:hAnsi="Cambria"/>
          <w:sz w:val="24"/>
          <w:szCs w:val="24"/>
        </w:rPr>
        <w:t>, да и попросила кучера остановиться</w:t>
      </w:r>
      <w:r w:rsidR="00E37FE3">
        <w:rPr>
          <w:rFonts w:ascii="Cambria" w:hAnsi="Cambria"/>
          <w:sz w:val="24"/>
          <w:szCs w:val="24"/>
        </w:rPr>
        <w:t>...</w:t>
      </w:r>
      <w:r w:rsidR="00E60308">
        <w:rPr>
          <w:rFonts w:ascii="Cambria" w:hAnsi="Cambria"/>
          <w:sz w:val="24"/>
          <w:szCs w:val="24"/>
        </w:rPr>
        <w:t xml:space="preserve">А он и рад! У вас тут питейное заведение напротив. </w:t>
      </w:r>
      <w:r w:rsidR="005243FD">
        <w:rPr>
          <w:rFonts w:ascii="Cambria" w:hAnsi="Cambria"/>
          <w:sz w:val="24"/>
          <w:szCs w:val="24"/>
        </w:rPr>
        <w:t>А в</w:t>
      </w:r>
      <w:r w:rsidR="00E010A9">
        <w:rPr>
          <w:rFonts w:ascii="Cambria" w:hAnsi="Cambria"/>
          <w:sz w:val="24"/>
          <w:szCs w:val="24"/>
        </w:rPr>
        <w:t>ы рады мне?</w:t>
      </w:r>
    </w:p>
    <w:p w:rsidR="00827D2C" w:rsidRDefault="00827D2C" w:rsidP="009253F7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Григорий </w:t>
      </w:r>
      <w:r w:rsidR="008F6764">
        <w:rPr>
          <w:rFonts w:ascii="Cambria" w:hAnsi="Cambria"/>
          <w:i/>
        </w:rPr>
        <w:t>–</w:t>
      </w:r>
      <w:r w:rsidR="008F6764">
        <w:rPr>
          <w:rFonts w:ascii="Cambria" w:hAnsi="Cambria"/>
          <w:sz w:val="24"/>
          <w:szCs w:val="24"/>
        </w:rPr>
        <w:t xml:space="preserve">Я? </w:t>
      </w:r>
    </w:p>
    <w:p w:rsidR="008F6764" w:rsidRDefault="008F6764" w:rsidP="009253F7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юбочка –</w:t>
      </w:r>
      <w:r w:rsidR="00FD0EB5">
        <w:rPr>
          <w:rFonts w:ascii="Cambria" w:hAnsi="Cambria"/>
          <w:sz w:val="24"/>
          <w:szCs w:val="24"/>
        </w:rPr>
        <w:t xml:space="preserve"> Конечно, вы! А кто ж</w:t>
      </w:r>
      <w:r>
        <w:rPr>
          <w:rFonts w:ascii="Cambria" w:hAnsi="Cambria"/>
          <w:sz w:val="24"/>
          <w:szCs w:val="24"/>
        </w:rPr>
        <w:t xml:space="preserve"> ещё</w:t>
      </w:r>
      <w:r w:rsidR="00522510">
        <w:rPr>
          <w:rFonts w:ascii="Cambria" w:hAnsi="Cambria"/>
          <w:sz w:val="24"/>
          <w:szCs w:val="24"/>
        </w:rPr>
        <w:t>?</w:t>
      </w:r>
    </w:p>
    <w:p w:rsidR="00522510" w:rsidRDefault="00522510" w:rsidP="009253F7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 w:rsidR="00B579C1">
        <w:rPr>
          <w:rFonts w:ascii="Cambria" w:hAnsi="Cambria"/>
          <w:sz w:val="24"/>
          <w:szCs w:val="24"/>
        </w:rPr>
        <w:t>Ну</w:t>
      </w:r>
      <w:r w:rsidR="00BC1A81">
        <w:rPr>
          <w:rFonts w:ascii="Cambria" w:hAnsi="Cambria"/>
          <w:sz w:val="24"/>
          <w:szCs w:val="24"/>
        </w:rPr>
        <w:t>, да</w:t>
      </w:r>
      <w:r w:rsidR="00B579C1">
        <w:rPr>
          <w:rFonts w:ascii="Cambria" w:hAnsi="Cambria"/>
          <w:sz w:val="24"/>
          <w:szCs w:val="24"/>
        </w:rPr>
        <w:t xml:space="preserve">... </w:t>
      </w:r>
      <w:r w:rsidR="00655CC2">
        <w:rPr>
          <w:rFonts w:ascii="Cambria" w:hAnsi="Cambria"/>
          <w:sz w:val="24"/>
          <w:szCs w:val="24"/>
        </w:rPr>
        <w:t xml:space="preserve">Конечно. </w:t>
      </w:r>
      <w:r w:rsidR="00821A3C">
        <w:rPr>
          <w:rFonts w:ascii="Cambria" w:hAnsi="Cambria"/>
          <w:sz w:val="24"/>
          <w:szCs w:val="24"/>
        </w:rPr>
        <w:t>Я р</w:t>
      </w:r>
      <w:r w:rsidR="00655CC2">
        <w:rPr>
          <w:rFonts w:ascii="Cambria" w:hAnsi="Cambria"/>
          <w:sz w:val="24"/>
          <w:szCs w:val="24"/>
        </w:rPr>
        <w:t>ад...</w:t>
      </w:r>
      <w:r w:rsidR="00BC1A81">
        <w:rPr>
          <w:rFonts w:ascii="Cambria" w:hAnsi="Cambria"/>
          <w:sz w:val="24"/>
          <w:szCs w:val="24"/>
        </w:rPr>
        <w:t>Я очень рад!</w:t>
      </w:r>
      <w:r>
        <w:rPr>
          <w:rFonts w:ascii="Cambria" w:hAnsi="Cambria"/>
          <w:sz w:val="24"/>
          <w:szCs w:val="24"/>
        </w:rPr>
        <w:t xml:space="preserve"> Лукерья, уйди!</w:t>
      </w:r>
    </w:p>
    <w:p w:rsidR="00522510" w:rsidRDefault="00522510" w:rsidP="009253F7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>
        <w:rPr>
          <w:rFonts w:ascii="Cambria" w:hAnsi="Cambria"/>
          <w:sz w:val="24"/>
          <w:szCs w:val="24"/>
        </w:rPr>
        <w:t xml:space="preserve"> Что, </w:t>
      </w:r>
      <w:r w:rsidR="001B1054">
        <w:rPr>
          <w:rFonts w:ascii="Cambria" w:hAnsi="Cambria"/>
          <w:sz w:val="24"/>
          <w:szCs w:val="24"/>
        </w:rPr>
        <w:t>Гришенька?</w:t>
      </w:r>
    </w:p>
    <w:p w:rsidR="001B1054" w:rsidRDefault="001B1054" w:rsidP="009253F7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Григорий –</w:t>
      </w:r>
      <w:r>
        <w:rPr>
          <w:rFonts w:ascii="Cambria" w:hAnsi="Cambria"/>
          <w:sz w:val="24"/>
          <w:szCs w:val="24"/>
        </w:rPr>
        <w:t xml:space="preserve"> Пошла вон</w:t>
      </w:r>
      <w:r w:rsidR="00A95795">
        <w:rPr>
          <w:rFonts w:ascii="Cambria" w:hAnsi="Cambria"/>
          <w:sz w:val="24"/>
          <w:szCs w:val="24"/>
        </w:rPr>
        <w:t>, говорю!</w:t>
      </w:r>
    </w:p>
    <w:p w:rsidR="00A95795" w:rsidRDefault="00A95795" w:rsidP="002816FD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</w:t>
      </w:r>
      <w:r w:rsidR="002816FD">
        <w:rPr>
          <w:rFonts w:ascii="Cambria" w:hAnsi="Cambria"/>
          <w:i/>
        </w:rPr>
        <w:t>–</w:t>
      </w:r>
      <w:r w:rsidR="002816FD">
        <w:rPr>
          <w:rFonts w:ascii="Cambria" w:hAnsi="Cambria"/>
          <w:sz w:val="24"/>
          <w:szCs w:val="24"/>
        </w:rPr>
        <w:t xml:space="preserve">Да кто его знает, </w:t>
      </w:r>
      <w:r w:rsidR="00C55687">
        <w:rPr>
          <w:rFonts w:ascii="Cambria" w:hAnsi="Cambria"/>
          <w:sz w:val="24"/>
          <w:szCs w:val="24"/>
        </w:rPr>
        <w:t>когда? М</w:t>
      </w:r>
      <w:r w:rsidR="002816FD">
        <w:rPr>
          <w:rFonts w:ascii="Cambria" w:hAnsi="Cambria"/>
          <w:sz w:val="24"/>
          <w:szCs w:val="24"/>
        </w:rPr>
        <w:t>ожет, к январю...</w:t>
      </w:r>
    </w:p>
    <w:p w:rsidR="002816FD" w:rsidRDefault="002816FD" w:rsidP="002816FD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Лукерья уходит.</w:t>
      </w:r>
    </w:p>
    <w:p w:rsidR="002816FD" w:rsidRDefault="002816FD" w:rsidP="002816FD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юбочка </w:t>
      </w:r>
      <w:r w:rsidR="00CB432C">
        <w:rPr>
          <w:rFonts w:ascii="Cambria" w:hAnsi="Cambria"/>
          <w:i/>
        </w:rPr>
        <w:t>–</w:t>
      </w:r>
      <w:r w:rsidR="00CB432C">
        <w:rPr>
          <w:rFonts w:ascii="Cambria" w:hAnsi="Cambria"/>
          <w:sz w:val="24"/>
          <w:szCs w:val="24"/>
        </w:rPr>
        <w:t>Я, Григорий Михалыч, после нашей последней встречи</w:t>
      </w:r>
      <w:r w:rsidR="00F83CD7">
        <w:rPr>
          <w:rFonts w:ascii="Cambria" w:hAnsi="Cambria"/>
          <w:sz w:val="24"/>
          <w:szCs w:val="24"/>
        </w:rPr>
        <w:t xml:space="preserve"> всё время про вас только и думаю</w:t>
      </w:r>
      <w:r w:rsidR="00811C10">
        <w:rPr>
          <w:rFonts w:ascii="Cambria" w:hAnsi="Cambria"/>
          <w:sz w:val="24"/>
          <w:szCs w:val="24"/>
        </w:rPr>
        <w:t>.</w:t>
      </w:r>
      <w:r w:rsidR="00F83CD7">
        <w:rPr>
          <w:rFonts w:ascii="Cambria" w:hAnsi="Cambria"/>
          <w:sz w:val="24"/>
          <w:szCs w:val="24"/>
        </w:rPr>
        <w:t xml:space="preserve"> И так мне приятно от этого делается</w:t>
      </w:r>
      <w:r w:rsidR="00811C10">
        <w:rPr>
          <w:rFonts w:ascii="Cambria" w:hAnsi="Cambria"/>
          <w:sz w:val="24"/>
          <w:szCs w:val="24"/>
        </w:rPr>
        <w:t xml:space="preserve">! </w:t>
      </w:r>
      <w:r w:rsidR="00DB560E">
        <w:rPr>
          <w:rFonts w:ascii="Cambria" w:hAnsi="Cambria"/>
          <w:sz w:val="24"/>
          <w:szCs w:val="24"/>
        </w:rPr>
        <w:t xml:space="preserve">Аж до кружения головы. </w:t>
      </w:r>
      <w:r w:rsidR="00C55687">
        <w:rPr>
          <w:rFonts w:ascii="Cambria" w:hAnsi="Cambria"/>
          <w:sz w:val="24"/>
          <w:szCs w:val="24"/>
        </w:rPr>
        <w:t xml:space="preserve">Иной раз, сама себе говорю, мол, </w:t>
      </w:r>
      <w:r w:rsidR="00D47F28">
        <w:rPr>
          <w:rFonts w:ascii="Cambria" w:hAnsi="Cambria"/>
          <w:sz w:val="24"/>
          <w:szCs w:val="24"/>
        </w:rPr>
        <w:t xml:space="preserve">неприлично фантазировать на вашу персону, проще к гадалке сходить... </w:t>
      </w:r>
      <w:r w:rsidR="004B3691">
        <w:rPr>
          <w:rFonts w:ascii="Cambria" w:hAnsi="Cambria"/>
          <w:sz w:val="24"/>
          <w:szCs w:val="24"/>
        </w:rPr>
        <w:t xml:space="preserve">А с другой стороны, вдруг она мне соврёт, а я поверю? Нет, думаю, лучше уж сама всё вам скажу. </w:t>
      </w:r>
      <w:r w:rsidR="00811C10">
        <w:rPr>
          <w:rFonts w:ascii="Cambria" w:hAnsi="Cambria"/>
          <w:sz w:val="24"/>
          <w:szCs w:val="24"/>
        </w:rPr>
        <w:t>Вы не знаете, почему это?</w:t>
      </w:r>
    </w:p>
    <w:p w:rsidR="00811C10" w:rsidRDefault="00811C10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-</w:t>
      </w:r>
      <w:r w:rsidR="00DB560E" w:rsidRPr="00B824F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ельвэнрёкоммандэву</w:t>
      </w:r>
      <w:r w:rsidR="00DB560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Эн до труа! Лямур! Вот почему!</w:t>
      </w:r>
    </w:p>
    <w:p w:rsidR="009E345A" w:rsidRDefault="00DB560E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 xml:space="preserve">Любочка </w:t>
      </w:r>
      <w:r w:rsidR="00F50A34">
        <w:rPr>
          <w:rFonts w:ascii="Cambria" w:hAnsi="Cambria"/>
          <w:i/>
        </w:rPr>
        <w:t>–</w:t>
      </w:r>
      <w:r w:rsidR="00F50A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у, зачем вы </w:t>
      </w:r>
      <w:r w:rsidR="00B100C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к</w:t>
      </w:r>
      <w:r w:rsidR="00F50A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оворите, Григорий Михалыч? </w:t>
      </w:r>
      <w:r w:rsidR="00A82F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ак </w:t>
      </w:r>
      <w:r w:rsidR="000F24D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</w:t>
      </w:r>
      <w:r w:rsidR="00A82F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думала! Грех это, такие вещи девице говорить! </w:t>
      </w:r>
    </w:p>
    <w:p w:rsidR="009E345A" w:rsidRDefault="009E345A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я ей такого сказал-то? Сам не знаю...</w:t>
      </w:r>
    </w:p>
    <w:p w:rsidR="00DB560E" w:rsidRDefault="000B7BE3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 xml:space="preserve">Любочка </w:t>
      </w:r>
      <w:r w:rsidR="009B0358">
        <w:rPr>
          <w:rFonts w:ascii="Cambria" w:hAnsi="Cambria"/>
          <w:i/>
        </w:rPr>
        <w:t>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</w:t>
      </w:r>
      <w:r w:rsidR="009B035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между прочем,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 вам</w:t>
      </w:r>
      <w:r w:rsidR="005243F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олько на </w:t>
      </w:r>
      <w:r w:rsidR="009B035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дну </w:t>
      </w:r>
      <w:r w:rsidR="005243F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минутку зашла... </w:t>
      </w:r>
      <w:r w:rsidR="00585AF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у, так и быть! Сознайтесь, в</w:t>
      </w:r>
      <w:r w:rsidR="00F50A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ы, наверное, хотите, чтобы я прямо здесь </w:t>
      </w:r>
      <w:r w:rsidR="00705BE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ама </w:t>
      </w:r>
      <w:r w:rsidR="00F50A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ам в любви призналась?</w:t>
      </w:r>
      <w:r w:rsidR="007F22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едь так?</w:t>
      </w:r>
    </w:p>
    <w:p w:rsidR="000E5DEA" w:rsidRDefault="008822AB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 xml:space="preserve">Григорий </w:t>
      </w:r>
      <w:r w:rsidR="00B100C9">
        <w:rPr>
          <w:rFonts w:ascii="Cambria" w:hAnsi="Cambria"/>
          <w:i/>
        </w:rPr>
        <w:t>–</w:t>
      </w:r>
      <w:r w:rsidR="000E5DE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юбовь Сергеевна!</w:t>
      </w:r>
    </w:p>
    <w:p w:rsidR="000E5DEA" w:rsidRDefault="000E5DEA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 w:rsidR="008A4FD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согласна!</w:t>
      </w:r>
    </w:p>
    <w:p w:rsidR="008822AB" w:rsidRDefault="000E5DEA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-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</w:t>
      </w:r>
      <w:r w:rsidR="0066004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йте</w:t>
      </w:r>
      <w:r w:rsidR="00B100C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не триста рублей! </w:t>
      </w:r>
    </w:p>
    <w:p w:rsidR="004B1E8D" w:rsidRDefault="00B100C9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 w:rsidR="008A4FD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то</w:t>
      </w:r>
      <w:r w:rsidR="004B1E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!</w:t>
      </w:r>
    </w:p>
    <w:p w:rsidR="004B1E8D" w:rsidRDefault="004B1E8D" w:rsidP="004B1E8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говорю, дайте мне триста рублей. А лучше, так сразу все четыреста...</w:t>
      </w:r>
    </w:p>
    <w:p w:rsidR="004C25AD" w:rsidRDefault="004C25AD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 xml:space="preserve">Любочка </w:t>
      </w:r>
      <w:r w:rsidR="00EA5DE0">
        <w:rPr>
          <w:rFonts w:ascii="Cambria" w:hAnsi="Cambria"/>
          <w:i/>
        </w:rPr>
        <w:t>–</w:t>
      </w:r>
      <w:r w:rsidR="004B1E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етыреста! </w:t>
      </w:r>
      <w:r w:rsidR="00597BA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о у меня нет столько</w:t>
      </w:r>
      <w:r w:rsidR="00EA5DE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енег.</w:t>
      </w:r>
    </w:p>
    <w:p w:rsidR="00EA5DE0" w:rsidRDefault="00EA5DE0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сколько у вас есть?</w:t>
      </w:r>
    </w:p>
    <w:p w:rsidR="00577FC0" w:rsidRDefault="00577FC0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 w:rsidR="009B05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 меня есть п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ть рублей. Больше мне и не надо было на сегодня.</w:t>
      </w:r>
    </w:p>
    <w:p w:rsidR="00D8232E" w:rsidRDefault="00D8232E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с ума от неё сойду! Больше и не надо было ей на сегодня... Хорошо, дайте</w:t>
      </w:r>
      <w:r w:rsidR="005055F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не пять рублей. Мне очень нужно</w:t>
      </w:r>
      <w:r w:rsidR="004D05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D8232E" w:rsidRDefault="00D8232E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горий Михалыч, мне совсем не жалко для вас пяти рублей, но мой папА всегда говорил мне: Любочка, никогда никому не давай деньги просто так</w:t>
      </w:r>
      <w:r w:rsidR="0004257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F27D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 портит людей...</w:t>
      </w:r>
    </w:p>
    <w:p w:rsidR="003D61C0" w:rsidRDefault="003D61C0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lastRenderedPageBreak/>
        <w:t xml:space="preserve">Григорий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о мне надо не просто так. Не прост</w:t>
      </w:r>
      <w:r w:rsidR="0099654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 так, а для дела!</w:t>
      </w:r>
    </w:p>
    <w:p w:rsidR="003D61C0" w:rsidRPr="003D61C0" w:rsidRDefault="003D61C0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юбочка </w:t>
      </w:r>
      <w:r w:rsidR="0068109E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6810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боюсь, что это вас может испортить...</w:t>
      </w:r>
    </w:p>
    <w:p w:rsidR="00021EFB" w:rsidRDefault="00021EFB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 w:rsidR="00AA62F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ы послушная дочь?</w:t>
      </w:r>
    </w:p>
    <w:p w:rsidR="00021EFB" w:rsidRDefault="00021EFB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. </w:t>
      </w:r>
    </w:p>
    <w:p w:rsidR="00E40BA2" w:rsidRDefault="00E40BA2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о есть</w:t>
      </w:r>
      <w:r w:rsidR="005055F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</w:t>
      </w:r>
      <w:r w:rsidR="005B64D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ак я </w:t>
      </w:r>
      <w:r w:rsidR="004B672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ас </w:t>
      </w:r>
      <w:r w:rsidR="005B64D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нял, </w:t>
      </w:r>
      <w:r w:rsidR="005055F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юбовь Сергеевна, вы категорически отказываетесь дать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не пять рублей?</w:t>
      </w:r>
    </w:p>
    <w:p w:rsidR="00AB4270" w:rsidRDefault="00E40BA2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 w:rsidR="00C552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. Я отказываюсь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. </w:t>
      </w:r>
    </w:p>
    <w:p w:rsidR="00363AE2" w:rsidRDefault="006A169F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 w:rsidR="00A96D0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Хорошо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Тогда купите у меня всег</w:t>
      </w:r>
      <w:r w:rsidR="00CA2DA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 за пять рублей вот это</w:t>
      </w:r>
      <w:r w:rsidR="00363AE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ольцо.</w:t>
      </w:r>
    </w:p>
    <w:p w:rsidR="001E616B" w:rsidRDefault="001E616B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т это кольцо?</w:t>
      </w:r>
    </w:p>
    <w:p w:rsidR="001E616B" w:rsidRDefault="001E616B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!</w:t>
      </w:r>
      <w:r w:rsidR="00F72E2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т это кольцо!</w:t>
      </w:r>
    </w:p>
    <w:p w:rsidR="00C95152" w:rsidRDefault="001E616B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 шутите? Это кольцо никак не может стоить так мало. </w:t>
      </w:r>
      <w:r w:rsidR="0099177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но стоит раз в сто дороже</w:t>
      </w:r>
      <w:r w:rsidR="00096BC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</w:t>
      </w:r>
    </w:p>
    <w:p w:rsidR="00C95152" w:rsidRDefault="00C95152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 медь со стекляшкой!</w:t>
      </w:r>
    </w:p>
    <w:p w:rsidR="001E616B" w:rsidRDefault="00C95152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т! </w:t>
      </w:r>
      <w:r w:rsidR="003C0F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ы ошибаетесь... </w:t>
      </w:r>
      <w:r w:rsidR="006237A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Это </w:t>
      </w:r>
      <w:r w:rsidR="001C56C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медь со стекляшкой, это </w:t>
      </w:r>
      <w:r w:rsidR="006237A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олото с бриллиантом! </w:t>
      </w:r>
      <w:r w:rsidR="001E616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 плохой коммерсант, Григорий Михалыч…</w:t>
      </w:r>
    </w:p>
    <w:p w:rsidR="001E616B" w:rsidRDefault="001E616B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ёрт возьми, не вам судить, какой я коммерсант! Вы купите у меня это кольцо или нет?</w:t>
      </w:r>
    </w:p>
    <w:p w:rsidR="002457E8" w:rsidRDefault="002457E8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 w:rsidR="003740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горий Михалыч, продавать золотое кольцо с бриллиантом за пять рублей – это безнравственно!</w:t>
      </w:r>
    </w:p>
    <w:p w:rsidR="005D1FEF" w:rsidRDefault="005D1FEF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 w:rsidR="004633F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 таком случае,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Любовь Сергеевна, я не желаю вас больше знать! </w:t>
      </w:r>
      <w:r w:rsidR="00B048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не желаю вас больше видеть! Забудьте всё, что между нами было или могло бы быть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тныне мы с вами совершенно чужие люди!</w:t>
      </w:r>
    </w:p>
    <w:p w:rsidR="005D1FEF" w:rsidRDefault="005D1FEF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те вам эти пять рублей!</w:t>
      </w:r>
      <w:r w:rsidR="00D25A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ы бессовестный человек! </w:t>
      </w:r>
      <w:r w:rsidR="00610C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ам довести девушку до слёз, </w:t>
      </w:r>
      <w:r w:rsidR="001672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ригорий Михалыч, </w:t>
      </w:r>
      <w:r w:rsidR="00610C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сё одно что</w:t>
      </w:r>
      <w:r w:rsidR="000324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</w:p>
    <w:p w:rsidR="00231321" w:rsidRDefault="00231321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 w:rsidR="000324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Можете не продолжать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деюсь, у вас лёгкая рука...</w:t>
      </w:r>
    </w:p>
    <w:p w:rsidR="00231321" w:rsidRDefault="00231321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кольцо!</w:t>
      </w:r>
    </w:p>
    <w:p w:rsidR="00B04853" w:rsidRDefault="00B04853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х, да... </w:t>
      </w:r>
      <w:r w:rsidR="00C9515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уть не забыл..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оно. Забирайте, теперь оно ваше...</w:t>
      </w:r>
      <w:r w:rsidR="00994F0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елайте с ним, что хоти</w:t>
      </w:r>
      <w:r w:rsidR="003740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е. Ну, господин француз, сейчас ты у меня получишь</w:t>
      </w:r>
      <w:r w:rsidR="00994F0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т двух бортов дуплетом в правый угол!</w:t>
      </w:r>
    </w:p>
    <w:p w:rsidR="00994F0B" w:rsidRDefault="00994F0B" w:rsidP="00994F0B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Убегает.</w:t>
      </w:r>
    </w:p>
    <w:p w:rsidR="00994F0B" w:rsidRDefault="00994F0B" w:rsidP="002816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i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как же я?!</w:t>
      </w:r>
      <w:r w:rsidR="008B47D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ригорий Михалыч! </w:t>
      </w:r>
      <w:r w:rsidR="00AE646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у вот, ушёл... А мне</w:t>
      </w:r>
      <w:r w:rsidR="00D0668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то</w:t>
      </w:r>
      <w:r w:rsidR="00AE646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что </w:t>
      </w:r>
      <w:r w:rsidR="00545DB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икажете </w:t>
      </w:r>
      <w:r w:rsidR="00AE646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елать – уйти или остаться?</w:t>
      </w:r>
      <w:r w:rsidR="003740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-хорошему надо бы уйти</w:t>
      </w:r>
      <w:r w:rsidR="00823B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больше сюда никогда не </w:t>
      </w:r>
      <w:r w:rsidR="007D2F1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звращаться</w:t>
      </w:r>
      <w:r w:rsidR="00823B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. </w:t>
      </w:r>
      <w:r w:rsidR="007432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йду! Да, но кучер уже, наверное, так набрался, что довезёт меня только до ближайшей канавы.</w:t>
      </w:r>
      <w:r w:rsidR="00D002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огда останусь! К тому же папа всегда говорил мне, что на любой товар найдётся свой покупатель. </w:t>
      </w:r>
      <w:r w:rsidR="00B5580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т, я не собираюсь торговать своими чув</w:t>
      </w:r>
      <w:r w:rsidR="00D96DA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твами! Это я про кольцо...</w:t>
      </w:r>
      <w:r w:rsidR="00B5580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про</w:t>
      </w:r>
      <w:r w:rsidR="00C52A3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то выгодно вложила свои деньги и как мужчина он меня </w:t>
      </w:r>
      <w:r w:rsidR="000D06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ольше </w:t>
      </w:r>
      <w:r w:rsidR="00C52A3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овершенно не интересует. </w:t>
      </w:r>
      <w:r w:rsidR="00CB6F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Решено, я буду ждать его здесь и, как только Григорий Михалыч вернётся, я скажу, что потеряла к нему </w:t>
      </w:r>
      <w:r w:rsidR="001F7ED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сякий </w:t>
      </w:r>
      <w:r w:rsidR="00CB6F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нтерес и что я люблю другого! И что завт</w:t>
      </w:r>
      <w:r w:rsidR="005E6C4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</w:t>
      </w:r>
      <w:r w:rsidR="00CB6F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я смогу дать ему четыреста рублей...</w:t>
      </w:r>
    </w:p>
    <w:p w:rsidR="00CB6FB3" w:rsidRDefault="00CB6FB3" w:rsidP="00CB6FB3">
      <w:pPr>
        <w:spacing w:before="120" w:after="0" w:line="240" w:lineRule="auto"/>
        <w:ind w:left="-425" w:right="-113" w:firstLine="425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Заходит Лукерья.</w:t>
      </w:r>
    </w:p>
    <w:p w:rsidR="00CB6FB3" w:rsidRDefault="00CB6FB3" w:rsidP="00CB6FB3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– </w:t>
      </w:r>
      <w:r>
        <w:rPr>
          <w:rFonts w:ascii="Cambria" w:hAnsi="Cambria"/>
          <w:sz w:val="24"/>
          <w:szCs w:val="24"/>
        </w:rPr>
        <w:t>Не угодно ли, барышня, чаю?</w:t>
      </w:r>
    </w:p>
    <w:p w:rsidR="00CB6FB3" w:rsidRDefault="00B46923" w:rsidP="00CB6FB3">
      <w:pPr>
        <w:spacing w:before="120" w:after="0" w:line="240" w:lineRule="auto"/>
        <w:ind w:left="-425" w:right="-113" w:firstLine="425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 xml:space="preserve">Любочка – </w:t>
      </w:r>
      <w:r w:rsidRPr="006016EA">
        <w:rPr>
          <w:rFonts w:ascii="Cambria" w:hAnsi="Cambria"/>
        </w:rPr>
        <w:t>Угодно...</w:t>
      </w:r>
    </w:p>
    <w:p w:rsidR="00B46923" w:rsidRDefault="00B46923" w:rsidP="00CB6FB3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– </w:t>
      </w:r>
      <w:r>
        <w:rPr>
          <w:rFonts w:ascii="Cambria" w:hAnsi="Cambria"/>
          <w:sz w:val="24"/>
          <w:szCs w:val="24"/>
        </w:rPr>
        <w:t>Вам с каким вареньем?</w:t>
      </w:r>
    </w:p>
    <w:p w:rsidR="00B46923" w:rsidRDefault="00B46923" w:rsidP="00CB6FB3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юбочка –</w:t>
      </w:r>
      <w:r>
        <w:rPr>
          <w:rFonts w:ascii="Cambria" w:hAnsi="Cambria"/>
          <w:sz w:val="24"/>
          <w:szCs w:val="24"/>
        </w:rPr>
        <w:t xml:space="preserve"> С крыжовенным...</w:t>
      </w:r>
    </w:p>
    <w:p w:rsidR="00B46923" w:rsidRDefault="00B46923" w:rsidP="00CB6FB3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 xml:space="preserve">Лукерья – </w:t>
      </w:r>
      <w:r>
        <w:rPr>
          <w:rFonts w:ascii="Cambria" w:hAnsi="Cambria"/>
          <w:sz w:val="24"/>
          <w:szCs w:val="24"/>
        </w:rPr>
        <w:t>Вы, барышня, на Гришеньку-то не серчайте.</w:t>
      </w:r>
    </w:p>
    <w:p w:rsidR="00B46923" w:rsidRDefault="00B46923" w:rsidP="00CB6FB3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юбочка –</w:t>
      </w:r>
      <w:r>
        <w:rPr>
          <w:rFonts w:ascii="Cambria" w:hAnsi="Cambria"/>
          <w:sz w:val="24"/>
          <w:szCs w:val="24"/>
        </w:rPr>
        <w:t xml:space="preserve"> Вот ещё! Больно надо...</w:t>
      </w:r>
    </w:p>
    <w:p w:rsidR="00B46923" w:rsidRPr="00B46923" w:rsidRDefault="00B46923" w:rsidP="00CB6FB3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</w:rPr>
        <w:t>Лукерья –</w:t>
      </w:r>
      <w:r w:rsidR="00B83B93">
        <w:rPr>
          <w:rFonts w:ascii="Cambria" w:hAnsi="Cambria"/>
          <w:sz w:val="24"/>
          <w:szCs w:val="24"/>
        </w:rPr>
        <w:t xml:space="preserve">Он хороший... </w:t>
      </w:r>
      <w:r w:rsidR="00DA3E80">
        <w:rPr>
          <w:rFonts w:ascii="Cambria" w:hAnsi="Cambria"/>
          <w:sz w:val="24"/>
          <w:szCs w:val="24"/>
        </w:rPr>
        <w:t>Только с</w:t>
      </w:r>
      <w:r>
        <w:rPr>
          <w:rFonts w:ascii="Cambria" w:hAnsi="Cambria"/>
          <w:sz w:val="24"/>
          <w:szCs w:val="24"/>
        </w:rPr>
        <w:t xml:space="preserve">ейчас сильно занят. </w:t>
      </w:r>
      <w:r w:rsidR="00FF0AF8">
        <w:rPr>
          <w:rFonts w:ascii="Cambria" w:hAnsi="Cambria"/>
          <w:sz w:val="24"/>
          <w:szCs w:val="24"/>
        </w:rPr>
        <w:t xml:space="preserve">Не до женщин ему... </w:t>
      </w:r>
      <w:r w:rsidR="00300E5D">
        <w:rPr>
          <w:rFonts w:ascii="Cambria" w:hAnsi="Cambria"/>
          <w:sz w:val="24"/>
          <w:szCs w:val="24"/>
        </w:rPr>
        <w:t>Он п</w:t>
      </w:r>
      <w:r w:rsidR="00C46282">
        <w:rPr>
          <w:rFonts w:ascii="Cambria" w:hAnsi="Cambria"/>
          <w:sz w:val="24"/>
          <w:szCs w:val="24"/>
        </w:rPr>
        <w:t>о-</w:t>
      </w:r>
      <w:r>
        <w:rPr>
          <w:rFonts w:ascii="Cambria" w:hAnsi="Cambria"/>
          <w:sz w:val="24"/>
          <w:szCs w:val="24"/>
        </w:rPr>
        <w:t xml:space="preserve">ранцузски учится разговаривать. </w:t>
      </w:r>
      <w:r w:rsidR="000C49BE">
        <w:rPr>
          <w:rFonts w:ascii="Cambria" w:hAnsi="Cambria"/>
          <w:sz w:val="24"/>
          <w:szCs w:val="24"/>
        </w:rPr>
        <w:t>Они там н</w:t>
      </w:r>
      <w:r>
        <w:rPr>
          <w:rFonts w:ascii="Cambria" w:hAnsi="Cambria"/>
          <w:sz w:val="24"/>
          <w:szCs w:val="24"/>
        </w:rPr>
        <w:t xml:space="preserve">а кухне заперлись </w:t>
      </w:r>
      <w:r w:rsidR="00C46282">
        <w:rPr>
          <w:rFonts w:ascii="Cambria" w:hAnsi="Cambria"/>
          <w:sz w:val="24"/>
          <w:szCs w:val="24"/>
        </w:rPr>
        <w:t xml:space="preserve">с месье Шарлем </w:t>
      </w:r>
      <w:r>
        <w:rPr>
          <w:rFonts w:ascii="Cambria" w:hAnsi="Cambria"/>
          <w:sz w:val="24"/>
          <w:szCs w:val="24"/>
        </w:rPr>
        <w:t>и никого не пускают..</w:t>
      </w:r>
      <w:r w:rsidR="007A53FB">
        <w:rPr>
          <w:rFonts w:ascii="Cambria" w:hAnsi="Cambria"/>
          <w:sz w:val="24"/>
          <w:szCs w:val="24"/>
        </w:rPr>
        <w:t xml:space="preserve">. </w:t>
      </w:r>
      <w:r w:rsidR="00A52EE5">
        <w:rPr>
          <w:rFonts w:ascii="Cambria" w:hAnsi="Cambria"/>
          <w:sz w:val="24"/>
          <w:szCs w:val="24"/>
        </w:rPr>
        <w:t>А я</w:t>
      </w:r>
      <w:r w:rsidR="007A53FB">
        <w:rPr>
          <w:rFonts w:ascii="Cambria" w:hAnsi="Cambria"/>
          <w:sz w:val="24"/>
          <w:szCs w:val="24"/>
        </w:rPr>
        <w:t xml:space="preserve"> у дверей-то постояла маненько, послушала Гришеньку и поняла, что ранцузский языксильно на наш похож. К</w:t>
      </w:r>
      <w:r w:rsidR="00C7600A">
        <w:rPr>
          <w:rFonts w:ascii="Cambria" w:hAnsi="Cambria"/>
          <w:sz w:val="24"/>
          <w:szCs w:val="24"/>
        </w:rPr>
        <w:t>онюх</w:t>
      </w:r>
      <w:r w:rsidR="007A53FB">
        <w:rPr>
          <w:rFonts w:ascii="Cambria" w:hAnsi="Cambria"/>
          <w:sz w:val="24"/>
          <w:szCs w:val="24"/>
        </w:rPr>
        <w:t xml:space="preserve">иу </w:t>
      </w:r>
      <w:r w:rsidR="00C7600A">
        <w:rPr>
          <w:rFonts w:ascii="Cambria" w:hAnsi="Cambria"/>
          <w:sz w:val="24"/>
          <w:szCs w:val="24"/>
        </w:rPr>
        <w:t>на</w:t>
      </w:r>
      <w:r w:rsidR="007A53FB">
        <w:rPr>
          <w:rFonts w:ascii="Cambria" w:hAnsi="Cambria"/>
          <w:sz w:val="24"/>
          <w:szCs w:val="24"/>
        </w:rPr>
        <w:t>с, на Серпуховской площади такие же слова говорят. Когда ругаются...</w:t>
      </w:r>
      <w:r w:rsidR="005D33F7">
        <w:rPr>
          <w:rFonts w:ascii="Cambria" w:hAnsi="Cambria"/>
          <w:sz w:val="24"/>
          <w:szCs w:val="24"/>
        </w:rPr>
        <w:t xml:space="preserve"> Быстро выучит.</w:t>
      </w:r>
    </w:p>
    <w:p w:rsidR="00903F0C" w:rsidRDefault="00903F0C" w:rsidP="00903F0C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аходит мсьё Шарль, за ним – Григорий.</w:t>
      </w:r>
    </w:p>
    <w:p w:rsidR="00903F0C" w:rsidRDefault="00903F0C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Шарль - </w:t>
      </w:r>
      <w:r w:rsidR="007F181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П</w:t>
      </w:r>
      <w:r w:rsidR="007F181F" w:rsidRPr="007F181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ассэмуалёсюкр, сильвупле</w:t>
      </w:r>
      <w:r w:rsidR="007F181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! Завтра вы приносить мой сто руб</w:t>
      </w:r>
      <w:r w:rsidR="00D1235C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ль</w:t>
      </w:r>
      <w:r w:rsidR="007F181F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 мсьё Григорий!</w:t>
      </w:r>
      <w:r w:rsidR="00D1235C" w:rsidRPr="00D1235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ель ёр этиль</w:t>
      </w:r>
      <w:r w:rsidR="00D1235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D1235C" w:rsidRDefault="00D1235C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C07310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612C0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олько п</w:t>
      </w:r>
      <w:r w:rsidR="00C073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тьдесят! </w:t>
      </w:r>
      <w:r w:rsidR="00140A4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тому что</w:t>
      </w:r>
      <w:r w:rsidR="00C073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ятьдесят </w:t>
      </w:r>
      <w:r w:rsidR="003A760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рублей </w:t>
      </w:r>
      <w:r w:rsidR="00C073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должен отдать господину Разуваеву.</w:t>
      </w:r>
    </w:p>
    <w:p w:rsidR="00E736DE" w:rsidRDefault="00E736DE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Шарль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то рубль! Завтра!</w:t>
      </w:r>
      <w:r w:rsidR="005629A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К</w:t>
      </w:r>
      <w:r w:rsidR="005629A7" w:rsidRPr="005629A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омман але ву</w:t>
      </w:r>
      <w:r w:rsidR="005629A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!</w:t>
      </w:r>
    </w:p>
    <w:p w:rsidR="00C121B6" w:rsidRDefault="00C121B6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6667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сьё Шарль,</w:t>
      </w:r>
      <w:r w:rsidR="0072593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 меня </w:t>
      </w:r>
      <w:r w:rsidR="00A7646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ессовестно </w:t>
      </w:r>
      <w:r w:rsidR="0072593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бманули! </w:t>
      </w:r>
      <w:r w:rsidR="002E55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к любители не играют!</w:t>
      </w:r>
      <w:r w:rsidR="00C329C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 меня сейчас, можно сказать, до гола раздели...</w:t>
      </w:r>
    </w:p>
    <w:p w:rsidR="002E55CB" w:rsidRDefault="002E55CB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юбочка </w:t>
      </w:r>
      <w:r w:rsidR="003A760F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3A760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ристарх Ильич, здравствуйте!</w:t>
      </w:r>
      <w:r w:rsidR="00E911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вы как сюда попали? Я и не знала, что вы так хорошо по-французски</w:t>
      </w:r>
      <w:r w:rsidR="00FF25F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оворите</w:t>
      </w:r>
      <w:r w:rsidR="00E911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68683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знаёте меня?</w:t>
      </w:r>
    </w:p>
    <w:p w:rsidR="00612C0A" w:rsidRDefault="00612C0A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ой Аристарх Ильич?! Вы это о ком?</w:t>
      </w:r>
    </w:p>
    <w:p w:rsidR="00612C0A" w:rsidRDefault="00612C0A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вот о нём! </w:t>
      </w:r>
    </w:p>
    <w:p w:rsidR="00612C0A" w:rsidRDefault="00612C0A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 нём?! Вы, Любовь Сергеевна, видать, с утра яблок мочёных переели. Никакой это ни Аристарх Ильич</w:t>
      </w:r>
      <w:r w:rsidR="0096153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никогда им не был! Это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амый настоящий парижский француз! Мсьё Шарль!</w:t>
      </w:r>
    </w:p>
    <w:p w:rsidR="00612C0A" w:rsidRDefault="00612C0A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нет же! </w:t>
      </w:r>
      <w:r w:rsidR="000739F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т! </w:t>
      </w:r>
      <w:r w:rsidR="00407BE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ы путаете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Это – Аристарх Ильич Купидонов! Я его хорошо знаю... Аристарх Ильич, вы-то что молчите? Подтвердите всем, что никакой вы не француз, а биржевой маклер</w:t>
      </w:r>
      <w:r w:rsidR="00F525F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 Воздвиженки!</w:t>
      </w:r>
      <w:r w:rsidR="003B38A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 у моего папеньки пять тыщ рублей изволили занять на какие-то спекуляции</w:t>
      </w:r>
      <w:r w:rsidR="006217D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ва года </w:t>
      </w:r>
      <w:r w:rsidR="00C8275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му </w:t>
      </w:r>
      <w:r w:rsidR="006217D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зад</w:t>
      </w:r>
      <w:r w:rsidR="003B38A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а после этого куда-то исчезли и долг свой до сих пор нам не вернули!</w:t>
      </w:r>
    </w:p>
    <w:p w:rsidR="002E5731" w:rsidRDefault="002E5731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пять, а четыре с половиной...</w:t>
      </w:r>
    </w:p>
    <w:p w:rsidR="0021080C" w:rsidRDefault="0021080C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говорю же вам – пять!</w:t>
      </w:r>
    </w:p>
    <w:p w:rsidR="002E5731" w:rsidRDefault="002E5731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?! </w:t>
      </w:r>
      <w:r w:rsidR="002E02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 ты сказал! </w:t>
      </w:r>
      <w:r w:rsidR="00F81E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етыре с половиной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х</w:t>
      </w:r>
      <w:r w:rsidR="004759A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подлец!</w:t>
      </w:r>
      <w:r w:rsidR="00D73FF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длец! </w:t>
      </w:r>
      <w:r w:rsidR="004759A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амозванец!</w:t>
      </w:r>
      <w:r w:rsidR="0081055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ак ты не француз! </w:t>
      </w:r>
      <w:r w:rsidR="00FD54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я-то поверил ему</w:t>
      </w:r>
      <w:r w:rsidR="001552F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как последний</w:t>
      </w:r>
      <w:r w:rsidR="005B12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урак</w:t>
      </w:r>
      <w:r w:rsidR="00FD54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0739FA" w:rsidRPr="00B824F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ельвэнрёкоммандэву</w:t>
      </w:r>
      <w:r w:rsidR="000739F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FD54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авду Лукерья г</w:t>
      </w:r>
      <w:r w:rsidR="002E02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ворила -  морда у него</w:t>
      </w:r>
      <w:r w:rsidR="00FD54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ижегородская, </w:t>
      </w:r>
      <w:r w:rsidR="003462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иностранная, </w:t>
      </w:r>
      <w:r w:rsidR="009312B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 я в каком-то затмении был – не поверил!</w:t>
      </w:r>
      <w:r w:rsidR="003032D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шёл вон отсюда, собака! </w:t>
      </w:r>
    </w:p>
    <w:p w:rsidR="003032D8" w:rsidRDefault="003032D8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 w:rsidR="003710A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мне триста пятьдесят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рублей должен!</w:t>
      </w:r>
    </w:p>
    <w:p w:rsidR="003032D8" w:rsidRDefault="003032D8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9D312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шь, ты! </w:t>
      </w:r>
      <w:r w:rsidR="008E2F5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разу п</w:t>
      </w:r>
      <w:r w:rsidR="009D312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-русски заговорил!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ичего я тебе не должен</w:t>
      </w:r>
      <w:r w:rsidR="00F60F0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морда</w:t>
      </w:r>
      <w:r w:rsidR="00895F8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иржевая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A458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ферист! </w:t>
      </w:r>
      <w:r w:rsidR="009676D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Мерзавец! </w:t>
      </w:r>
      <w:r w:rsidR="006979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винья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укерья, беги</w:t>
      </w:r>
      <w:r w:rsidR="005E1EE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коре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зови полицию! Или нет</w:t>
      </w:r>
      <w:r w:rsidR="00BA190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стой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3445E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бойдёмся без полиции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сам его убью! </w:t>
      </w:r>
      <w:r w:rsidR="00A458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ямо здесь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щи сюда ружьё!</w:t>
      </w:r>
    </w:p>
    <w:p w:rsidR="009D312C" w:rsidRDefault="009D312C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 w:rsidR="00855CC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ы что это, Гришенька</w:t>
      </w:r>
      <w:r w:rsidR="0045157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удумал?!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понесу! </w:t>
      </w:r>
    </w:p>
    <w:p w:rsidR="000419A0" w:rsidRDefault="000419A0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си, говорю, сюда ружьё!</w:t>
      </w:r>
    </w:p>
    <w:p w:rsidR="0076158A" w:rsidRDefault="0076158A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lastRenderedPageBreak/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горий Михалыч, </w:t>
      </w:r>
      <w:r w:rsidR="000D69A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убивайте его до смерти! </w:t>
      </w:r>
      <w:r w:rsidR="00855CC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пугайте только. </w:t>
      </w:r>
      <w:r w:rsidR="000D69A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н моему папеньке пять тысяч рублей должен!</w:t>
      </w:r>
    </w:p>
    <w:p w:rsidR="001F0DC8" w:rsidRDefault="001F0DC8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щё раз говорю – не пять, а четыре с половиной! У вас</w:t>
      </w:r>
      <w:r w:rsidR="00FA46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Елизавета Сергевна,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верная информация! </w:t>
      </w:r>
    </w:p>
    <w:p w:rsidR="001F0DC8" w:rsidRDefault="001F0DC8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проценты? </w:t>
      </w:r>
      <w:r w:rsidR="008069A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были?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апенька вам дал деньги под двадцать процентов годовых!</w:t>
      </w:r>
    </w:p>
    <w:p w:rsidR="001F0DC8" w:rsidRDefault="001F0DC8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ичего подобного! Это была беспроцентная ссуда!</w:t>
      </w:r>
    </w:p>
    <w:p w:rsidR="001F0DC8" w:rsidRDefault="001F0DC8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горий Михалыч, дайте мне </w:t>
      </w:r>
      <w:r w:rsidR="001453E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аше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ужьё! Я сама его застрелю!</w:t>
      </w:r>
    </w:p>
    <w:p w:rsidR="00660405" w:rsidRDefault="00660405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самосуд! Мы живём в цивилизованном государстве, а не на Каймановых островах! </w:t>
      </w:r>
    </w:p>
    <w:p w:rsidR="00F40A73" w:rsidRDefault="00F40A73" w:rsidP="00903F0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еги отсюдова, батюшка</w:t>
      </w:r>
      <w:r w:rsidR="00A161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Уноси </w:t>
      </w:r>
      <w:r w:rsidR="00AE4D7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ыстрее </w:t>
      </w:r>
      <w:r w:rsidR="00A161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оги! Не знаю, как Гришенька, а эта барышня тебя точно пристрелит!</w:t>
      </w:r>
      <w:r w:rsidR="00C913F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промахнётся!</w:t>
      </w:r>
    </w:p>
    <w:p w:rsidR="00A161C0" w:rsidRDefault="000209E6" w:rsidP="00A161C0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убегает, Лукерья следом за ним.</w:t>
      </w:r>
    </w:p>
    <w:p w:rsidR="00551CA3" w:rsidRDefault="00551CA3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бежал... Скатертью дорога! Вот так история! </w:t>
      </w:r>
      <w:r w:rsidR="00C6528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о я-то хорош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сли </w:t>
      </w:r>
      <w:r w:rsidR="007A77E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ы про это узнали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</w:t>
      </w:r>
      <w:r w:rsidR="00271D2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втра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ся Мос</w:t>
      </w:r>
      <w:r w:rsidR="007A77E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ва надо мною неделю бы потешалась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Одно хорошо, </w:t>
      </w:r>
      <w:r w:rsidR="00C050E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ак французу я ему ничего платить не буду! </w:t>
      </w:r>
      <w:r w:rsidR="00AB4CA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,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о, как Купидонову я должен буду отдать ему триста рублей...</w:t>
      </w:r>
      <w:r w:rsidR="008E1E1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бойдётся! </w:t>
      </w:r>
      <w:r w:rsidR="0058421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сунется сюда ещё раз, пристрелю, как собаку! </w:t>
      </w:r>
      <w:r w:rsidR="00B725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 мою репутацию, Любовь Сергеевна, можно сказать, от великого позора спасли. Но каков злодей этот Купидонов!</w:t>
      </w:r>
      <w:r w:rsidR="00FF65D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зял у вашего папеньки пять тыщ, а говорит, что четыре с половиной...</w:t>
      </w:r>
      <w:r w:rsidR="007B6BE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длец!</w:t>
      </w:r>
      <w:r w:rsidR="00271D2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длец!</w:t>
      </w:r>
    </w:p>
    <w:p w:rsidR="00187C1E" w:rsidRDefault="007102B8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 w:rsidR="007B6BE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вам, Григорий Михалыч, </w:t>
      </w:r>
      <w:r w:rsidR="00352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ять рублей было дороже, чем я и все мои к вам чувства!</w:t>
      </w:r>
      <w:r w:rsidR="00AF00E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вам этого никогда не </w:t>
      </w:r>
      <w:r w:rsidR="00187C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ощу</w:t>
      </w:r>
      <w:r w:rsidR="00AF00E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FC6D9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оворили, что деньги вам </w:t>
      </w:r>
      <w:r w:rsidR="0099654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ужны не просто так, а для дела! </w:t>
      </w:r>
      <w:r w:rsidR="00AB4CA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т оно, какое ваше дело – в карты играть! </w:t>
      </w:r>
      <w:r w:rsidR="00BB7F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ведьвсё равно проиграли! Вы оказывается, </w:t>
      </w:r>
      <w:r w:rsidR="00A6260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ригорий Михалыч, </w:t>
      </w:r>
      <w:r w:rsidR="00BB7F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о всему ещё и игрок никудышный!</w:t>
      </w:r>
    </w:p>
    <w:p w:rsidR="00187C1E" w:rsidRDefault="00187C1E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7A2396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7A239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 у него сразу четыре взятки было!</w:t>
      </w:r>
    </w:p>
    <w:p w:rsidR="007102B8" w:rsidRDefault="007A2396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олчите, Григорий Михалыч!</w:t>
      </w:r>
      <w:r w:rsidR="00BB7F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я</w:t>
      </w:r>
      <w:r w:rsidR="00271D2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то</w:t>
      </w:r>
      <w:r w:rsidR="00BB7F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дура, ещё хотела вам завтра четыреста рублей дать. </w:t>
      </w:r>
      <w:r w:rsidR="006332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ак вам и надо! </w:t>
      </w:r>
      <w:r w:rsidR="00BB7F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ощайте! Ноги моей больше не будет в вашем доме!</w:t>
      </w:r>
    </w:p>
    <w:p w:rsidR="005E25EF" w:rsidRDefault="005E25EF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4A450C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4A450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т! Нет, не уходите! Любовь Сергеевна! Любочка! Это на меня помутнение какое-то нашло!</w:t>
      </w:r>
      <w:r w:rsidR="006E7C2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 даже не представляете, как мне</w:t>
      </w:r>
      <w:r w:rsidR="00BC639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бидно стало!</w:t>
      </w:r>
    </w:p>
    <w:p w:rsidR="005875A9" w:rsidRDefault="005875A9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юбочка </w:t>
      </w:r>
      <w:r w:rsidR="002A01B5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2A01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 кого обидно?</w:t>
      </w:r>
    </w:p>
    <w:p w:rsidR="002A01B5" w:rsidRDefault="002A01B5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886137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8861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 Российскую империю! Мы ведь французов </w:t>
      </w:r>
      <w:r w:rsidR="00031F9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этих </w:t>
      </w:r>
      <w:r w:rsidR="008D57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или. Т</w:t>
      </w:r>
      <w:r w:rsidR="008861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к били </w:t>
      </w:r>
      <w:r w:rsidR="008D57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- </w:t>
      </w:r>
      <w:r w:rsidR="00AC36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</w:t>
      </w:r>
      <w:r w:rsidR="008861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хвост</w:t>
      </w:r>
      <w:r w:rsidR="00AC36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031F9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гриву! А</w:t>
      </w:r>
      <w:r w:rsidR="008861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в карты не могу у него выиграть!</w:t>
      </w:r>
      <w:r w:rsidR="0019477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едставляете, каково мне было? </w:t>
      </w:r>
      <w:r w:rsidR="00CB1C9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идел и слезами обливался. </w:t>
      </w:r>
      <w:r w:rsidR="001923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ему карта всё идёт и идёт! Я ему одиночным, а он в меня залпами! Мне что, прикажете опять французу Москву сдавать?Стыд-то какой! </w:t>
      </w:r>
      <w:r w:rsidR="009E3F1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я и думал, что вашими п</w:t>
      </w:r>
      <w:r w:rsidR="00FC069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тью рублями я с ним разделаюсь</w:t>
      </w:r>
      <w:r w:rsidR="009E3F1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. </w:t>
      </w:r>
      <w:r w:rsidR="0054062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жели б я </w:t>
      </w:r>
      <w:r w:rsidR="0019477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ольк</w:t>
      </w:r>
      <w:r w:rsidR="00FD000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 </w:t>
      </w:r>
      <w:r w:rsidR="0054062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нал, что это подлец Купидонов, мне бы не так обидно проигрывать ему было!</w:t>
      </w:r>
    </w:p>
    <w:p w:rsidR="000317C2" w:rsidRDefault="000317C2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аши патриотические чувства, Григорий Михалыч, можно было бы выразить каким-нибудь другим, более мужественным способом, а не за игорным столом</w:t>
      </w:r>
      <w:r w:rsidR="000209E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В конце концом, могли бы мне предложение сделать...</w:t>
      </w:r>
      <w:r w:rsidR="009C1B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</w:t>
      </w:r>
      <w:r w:rsidR="005818A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бы не сопротивлялась, </w:t>
      </w:r>
      <w:r w:rsidR="00D75B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ак этот</w:t>
      </w:r>
      <w:r w:rsidR="009C1B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упидонов.</w:t>
      </w:r>
      <w:r w:rsidR="00291F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у вас, видать, духу на это не хватит...</w:t>
      </w:r>
    </w:p>
    <w:p w:rsidR="000209E6" w:rsidRDefault="000209E6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люблю вас! Станьте моею женой...</w:t>
      </w:r>
    </w:p>
    <w:p w:rsidR="00B07E40" w:rsidRDefault="000209E6" w:rsidP="00551CA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здно! </w:t>
      </w:r>
      <w:r w:rsidR="004616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вам не верю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щите себе другую дурочку.</w:t>
      </w:r>
      <w:r w:rsidR="00FD000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я полюблю другого!</w:t>
      </w:r>
      <w:r w:rsidR="0006499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т вам назло </w:t>
      </w:r>
      <w:r w:rsidR="00AA5D6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зьму и </w:t>
      </w:r>
      <w:r w:rsidR="0006499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люблю!</w:t>
      </w:r>
      <w:r w:rsidR="00E45D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это</w:t>
      </w:r>
      <w:r w:rsidR="00D95DC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ам от меня ещё </w:t>
      </w:r>
      <w:r w:rsidR="00E45D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дин </w:t>
      </w:r>
      <w:r w:rsidR="00D95DC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рубль! </w:t>
      </w:r>
      <w:r w:rsidR="00447F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ожете купить себе на него</w:t>
      </w:r>
      <w:r w:rsidR="00E45D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ри колоды карт!</w:t>
      </w:r>
    </w:p>
    <w:p w:rsidR="000209E6" w:rsidRPr="006100BB" w:rsidRDefault="00B07E40" w:rsidP="00B07E40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lastRenderedPageBreak/>
        <w:t>У</w:t>
      </w:r>
      <w:r w:rsidR="006100BB" w:rsidRPr="006100BB">
        <w:rPr>
          <w:rFonts w:asciiTheme="majorHAnsi" w:hAnsiTheme="majorHAnsi"/>
          <w:i/>
          <w:color w:val="000000"/>
          <w:shd w:val="clear" w:color="auto" w:fill="FFFFFF"/>
        </w:rPr>
        <w:t>ходит</w:t>
      </w:r>
      <w:r>
        <w:rPr>
          <w:rFonts w:asciiTheme="majorHAnsi" w:hAnsiTheme="majorHAnsi"/>
          <w:i/>
          <w:color w:val="000000"/>
          <w:shd w:val="clear" w:color="auto" w:fill="FFFFFF"/>
        </w:rPr>
        <w:t>.</w:t>
      </w:r>
    </w:p>
    <w:p w:rsidR="006100BB" w:rsidRDefault="006100BB" w:rsidP="006100BB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FE58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Любовь Сергеевна! </w:t>
      </w:r>
      <w:r w:rsidR="00E40D7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ак молодыми людьми не разбрасываются! </w:t>
      </w:r>
      <w:r w:rsidR="00955A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Ушла... </w:t>
      </w:r>
      <w:r w:rsidR="00AA63B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то за день сегодня! П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лный авекплезир! Теперь вот </w:t>
      </w:r>
      <w:r w:rsidR="009B167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щё и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ругого репетитора придётся нанимать</w:t>
      </w:r>
      <w:r w:rsidR="00B07E4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955A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чувствовал, что это ненастоящий француз! </w:t>
      </w:r>
      <w:r w:rsidR="003F541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увствовал! </w:t>
      </w:r>
      <w:r w:rsidR="00955A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ононс не тот...</w:t>
      </w:r>
      <w:r w:rsidR="001603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Рубль мне дала, а сама говорила, что у неё всего только пять рублей. Хитра...</w:t>
      </w:r>
    </w:p>
    <w:p w:rsidR="00110668" w:rsidRDefault="00110668" w:rsidP="00110668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аходит Разуваев.</w:t>
      </w:r>
    </w:p>
    <w:p w:rsidR="00110668" w:rsidRDefault="00110668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Разуваев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у</w:t>
      </w:r>
      <w:r w:rsidR="0065250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 успехи? Как мсьё Шарль? А зачем тут у вас ружьё? Кстати, как по-французски будет ружьё?</w:t>
      </w:r>
    </w:p>
    <w:p w:rsidR="00110668" w:rsidRDefault="00110668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6F4B0C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6F4B0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этого француза </w:t>
      </w:r>
      <w:r w:rsidR="00DE6C6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лько что </w:t>
      </w:r>
      <w:r w:rsidR="006F4B0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уть не пристрелил этим самым ружьём!</w:t>
      </w:r>
    </w:p>
    <w:p w:rsidR="00A85FA8" w:rsidRDefault="00A85FA8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ты чуть не сделал?</w:t>
      </w:r>
    </w:p>
    <w:p w:rsidR="00A85FA8" w:rsidRDefault="00A85FA8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3D544A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3D54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ы представляешь, никакой он не француз! Никакой ни мсьё Шарль! И никогда им не был.</w:t>
      </w:r>
    </w:p>
    <w:p w:rsidR="00117E95" w:rsidRDefault="00117E95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 не француз?!</w:t>
      </w:r>
    </w:p>
    <w:p w:rsidR="00117E95" w:rsidRDefault="00117E95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так! Не француз и всё</w:t>
      </w:r>
      <w:r w:rsidR="003051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ут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117E95" w:rsidRDefault="00117E95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кто же он тогда?</w:t>
      </w:r>
    </w:p>
    <w:p w:rsidR="00117E95" w:rsidRDefault="00117E95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AE568A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AE56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ристарх Ильич Купидонов! Купидонов! Вот кто он!</w:t>
      </w:r>
      <w:r w:rsidR="0020259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ш отечественный, доморощенный прощелыга, </w:t>
      </w:r>
      <w:r w:rsidR="00E567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иржевой маклер, </w:t>
      </w:r>
      <w:r w:rsidR="0020259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артёжник и по совместительству мерзавец!</w:t>
      </w:r>
      <w:r w:rsidR="00BF046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ятьсот рублей у меня в карты вытянул, подлец!</w:t>
      </w:r>
      <w:r w:rsidR="00E567F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лыхал про такого?</w:t>
      </w:r>
    </w:p>
    <w:p w:rsidR="00C015F1" w:rsidRDefault="00C015F1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</w:t>
      </w:r>
      <w:r w:rsidR="007653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, н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лыхал... Впервые слышу это имя. А как же ты узнал об этом? Он что, сам тебе рассказал?</w:t>
      </w:r>
    </w:p>
    <w:p w:rsidR="001E2393" w:rsidRDefault="001E2393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т ещё! Станет он об этом рассказывать. Так бы и тянул из меня денежки...</w:t>
      </w:r>
      <w:r w:rsidR="00851E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 его Любочка на чистую воду вывела...</w:t>
      </w:r>
    </w:p>
    <w:p w:rsidR="00851ECB" w:rsidRDefault="00851ECB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ая Любочка?</w:t>
      </w:r>
    </w:p>
    <w:p w:rsidR="00C015F1" w:rsidRDefault="00851ECB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3B4BF1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3B4BF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 я тебе давеча про неё рассказывал... Любит меня, как кошка и отец у неё миллионщик.</w:t>
      </w:r>
      <w:r w:rsidR="008F758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ороче, приходит она сюда, а тут появляется это морда французская. Ну, и Любочка сразу к нему: здравствуйте, мол, Аристарх Ильич! Как поживаете? Что-то вы про нас совсем позабыли.</w:t>
      </w:r>
      <w:r w:rsidR="009A55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 Он оказывается, у её отца два года назад шесть тыщ занял, а отдать забыл... Так вот</w:t>
      </w:r>
      <w:r w:rsidR="001B5EC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когда </w:t>
      </w:r>
      <w:r w:rsidR="009A55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на к нему, мол, когда деньги </w:t>
      </w:r>
      <w:r w:rsidR="001B5EC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ам </w:t>
      </w:r>
      <w:r w:rsidR="009A55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ернёте, </w:t>
      </w:r>
      <w:r w:rsidR="001B5EC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к</w:t>
      </w:r>
      <w:r w:rsidR="009A55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н </w:t>
      </w:r>
      <w:r w:rsidR="001B5EC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а чистейшем московском заговорил! Я как это услыхал, рассвирепел страшно! </w:t>
      </w:r>
      <w:r w:rsidR="00C7121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ж затрясло всего! </w:t>
      </w:r>
      <w:r w:rsidR="001B5EC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 ружьём сразу кинулся! Сбежал, подлец.</w:t>
      </w:r>
      <w:r w:rsidR="00C7121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й-богу пристрелил бы...</w:t>
      </w:r>
    </w:p>
    <w:p w:rsidR="008E1E1D" w:rsidRDefault="008E1E1D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й-яй-яй! Как нехорошо получилось... </w:t>
      </w:r>
      <w:r w:rsidR="0031455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й да Купидонов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ходит, он и меня обманул. А я тебе его порекомендовал...</w:t>
      </w:r>
    </w:p>
    <w:p w:rsidR="008E1E1D" w:rsidRDefault="008E1E1D" w:rsidP="0011066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 чёрт с ним</w:t>
      </w:r>
      <w:r w:rsidR="000D084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Петя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Другого найдём...</w:t>
      </w:r>
      <w:r w:rsidR="001D32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Жить надо кр</w:t>
      </w:r>
      <w:r w:rsidR="000D084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сиво и дорого! </w:t>
      </w:r>
      <w:r w:rsidR="00A272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же если это кому-то не нравится.</w:t>
      </w:r>
    </w:p>
    <w:p w:rsidR="001D3219" w:rsidRDefault="001D3219" w:rsidP="001D3219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аходит Лиза.</w:t>
      </w:r>
      <w:r w:rsidR="00894A4E">
        <w:rPr>
          <w:rFonts w:asciiTheme="majorHAnsi" w:hAnsiTheme="majorHAnsi"/>
          <w:i/>
          <w:color w:val="000000"/>
          <w:shd w:val="clear" w:color="auto" w:fill="FFFFFF"/>
        </w:rPr>
        <w:t xml:space="preserve"> За нею – Лукерья.</w:t>
      </w:r>
    </w:p>
    <w:p w:rsidR="00337BD7" w:rsidRDefault="00894A4E" w:rsidP="00894A4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– </w:t>
      </w:r>
      <w:r w:rsidRPr="00894A4E">
        <w:rPr>
          <w:rFonts w:asciiTheme="majorHAnsi" w:hAnsiTheme="majorHAnsi"/>
          <w:color w:val="000000"/>
          <w:shd w:val="clear" w:color="auto" w:fill="FFFFFF"/>
        </w:rPr>
        <w:t>Это правда, Гриша?</w:t>
      </w:r>
    </w:p>
    <w:p w:rsidR="00337BD7" w:rsidRDefault="00337BD7" w:rsidP="00894A4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hd w:val="clear" w:color="auto" w:fill="FFFFFF"/>
        </w:rPr>
        <w:t xml:space="preserve"> Что?</w:t>
      </w:r>
    </w:p>
    <w:p w:rsidR="00894A4E" w:rsidRDefault="00337BD7" w:rsidP="00894A4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-</w:t>
      </w:r>
      <w:r w:rsidR="00894A4E">
        <w:rPr>
          <w:rFonts w:asciiTheme="majorHAnsi" w:hAnsiTheme="majorHAnsi"/>
          <w:color w:val="000000"/>
          <w:shd w:val="clear" w:color="auto" w:fill="FFFFFF"/>
        </w:rPr>
        <w:t>Мсьё Шарль никакой не француз?</w:t>
      </w:r>
    </w:p>
    <w:p w:rsidR="00894A4E" w:rsidRDefault="00894A4E" w:rsidP="00894A4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317878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DE1070">
        <w:rPr>
          <w:rFonts w:asciiTheme="majorHAnsi" w:hAnsiTheme="majorHAnsi"/>
          <w:color w:val="000000"/>
          <w:shd w:val="clear" w:color="auto" w:fill="FFFFFF"/>
        </w:rPr>
        <w:t xml:space="preserve">Самозванец! </w:t>
      </w:r>
      <w:r w:rsidR="00337BD7">
        <w:rPr>
          <w:rFonts w:asciiTheme="majorHAnsi" w:hAnsiTheme="majorHAnsi"/>
          <w:color w:val="000000"/>
          <w:shd w:val="clear" w:color="auto" w:fill="FFFFFF"/>
        </w:rPr>
        <w:t xml:space="preserve">Я </w:t>
      </w:r>
      <w:r w:rsidR="00DE1070">
        <w:rPr>
          <w:rFonts w:asciiTheme="majorHAnsi" w:hAnsiTheme="majorHAnsi"/>
          <w:color w:val="000000"/>
          <w:shd w:val="clear" w:color="auto" w:fill="FFFFFF"/>
        </w:rPr>
        <w:t xml:space="preserve">- </w:t>
      </w:r>
      <w:r w:rsidR="00337BD7">
        <w:rPr>
          <w:rFonts w:asciiTheme="majorHAnsi" w:hAnsiTheme="majorHAnsi"/>
          <w:color w:val="000000"/>
          <w:shd w:val="clear" w:color="auto" w:fill="FFFFFF"/>
        </w:rPr>
        <w:t xml:space="preserve">больше француз, чем он! </w:t>
      </w:r>
    </w:p>
    <w:p w:rsidR="00DE1070" w:rsidRPr="000E5313" w:rsidRDefault="00DE1070" w:rsidP="00894A4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hd w:val="clear" w:color="auto" w:fill="FFFFFF"/>
        </w:rPr>
        <w:t xml:space="preserve"> Слава Богу! </w:t>
      </w:r>
      <w:r w:rsidR="00FC3081">
        <w:rPr>
          <w:rFonts w:asciiTheme="majorHAnsi" w:hAnsiTheme="majorHAnsi"/>
          <w:color w:val="000000"/>
          <w:shd w:val="clear" w:color="auto" w:fill="FFFFFF"/>
        </w:rPr>
        <w:t>Хоть платить ему не будем...</w:t>
      </w:r>
    </w:p>
    <w:p w:rsidR="00AC5505" w:rsidRDefault="00AC5505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lastRenderedPageBreak/>
        <w:t xml:space="preserve">Разуваев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дравствуйте</w:t>
      </w:r>
      <w:r w:rsidR="008C2FF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щё раз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Елизавета Михайловна! Вам это платье удивительно как к лицу-с! В</w:t>
      </w:r>
      <w:r w:rsidR="0031455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м не говорили, что в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ы относитесь к тем счастливым людям, которым природа дала соразмерность в красоте и </w:t>
      </w:r>
      <w:r w:rsidR="00D11FD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армонию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художественном вкусе.</w:t>
      </w:r>
    </w:p>
    <w:p w:rsidR="00AC5505" w:rsidRDefault="00AC5505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о при этом </w:t>
      </w:r>
      <w:r w:rsidR="009C20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на </w:t>
      </w:r>
      <w:r w:rsidR="00477CD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чему-то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овершенно забыла про мою левую ногу.</w:t>
      </w:r>
    </w:p>
    <w:p w:rsidR="00AC5505" w:rsidRDefault="00AC5505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Бог с вами, Елизавете Михайловна! Это такая мелочь, на которую даже не стоит внимания обращать. Эта лёгкая хромота придаёт лишь шарм и очарование всему вашему облику.</w:t>
      </w:r>
    </w:p>
    <w:p w:rsidR="00AC5505" w:rsidRDefault="00AC5505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– </w:t>
      </w:r>
      <w:r w:rsidR="0097006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ётр Николаевич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</w:t>
      </w:r>
      <w:r w:rsidR="00996B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т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 какие слов</w:t>
      </w:r>
      <w:r w:rsidR="00996B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-то, оказывается, знаете! Н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 ожидал от вас такого</w:t>
      </w:r>
      <w:r w:rsidR="00D058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не ожидал. </w:t>
      </w:r>
      <w:r w:rsidR="00E03CD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</w:t>
      </w:r>
      <w:r w:rsidR="00AA62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урский</w:t>
      </w:r>
      <w:r w:rsidR="00E03CD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олов</w:t>
      </w:r>
      <w:r w:rsidR="00D56CC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й от ваших трелей позеленел бы от зависти</w:t>
      </w:r>
      <w:r w:rsidR="00B030F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потерял голос и сдох</w:t>
      </w:r>
      <w:r w:rsidR="00D56CC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</w:p>
    <w:p w:rsidR="00AC5505" w:rsidRDefault="00AC5505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укерья </w:t>
      </w:r>
      <w:r w:rsidR="008A59FB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8A59F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у и ехал бы он в свой Курск, чего в Москве </w:t>
      </w:r>
      <w:r w:rsidR="000514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олтаться без толку...</w:t>
      </w:r>
    </w:p>
    <w:p w:rsidR="000514AD" w:rsidRDefault="000514AD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 вы мне, достославная Лукерья</w:t>
      </w:r>
      <w:r w:rsidR="008A4AE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простите, не знаю, как по отчеству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 К</w:t>
      </w:r>
      <w:r w:rsidR="00F02AF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ашему сведению, я коренной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осквич! </w:t>
      </w:r>
      <w:r w:rsidR="009E236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Родился </w:t>
      </w:r>
      <w:r w:rsidR="009F278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вырос </w:t>
      </w:r>
      <w:r w:rsidR="00731C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десь, </w:t>
      </w:r>
      <w:r w:rsidR="009E236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 Чистых прудах...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знаю только, каким бураном </w:t>
      </w:r>
      <w:r w:rsidR="00996B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из какой </w:t>
      </w:r>
      <w:r w:rsidR="004E4D7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икой </w:t>
      </w:r>
      <w:r w:rsidR="00996B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луши вас сюда занесло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B9165D" w:rsidRDefault="0027481D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укерья </w:t>
      </w:r>
      <w:r w:rsidR="00B9165D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B9165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емесло-то ваше известное – обдурить да объегорить честного человека.</w:t>
      </w:r>
    </w:p>
    <w:p w:rsidR="0027481D" w:rsidRDefault="00B9165D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Разуваев </w:t>
      </w:r>
      <w:r w:rsidR="00012BC5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1D2B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</w:t>
      </w:r>
      <w:r w:rsidR="00012BC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ходиться рядом с этой женщиной больше пяти минут</w:t>
      </w:r>
      <w:r w:rsidR="001D2B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пасно для здоровья</w:t>
      </w:r>
      <w:r w:rsidR="00012BC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0065D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вление </w:t>
      </w:r>
      <w:r w:rsidR="00D058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разу </w:t>
      </w:r>
      <w:r w:rsidR="000065D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днимается...</w:t>
      </w:r>
    </w:p>
    <w:p w:rsidR="00012BC5" w:rsidRDefault="00012BC5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ты и впрямь галстук се</w:t>
      </w:r>
      <w:r w:rsidR="008C5EC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е новый купил! Бриллиант поди к нему прицепишь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  <w:r w:rsidR="004E0A1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? </w:t>
      </w:r>
      <w:r w:rsidR="00680F7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ту у неё никого</w:t>
      </w:r>
      <w:r w:rsidR="0076178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</w:t>
      </w:r>
      <w:r w:rsidR="009A1B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етюньчик</w:t>
      </w:r>
      <w:r w:rsidR="00680F7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Нету! Придумал я тебе франта этого с бриллиантом в галстуке</w:t>
      </w:r>
      <w:r w:rsidR="004321F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придумал</w:t>
      </w:r>
      <w:r w:rsidR="00680F7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А ты поверил...</w:t>
      </w:r>
      <w:r w:rsidR="004E0A1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кому она нужна?</w:t>
      </w:r>
    </w:p>
    <w:p w:rsidR="004E0A12" w:rsidRDefault="004E0A12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 ком это ты, Гриша?</w:t>
      </w:r>
    </w:p>
    <w:p w:rsidR="004E0A12" w:rsidRDefault="004E0A12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так... Есть тут одна.</w:t>
      </w:r>
    </w:p>
    <w:p w:rsidR="00731C1E" w:rsidRDefault="00731C1E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шенька, </w:t>
      </w:r>
      <w:r w:rsidR="00BD177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была сказать</w:t>
      </w:r>
      <w:r w:rsidR="003E054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 Т</w:t>
      </w:r>
      <w:r w:rsidR="008C5EC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м </w:t>
      </w:r>
      <w:r w:rsidR="003E054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ебя отец к себе кличет.</w:t>
      </w:r>
    </w:p>
    <w:p w:rsidR="00731C1E" w:rsidRDefault="00731C1E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пять! Скажи ему, что я занят</w:t>
      </w:r>
      <w:r w:rsidR="00EC735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</w:t>
      </w:r>
    </w:p>
    <w:p w:rsidR="00EC7351" w:rsidRDefault="00EC7351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ем занят-то? Словоблудием? Иди, давай!</w:t>
      </w:r>
    </w:p>
    <w:p w:rsidR="00EC7351" w:rsidRDefault="00EC7351" w:rsidP="00AC550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BD117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кажи ему, что дома меня нет. Скажи, что у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шёл... Господи, </w:t>
      </w:r>
      <w:r w:rsidR="0003087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й терпения</w:t>
      </w:r>
      <w:r w:rsidR="003C73E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Р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збогатею, </w:t>
      </w:r>
      <w:r w:rsidR="003A66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икому ни в чём отчёта давать не буду! </w:t>
      </w:r>
      <w:r w:rsidR="00571E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доело по команде</w:t>
      </w:r>
      <w:r w:rsidR="00090B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жить</w:t>
      </w:r>
      <w:r w:rsidR="00571E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3A66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етя, подожди меня, я скоро</w:t>
      </w:r>
      <w:r w:rsidR="00571E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 А потом на Арбат махнём, в ресторан к Троекурову!</w:t>
      </w:r>
      <w:r w:rsidR="00275AD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ам меня бесплатно</w:t>
      </w:r>
      <w:r w:rsidR="00D361E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ормят. Я </w:t>
      </w:r>
      <w:r w:rsidR="00492C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этому </w:t>
      </w:r>
      <w:r w:rsidR="00D361E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роекурову</w:t>
      </w:r>
      <w:r w:rsidR="00571E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ерез моего столоначальника бумаги нужные сделал...</w:t>
      </w:r>
      <w:r w:rsidR="00275AD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н мне по гроб жизни теперь обязан...</w:t>
      </w:r>
      <w:r w:rsidR="00090B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</w:t>
      </w:r>
      <w:r w:rsidR="00C035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сле на ипподром</w:t>
      </w:r>
      <w:r w:rsidR="00476E8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винем</w:t>
      </w:r>
      <w:r w:rsidR="00C035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840F9C" w:rsidRDefault="00571E8A" w:rsidP="00840F9C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840F9C">
        <w:rPr>
          <w:rFonts w:asciiTheme="majorHAnsi" w:hAnsiTheme="majorHAnsi"/>
          <w:i/>
          <w:color w:val="000000"/>
          <w:shd w:val="clear" w:color="auto" w:fill="FFFFFF"/>
        </w:rPr>
        <w:t>уходит.</w:t>
      </w:r>
      <w:r w:rsidR="00892391">
        <w:rPr>
          <w:rFonts w:asciiTheme="majorHAnsi" w:hAnsiTheme="majorHAnsi"/>
          <w:i/>
          <w:color w:val="000000"/>
          <w:shd w:val="clear" w:color="auto" w:fill="FFFFFF"/>
        </w:rPr>
        <w:t xml:space="preserve"> Лукерья уходит следом.</w:t>
      </w:r>
    </w:p>
    <w:p w:rsidR="006D20E5" w:rsidRDefault="006D20E5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Разуваев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лизавета Михайловна...</w:t>
      </w:r>
    </w:p>
    <w:p w:rsidR="006D20E5" w:rsidRDefault="006D20E5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 w:rsidR="009D2F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остите меня, Пётр Николаевич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но я бы сейчас хотела побыть одна.</w:t>
      </w:r>
    </w:p>
    <w:p w:rsidR="006D20E5" w:rsidRDefault="006D20E5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 и побудете. Только, прошу вас, подарите мне пять минут вашей жизни!</w:t>
      </w:r>
    </w:p>
    <w:p w:rsidR="003E6384" w:rsidRDefault="003E6384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 w:rsidR="00F64A6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 это с вами?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 чему такая высокопарность?</w:t>
      </w:r>
    </w:p>
    <w:p w:rsidR="003E6384" w:rsidRDefault="003E6384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Разуваев </w:t>
      </w:r>
      <w:r w:rsidR="00F02E11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F02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лизавета Михайловна, всё человечество</w:t>
      </w:r>
      <w:r w:rsidR="00E87B9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о всеми своими поэтами</w:t>
      </w:r>
      <w:r w:rsidR="00E330F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придумало ещё таких</w:t>
      </w:r>
      <w:r w:rsidR="00F02E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лов, которые были бы достойны касаться вашего слуха!</w:t>
      </w:r>
    </w:p>
    <w:p w:rsidR="00F07483" w:rsidRDefault="00E87B92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</w:t>
      </w:r>
      <w:r w:rsidR="00B030FD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0D2D1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остите, н</w:t>
      </w:r>
      <w:r w:rsidR="00E330F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 поняла... </w:t>
      </w:r>
    </w:p>
    <w:p w:rsidR="00F07483" w:rsidRDefault="00F07483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сё просто! Проще не бывает</w:t>
      </w:r>
      <w:r w:rsidR="00576BF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. Рано или поздно, верим мы в это или не верим, но наступает момент, когда некая абстрактная любовь к ближнему своему принимает конкретные формы и превращается в страшную силу, которая крутит </w:t>
      </w:r>
      <w:r w:rsidR="00576BF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 xml:space="preserve">человеком, как щепкой и </w:t>
      </w:r>
      <w:r w:rsidR="008541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му остаётся либо умереть</w:t>
      </w:r>
      <w:r w:rsidR="00B947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муках</w:t>
      </w:r>
      <w:r w:rsidR="008541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либо познать чистое блаженство...</w:t>
      </w:r>
    </w:p>
    <w:p w:rsidR="00E87B92" w:rsidRDefault="00854167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-</w:t>
      </w:r>
      <w:r w:rsidR="00B030F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 меня пугаете…</w:t>
      </w:r>
    </w:p>
    <w:p w:rsidR="00E45BF5" w:rsidRDefault="00B030FD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Разуваев </w:t>
      </w:r>
      <w:r w:rsidR="001C5EEE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1C5EE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стойте! Не уходите! </w:t>
      </w:r>
      <w:r w:rsidR="009D052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жалуйста, останьтесь... </w:t>
      </w:r>
      <w:r w:rsidR="001C5EE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не надо сказать вам</w:t>
      </w:r>
      <w:r w:rsidR="009D052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</w:t>
      </w:r>
      <w:r w:rsidR="00C41D8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лизавета Михайловна, </w:t>
      </w:r>
      <w:r w:rsidR="001C5EE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 </w:t>
      </w:r>
      <w:r w:rsidR="009D052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люблю вас! Люблю с того самого дня, когда вас увидел! Три года вы каждый день стоите у меня перед глазами! Три года я боялся вам в этом признаться! Боялся испугать вас своими чувствами, себя проверял... Я и с братом-то вашим сошёлся исключительно только ради того, чтобы видеть вас, бывать у вас дома, хоть изредка на</w:t>
      </w:r>
      <w:r w:rsidR="00E45BF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ладиться вашим присутствием... </w:t>
      </w:r>
    </w:p>
    <w:p w:rsidR="00E45BF5" w:rsidRDefault="00E45BF5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запрещаю вам говорить мне такие вещи!</w:t>
      </w:r>
    </w:p>
    <w:p w:rsidR="00B030FD" w:rsidRDefault="00E45BF5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т уж, позвольте я договорю! </w:t>
      </w:r>
      <w:r w:rsidR="009D052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ил нет молча</w:t>
      </w:r>
      <w:r w:rsidR="00A34B3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ь! Я </w:t>
      </w:r>
      <w:r w:rsidR="00EE027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гда окончательно </w:t>
      </w:r>
      <w:r w:rsidR="00A34B3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 ума сойду... Елизавета Михайловна, дайте прикоснуться к вам... Я вас сделаю счастливой... </w:t>
      </w:r>
      <w:r w:rsidR="005041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смогу это сделать! </w:t>
      </w:r>
      <w:r w:rsidR="00A34B3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Ради вас я на </w:t>
      </w:r>
      <w:r w:rsidR="0087326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сё готов... Станьте моей </w:t>
      </w:r>
      <w:r w:rsidR="005041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женой,</w:t>
      </w:r>
      <w:r w:rsidR="0087326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</w:t>
      </w:r>
      <w:r w:rsidR="00A34B3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вас озолочу! Я ноги ваши </w:t>
      </w:r>
      <w:r w:rsidR="002E784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уду</w:t>
      </w:r>
      <w:r w:rsidR="00A34B3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целовать... На коленях перед вами стоять буду, каждую вашу прихоть исполню!</w:t>
      </w:r>
      <w:r w:rsidR="002E784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любите меня... Уедем! Уедем отсюда! Куда хотите... Хоть за</w:t>
      </w:r>
      <w:r w:rsidR="00CA1A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аницу, хоть к чёрту на рога, хоть в Америку!</w:t>
      </w:r>
      <w:r w:rsidR="002E784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 меня там родня... Из нищеты вас вытащу, в золоте есть будешь, Лизанька</w:t>
      </w:r>
      <w:r w:rsidR="00A0575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Обними меня! Поцелуй крепко...</w:t>
      </w:r>
      <w:r w:rsidR="002E784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я буду самым счастливым человеком на земле! Лиза...</w:t>
      </w:r>
      <w:r w:rsidR="002B60A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Лиза!</w:t>
      </w:r>
    </w:p>
    <w:p w:rsidR="002B60A6" w:rsidRDefault="002B60A6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трогайте меня! Я закричу! Вы слышите меня, безумец</w:t>
      </w:r>
      <w:r w:rsidR="00D30B4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или нет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23796A" w:rsidRDefault="0023796A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 w:rsidR="002C695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ричите! Всё равно мне! Пусть все знают, мне тогда </w:t>
      </w:r>
      <w:r w:rsidR="008D2EE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может </w:t>
      </w:r>
      <w:r w:rsidR="002C695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егче будет. В себе держать не могу уже</w:t>
      </w:r>
      <w:r w:rsidR="008D2EE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 всё</w:t>
      </w:r>
      <w:r w:rsidR="002C695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  <w:r w:rsidR="00A0575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ил никаких нету!</w:t>
      </w:r>
    </w:p>
    <w:p w:rsidR="0023796A" w:rsidRDefault="0023796A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 сумасшедший...</w:t>
      </w:r>
    </w:p>
    <w:p w:rsidR="0023796A" w:rsidRDefault="0023796A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, сумасшедший! </w:t>
      </w:r>
      <w:r w:rsidR="0042569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ля того чтобы так любить, надо сойти с ума. </w:t>
      </w:r>
      <w:r w:rsidR="00C0603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ебя забыть! Всех своих родных и близких... Если не полюбите меня, Елизавета Михайловна, то мне только и осталось что в петлю… Нету мне жизни без вас. </w:t>
      </w:r>
      <w:r w:rsidR="00140A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ту! </w:t>
      </w:r>
      <w:r w:rsidR="00617D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ведь какая история...</w:t>
      </w:r>
      <w:r w:rsidR="00EA763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 молчите... Ну, что ж..</w:t>
      </w:r>
      <w:r w:rsidR="006703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Видать, не судьба...</w:t>
      </w:r>
      <w:r w:rsidR="00BD736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я-то на что-то надеялся. </w:t>
      </w:r>
      <w:r w:rsidR="00617D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Хорошо, пусть всё остаётся по-прежнему... Только я больше </w:t>
      </w:r>
      <w:r w:rsidR="00836D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юда </w:t>
      </w:r>
      <w:r w:rsidR="00617D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приду. </w:t>
      </w:r>
      <w:r w:rsidR="00836D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икогда не приду...</w:t>
      </w:r>
      <w:r w:rsidR="009C7F1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вы меня больше не увидите. </w:t>
      </w:r>
      <w:r w:rsidR="00617D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ощайте!</w:t>
      </w:r>
    </w:p>
    <w:p w:rsidR="00D075E0" w:rsidRDefault="00D075E0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</w:t>
      </w:r>
      <w:r w:rsidR="00670380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836D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стойте! </w:t>
      </w:r>
      <w:r w:rsidR="006703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 меня не обманываете?</w:t>
      </w:r>
    </w:p>
    <w:p w:rsidR="0098472F" w:rsidRDefault="0098472F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?!</w:t>
      </w:r>
    </w:p>
    <w:p w:rsidR="00711849" w:rsidRDefault="00711849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спрашиваю, всё, что вы мне сейчас сказали </w:t>
      </w:r>
      <w:r w:rsidR="0019452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лько что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– это правда?</w:t>
      </w:r>
    </w:p>
    <w:p w:rsidR="00721508" w:rsidRDefault="00721508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не могу ва</w:t>
      </w:r>
      <w:r w:rsidR="00230B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 сказать больше того, что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же сказал...</w:t>
      </w:r>
    </w:p>
    <w:p w:rsidR="00721508" w:rsidRDefault="00721508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начит, правда...</w:t>
      </w:r>
      <w:r w:rsidR="009D2F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вы знаете, Пётр Николаевич</w:t>
      </w:r>
      <w:r w:rsidR="004C4E5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ведь я вас, наверное, смогу полюбить. Да, да, смогу...</w:t>
      </w:r>
      <w:r w:rsidR="00B87A9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сразу, не сейчас, но смогу. Да и почему бы мне вас не полюбить? Вы не убийца, не злодей... Хотя про вас много нехорошего говорят. Так ведь хорошим-то для всех и невозможно быть. </w:t>
      </w:r>
      <w:r w:rsidR="005C6CA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ля кого-то</w:t>
      </w:r>
      <w:r w:rsidR="002346E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хороший, а для кого-то плохой. </w:t>
      </w:r>
      <w:r w:rsidR="00745C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</w:t>
      </w:r>
      <w:r w:rsidR="00B87A9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огие люди, по наивности</w:t>
      </w:r>
      <w:r w:rsidR="00745C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по глупости</w:t>
      </w:r>
      <w:r w:rsidR="00B87A9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добро и уважительность </w:t>
      </w:r>
      <w:r w:rsidR="00745C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 себе </w:t>
      </w:r>
      <w:r w:rsidR="00B87A9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 </w:t>
      </w:r>
      <w:r w:rsidR="00745C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лабость принимают, отсюда фамильярность и хамство. Таких, конечно, на своё место ставить надо, окорачивать... </w:t>
      </w:r>
      <w:r w:rsidR="005934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ля кого-то вы </w:t>
      </w:r>
      <w:r w:rsidR="00082CA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сё равно </w:t>
      </w:r>
      <w:r w:rsidR="001E2F0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хороший. И для меня...</w:t>
      </w:r>
    </w:p>
    <w:p w:rsidR="005934C4" w:rsidRDefault="005934C4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лизавета Михайловна!</w:t>
      </w:r>
    </w:p>
    <w:p w:rsidR="005934C4" w:rsidRDefault="005934C4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 w:rsidR="009D2F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годите, Пётр Николаевич</w:t>
      </w:r>
      <w:r w:rsidR="00D330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не перебивайт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  <w:r w:rsidR="003B13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никого ещё не любила, ни один мужчина не касался меня с вожделением и слов мне таких никто </w:t>
      </w:r>
      <w:r w:rsidR="00D330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икогда </w:t>
      </w:r>
      <w:r w:rsidR="003B13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 говорил... Вы первый... И</w:t>
      </w:r>
      <w:r w:rsidR="002479C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олжны быть последним</w:t>
      </w:r>
      <w:r w:rsidR="003B13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Вот что... Поклянитесь мне страшной клятвой, что никогда не обидите меня, что не бросите, что...</w:t>
      </w:r>
    </w:p>
    <w:p w:rsidR="003B139D" w:rsidRDefault="00416A57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lastRenderedPageBreak/>
        <w:t xml:space="preserve">Разуваев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лянусь! Пусть я потеряю то, что мне дороже всего в жизни, если я нарушу свою клятву!</w:t>
      </w:r>
      <w:r w:rsidR="001A68E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усть мне...</w:t>
      </w:r>
    </w:p>
    <w:p w:rsidR="00416A57" w:rsidRDefault="00416A57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сё! </w:t>
      </w:r>
      <w:r w:rsidR="001A68E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ольше ничего не говорите. </w:t>
      </w:r>
      <w:r w:rsidR="00C6387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вам верю. </w:t>
      </w:r>
      <w:r w:rsidR="009D2F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теперь идите, Пётр Николаевич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Оставьте меня, пожалуйста, одну...</w:t>
      </w:r>
    </w:p>
    <w:p w:rsidR="00416A57" w:rsidRDefault="002230C8" w:rsidP="006D2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Разуваев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лизавета Михайловна, я сейчас не пойду! </w:t>
      </w:r>
      <w:r w:rsidR="007A66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пойду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сейчас летать буду! Я же ведь сейчас на улице каждого встречного целовать буду! Господи! Господи...</w:t>
      </w:r>
    </w:p>
    <w:p w:rsidR="002230C8" w:rsidRDefault="002230C8" w:rsidP="002230C8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убегает. Лиза открывает коробочку с кольцом. Появляется Григорий</w:t>
      </w:r>
      <w:r w:rsidR="00D73703">
        <w:rPr>
          <w:rFonts w:asciiTheme="majorHAnsi" w:hAnsiTheme="majorHAnsi"/>
          <w:i/>
          <w:color w:val="000000"/>
          <w:shd w:val="clear" w:color="auto" w:fill="FFFFFF"/>
        </w:rPr>
        <w:t>, за ним – Лукерья.</w:t>
      </w:r>
    </w:p>
    <w:p w:rsidR="002230C8" w:rsidRDefault="002230C8" w:rsidP="002230C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6176C4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6176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етруччо, поехали на Арбат! А где он? </w:t>
      </w:r>
      <w:r w:rsidR="00385B8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н, что ушёл</w:t>
      </w:r>
      <w:r w:rsidR="003F5C4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6176C4" w:rsidRDefault="006176C4" w:rsidP="002230C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кольцо взял?</w:t>
      </w:r>
    </w:p>
    <w:p w:rsidR="008A6CD0" w:rsidRDefault="008A6CD0" w:rsidP="008A6CD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? Какое ещё кольцо?</w:t>
      </w:r>
      <w:r w:rsidR="003E5E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знаю я никакого кольца!</w:t>
      </w:r>
    </w:p>
    <w:p w:rsidR="008A6CD0" w:rsidRDefault="008A6CD0" w:rsidP="008A6CD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ше кольцо! Фамильное! Золотое кольцо с бриллиантом! Всё, что у нас осталось! Оно ещё час назад лежало здесь, в этой коробочке! Где оно?</w:t>
      </w:r>
    </w:p>
    <w:p w:rsidR="00D73703" w:rsidRDefault="00D73703" w:rsidP="00D7370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ткуда я знаю, где оно... Может, взял кто. Спроси </w:t>
      </w:r>
      <w:r w:rsidR="008A27F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н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укерью...</w:t>
      </w:r>
    </w:p>
    <w:p w:rsidR="00D73703" w:rsidRDefault="00D73703" w:rsidP="00D7370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его и взял! Ты! По глазам вижу, что ты! Куда ты его дел?</w:t>
      </w:r>
    </w:p>
    <w:p w:rsidR="00D73703" w:rsidRDefault="00D73703" w:rsidP="00D7370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брал я ничего! Отстань от меня!</w:t>
      </w:r>
    </w:p>
    <w:p w:rsidR="00C6106F" w:rsidRDefault="00C6106F" w:rsidP="00C6106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стал</w:t>
      </w:r>
      <w:r w:rsidR="00A94F9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ы Гришенька </w:t>
      </w:r>
      <w:r w:rsidR="00C97F6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олечко это</w:t>
      </w:r>
      <w:r w:rsidR="00A94F9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рать, не стал!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иначе Разуваев его стянул!</w:t>
      </w:r>
    </w:p>
    <w:p w:rsidR="000C7A02" w:rsidRPr="00873D36" w:rsidRDefault="00EE180F" w:rsidP="00840F9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</w:t>
      </w:r>
      <w:r w:rsidR="00873D36">
        <w:rPr>
          <w:rFonts w:asciiTheme="majorHAnsi" w:hAnsiTheme="majorHAnsi"/>
          <w:i/>
          <w:color w:val="000000"/>
          <w:shd w:val="clear" w:color="auto" w:fill="FFFFFF"/>
        </w:rPr>
        <w:t xml:space="preserve">– </w:t>
      </w:r>
      <w:r w:rsidR="00873D3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ты </w:t>
      </w:r>
      <w:r w:rsidR="00BF297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это </w:t>
      </w:r>
      <w:r w:rsidR="00873D3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идела?! </w:t>
      </w:r>
      <w:r w:rsidR="001120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ы видела? </w:t>
      </w:r>
      <w:r w:rsidR="00873D3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ли огулом вот так на человека любой грех можно повесить? Ты сама-то, Лукерья, что, святая? </w:t>
      </w:r>
      <w:r w:rsidR="001120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 иконы сошла? </w:t>
      </w:r>
      <w:r w:rsidR="00873D3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ришка кольцо взял! </w:t>
      </w:r>
      <w:r w:rsidR="00D06BA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н! </w:t>
      </w:r>
      <w:r w:rsidR="00873D3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этом доме некому больше!</w:t>
      </w:r>
    </w:p>
    <w:p w:rsidR="004955B7" w:rsidRDefault="004955B7" w:rsidP="00840F9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CB20FD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F901D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 что ты ко мне пристала? Откуда я знаю, куда оно делось? Отец поди взял!</w:t>
      </w:r>
    </w:p>
    <w:p w:rsidR="007134EF" w:rsidRDefault="007134EF" w:rsidP="00840F9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</w:t>
      </w:r>
      <w:r w:rsidR="0058481C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D06BA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ы о</w:t>
      </w:r>
      <w:r w:rsidR="0058481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ца-то хоть сюда не впутывай. В карты проиграл его, да</w:t>
      </w:r>
      <w:r w:rsidR="009C145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Гриша</w:t>
      </w:r>
      <w:r w:rsidR="0058481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? Вот почему ты метался здесь, колоду новую искал. Думал, француза этого </w:t>
      </w:r>
      <w:r w:rsidR="001129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амозванного </w:t>
      </w:r>
      <w:r w:rsidR="0058481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ез носков оставить, а наоборот всё вышло? На кон поставил его? За бесценок</w:t>
      </w:r>
      <w:r w:rsidR="00873D3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ди</w:t>
      </w:r>
      <w:r w:rsidR="001129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одул</w:t>
      </w:r>
      <w:r w:rsidR="0058481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!</w:t>
      </w:r>
    </w:p>
    <w:p w:rsidR="00873D36" w:rsidRDefault="00873D36" w:rsidP="00840F9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ди ты к чёрту, злыдня хромая!</w:t>
      </w:r>
    </w:p>
    <w:p w:rsidR="006D56D3" w:rsidRDefault="006D56D3" w:rsidP="006D56D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EC2E3C">
        <w:rPr>
          <w:rFonts w:asciiTheme="majorHAnsi" w:hAnsiTheme="majorHAnsi"/>
          <w:i/>
          <w:color w:val="000000"/>
          <w:shd w:val="clear" w:color="auto" w:fill="FFFFFF"/>
        </w:rPr>
        <w:t>Лиза</w:t>
      </w:r>
      <w:r w:rsidR="00EC2E3C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8766D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авно бы </w:t>
      </w:r>
      <w:r w:rsidR="009B284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тсюда </w:t>
      </w:r>
      <w:r w:rsidR="00B9790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ушла, да родителя нашего</w:t>
      </w:r>
      <w:r w:rsidR="008766D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жалко</w:t>
      </w:r>
      <w:r w:rsidR="009B284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Не справится он с тобой. </w:t>
      </w:r>
      <w:r w:rsidR="005D746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ты, видать, не успокоишься, пока всё, что вокруг тебя есть не разрушишь...</w:t>
      </w:r>
      <w:r w:rsidR="00B9790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тцу ничего не говорите про кольцо. Деньги я достану. Сама!</w:t>
      </w:r>
    </w:p>
    <w:p w:rsidR="00EC2E3C" w:rsidRDefault="00EC2E3C" w:rsidP="00EC2E3C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уходит.</w:t>
      </w:r>
    </w:p>
    <w:p w:rsidR="00750109" w:rsidRDefault="00750109" w:rsidP="00750109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укерья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Это что же делается-то? Всё вверх дном перевернул дружок твой, Гришенька! Не человек, а чистая анафема!</w:t>
      </w:r>
      <w:r w:rsidR="00C97F6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ем всё </w:t>
      </w:r>
      <w:r w:rsidR="00BD599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это за</w:t>
      </w:r>
      <w:r w:rsidR="00C97F6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ончится?</w:t>
      </w:r>
    </w:p>
    <w:p w:rsidR="00DE4FBA" w:rsidRDefault="00DE4FBA" w:rsidP="00DE4FB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94645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знаю, </w:t>
      </w:r>
      <w:r w:rsidR="007839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ем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сё </w:t>
      </w:r>
      <w:r w:rsidR="00327C2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это за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ончится! </w:t>
      </w:r>
      <w:r w:rsidR="00327C2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наю!</w:t>
      </w:r>
      <w:r w:rsidR="0075010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 меня будет </w:t>
      </w:r>
      <w:r w:rsidR="007839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сё! В</w:t>
      </w:r>
      <w:r w:rsidR="0094645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ё, что я захочу!</w:t>
      </w:r>
      <w:r w:rsidR="00EC4B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деньги... Много денег! </w:t>
      </w:r>
      <w:r w:rsidR="005E397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ыщи! </w:t>
      </w:r>
      <w:r w:rsidR="00EC4B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</w:t>
      </w:r>
      <w:r w:rsidR="0054083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</w:t>
      </w:r>
      <w:r w:rsidR="00EC4B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ругому и быть не должно! </w:t>
      </w:r>
      <w:r w:rsidR="00F1701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осподи! Услышь меня!</w:t>
      </w:r>
      <w:r w:rsidR="0036477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тащи меня из этой нищеты... Какую ты от меня хочешь жертву? Только скажи, я всё сделаю для этого... Всё!</w:t>
      </w:r>
    </w:p>
    <w:p w:rsidR="002856AE" w:rsidRDefault="002856AE" w:rsidP="002856AE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</w:pPr>
      <w:r w:rsidRPr="002856AE"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  <w:t>Второе действие</w:t>
      </w:r>
    </w:p>
    <w:p w:rsidR="00EA7C63" w:rsidRDefault="00EA7C63" w:rsidP="00EA7C63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 w:rsidRPr="00EA7C63">
        <w:rPr>
          <w:rFonts w:asciiTheme="majorHAnsi" w:hAnsiTheme="majorHAnsi"/>
          <w:i/>
          <w:color w:val="000000"/>
          <w:shd w:val="clear" w:color="auto" w:fill="FFFFFF"/>
        </w:rPr>
        <w:t>Григори</w:t>
      </w:r>
      <w:r>
        <w:rPr>
          <w:rFonts w:asciiTheme="majorHAnsi" w:hAnsiTheme="majorHAnsi"/>
          <w:i/>
          <w:color w:val="000000"/>
          <w:shd w:val="clear" w:color="auto" w:fill="FFFFFF"/>
        </w:rPr>
        <w:t>й сидит</w:t>
      </w:r>
      <w:r w:rsidR="006D1561">
        <w:rPr>
          <w:rFonts w:asciiTheme="majorHAnsi" w:hAnsiTheme="majorHAnsi"/>
          <w:i/>
          <w:color w:val="000000"/>
          <w:shd w:val="clear" w:color="auto" w:fill="FFFFFF"/>
        </w:rPr>
        <w:t xml:space="preserve"> в кресле, грызёт ногти. Заходит Лукерья.</w:t>
      </w:r>
    </w:p>
    <w:p w:rsidR="006D1561" w:rsidRPr="00717C19" w:rsidRDefault="006D1561" w:rsidP="006D156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717C1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– </w:t>
      </w:r>
      <w:r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аконец-то! </w:t>
      </w:r>
      <w:r w:rsidR="00BD5F4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 смертью тебя только посылать! </w:t>
      </w:r>
      <w:r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тнесла?</w:t>
      </w:r>
    </w:p>
    <w:p w:rsidR="00ED257E" w:rsidRDefault="006D1561" w:rsidP="006D156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717C1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Фу-у... Дай </w:t>
      </w:r>
      <w:r w:rsidR="003709C7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хоть </w:t>
      </w:r>
      <w:r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тдышаться</w:t>
      </w:r>
      <w:r w:rsidR="0023076D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 дороги</w:t>
      </w:r>
      <w:r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Гришенька... </w:t>
      </w:r>
    </w:p>
    <w:p w:rsidR="00ED257E" w:rsidRDefault="00ED257E" w:rsidP="006D156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говори же толком!</w:t>
      </w:r>
    </w:p>
    <w:p w:rsidR="006D1561" w:rsidRDefault="00ED257E" w:rsidP="006D156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lastRenderedPageBreak/>
        <w:t>Лукерья -</w:t>
      </w:r>
      <w:r w:rsidR="00F5649D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то ж ты на меня, как коршун</w:t>
      </w:r>
      <w:r w:rsidR="001B4235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 </w:t>
      </w:r>
      <w:r w:rsidR="003709C7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ебёдушку</w:t>
      </w:r>
      <w:r w:rsidR="001B4235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кинулся... Отнесла.</w:t>
      </w:r>
    </w:p>
    <w:p w:rsidR="00161D86" w:rsidRDefault="00161D86" w:rsidP="006D156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717C1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 w:rsidR="00AB2345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то так долго?</w:t>
      </w:r>
    </w:p>
    <w:p w:rsidR="0009462B" w:rsidRDefault="0009462B" w:rsidP="006D156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 рынок,</w:t>
      </w:r>
      <w:r w:rsidR="000F39F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тому что заходила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Елизавета Михайловна овощей велела купить к обеду да зелени... Укроп, лук, петрушку...</w:t>
      </w:r>
    </w:p>
    <w:p w:rsidR="0009462B" w:rsidRPr="00717C19" w:rsidRDefault="0009462B" w:rsidP="0009462B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717C1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осподи! Я от тебя с ума сойду, Лукерья! Что</w:t>
      </w:r>
      <w:r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на? Молчит?</w:t>
      </w:r>
    </w:p>
    <w:p w:rsidR="00161D86" w:rsidRDefault="00161D86" w:rsidP="006D156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717C1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</w:t>
      </w:r>
      <w:r w:rsidR="00102BD8" w:rsidRPr="00717C1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0554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годи</w:t>
      </w:r>
      <w:r w:rsidR="00BB6CE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</w:t>
      </w:r>
      <w:r w:rsidR="000554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</w:t>
      </w:r>
      <w:r w:rsidR="0009462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ажись,</w:t>
      </w:r>
      <w:r w:rsidR="00102BD8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сердце жилка</w:t>
      </w:r>
      <w:r w:rsidR="00C43B8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тряслась...</w:t>
      </w:r>
      <w:r w:rsidR="00F7007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тянулась...</w:t>
      </w:r>
    </w:p>
    <w:p w:rsidR="0009462B" w:rsidRPr="00717C19" w:rsidRDefault="0009462B" w:rsidP="006D156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F70073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F7007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говорю, о</w:t>
      </w:r>
      <w:r w:rsidR="00802F8A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ять ничего?</w:t>
      </w:r>
    </w:p>
    <w:p w:rsidR="00E4016E" w:rsidRDefault="003709C7" w:rsidP="008278E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717C1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нет... На этот раз снизошла </w:t>
      </w:r>
      <w:r w:rsidR="00B34AF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Любочка </w:t>
      </w:r>
      <w:r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о тебя</w:t>
      </w:r>
      <w:r w:rsidR="00767BE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Гришенька. </w:t>
      </w:r>
      <w:r w:rsidR="00BA476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, письмо</w:t>
      </w:r>
      <w:r w:rsidR="00891DA6" w:rsidRPr="00717C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ередала</w:t>
      </w:r>
      <w:r w:rsidR="008278E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</w:p>
    <w:p w:rsidR="008278EC" w:rsidRDefault="008278EC" w:rsidP="008278E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лава Богу! Значит, не сердиться уже. Простила...</w:t>
      </w:r>
      <w:r w:rsidR="00B34AF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вай сюда!</w:t>
      </w:r>
    </w:p>
    <w:p w:rsidR="00B34AFB" w:rsidRDefault="00B34AFB" w:rsidP="008278E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</w:t>
      </w:r>
      <w:r w:rsidR="0081244C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81244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ы её, Грише</w:t>
      </w:r>
      <w:r w:rsidR="008E53B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ька, не обижай только...</w:t>
      </w:r>
    </w:p>
    <w:p w:rsidR="008E53BA" w:rsidRDefault="008E53BA" w:rsidP="008278E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ам знаю! Не учи...</w:t>
      </w:r>
    </w:p>
    <w:p w:rsidR="004307F1" w:rsidRDefault="00236E00" w:rsidP="004307F1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</w:t>
      </w:r>
      <w:r w:rsidR="004307F1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ходит.</w:t>
      </w:r>
      <w:r w:rsidR="00431205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 Григорий вскрывает письмо.</w:t>
      </w:r>
    </w:p>
    <w:p w:rsidR="004307F1" w:rsidRDefault="004307F1" w:rsidP="004307F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6E52CF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6E52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 это? Деньги?! Четыреста рублей! </w:t>
      </w:r>
      <w:r w:rsidR="003203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оже! </w:t>
      </w:r>
      <w:r w:rsidR="0017497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т это да! Ай да Любочка! </w:t>
      </w:r>
      <w:r w:rsidR="005B0D3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й да благодетельница! </w:t>
      </w:r>
      <w:r w:rsidR="000554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еперь я тебя ещё сильнее любить буду!</w:t>
      </w:r>
      <w:r w:rsidR="003203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и</w:t>
      </w:r>
      <w:r w:rsidR="00E4627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</w:t>
      </w:r>
      <w:r w:rsidR="000554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писка от неё...</w:t>
      </w:r>
      <w:r w:rsidR="00184EB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ахнет </w:t>
      </w:r>
      <w:r w:rsidR="003E48F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флёрдоранжем... </w:t>
      </w:r>
      <w:r w:rsidR="003203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«</w:t>
      </w:r>
      <w:r w:rsidR="009953C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ригорий Михайлович! </w:t>
      </w:r>
      <w:r w:rsidR="000E109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твечаю на Ваше десятое письмо...» Да, чёрт возьми, </w:t>
      </w:r>
      <w:r w:rsidR="00C0147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есять писем написал ей, девять – безответных. Но что стоит простая бумага и </w:t>
      </w:r>
      <w:r w:rsidR="003E48F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сколько дурацких стишков на ней в сравнение с четырьмястами рублями! </w:t>
      </w:r>
      <w:r w:rsidR="00001A0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бы ей и сто писем написал ради этого! </w:t>
      </w:r>
      <w:r w:rsidR="003E48F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енежки! «Отвечаю на Ваше десятое письмо. В каждом из них вы пишете, что любите меня без памяти.</w:t>
      </w:r>
      <w:r w:rsidR="00523A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мне сдаётся, что</w:t>
      </w:r>
      <w:r w:rsidR="00001A0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любите </w:t>
      </w:r>
      <w:r w:rsidR="00523A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ы </w:t>
      </w:r>
      <w:r w:rsidR="00001A0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овсем не меня, а </w:t>
      </w:r>
      <w:r w:rsidR="00F47F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апенькины деньги.</w:t>
      </w:r>
      <w:r w:rsidR="00523A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» </w:t>
      </w:r>
      <w:r w:rsidR="001C2E6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дно другому не мешает</w:t>
      </w:r>
      <w:r w:rsidR="006064E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. </w:t>
      </w:r>
      <w:r w:rsidR="00C14C8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«</w:t>
      </w:r>
      <w:r w:rsidR="00B228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Хотя я, конечно, сильно хочу верить в обратное, но вы, во время нашей послед</w:t>
      </w:r>
      <w:r w:rsidR="00EE1A7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й вс</w:t>
      </w:r>
      <w:r w:rsidR="005414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речи, не дали мне никакой надежды</w:t>
      </w:r>
      <w:r w:rsidR="00EE1A7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а</w:t>
      </w:r>
      <w:r w:rsidR="005414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 думать...» Никакой надежды</w:t>
      </w:r>
      <w:r w:rsidR="00B228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Я ж ей говорил тогда, что не в себе был от этого самозванного </w:t>
      </w:r>
      <w:r w:rsidR="006064E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француза </w:t>
      </w:r>
      <w:r w:rsidR="00B228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упоросова! Мне тогда </w:t>
      </w:r>
      <w:r w:rsidR="00405E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обще </w:t>
      </w:r>
      <w:r w:rsidR="00B228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 до любви было...</w:t>
      </w:r>
      <w:r w:rsidR="00994E9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Жалко не пристрелил его</w:t>
      </w:r>
      <w:r w:rsidR="00405E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E91AE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«Но я оставляю вам ещё одну возможность доказать</w:t>
      </w:r>
      <w:r w:rsidR="00694DE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не искренность </w:t>
      </w:r>
      <w:r w:rsidR="00E91AE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аших чувств.</w:t>
      </w:r>
      <w:r w:rsidR="0075266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жертвуйте те четыреста рублей, что я вам в письмо положила на благотворительность нищим в церковь</w:t>
      </w:r>
      <w:r w:rsidR="00BF2544">
        <w:rPr>
          <w:rFonts w:ascii="Cambria" w:hAnsi="Cambria"/>
          <w:sz w:val="24"/>
          <w:szCs w:val="24"/>
        </w:rPr>
        <w:t xml:space="preserve"> иконы Всех скорбящих радость...» Что?! </w:t>
      </w:r>
      <w:r w:rsidR="00694DE8">
        <w:rPr>
          <w:rFonts w:ascii="Cambria" w:hAnsi="Cambria"/>
          <w:sz w:val="24"/>
          <w:szCs w:val="24"/>
        </w:rPr>
        <w:t>«</w:t>
      </w:r>
      <w:r w:rsidR="00F56EE6">
        <w:rPr>
          <w:rFonts w:ascii="Cambria" w:hAnsi="Cambria"/>
          <w:sz w:val="24"/>
          <w:szCs w:val="24"/>
        </w:rPr>
        <w:t xml:space="preserve">Деньги отдайте отцу Владимиру. </w:t>
      </w:r>
      <w:r w:rsidR="00B6486E">
        <w:rPr>
          <w:rFonts w:ascii="Cambria" w:hAnsi="Cambria"/>
          <w:sz w:val="24"/>
          <w:szCs w:val="24"/>
        </w:rPr>
        <w:t xml:space="preserve">Сегодня же! </w:t>
      </w:r>
      <w:r w:rsidR="00694DE8">
        <w:rPr>
          <w:rFonts w:ascii="Cambria" w:hAnsi="Cambria"/>
          <w:sz w:val="24"/>
          <w:szCs w:val="24"/>
        </w:rPr>
        <w:t>Если вы сделаете это, значит, деньги в этой жизни для вас не главное.</w:t>
      </w:r>
      <w:r w:rsidR="00912175">
        <w:rPr>
          <w:rFonts w:ascii="Cambria" w:hAnsi="Cambria"/>
          <w:sz w:val="24"/>
          <w:szCs w:val="24"/>
        </w:rPr>
        <w:t xml:space="preserve"> А ежели вы, Григорий Михайлович, соблазнитесь ими и себе оставите, </w:t>
      </w:r>
      <w:r w:rsidR="00410D1F">
        <w:rPr>
          <w:rFonts w:ascii="Cambria" w:hAnsi="Cambria"/>
          <w:sz w:val="24"/>
          <w:szCs w:val="24"/>
        </w:rPr>
        <w:t xml:space="preserve">хотя бы один рубль, </w:t>
      </w:r>
      <w:r w:rsidR="00912175">
        <w:rPr>
          <w:rFonts w:ascii="Cambria" w:hAnsi="Cambria"/>
          <w:sz w:val="24"/>
          <w:szCs w:val="24"/>
        </w:rPr>
        <w:t xml:space="preserve">знайте, </w:t>
      </w:r>
      <w:r w:rsidR="009167DE">
        <w:rPr>
          <w:rFonts w:ascii="Cambria" w:hAnsi="Cambria"/>
          <w:sz w:val="24"/>
          <w:szCs w:val="24"/>
        </w:rPr>
        <w:t>я для вас потеряна навсегда!</w:t>
      </w:r>
      <w:r w:rsidR="00C135B8">
        <w:rPr>
          <w:rFonts w:ascii="Cambria" w:hAnsi="Cambria"/>
          <w:sz w:val="24"/>
          <w:szCs w:val="24"/>
        </w:rPr>
        <w:t xml:space="preserve"> Я проверю</w:t>
      </w:r>
      <w:r w:rsidR="009167DE">
        <w:rPr>
          <w:rFonts w:ascii="Cambria" w:hAnsi="Cambria"/>
          <w:sz w:val="24"/>
          <w:szCs w:val="24"/>
        </w:rPr>
        <w:t>»</w:t>
      </w:r>
      <w:r w:rsidR="00C135B8">
        <w:rPr>
          <w:rFonts w:ascii="Cambria" w:hAnsi="Cambria"/>
          <w:sz w:val="24"/>
          <w:szCs w:val="24"/>
        </w:rPr>
        <w:t>.</w:t>
      </w:r>
      <w:r w:rsidR="0044753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й да Любочка! Ай да благодетельница!</w:t>
      </w:r>
      <w:r w:rsidR="009124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етыреста рублей вот так вот запросто на паперть выложить! На фу-фу пустить! На ладан да на свечи перевести? Ну, уж нет! </w:t>
      </w:r>
      <w:r w:rsidR="0072429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ли... </w:t>
      </w:r>
      <w:r w:rsidR="00285EF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 что ж это я</w:t>
      </w:r>
      <w:r w:rsidR="00B2593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! Совсем</w:t>
      </w:r>
      <w:r w:rsidR="00E67B6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</w:t>
      </w:r>
      <w:r w:rsidR="005F22F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и от этих денег разум потерял</w:t>
      </w:r>
      <w:r w:rsidR="00E67B6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 Ты что же это, баранья голова, ради четырёх сотен готов</w:t>
      </w:r>
      <w:r w:rsidR="00711D6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сё потерять!</w:t>
      </w:r>
      <w:r w:rsidR="00BE5F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сем пожертвовать!</w:t>
      </w:r>
      <w:r w:rsidR="00A845C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у уж, нет! </w:t>
      </w:r>
      <w:r w:rsidR="00AE7D4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ейчас же в церковь!</w:t>
      </w:r>
      <w:r w:rsidR="001656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усть </w:t>
      </w:r>
      <w:r w:rsidR="00962B6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сё </w:t>
      </w:r>
      <w:r w:rsidR="001656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бирают!</w:t>
      </w:r>
      <w:r w:rsidR="00256D9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сё отдам</w:t>
      </w:r>
      <w:r w:rsidR="00694B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962B6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 жалко!</w:t>
      </w:r>
    </w:p>
    <w:p w:rsidR="00962B6D" w:rsidRDefault="00962B6D" w:rsidP="00962B6D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Заходит</w:t>
      </w:r>
      <w:r w:rsidR="00EA5E24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Михаил Семёнович.</w:t>
      </w:r>
    </w:p>
    <w:p w:rsidR="00EA5E24" w:rsidRDefault="00EA5E24" w:rsidP="00EA5E2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Михаил Семёнович </w:t>
      </w:r>
      <w:r w:rsidR="00B17624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B176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дравствуй, Григорий... </w:t>
      </w:r>
      <w:r w:rsidR="00F925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ы </w:t>
      </w:r>
      <w:r w:rsidR="00AB706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разве </w:t>
      </w:r>
      <w:r w:rsidR="00F925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егодня не на службе?</w:t>
      </w:r>
    </w:p>
    <w:p w:rsidR="00F925C4" w:rsidRDefault="00F925C4" w:rsidP="00EA5E2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522043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52204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</w:t>
      </w:r>
      <w:r w:rsidR="00693BF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 нынче</w:t>
      </w:r>
      <w:r w:rsidR="00DF331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присутственный день, папенька.</w:t>
      </w:r>
      <w:r w:rsidR="0052204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аздник... Николая Чудотворца славим.</w:t>
      </w:r>
    </w:p>
    <w:p w:rsidR="00310BBD" w:rsidRDefault="00310BBD" w:rsidP="00EA5E2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Михаил Семёнович –</w:t>
      </w:r>
      <w:r w:rsidR="001E7F7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а, да... </w:t>
      </w:r>
      <w:r w:rsidR="007A026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памятовал. Лукерья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оворила мне</w:t>
      </w:r>
      <w:r w:rsidR="001E7F7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4F302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олова</w:t>
      </w:r>
      <w:r w:rsidR="00793E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тем</w:t>
      </w:r>
      <w:r w:rsidR="004F302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нята</w:t>
      </w:r>
      <w:r w:rsidR="00793E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Всё потому</w:t>
      </w:r>
      <w:r w:rsidR="00E8034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793E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через неделю</w:t>
      </w:r>
      <w:r w:rsidR="00ED481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пять</w:t>
      </w:r>
      <w:r w:rsidR="00B74D8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 закладным платить надо, а чем платить</w:t>
      </w:r>
      <w:r w:rsidR="005145A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где взять денег</w:t>
      </w:r>
      <w:r w:rsidR="00B74D8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– ума не приложу. </w:t>
      </w:r>
      <w:r w:rsidR="00F81F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зор-то какой! </w:t>
      </w:r>
      <w:r w:rsidR="00ED481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Хорошо хоть никаких иностранцев в доме не осталось. </w:t>
      </w:r>
      <w:r w:rsidR="00AB706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т кого-то письмо</w:t>
      </w:r>
      <w:r w:rsidR="00E8034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Григорий</w:t>
      </w:r>
      <w:r w:rsidR="00AB706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F02A7B" w:rsidRPr="00A20228" w:rsidRDefault="00F02A7B" w:rsidP="00EA5E2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lastRenderedPageBreak/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так... </w:t>
      </w:r>
      <w:r w:rsidR="00BA3C9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тарое</w:t>
      </w:r>
      <w:r w:rsidR="00B74D8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 Ничего</w:t>
      </w:r>
      <w:r w:rsidR="006A65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нтересного. </w:t>
      </w:r>
      <w:r w:rsidR="0016413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устое... </w:t>
      </w:r>
      <w:r w:rsidR="006A65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кинуть, как раз соб</w:t>
      </w:r>
      <w:r w:rsidR="0033545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</w:t>
      </w:r>
      <w:r w:rsidR="006A65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ался...</w:t>
      </w:r>
      <w:r w:rsidR="00A20228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(комкает письмо)</w:t>
      </w:r>
    </w:p>
    <w:p w:rsidR="004D699C" w:rsidRDefault="004D699C" w:rsidP="00EA5E2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Михаил Семёнович –</w:t>
      </w:r>
      <w:r w:rsidR="006150B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я, сын, намерился</w:t>
      </w:r>
      <w:r w:rsidR="00B77C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ошение в городскую управу</w:t>
      </w:r>
      <w:r w:rsidR="006E087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давать </w:t>
      </w:r>
      <w:r w:rsidR="00F500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 вспомоществовании</w:t>
      </w:r>
      <w:r w:rsidR="002E32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6E087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-никак </w:t>
      </w:r>
      <w:r w:rsidR="00BA525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сё ж таки </w:t>
      </w:r>
      <w:r w:rsidR="006E087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последние люди мы в Москве. </w:t>
      </w:r>
      <w:r w:rsidR="005B7A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ед твой под Бородино дважды был ранен</w:t>
      </w:r>
      <w:r w:rsidR="00502D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6E087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другие </w:t>
      </w:r>
      <w:r w:rsidR="00AA3A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слуг</w:t>
      </w:r>
      <w:r w:rsidR="00410D1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 перед Отечеством</w:t>
      </w:r>
      <w:r w:rsidR="00502D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меет</w:t>
      </w:r>
      <w:r w:rsidR="00410D1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  <w:r w:rsidR="003B34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оставить бы</w:t>
      </w:r>
      <w:r w:rsidR="000D32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ё только правильно... </w:t>
      </w:r>
      <w:r w:rsidR="00B17D6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ригорий, т</w:t>
      </w:r>
      <w:r w:rsidR="00B474A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ы </w:t>
      </w:r>
      <w:r w:rsidR="00DA7F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 бумагами</w:t>
      </w:r>
      <w:r w:rsidR="00AE5DE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ело имеешь, </w:t>
      </w:r>
      <w:r w:rsidR="00B474A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</w:t>
      </w:r>
      <w:r w:rsidR="005D4B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можешь мне?</w:t>
      </w:r>
    </w:p>
    <w:p w:rsidR="00817EF9" w:rsidRDefault="00817EF9" w:rsidP="00EA5E2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 w:rsidR="005D4B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, </w:t>
      </w:r>
      <w:r w:rsidR="00B55DC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. К</w:t>
      </w:r>
      <w:r w:rsidR="005D4B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нечно... Только</w:t>
      </w:r>
      <w:r w:rsidR="00CD4E9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</w:t>
      </w:r>
      <w:r w:rsidR="005D4B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т </w:t>
      </w:r>
      <w:r w:rsidR="00CD4E9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церковь сходитьсобрался.</w:t>
      </w:r>
      <w:r w:rsidR="001C687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ямо сейчас! </w:t>
      </w:r>
      <w:r w:rsidR="0004252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вечку поставить Николаю Чудотворцу.</w:t>
      </w:r>
    </w:p>
    <w:p w:rsidR="00CD4E9B" w:rsidRDefault="00CD4E9B" w:rsidP="00EA5E2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 хорошо, Гришенька! </w:t>
      </w:r>
      <w:r w:rsidR="0004252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хвально... </w:t>
      </w:r>
      <w:r w:rsidR="00BA014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усть о</w:t>
      </w:r>
      <w:r w:rsidR="003A0E4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 тебе поможет.</w:t>
      </w:r>
    </w:p>
    <w:p w:rsidR="00671939" w:rsidRDefault="00671939" w:rsidP="00EA5E2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(апарт) –</w:t>
      </w:r>
      <w:r w:rsidR="004901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ам себе помогу!</w:t>
      </w:r>
    </w:p>
    <w:p w:rsidR="009770E5" w:rsidRDefault="009770E5" w:rsidP="009770E5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Заходит Лукерья.</w:t>
      </w:r>
    </w:p>
    <w:p w:rsidR="005D4BB3" w:rsidRPr="005D4BB3" w:rsidRDefault="009770E5" w:rsidP="00977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 w:rsidR="005D4B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атюшка, пришли к тебе. Мужчина </w:t>
      </w:r>
      <w:r w:rsidR="009D267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акой </w:t>
      </w:r>
      <w:r w:rsidR="005D4B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идный... Второй уж раз приходит.</w:t>
      </w:r>
      <w:r w:rsidR="006239D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оворит, с каким-то делом.</w:t>
      </w:r>
    </w:p>
    <w:p w:rsidR="00E35749" w:rsidRPr="009770E5" w:rsidRDefault="00E35749" w:rsidP="009770E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Михаил Семёнович –</w:t>
      </w:r>
      <w:r w:rsidR="005D4B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то такой... Пойду </w:t>
      </w:r>
      <w:r w:rsidR="006239D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узнаю, что там за дело...</w:t>
      </w:r>
    </w:p>
    <w:p w:rsidR="00671939" w:rsidRDefault="00E35749" w:rsidP="00671939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Переверзев</w:t>
      </w:r>
      <w:r w:rsidR="005D4BB3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 уходит</w:t>
      </w:r>
      <w:r w:rsidR="0067193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.</w:t>
      </w:r>
    </w:p>
    <w:p w:rsidR="0068726B" w:rsidRDefault="00802BAC" w:rsidP="0068726B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 w:rsidR="001626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т что, Лукерья. Я сейчас Любочке письмо напишу, так ты его снеси ей. </w:t>
      </w:r>
      <w:r w:rsidR="001626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быстро…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а </w:t>
      </w:r>
      <w:r w:rsidR="00DD71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мотри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разу-то не уходи, спроси, будет ли ответ.</w:t>
      </w:r>
      <w:r w:rsidR="00316F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помнила</w:t>
      </w:r>
      <w:r w:rsidR="00DD71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F81085" w:rsidRDefault="00F81085" w:rsidP="0068726B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помнила...</w:t>
      </w:r>
    </w:p>
    <w:p w:rsidR="00F81085" w:rsidRPr="00802BAC" w:rsidRDefault="00F81085" w:rsidP="00F81085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581A4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быстро достаёт ассигнации из конверта</w:t>
      </w:r>
      <w:r w:rsidR="00692DF3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, одну роняет. Не замечая этого - </w:t>
      </w: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уходит.</w:t>
      </w:r>
    </w:p>
    <w:p w:rsidR="002856AE" w:rsidRPr="002E2BB2" w:rsidRDefault="007C50CE" w:rsidP="00E37ED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2E2BB2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</w:t>
      </w:r>
      <w:r w:rsidR="003D5729" w:rsidRPr="002E2BB2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3D5729" w:rsidRPr="002E2B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х, хоть бы у Гришеньки</w:t>
      </w:r>
      <w:r w:rsidR="00E37EDA" w:rsidRPr="002E2B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сё хорошо было, по-Божески чтоб... Любочка-то не</w:t>
      </w:r>
      <w:r w:rsidR="009D267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спорченная девушка, не избалованная</w:t>
      </w:r>
      <w:r w:rsidR="00E37EDA" w:rsidRPr="002E2B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… Чего она </w:t>
      </w:r>
      <w:r w:rsidR="00BC3DCE" w:rsidRPr="002E2B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акого </w:t>
      </w:r>
      <w:r w:rsidR="00E37EDA" w:rsidRPr="002E2B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Гришеньке нашла, не пойму.</w:t>
      </w:r>
      <w:r w:rsidR="00202F2C" w:rsidRPr="002E2B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н ведь бешеный... </w:t>
      </w:r>
      <w:r w:rsidR="00BC3DCE" w:rsidRPr="002E2B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ких только кнутом усмирить можно. Либо любовью</w:t>
      </w:r>
      <w:r w:rsidR="009B4D4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трашной</w:t>
      </w:r>
      <w:r w:rsidR="00BC3DCE" w:rsidRPr="002E2B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</w:p>
    <w:p w:rsidR="00C42B1F" w:rsidRPr="003D5729" w:rsidRDefault="00C42B1F" w:rsidP="00C42B1F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аходит Купидонов.</w:t>
      </w:r>
    </w:p>
    <w:p w:rsidR="002856AE" w:rsidRDefault="002856AE" w:rsidP="002856A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укерья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! Бомжур явился! Тебе, мил чел</w:t>
      </w:r>
      <w:r w:rsidR="002D135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век, </w:t>
      </w:r>
      <w:r w:rsidR="006F38C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его здесь надо? Или</w:t>
      </w:r>
      <w:r w:rsidR="007015E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жизнь не дорога</w:t>
      </w:r>
      <w:r w:rsidR="002D135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? Да </w:t>
      </w:r>
      <w:r w:rsidR="00C1083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жели </w:t>
      </w:r>
      <w:r w:rsidR="002D135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ебя</w:t>
      </w:r>
      <w:r w:rsidR="00C1083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ут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шенька увидит, опять велит мне за ружьём бежать!</w:t>
      </w:r>
    </w:p>
    <w:p w:rsidR="0067215C" w:rsidRDefault="0067215C" w:rsidP="002856A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вум смертям не бывать, а одной не миновать. Слыхала такую поговорку? Мне в детстве цыганка нагадала, что помру от обжорства, так что иди</w:t>
      </w:r>
      <w:r w:rsidR="0080327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вай, зови сюда Гришку своего!</w:t>
      </w:r>
      <w:r w:rsidR="00F266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 меня к нему разговор есть. Ну, что встала? Иди, зови!</w:t>
      </w:r>
    </w:p>
    <w:p w:rsidR="00F266B6" w:rsidRDefault="00F266B6" w:rsidP="002856A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ну тебя! Грех на душу брать... </w:t>
      </w:r>
      <w:r w:rsidR="004C38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ди-ка ты, батюшка, отсюд</w:t>
      </w:r>
      <w:r w:rsidR="0062127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ва</w:t>
      </w:r>
      <w:r w:rsidR="004C38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</w:t>
      </w:r>
      <w:r w:rsidR="00BC0D1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обру-поздорову</w:t>
      </w:r>
      <w:r w:rsidR="008A222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не </w:t>
      </w:r>
      <w:r w:rsidR="005C1A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неви</w:t>
      </w:r>
      <w:r w:rsidR="008A222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удьбу...</w:t>
      </w:r>
    </w:p>
    <w:p w:rsidR="00F808AB" w:rsidRDefault="00F808AB" w:rsidP="002856A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ови, говорю!</w:t>
      </w:r>
    </w:p>
    <w:p w:rsidR="00F808AB" w:rsidRDefault="00F808AB" w:rsidP="002856A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 w:rsidR="00580F2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ч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го это ты такой храбрый</w:t>
      </w:r>
      <w:r w:rsidR="006B1F4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то стал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  <w:r w:rsidR="00580F2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ошлый раз вылетел отсюда, </w:t>
      </w:r>
      <w:r w:rsidR="0039380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ак хорёк из курятника</w:t>
      </w:r>
      <w:r w:rsidR="00580F2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  <w:r w:rsidR="006B1F4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боишься</w:t>
      </w:r>
      <w:r w:rsidR="002A47F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6B1F4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ли Гришеньку?</w:t>
      </w:r>
    </w:p>
    <w:p w:rsidR="00400D5C" w:rsidRDefault="00400D5C" w:rsidP="00400D5C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замечает лежащую на полу купюру.</w:t>
      </w:r>
    </w:p>
    <w:p w:rsidR="0057052C" w:rsidRDefault="0057052C" w:rsidP="002856A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 w:rsidR="005D3E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я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бабушка, только банкиров боюсь. Когда они тридцать процентов годовых дерут.</w:t>
      </w:r>
      <w:r w:rsidR="008C1D2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т это – страшно. А всё остальное</w:t>
      </w:r>
      <w:r w:rsidR="00400D5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в сравнение с ними – райский кущи. Зови Гришку!</w:t>
      </w:r>
    </w:p>
    <w:p w:rsidR="00400D5C" w:rsidRDefault="00400D5C" w:rsidP="002856A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ьфу на тебя, анафема! Не захочешь да согрешишь с тобой.</w:t>
      </w:r>
    </w:p>
    <w:p w:rsidR="005D3E01" w:rsidRDefault="005D3E01" w:rsidP="005D3E01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идёт к дверям, Купидонов быстро поднимает деньги, появляется Григорий.</w:t>
      </w:r>
    </w:p>
    <w:p w:rsidR="00875248" w:rsidRDefault="005D3E01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lastRenderedPageBreak/>
        <w:t xml:space="preserve">Григорий – </w:t>
      </w:r>
      <w:r>
        <w:rPr>
          <w:rFonts w:asciiTheme="majorHAnsi" w:hAnsiTheme="majorHAnsi"/>
          <w:color w:val="000000"/>
          <w:shd w:val="clear" w:color="auto" w:fill="FFFFFF"/>
        </w:rPr>
        <w:t>Вот тебе письмо... Да поторопись!</w:t>
      </w:r>
      <w:r w:rsidR="00936167" w:rsidRPr="009361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звозчика возьми!</w:t>
      </w:r>
      <w:r w:rsidR="00CA67F8">
        <w:rPr>
          <w:rFonts w:asciiTheme="majorHAnsi" w:hAnsiTheme="majorHAnsi"/>
          <w:color w:val="000000"/>
          <w:shd w:val="clear" w:color="auto" w:fill="FFFFFF"/>
        </w:rPr>
        <w:t xml:space="preserve">И так я столько времени потерял из-за твоего укропа... </w:t>
      </w:r>
      <w:r w:rsidR="00ED29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ы?! Лукерья, неси</w:t>
      </w:r>
      <w:r w:rsidR="00CB0ED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ружьё! Да закрой </w:t>
      </w:r>
      <w:r w:rsidR="004C0E2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се двери и окна</w:t>
      </w:r>
      <w:r w:rsidR="00CB0ED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чтобы не выскочил</w:t>
      </w:r>
      <w:r w:rsidR="004C0E2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тсюда</w:t>
      </w:r>
      <w:r w:rsidR="00CB0ED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Подлец! Мерзавец! Свинья!</w:t>
      </w:r>
    </w:p>
    <w:p w:rsidR="00CB0ED2" w:rsidRDefault="00CB0ED2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Купидонов </w:t>
      </w:r>
      <w:r w:rsidR="00444D80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444D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я, Григорий Михалыч, никуда от вас бежать и не собираюсь. Я к вам, как вы </w:t>
      </w:r>
      <w:r w:rsidR="0080327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ами </w:t>
      </w:r>
      <w:r w:rsidR="00444D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зволите видеть, по собственному желанию пришёл, добровольно.</w:t>
      </w:r>
    </w:p>
    <w:p w:rsidR="00444D80" w:rsidRDefault="00444D80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B5612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чем? </w:t>
      </w:r>
      <w:r w:rsidR="00621CD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 деньгами? </w:t>
      </w:r>
      <w:r w:rsidR="00B5612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 работу я тебе всё равно платить не буду, так как тысамозванец! И в карты ты со мною, как француз</w:t>
      </w:r>
      <w:r w:rsidR="0008054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грал таким же обманом! </w:t>
      </w:r>
      <w:r w:rsidR="00B5612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к что не будет тебе никаких денег! Лукерья, кому сказал, т</w:t>
      </w:r>
      <w:r w:rsidR="0008054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щи сюда ружьё!</w:t>
      </w:r>
    </w:p>
    <w:p w:rsidR="008A33D7" w:rsidRDefault="005A5886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 w:rsidR="005F40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еги, батюшка, отсюдова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080547" w:rsidRDefault="00080547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жели вы меня, Григорий Михалыч, </w:t>
      </w:r>
      <w:r w:rsidR="001E4BB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десь </w:t>
      </w:r>
      <w:r w:rsidR="00803DC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стрелить изволит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то, во-первых, этапом на като</w:t>
      </w:r>
      <w:r w:rsidR="009440D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гу в Сибирь пойдёте, как душегубец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а во-вторых, никогда не узнаете, какую гадость сделал </w:t>
      </w:r>
      <w:r w:rsidR="005874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ля вас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осподин Разуваев. Выбирайте!</w:t>
      </w:r>
    </w:p>
    <w:p w:rsidR="00A45E22" w:rsidRDefault="00A45E22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той, Лукерья!</w:t>
      </w:r>
      <w:r w:rsidR="006B23C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ыкладывай, Купидонов, что там у тебя, только имей в виду, </w:t>
      </w:r>
      <w:r w:rsidR="005874B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и одному твоему слову</w:t>
      </w:r>
      <w:r w:rsidR="006B23C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не поверю! </w:t>
      </w:r>
    </w:p>
    <w:p w:rsidR="005874B0" w:rsidRDefault="005874B0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звольте. Воля ваша...</w:t>
      </w:r>
      <w:r w:rsidR="00DC770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ак вот знайте, что это </w:t>
      </w:r>
      <w:r w:rsidR="003E5F0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и кто иной, как </w:t>
      </w:r>
      <w:r w:rsidR="00DC770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осподин Разуваев предложил мне стать французом, то есть обманул вас!</w:t>
      </w:r>
    </w:p>
    <w:p w:rsidR="00DC7704" w:rsidRDefault="00DC7704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8538F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бманул? Да... Выходит</w:t>
      </w:r>
      <w:r w:rsidR="00E07D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8538F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обманул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у и что? </w:t>
      </w:r>
      <w:r w:rsidR="008538F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ейчас все обманывают! Да и н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стоящих французов мало в Москве</w:t>
      </w:r>
      <w:r w:rsidR="00572D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сталось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вот он и решил помочь другу. Лукерья, тащи ружьё!</w:t>
      </w:r>
    </w:p>
    <w:p w:rsidR="00B23BEA" w:rsidRDefault="00B23BEA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годите! Это ещё не всё! </w:t>
      </w:r>
      <w:r w:rsidR="009513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 всё! Он т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еньги, которые вы мне платили, себе забирал! Всё, до последней копейки</w:t>
      </w:r>
      <w:r w:rsidR="00CA76D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бирал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B23BEA" w:rsidRDefault="00B23BEA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B23B9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той, Лукерья! Все деньги забирал</w:t>
      </w:r>
      <w:r w:rsidR="00DD7E2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говоришь</w:t>
      </w:r>
      <w:r w:rsidR="00B23B9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 правильно делал! Потому что хреновый из тебя, Купидонов, француз! Прононс не тот... Лукерья, тащи ружьё!</w:t>
      </w:r>
    </w:p>
    <w:p w:rsidR="00D71C91" w:rsidRDefault="00415D55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 w:rsidR="008B0F4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той, Лукерья</w:t>
      </w:r>
      <w:r w:rsidR="00D71C9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</w:p>
    <w:p w:rsidR="00D71C91" w:rsidRDefault="00D71C91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смей командовать в моём доме! Лукерья, ружьё!</w:t>
      </w:r>
    </w:p>
    <w:p w:rsidR="00207CB7" w:rsidRDefault="00D71C91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т</w:t>
      </w:r>
      <w:r w:rsidR="0099697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перь с</w:t>
      </w:r>
      <w:r w:rsidR="00415D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мое главное! </w:t>
      </w:r>
      <w:r w:rsidR="00207C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Это касается вас лично</w:t>
      </w:r>
      <w:r w:rsidR="00E07D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Григорий Михалыч</w:t>
      </w:r>
      <w:r w:rsidR="0099697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3E49FD" w:rsidRDefault="00207CB7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2126C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рёшь ты всё, Купидонов! </w:t>
      </w:r>
      <w:r w:rsidR="004A312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и одному слову твоему не верю</w:t>
      </w:r>
      <w:r w:rsidR="00E3674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  <w:r w:rsidR="003E49F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укерья, ружьё!</w:t>
      </w:r>
    </w:p>
    <w:p w:rsidR="003E49FD" w:rsidRDefault="003E49FD" w:rsidP="003E49F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укерья – </w:t>
      </w:r>
      <w:r>
        <w:rPr>
          <w:rFonts w:asciiTheme="majorHAnsi" w:hAnsiTheme="majorHAnsi"/>
          <w:color w:val="000000"/>
          <w:shd w:val="clear" w:color="auto" w:fill="FFFFFF"/>
        </w:rPr>
        <w:t>«Отче наш» читай, батюшка, покуда я за ружьём ходить буду...</w:t>
      </w:r>
    </w:p>
    <w:p w:rsidR="003E49FD" w:rsidRDefault="003E49FD" w:rsidP="003E49FD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уходит.</w:t>
      </w:r>
    </w:p>
    <w:p w:rsidR="00207CB7" w:rsidRDefault="003E49FD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- </w:t>
      </w:r>
      <w:r w:rsidR="00207C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у?</w:t>
      </w:r>
      <w:r w:rsidR="00D6186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овори</w:t>
      </w:r>
      <w:r w:rsidR="001525D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злодей, что там у тебя про меня </w:t>
      </w:r>
      <w:r w:rsidR="00737E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амое </w:t>
      </w:r>
      <w:r w:rsidR="001525D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лавное!</w:t>
      </w:r>
    </w:p>
    <w:p w:rsidR="00141266" w:rsidRDefault="00207CB7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-</w:t>
      </w:r>
      <w:r w:rsidR="00C2360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нае</w:t>
      </w:r>
      <w:r w:rsidR="00450C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е</w:t>
      </w:r>
      <w:r w:rsidR="00415D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Григорий Михалыч, </w:t>
      </w:r>
      <w:r w:rsidR="009200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ак</w:t>
      </w:r>
      <w:r w:rsidR="00AB33F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осподин Разуваев</w:t>
      </w:r>
      <w:r w:rsidR="00450C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ас </w:t>
      </w:r>
      <w:r w:rsidR="00415D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 глаза </w:t>
      </w:r>
      <w:r w:rsidR="000D305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и всех </w:t>
      </w:r>
      <w:r w:rsidR="00415D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зывает</w:t>
      </w:r>
      <w:r w:rsidR="0014126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141266" w:rsidRDefault="00141266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</w:t>
      </w:r>
      <w:r w:rsidR="0002421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нтересно! Знать не хочу... Как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415D55" w:rsidRDefault="00141266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-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</w:t>
      </w:r>
      <w:r w:rsidR="00415D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лом, пустым местом и придурком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</w:t>
      </w:r>
      <w:r w:rsidR="00BF46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еётся при этом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хорошо</w:t>
      </w:r>
      <w:r w:rsidR="00BF46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 И вообще, е</w:t>
      </w:r>
      <w:r w:rsidR="007C03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ли хотите знать,</w:t>
      </w:r>
      <w:r w:rsidR="00415D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ружит </w:t>
      </w:r>
      <w:r w:rsidR="007C03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н </w:t>
      </w:r>
      <w:r w:rsidR="00415D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 вами исключительно только ради вашей сестры!</w:t>
      </w:r>
      <w:r w:rsidR="007C03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-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</w:t>
      </w:r>
      <w:r w:rsidR="007C038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BF46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ами по себе вы ему не </w:t>
      </w:r>
      <w:r w:rsidR="00590F4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нтересны</w:t>
      </w:r>
      <w:r w:rsidR="00BF46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415D55" w:rsidRDefault="00415D55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ты сказал? </w:t>
      </w:r>
    </w:p>
    <w:p w:rsidR="00415D55" w:rsidRDefault="00415D55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 w:rsidR="00C26C7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сказал, </w:t>
      </w:r>
      <w:r w:rsidR="00647E7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 </w:t>
      </w:r>
      <w:r w:rsidR="00EC391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ы ему </w:t>
      </w:r>
      <w:r w:rsidR="00C26C7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 интересны!</w:t>
      </w:r>
    </w:p>
    <w:p w:rsidR="00415D55" w:rsidRDefault="00415D55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н называет меня ослом?</w:t>
      </w:r>
    </w:p>
    <w:p w:rsidR="00415D55" w:rsidRDefault="00415D55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 w:rsidR="00E36C0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ак точно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слом</w:t>
      </w:r>
      <w:r w:rsidR="00ED7CC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с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  <w:r w:rsidR="003F1CA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ещё пустым местом и...</w:t>
      </w:r>
    </w:p>
    <w:p w:rsidR="00415D55" w:rsidRDefault="00415D55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3F1CA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олчать! Ты врёшь...</w:t>
      </w:r>
    </w:p>
    <w:p w:rsidR="00415D55" w:rsidRDefault="00415D55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lastRenderedPageBreak/>
        <w:t>Купидонов –</w:t>
      </w:r>
      <w:r w:rsidR="003F1CA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икак нет-с!</w:t>
      </w:r>
      <w:r w:rsidR="008454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лянусь</w:t>
      </w:r>
      <w:r w:rsidR="001B0CD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</w:t>
      </w:r>
      <w:r w:rsidR="00740AF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й-Богу, </w:t>
      </w:r>
      <w:r w:rsidR="001B0CD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сам слышал</w:t>
      </w:r>
      <w:r w:rsidR="008454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  <w:r w:rsidR="000824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сть и другие свидетели. Например, титулярный советник </w:t>
      </w:r>
      <w:r w:rsidR="006306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кавыка Модест Ефимыч с Божедомки</w:t>
      </w:r>
      <w:r w:rsidR="005E21F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околоточный надзиратель</w:t>
      </w:r>
      <w:r w:rsidR="000319B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илигримов...</w:t>
      </w:r>
    </w:p>
    <w:p w:rsidR="00792974" w:rsidRDefault="00113C2C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0319B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Хватит! </w:t>
      </w:r>
    </w:p>
    <w:p w:rsidR="00792974" w:rsidRDefault="00792974" w:rsidP="00792974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приносит ружьё.</w:t>
      </w:r>
    </w:p>
    <w:p w:rsidR="00792974" w:rsidRPr="004E668E" w:rsidRDefault="00792974" w:rsidP="0079297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4E668E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– </w:t>
      </w:r>
      <w:r w:rsidRPr="004E668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тебе ружьё, Гришенька! Только сделай так, чтобы он долго не мучился...</w:t>
      </w:r>
    </w:p>
    <w:p w:rsidR="00113C2C" w:rsidRDefault="004D5490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Ладно, </w:t>
      </w:r>
      <w:r w:rsidR="000319B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упидонов,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живи</w:t>
      </w:r>
      <w:r w:rsidR="006634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З</w:t>
      </w:r>
      <w:r w:rsidR="003E49F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</w:t>
      </w:r>
      <w:r w:rsidR="00113C2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о, что глаза мне раскрыл</w:t>
      </w:r>
      <w:r w:rsidR="00AB54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6634B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</w:t>
      </w:r>
    </w:p>
    <w:p w:rsidR="00AB54E3" w:rsidRDefault="00AB54E3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емного вам, Григорий Михалыч, благодарен. М</w:t>
      </w:r>
      <w:r w:rsidR="00C3200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жет, ещё рублик накинет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 риск?</w:t>
      </w:r>
    </w:p>
    <w:p w:rsidR="00FC6C76" w:rsidRDefault="00FC6C76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 какой-такой риск</w:t>
      </w:r>
      <w:r w:rsidR="00AB33F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205A14" w:rsidRPr="00AB33F9" w:rsidRDefault="00205A14" w:rsidP="00AB33F9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 w:rsidR="00AE1A6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за то, ч</w:t>
      </w:r>
      <w:r w:rsidR="002D48E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о на курок можете нажать, п</w:t>
      </w:r>
      <w:r w:rsidR="004D13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усть даже и не желая этого. Да и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ё</w:t>
      </w:r>
      <w:r w:rsidR="00C950D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р Николаевич меня не пощадит, ежели прознает про этот </w:t>
      </w:r>
      <w:r w:rsidR="00035C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аш </w:t>
      </w:r>
      <w:r w:rsidR="00C950D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азговор...</w:t>
      </w:r>
    </w:p>
    <w:p w:rsidR="00BA2375" w:rsidRDefault="00BA2375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ди отсюда, пока полици</w:t>
      </w:r>
      <w:r w:rsidR="007A7F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ю</w:t>
      </w:r>
      <w:r w:rsidR="005807A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позвал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</w:p>
    <w:p w:rsidR="00205A14" w:rsidRDefault="00205A14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у, хоть пятьдесят копеек дайте! Носки себе купить не на что...</w:t>
      </w:r>
    </w:p>
    <w:p w:rsidR="00205A14" w:rsidRDefault="00205A14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69592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 тебе двугривенный!</w:t>
      </w:r>
    </w:p>
    <w:p w:rsidR="0002677A" w:rsidRDefault="0002677A" w:rsidP="00875248">
      <w:pPr>
        <w:spacing w:before="120" w:after="0" w:line="240" w:lineRule="auto"/>
        <w:ind w:left="-425" w:right="-113" w:firstLine="425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–</w:t>
      </w:r>
      <w:r w:rsidR="00FF0A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 </w:t>
      </w:r>
      <w:r w:rsidR="00205A1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чень </w:t>
      </w:r>
      <w:r w:rsidR="00FF0A5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обрый человек</w:t>
      </w:r>
      <w:r w:rsidR="00205A1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Григорий Михалыч!</w:t>
      </w:r>
      <w:r w:rsidR="00BC33F8">
        <w:rPr>
          <w:rFonts w:ascii="Cambria" w:hAnsi="Cambria"/>
          <w:sz w:val="24"/>
          <w:szCs w:val="24"/>
        </w:rPr>
        <w:t>Жёнёвукомпран па!</w:t>
      </w:r>
    </w:p>
    <w:p w:rsidR="00BC33F8" w:rsidRDefault="00BC33F8" w:rsidP="0087524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шёл вон!</w:t>
      </w:r>
    </w:p>
    <w:p w:rsidR="0002677A" w:rsidRDefault="0002677A" w:rsidP="0002677A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упидонов уходит.</w:t>
      </w:r>
      <w:r w:rsidR="004D1319">
        <w:rPr>
          <w:rFonts w:asciiTheme="majorHAnsi" w:hAnsiTheme="majorHAnsi"/>
          <w:i/>
          <w:color w:val="000000"/>
          <w:shd w:val="clear" w:color="auto" w:fill="FFFFFF"/>
        </w:rPr>
        <w:t xml:space="preserve"> Григорий долго молчит.</w:t>
      </w:r>
    </w:p>
    <w:p w:rsidR="004D1319" w:rsidRPr="00D36820" w:rsidRDefault="004D1319" w:rsidP="004D1319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– </w:t>
      </w:r>
      <w:r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ришенька...</w:t>
      </w:r>
    </w:p>
    <w:p w:rsidR="009D4BCD" w:rsidRDefault="009D4BCD" w:rsidP="009D4B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4D1319"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4D131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его тебе?</w:t>
      </w:r>
    </w:p>
    <w:p w:rsidR="00BE78CD" w:rsidRDefault="00BE78CD" w:rsidP="009D4B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когда мне...</w:t>
      </w:r>
    </w:p>
    <w:p w:rsidR="00BE78CD" w:rsidRDefault="00BE78CD" w:rsidP="00BE78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о чём?</w:t>
      </w:r>
    </w:p>
    <w:p w:rsidR="004D1319" w:rsidRPr="00D36820" w:rsidRDefault="004D1319" w:rsidP="00BE78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 w:rsidR="00BE78C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исьмо ты хотел, чтобы я Любочке отнесла. Некогда мне… Обед готовить надо.</w:t>
      </w:r>
    </w:p>
    <w:p w:rsidR="006113E6" w:rsidRPr="00D36820" w:rsidRDefault="004D1319" w:rsidP="00BE78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 w:rsidR="00BE78C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</w:t>
      </w:r>
      <w:r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сьмо? Ах</w:t>
      </w:r>
      <w:r w:rsidR="006113E6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да... Вот оно. </w:t>
      </w:r>
      <w:r w:rsidR="00BE78C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гда отдай извозчику... Вот деньги. </w:t>
      </w:r>
    </w:p>
    <w:p w:rsidR="004D1319" w:rsidRPr="00D36820" w:rsidRDefault="004D1319" w:rsidP="004D1319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уходит.</w:t>
      </w:r>
    </w:p>
    <w:p w:rsidR="004D1319" w:rsidRPr="00D36820" w:rsidRDefault="004D1319" w:rsidP="004D1319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3A76E6"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3A76E6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оно, значит, как получается</w:t>
      </w:r>
      <w:r w:rsidR="00334D9A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Ай да</w:t>
      </w:r>
      <w:r w:rsidR="0069592A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ётр Николаевич...</w:t>
      </w:r>
      <w:r w:rsidR="005541CF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 дурака меня держать изволите. </w:t>
      </w:r>
      <w:r w:rsidR="000C38DF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мурный интерес прикрыли</w:t>
      </w:r>
      <w:r w:rsidR="0083038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воей дружбой!Сунули мне её в рот, как титьку младенцу, а я и рад... </w:t>
      </w:r>
      <w:r w:rsidR="000C38DF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етенька, Гришенька... </w:t>
      </w:r>
      <w:r w:rsidR="0083038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хорошо это</w:t>
      </w:r>
      <w:r w:rsidR="00AD3B97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  <w:r w:rsidR="000C38DF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олько я</w:t>
      </w:r>
      <w:r w:rsidR="0083038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ипомню! </w:t>
      </w:r>
      <w:r w:rsidR="001E7B1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всё припомню. </w:t>
      </w:r>
      <w:r w:rsidR="0036497E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очень даже скоро, дай срок. </w:t>
      </w:r>
      <w:r w:rsidR="0083038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не Купоросов, чтобы </w:t>
      </w:r>
      <w:r w:rsidR="00E43E35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так вот об меня ноги вытирать</w:t>
      </w:r>
      <w:r w:rsidR="00FC49F5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. </w:t>
      </w:r>
      <w:r w:rsidR="00673C77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пока мне надо </w:t>
      </w:r>
      <w:r w:rsidR="0000450F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это дело </w:t>
      </w:r>
      <w:r w:rsidR="00673C77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делать. </w:t>
      </w:r>
      <w:r w:rsidR="00C15782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Любочкино... </w:t>
      </w:r>
      <w:r w:rsidR="0000450F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еньги в церковь отнести... Пусть подавятся! Я </w:t>
      </w:r>
      <w:r w:rsidR="003423B7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том </w:t>
      </w:r>
      <w:r w:rsidR="0000450F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сто раз больше отхвачу! В тыщу раз больше...</w:t>
      </w:r>
      <w:r w:rsidR="00291D3D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т они, денежки... Сто, двести, триста... </w:t>
      </w:r>
      <w:r w:rsidR="009C5B0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риста! </w:t>
      </w:r>
      <w:r w:rsidR="00291D3D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где четвёртая сотня?! Тут же </w:t>
      </w:r>
      <w:r w:rsidR="00B64E3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ыла! В</w:t>
      </w:r>
      <w:r w:rsidR="00291D3D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онверте</w:t>
      </w:r>
      <w:r w:rsidR="009C5B0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м</w:t>
      </w:r>
      <w:r w:rsidR="00B64E3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лежала</w:t>
      </w:r>
      <w:r w:rsidR="00291D3D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</w:t>
      </w:r>
      <w:r w:rsidR="002E0853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т здесь </w:t>
      </w:r>
      <w:r w:rsidR="009C5B0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ыло </w:t>
      </w:r>
      <w:r w:rsidR="002E0853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</w:t>
      </w:r>
      <w:r w:rsidR="009C5B0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тыре сотни</w:t>
      </w:r>
      <w:r w:rsidR="00291D3D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Где она?!</w:t>
      </w:r>
      <w:r w:rsidR="009C5B0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уда делась?!</w:t>
      </w:r>
      <w:r w:rsidR="00B64E3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годи, погоди... </w:t>
      </w:r>
      <w:r w:rsidR="00CD2214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ак всё было? </w:t>
      </w:r>
      <w:r w:rsidR="00B64E3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</w:t>
      </w:r>
      <w:r w:rsidR="00CD2214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еньги</w:t>
      </w:r>
      <w:r w:rsidR="00B64E3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тащил из конверта, положил в карман, пошёл к себе писать Любочке письмо</w:t>
      </w:r>
      <w:r w:rsidR="00E1444E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  <w:r w:rsidR="00267ABE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 же я так, растяпа!</w:t>
      </w:r>
    </w:p>
    <w:p w:rsidR="00E1444E" w:rsidRPr="00D36820" w:rsidRDefault="00E1444E" w:rsidP="00E1444E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убегает, возвращается</w:t>
      </w:r>
      <w:r w:rsidR="00993D67"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.</w:t>
      </w:r>
    </w:p>
    <w:p w:rsidR="00993D67" w:rsidRPr="00D36820" w:rsidRDefault="00993D67" w:rsidP="00993D6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– </w:t>
      </w:r>
      <w:r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ту! </w:t>
      </w:r>
      <w:r w:rsidR="00586A1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</w:t>
      </w:r>
      <w:r w:rsidR="00790306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чего </w:t>
      </w:r>
      <w:r w:rsidR="00586A1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ам </w:t>
      </w:r>
      <w:r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ту... </w:t>
      </w:r>
      <w:r w:rsidR="00AD23C1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ак же так? </w:t>
      </w:r>
      <w:r w:rsidR="00586A19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гда где? </w:t>
      </w:r>
      <w:r w:rsidR="00AD23C1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де?! </w:t>
      </w:r>
      <w:r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ужели я здесь ассигнацию обронил?! И здесь нету... Чёрт!!! Не может быть! Только не это!</w:t>
      </w:r>
      <w:r w:rsidR="005656B1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упидонов! Рожа твоя мерзкая! Он тут был</w:t>
      </w:r>
      <w:r w:rsidR="004D11A0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он </w:t>
      </w:r>
      <w:r w:rsidR="005656B1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деньги мои нашёл! </w:t>
      </w:r>
      <w:r w:rsidR="00A96B6E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укерья-то мне сразу отдала бы</w:t>
      </w:r>
      <w:r w:rsidR="00622E98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. Он, злодей! </w:t>
      </w:r>
      <w:r w:rsidR="007E0F1C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щё и п</w:t>
      </w:r>
      <w:r w:rsidR="00DA08FD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тьдесят копеек у меня выпрашивал, а я ему двугривенный дал! А он </w:t>
      </w:r>
      <w:r w:rsidR="00DA08FD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паскуда такая сотню мою в кармане своём держал! У-у-у!</w:t>
      </w:r>
      <w:r w:rsidR="00023EA6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теперь ищи ветра в поле! </w:t>
      </w:r>
      <w:r w:rsidR="003C4670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то же я наделал?!</w:t>
      </w:r>
    </w:p>
    <w:p w:rsidR="00181AEF" w:rsidRPr="00D36820" w:rsidRDefault="00181AEF" w:rsidP="00181AEF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Заходит Лиза.</w:t>
      </w:r>
    </w:p>
    <w:p w:rsidR="00591B1C" w:rsidRPr="00D36820" w:rsidRDefault="00591B1C" w:rsidP="00591B1C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иза </w:t>
      </w:r>
      <w:r w:rsidR="00D27D15"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D27D15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риша, ты не знаешь, где Лукерья?</w:t>
      </w:r>
    </w:p>
    <w:p w:rsidR="001F5FAE" w:rsidRPr="00D36820" w:rsidRDefault="00181AEF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– </w:t>
      </w:r>
      <w:r w:rsidR="001F5FAE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то?!</w:t>
      </w:r>
    </w:p>
    <w:p w:rsidR="001F5FAE" w:rsidRPr="00D36820" w:rsidRDefault="001F5FAE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иза </w:t>
      </w:r>
      <w:r w:rsidR="00DD14CE"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DD14CE" w:rsidRPr="00D3682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спрашиваю, где Лукерья?</w:t>
      </w:r>
    </w:p>
    <w:p w:rsidR="009A2F68" w:rsidRDefault="00DD14CE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D36820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9F0793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9F079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 знаю. Тут была недавно...</w:t>
      </w:r>
      <w:r w:rsidR="009A2F6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иза!</w:t>
      </w:r>
    </w:p>
    <w:p w:rsidR="00181AEF" w:rsidRDefault="00181AEF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?</w:t>
      </w:r>
    </w:p>
    <w:p w:rsidR="0029693D" w:rsidRDefault="00181AEF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29693D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29693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ы </w:t>
      </w:r>
      <w:r w:rsidR="000A29A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это</w:t>
      </w:r>
      <w:r w:rsidR="00ED1AD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 Н</w:t>
      </w:r>
      <w:r w:rsidR="0029693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 сердись на меня</w:t>
      </w:r>
      <w:r w:rsidR="00700FD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сестра. </w:t>
      </w:r>
      <w:r w:rsidR="0084188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ы ж знаешь, на меня иногда находит...</w:t>
      </w:r>
    </w:p>
    <w:p w:rsidR="00AA68E5" w:rsidRDefault="0029693D" w:rsidP="00AC67E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я не сержусь на тебя, Гришенька! </w:t>
      </w:r>
      <w:r w:rsidR="000D60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 чего ты взял?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вообще долго сердиться на тебя не могу... А если долго, то хожу и мучаюсь.</w:t>
      </w:r>
      <w:r w:rsidR="00D247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же мне брат родной! Кровь родная... Мы держаться друг за друга должны крепко-накрепко</w:t>
      </w:r>
      <w:r w:rsidR="008C135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…</w:t>
      </w:r>
    </w:p>
    <w:p w:rsidR="00AA68E5" w:rsidRDefault="00AA68E5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C03E0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лохо мне сейчас</w:t>
      </w:r>
      <w:r w:rsidR="00786F6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Сильно плохо...</w:t>
      </w:r>
      <w:r w:rsidR="007034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моги мне</w:t>
      </w:r>
      <w:r w:rsidR="006348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Лиза</w:t>
      </w:r>
      <w:r w:rsidR="007034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AA68E5" w:rsidRDefault="00AA68E5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 w:rsidR="00786F6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 такое?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 чём ты?</w:t>
      </w:r>
    </w:p>
    <w:p w:rsidR="00491EC0" w:rsidRDefault="00491EC0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5414A5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BA5F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не</w:t>
      </w:r>
      <w:r w:rsidR="005414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то рублей</w:t>
      </w:r>
      <w:r w:rsidR="00BA5F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ужно</w:t>
      </w:r>
      <w:r w:rsidR="005414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По зарез нужн</w:t>
      </w:r>
      <w:r w:rsidR="00ED2A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! </w:t>
      </w:r>
      <w:r w:rsidR="007B2F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к нужно, как ещё никогда</w:t>
      </w:r>
      <w:r w:rsidR="001A0A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было</w:t>
      </w:r>
      <w:r w:rsidR="007B2F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2077D5" w:rsidRDefault="002077D5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пять ты за старое!</w:t>
      </w:r>
    </w:p>
    <w:p w:rsidR="007B2F79" w:rsidRDefault="007B2F79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F63A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</w:t>
      </w:r>
      <w:r w:rsidR="00D408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 старое!</w:t>
      </w:r>
      <w:r w:rsidR="001A0A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за старое!! </w:t>
      </w:r>
      <w:r w:rsidR="00EF649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говори так! </w:t>
      </w:r>
      <w:r w:rsidR="000B4F2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ейчас всё по-другому! </w:t>
      </w:r>
      <w:r w:rsidR="00A2718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не эти деньги</w:t>
      </w:r>
      <w:r w:rsidR="001A0A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церковь отнести надо! Отцу Владимиру отдать!</w:t>
      </w:r>
      <w:r w:rsidR="0044662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обещал!</w:t>
      </w:r>
    </w:p>
    <w:p w:rsidR="0044662B" w:rsidRDefault="0044662B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</w:t>
      </w:r>
      <w:r w:rsidR="00EF6494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EF649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т кому ты обещал, </w:t>
      </w:r>
      <w:r w:rsidR="004100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т </w:t>
      </w:r>
      <w:r w:rsidR="00EF649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усть за тебя и платит! А у нас лишних денег на твои прихоти нет!</w:t>
      </w:r>
    </w:p>
    <w:p w:rsidR="00D32F50" w:rsidRDefault="00D32F50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4100C0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4100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т?! </w:t>
      </w:r>
      <w:r w:rsidR="0046609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т, говоришь? </w:t>
      </w:r>
      <w:r w:rsidR="004100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ты у него </w:t>
      </w:r>
      <w:r w:rsidR="00CD7D1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гда </w:t>
      </w:r>
      <w:r w:rsidR="004100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проси!</w:t>
      </w:r>
    </w:p>
    <w:p w:rsidR="008E2699" w:rsidRDefault="008E2699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 кого у него?</w:t>
      </w:r>
    </w:p>
    <w:p w:rsidR="008E2699" w:rsidRDefault="008E2699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 Петьки Разуваева</w:t>
      </w:r>
      <w:r w:rsidR="008D202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 своего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вот у кого!</w:t>
      </w:r>
      <w:r w:rsidR="00FE0A9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умаешь</w:t>
      </w:r>
      <w:r w:rsidR="00D408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FE0A9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ничего не знаю!</w:t>
      </w:r>
      <w:r w:rsidR="00D408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умаешь, те деньги, что ты три недели назад принесла</w:t>
      </w:r>
      <w:r w:rsidR="00CC5F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2E53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з воздуха </w:t>
      </w:r>
      <w:r w:rsidR="00D408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явились?</w:t>
      </w:r>
      <w:r w:rsidR="002E53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н тебе их дал! </w:t>
      </w:r>
      <w:r w:rsidR="004203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н! </w:t>
      </w:r>
      <w:r w:rsidR="00E21C8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тёрся ко мне</w:t>
      </w:r>
      <w:r w:rsidR="004203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доверие</w:t>
      </w:r>
      <w:r w:rsidR="00E21C8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как змей ползучий</w:t>
      </w:r>
      <w:r w:rsidR="002032E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</w:t>
      </w:r>
      <w:r w:rsidR="004203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 дружбе клялся, </w:t>
      </w:r>
      <w:r w:rsidR="002032E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е</w:t>
      </w:r>
      <w:r w:rsidR="004203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у, оказывается, ты нужна была! На содержание тебя взял</w:t>
      </w:r>
      <w:r w:rsidR="00D674D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да</w:t>
      </w:r>
      <w:r w:rsidR="004203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 Есть у тебя деньги, есть! Дай мне сто рублей! Или я сейчас же пойду и всё про вас отцу расскажу!</w:t>
      </w:r>
    </w:p>
    <w:p w:rsidR="003A6B58" w:rsidRDefault="003A6B58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посмеешь!</w:t>
      </w:r>
    </w:p>
    <w:p w:rsidR="003A6B58" w:rsidRDefault="003A6B58" w:rsidP="00181AE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щё как посмею!</w:t>
      </w:r>
      <w:r w:rsidR="00CF4C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й мне денег!</w:t>
      </w:r>
    </w:p>
    <w:p w:rsidR="00A8175A" w:rsidRDefault="00A8175A" w:rsidP="00A8175A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аходят Михаил Семёнович и Локтев.</w:t>
      </w:r>
    </w:p>
    <w:p w:rsidR="00A8175A" w:rsidRDefault="00A8175A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Михаил Семёнович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лизавета! Григорий! </w:t>
      </w:r>
      <w:r w:rsidR="00DE0DF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х</w:t>
      </w:r>
      <w:r w:rsidR="002D139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рошо, что вы здесь вместе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накомьтесь! Это – Сергей Анисимович Локтев!</w:t>
      </w:r>
    </w:p>
    <w:p w:rsidR="00A8175A" w:rsidRDefault="00A8175A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окт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упец первой гильдии. Здравствуйте, барышня!</w:t>
      </w:r>
    </w:p>
    <w:p w:rsidR="00A8175A" w:rsidRDefault="00A8175A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дравствуйте...</w:t>
      </w:r>
    </w:p>
    <w:p w:rsidR="00A8175A" w:rsidRDefault="00A8175A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ергей Анисимович пришёл ко мне с благо</w:t>
      </w:r>
      <w:r w:rsidR="00F54D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одным предложением! Он</w:t>
      </w:r>
      <w:r w:rsidR="003F32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купил наши закладные!</w:t>
      </w:r>
    </w:p>
    <w:p w:rsidR="00A159D3" w:rsidRDefault="00A159D3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 w:rsidR="001915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еперь мы будем платить за дом вам?</w:t>
      </w:r>
    </w:p>
    <w:p w:rsidR="00191595" w:rsidRDefault="00191595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окт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не.</w:t>
      </w:r>
      <w:r w:rsidR="00F37D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если вы этого делать не будете, то ваш дом, молодой человек, станет моим. </w:t>
      </w:r>
      <w:r w:rsidR="00F54D1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о всеми последствиями для вас. </w:t>
      </w:r>
    </w:p>
    <w:p w:rsidR="0090328B" w:rsidRDefault="00F64FE7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lastRenderedPageBreak/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о </w:t>
      </w:r>
      <w:r w:rsidR="004463C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это ещё не всё! </w:t>
      </w:r>
      <w:r w:rsidR="002C45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всё! </w:t>
      </w:r>
      <w:r w:rsidR="004463C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ск</w:t>
      </w:r>
      <w:r w:rsidR="00541A2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льку Сергею Анисимовичу нужен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этот дом уже с</w:t>
      </w:r>
      <w:r w:rsidR="0090328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йчас, он предложил мне сделку, и я согласился.</w:t>
      </w:r>
    </w:p>
    <w:p w:rsidR="0090328B" w:rsidRDefault="0090328B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ую сделку?</w:t>
      </w:r>
    </w:p>
    <w:p w:rsidR="00F64FE7" w:rsidRDefault="0090328B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-</w:t>
      </w:r>
      <w:r w:rsidR="00F64FE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н просто покупает наш дом!</w:t>
      </w:r>
    </w:p>
    <w:p w:rsidR="00F64FE7" w:rsidRDefault="00F64FE7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окт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 очень хорошие деньги.</w:t>
      </w:r>
    </w:p>
    <w:p w:rsidR="00F64FE7" w:rsidRDefault="00F64FE7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их денег хватит, чтобы купить тебе, Гриша, небольшую квартиру, а я с Лизой уеду жить в деревню! Купчую я уже подписал.</w:t>
      </w:r>
    </w:p>
    <w:p w:rsidR="007E4114" w:rsidRDefault="007E4114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1A19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деньги</w:t>
      </w:r>
      <w:r w:rsidR="00B16F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де</w:t>
      </w:r>
      <w:r w:rsidR="001A19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7E4114" w:rsidRDefault="007E4114" w:rsidP="00A8175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октев –</w:t>
      </w:r>
      <w:r w:rsidR="00A567D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лог со мной</w:t>
      </w:r>
      <w:r w:rsidR="001A19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Остальные </w:t>
      </w:r>
      <w:r w:rsidR="00683DE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еньги </w:t>
      </w:r>
      <w:r w:rsidR="001A19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удут завтра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о я вас не тороплю. Я думаю, вам хватит месяца</w:t>
      </w:r>
      <w:r w:rsidR="003209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ладить все необходимые дела... А через месяц, уж не обессудьте, сюда въедет новая хозяйка.</w:t>
      </w:r>
      <w:r w:rsidR="007257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отписал этот дом своей дочери, в качестве приданого. Современная молодёжь! Не хотят они сейчас жить по домострою, </w:t>
      </w:r>
      <w:r w:rsidR="00D963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бы </w:t>
      </w:r>
      <w:r w:rsidR="0093003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се вместе, </w:t>
      </w:r>
      <w:r w:rsidR="0030521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о своими родителям, за одним столом</w:t>
      </w:r>
      <w:r w:rsidR="004E2C0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Подавай им</w:t>
      </w:r>
      <w:r w:rsidR="007257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разу </w:t>
      </w:r>
      <w:r w:rsidR="00344BD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тдельный </w:t>
      </w:r>
      <w:r w:rsidR="007257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ом!</w:t>
      </w:r>
      <w:r w:rsidR="008F7C8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воего молодого человека она пока что держит от меня в тайне.</w:t>
      </w:r>
      <w:r w:rsidR="002005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ругой бы отец уже кулаком по столу хватил, мол, веди его сюда, показывай! Ноя в этом вопросе вполне либерален. Пусть сама выбирает себе мужа. Ей с ним жить, а не мне. Хотя, конечно, надеюсь на её благоразумие. Она у меня послушная и </w:t>
      </w:r>
      <w:r w:rsidR="000A4E9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ряд ли</w:t>
      </w:r>
      <w:r w:rsidR="002005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берет себе шалопая, хама и бездельника...</w:t>
      </w:r>
    </w:p>
    <w:p w:rsidR="003051F1" w:rsidRDefault="003051F1" w:rsidP="003051F1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аходит Лукерья.</w:t>
      </w:r>
    </w:p>
    <w:p w:rsidR="003051F1" w:rsidRDefault="003051F1" w:rsidP="003051F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укерья </w:t>
      </w:r>
      <w:r w:rsidR="00D94239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D9423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ришенька, там к тебе барышня </w:t>
      </w:r>
      <w:r w:rsidR="00184CB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воя </w:t>
      </w:r>
      <w:r w:rsidR="00E95CA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иехала..</w:t>
      </w:r>
      <w:r w:rsidR="00D9423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D94239" w:rsidRDefault="00D94239" w:rsidP="003051F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6E38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кажи</w:t>
      </w:r>
      <w:r w:rsidR="0060574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й</w:t>
      </w:r>
      <w:r w:rsidR="006E38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что меня </w:t>
      </w:r>
      <w:r w:rsidR="009C385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десь </w:t>
      </w:r>
      <w:r w:rsidR="006E38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т</w:t>
      </w:r>
      <w:r w:rsidR="009C385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!</w:t>
      </w:r>
      <w:r w:rsidR="006E38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  <w:r w:rsidR="00DD228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осподин Локтев, простите за прошлый раз... Не в себе был. Не понимал, что говорю... Умоляю, дайте мне сто рублей в счёт стоимости дома!</w:t>
      </w:r>
      <w:r w:rsidR="00B1601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жалуйста, не отказывайте мне! Я вам по гроб жизни обязан буду! Только сто рублей! </w:t>
      </w:r>
      <w:r w:rsidR="00B8239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 вам стоит? </w:t>
      </w:r>
      <w:r w:rsidR="00B1601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ошу вас!</w:t>
      </w:r>
    </w:p>
    <w:p w:rsidR="00B1601B" w:rsidRDefault="00B1601B" w:rsidP="003051F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горий!</w:t>
      </w:r>
      <w:r w:rsidR="0057124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в своём ум</w:t>
      </w:r>
      <w:r w:rsidR="00BF139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?!</w:t>
      </w:r>
      <w:r w:rsidR="00FE202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ерестань!</w:t>
      </w:r>
    </w:p>
    <w:p w:rsidR="00FE202E" w:rsidRDefault="00FE202E" w:rsidP="003051F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B60287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B602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олько сто рублей...</w:t>
      </w:r>
    </w:p>
    <w:p w:rsidR="00B60287" w:rsidRDefault="00B60287" w:rsidP="00B60287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октев достаёт деньги и отдаёт их Григорию.</w:t>
      </w:r>
    </w:p>
    <w:p w:rsidR="00B60287" w:rsidRDefault="00B60287" w:rsidP="00B6028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– </w:t>
      </w:r>
      <w:r>
        <w:rPr>
          <w:rFonts w:asciiTheme="majorHAnsi" w:hAnsiTheme="majorHAnsi"/>
          <w:color w:val="000000"/>
          <w:shd w:val="clear" w:color="auto" w:fill="FFFFFF"/>
        </w:rPr>
        <w:t>Спасибо! Спасибо, спасибо...</w:t>
      </w:r>
    </w:p>
    <w:p w:rsidR="00B60287" w:rsidRDefault="00B60287" w:rsidP="00B60287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убегает.</w:t>
      </w:r>
    </w:p>
    <w:p w:rsidR="00B60287" w:rsidRDefault="00B60287" w:rsidP="00B6028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Михаил Семёнович </w:t>
      </w:r>
      <w:r w:rsidR="00F3475D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F3475D">
        <w:rPr>
          <w:rFonts w:asciiTheme="majorHAnsi" w:hAnsiTheme="majorHAnsi"/>
          <w:color w:val="000000"/>
          <w:shd w:val="clear" w:color="auto" w:fill="FFFFFF"/>
        </w:rPr>
        <w:t>Не понимаю, что на него нашло...</w:t>
      </w:r>
    </w:p>
    <w:p w:rsidR="00C201EF" w:rsidRPr="00AB00F6" w:rsidRDefault="00C201EF" w:rsidP="00B6028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окт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 </w:t>
      </w:r>
      <w:r w:rsidR="00DB0C4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которыми молодыми людьми тако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ывает...</w:t>
      </w:r>
    </w:p>
    <w:p w:rsidR="00D94239" w:rsidRDefault="00067C82" w:rsidP="00D94239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Появляется Любочка, за ней – Лукерья.</w:t>
      </w:r>
    </w:p>
    <w:p w:rsidR="00E613F9" w:rsidRPr="00A2583A" w:rsidRDefault="00E613F9" w:rsidP="00E613F9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hd w:val="clear" w:color="auto" w:fill="FFFFFF"/>
        </w:rPr>
        <w:t xml:space="preserve"> Я Гришенькины слова ей </w:t>
      </w:r>
      <w:r w:rsidR="00EC7527">
        <w:rPr>
          <w:rFonts w:asciiTheme="majorHAnsi" w:hAnsiTheme="majorHAnsi"/>
          <w:color w:val="000000"/>
          <w:shd w:val="clear" w:color="auto" w:fill="FFFFFF"/>
        </w:rPr>
        <w:t>передала, что, мол,</w:t>
      </w:r>
      <w:r>
        <w:rPr>
          <w:rFonts w:asciiTheme="majorHAnsi" w:hAnsiTheme="majorHAnsi"/>
          <w:color w:val="000000"/>
          <w:shd w:val="clear" w:color="auto" w:fill="FFFFFF"/>
        </w:rPr>
        <w:t xml:space="preserve"> нету</w:t>
      </w:r>
      <w:r w:rsidR="00EC7527">
        <w:rPr>
          <w:rFonts w:asciiTheme="majorHAnsi" w:hAnsiTheme="majorHAnsi"/>
          <w:color w:val="000000"/>
          <w:shd w:val="clear" w:color="auto" w:fill="FFFFFF"/>
        </w:rPr>
        <w:t xml:space="preserve"> его тут</w:t>
      </w:r>
      <w:r>
        <w:rPr>
          <w:rFonts w:asciiTheme="majorHAnsi" w:hAnsiTheme="majorHAnsi"/>
          <w:color w:val="000000"/>
          <w:shd w:val="clear" w:color="auto" w:fill="FFFFFF"/>
        </w:rPr>
        <w:t>... Так её разве удержишь!</w:t>
      </w:r>
    </w:p>
    <w:p w:rsidR="00C201EF" w:rsidRDefault="00A93751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юбочка </w:t>
      </w:r>
      <w:r w:rsidR="00736560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7A732C">
        <w:rPr>
          <w:rFonts w:asciiTheme="majorHAnsi" w:hAnsiTheme="majorHAnsi"/>
          <w:color w:val="000000"/>
          <w:shd w:val="clear" w:color="auto" w:fill="FFFFFF"/>
        </w:rPr>
        <w:t>Папа?! Что ты здесь делаешь?</w:t>
      </w:r>
    </w:p>
    <w:p w:rsidR="00736560" w:rsidRDefault="00736560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октев –</w:t>
      </w:r>
      <w:r w:rsidR="00067C8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купаю этот дом. А что здесь делаешь ты?</w:t>
      </w:r>
    </w:p>
    <w:p w:rsidR="00736560" w:rsidRDefault="00736560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? </w:t>
      </w:r>
      <w:r w:rsidR="00C35A4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п</w:t>
      </w:r>
      <w:r w:rsidR="00A8540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ишла к Григорию Михайловичу...</w:t>
      </w:r>
      <w:r w:rsidR="00326D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ишла вернуть ему к</w:t>
      </w:r>
      <w:r w:rsidR="009716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льцо</w:t>
      </w:r>
      <w:r w:rsidR="00326D4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817242" w:rsidRDefault="00817242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ое кольцо?</w:t>
      </w:r>
    </w:p>
    <w:p w:rsidR="00817242" w:rsidRDefault="00D1156D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</w:t>
      </w:r>
      <w:r w:rsidR="00817242">
        <w:rPr>
          <w:rFonts w:asciiTheme="majorHAnsi" w:hAnsiTheme="majorHAnsi"/>
          <w:i/>
          <w:color w:val="000000"/>
          <w:shd w:val="clear" w:color="auto" w:fill="FFFFFF"/>
        </w:rPr>
        <w:t>а –</w:t>
      </w:r>
      <w:r w:rsidR="0081724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т это. Он продал мне его за пять рублей...</w:t>
      </w:r>
    </w:p>
    <w:p w:rsidR="009753C3" w:rsidRDefault="009753C3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Михаил Семёнович </w:t>
      </w:r>
      <w:r w:rsidR="0076527C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A136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?! </w:t>
      </w:r>
      <w:r w:rsidR="0076527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а пять рублей?! Золотое кольцо с бриллиантом за пять рублей?!</w:t>
      </w:r>
    </w:p>
    <w:p w:rsidR="00111DA1" w:rsidRDefault="00D1156D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</w:t>
      </w:r>
      <w:r w:rsidR="00111DA1">
        <w:rPr>
          <w:rFonts w:asciiTheme="majorHAnsi" w:hAnsiTheme="majorHAnsi"/>
          <w:i/>
          <w:color w:val="000000"/>
          <w:shd w:val="clear" w:color="auto" w:fill="FFFFFF"/>
        </w:rPr>
        <w:t xml:space="preserve"> –</w:t>
      </w:r>
      <w:r w:rsidR="00826A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осто у</w:t>
      </w:r>
      <w:r w:rsidR="00111D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еня </w:t>
      </w:r>
      <w:r w:rsidR="00356CC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 тот момент </w:t>
      </w:r>
      <w:r w:rsidR="00111D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 собою больше не было, а Гришеньке очень деньги были нужны...</w:t>
      </w:r>
      <w:r w:rsidR="00D96D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сейчас </w:t>
      </w:r>
      <w:r w:rsidR="00D3718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его </w:t>
      </w:r>
      <w:r w:rsidR="00D96D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звращаю. </w:t>
      </w:r>
    </w:p>
    <w:p w:rsidR="00111DA1" w:rsidRDefault="00111DA1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lastRenderedPageBreak/>
        <w:t>Локт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шеньке?!</w:t>
      </w:r>
      <w:r w:rsidR="00FB573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сказала Гришеньке?</w:t>
      </w:r>
    </w:p>
    <w:p w:rsidR="00EC7527" w:rsidRDefault="00EC7527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у, да... </w:t>
      </w:r>
      <w:r w:rsidR="00D96D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что, его и в самом деле здесь нет?</w:t>
      </w:r>
    </w:p>
    <w:p w:rsidR="006324B5" w:rsidRDefault="006324B5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 w:rsidR="005F445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лизавета, ты тогда принесла мн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еньги?! </w:t>
      </w:r>
      <w:r w:rsidR="005F445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казала, что вот за это кольцо! Что это были за деньги? Где ты их взяла?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то тебе их дал?</w:t>
      </w:r>
    </w:p>
    <w:p w:rsidR="005F4450" w:rsidRDefault="005F4450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юбочка </w:t>
      </w:r>
      <w:r w:rsidR="008D60CC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8D60C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не кто-нибудь скажет, где Гриша?</w:t>
      </w:r>
    </w:p>
    <w:p w:rsidR="006324B5" w:rsidRDefault="006324B5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октев </w:t>
      </w:r>
      <w:r w:rsidR="009D3FF0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9D3FF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ын господина Переверзева </w:t>
      </w:r>
      <w:r w:rsidR="000E0E6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от только что </w:t>
      </w:r>
      <w:r w:rsidR="009D3FF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просил у меня сто рублей и сразу же ушёл...</w:t>
      </w:r>
    </w:p>
    <w:p w:rsidR="009D3FF0" w:rsidRDefault="009D3FF0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 w:rsidR="00CF3FF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?! Папа, т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ы дал ему сто рублей</w:t>
      </w:r>
      <w:r w:rsidR="00E9496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CF3FFE" w:rsidRDefault="00B86FB4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9588D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Михаил Семёнович </w:t>
      </w:r>
      <w:r w:rsidR="00E33123" w:rsidRPr="0039588D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E33123" w:rsidRPr="003958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ергей Анисимович, прошу меня простить – дела семейные! Завтра – милости прошу, в любое время. </w:t>
      </w:r>
      <w:r w:rsidR="00474BB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Лукерья, </w:t>
      </w:r>
      <w:r w:rsidR="003D4B6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едложи чаю барышне! </w:t>
      </w:r>
      <w:r w:rsidR="00E33123" w:rsidRPr="003958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лизавета, </w:t>
      </w:r>
      <w:r w:rsidR="00E207E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медленно </w:t>
      </w:r>
      <w:r w:rsidR="00E33123" w:rsidRPr="0039588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ди за мной!</w:t>
      </w:r>
    </w:p>
    <w:p w:rsidR="007318F2" w:rsidRDefault="007318F2" w:rsidP="007318F2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Переверзев и Лиза уходят.</w:t>
      </w:r>
    </w:p>
    <w:p w:rsidR="007318F2" w:rsidRPr="0039588D" w:rsidRDefault="007318F2" w:rsidP="00A9375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ту у нас боярышника! Весь мыши съели...</w:t>
      </w:r>
    </w:p>
    <w:p w:rsidR="00F148B5" w:rsidRDefault="007318F2" w:rsidP="00F148B5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Уходит следом за ними.</w:t>
      </w:r>
    </w:p>
    <w:p w:rsidR="007318F2" w:rsidRDefault="0077041B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6A14A8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октев </w:t>
      </w:r>
      <w:r w:rsidR="006A14A8" w:rsidRPr="006A14A8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E2499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</w:t>
      </w:r>
      <w:r w:rsidR="0081641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к у тебя что, отношени</w:t>
      </w:r>
      <w:r w:rsidR="00E2499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</w:t>
      </w:r>
      <w:r w:rsidR="00AD43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 этим Григорием</w:t>
      </w:r>
      <w:r w:rsidR="006A14A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дочь?</w:t>
      </w:r>
    </w:p>
    <w:p w:rsidR="006A14A8" w:rsidRDefault="006A14A8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 w:rsidR="00AD43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тношения...</w:t>
      </w:r>
    </w:p>
    <w:p w:rsidR="00AD4367" w:rsidRDefault="00AD4367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окт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Любишь его</w:t>
      </w:r>
      <w:r w:rsidR="00D8538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ди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AD4367" w:rsidRDefault="00AD4367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!</w:t>
      </w:r>
    </w:p>
    <w:p w:rsidR="006A14A8" w:rsidRDefault="006A14A8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октев –</w:t>
      </w:r>
      <w:r w:rsidR="00217D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он тебя?</w:t>
      </w:r>
    </w:p>
    <w:p w:rsidR="006A14A8" w:rsidRDefault="006A14A8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 w:rsidR="00BE78C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Говорит, что любит</w:t>
      </w:r>
      <w:r w:rsidR="00D624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</w:t>
      </w:r>
      <w:r w:rsidR="00BE78C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D13BE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к хотелось в это верить. Но сейчас уже не знаю...</w:t>
      </w:r>
    </w:p>
    <w:p w:rsidR="006304FA" w:rsidRDefault="006304FA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октев –</w:t>
      </w:r>
      <w:r w:rsidR="009D426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оё мнение тебя интересует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6304FA" w:rsidRDefault="006304FA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. Но не сейчас...</w:t>
      </w:r>
    </w:p>
    <w:p w:rsidR="009D4262" w:rsidRDefault="009D4262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октев –</w:t>
      </w:r>
      <w:r w:rsidR="00D6243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о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ень надеюсь на твоё благоразумие, дочь...</w:t>
      </w:r>
    </w:p>
    <w:p w:rsidR="00244751" w:rsidRDefault="009D4262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 w:rsidR="00F809E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знаю. </w:t>
      </w:r>
    </w:p>
    <w:p w:rsidR="00FD49AD" w:rsidRDefault="00FD49AD" w:rsidP="00FD49AD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Заходит Лукерья.</w:t>
      </w:r>
    </w:p>
    <w:p w:rsidR="00FD49AD" w:rsidRDefault="00FD49AD" w:rsidP="00FD49A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– </w:t>
      </w:r>
      <w:r w:rsidRPr="00FD49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вам, барышня, чай с крыжовенным вареньем.</w:t>
      </w:r>
    </w:p>
    <w:p w:rsidR="00FD49AD" w:rsidRDefault="00FD49AD" w:rsidP="00FD49A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пасибо...</w:t>
      </w:r>
    </w:p>
    <w:p w:rsidR="00244751" w:rsidRDefault="00244751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окт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не пора... </w:t>
      </w:r>
    </w:p>
    <w:p w:rsidR="009D4262" w:rsidRDefault="00244751" w:rsidP="007318F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-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</w:t>
      </w:r>
      <w:r w:rsidR="00C9537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дожду его здесь, папенька</w:t>
      </w:r>
      <w:r w:rsidR="009D426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</w:p>
    <w:p w:rsidR="00E564F5" w:rsidRDefault="00E564F5" w:rsidP="00E564F5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октев уходит.</w:t>
      </w:r>
    </w:p>
    <w:p w:rsidR="00E564F5" w:rsidRDefault="000E0E6B" w:rsidP="00E564F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</w:t>
      </w:r>
      <w:r w:rsidR="00C9537C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A969B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ришенька-то </w:t>
      </w:r>
      <w:r w:rsidR="00CD75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ильно мучился... </w:t>
      </w:r>
      <w:r w:rsidR="009715E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Ходил по дому</w:t>
      </w:r>
      <w:r w:rsidR="0027039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словно тень. </w:t>
      </w:r>
      <w:r w:rsidR="00CD75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как письмо-то </w:t>
      </w:r>
      <w:r w:rsidR="0027039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ынче </w:t>
      </w:r>
      <w:r w:rsidR="00CD75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т вас принесла ему, он так обрадовался, что у него аж руки затряслись, когда</w:t>
      </w:r>
      <w:r w:rsidR="00A969B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вонкверт брал</w:t>
      </w:r>
      <w:r w:rsidR="00CD75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. </w:t>
      </w:r>
      <w:r w:rsidR="00A969B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ям-таки весь расцвёл. Я ещё перекрестилась, мол, ну слава Богу. А потом к нему пришёл самозванный француз и всю радость-то ему испортил…</w:t>
      </w:r>
    </w:p>
    <w:p w:rsidR="00A969B8" w:rsidRDefault="00A969B8" w:rsidP="00E564F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упидонов, что ли?</w:t>
      </w:r>
    </w:p>
    <w:p w:rsidR="00A969B8" w:rsidRDefault="00A969B8" w:rsidP="00E564F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н самый... Гришенька опять меня за ружьём гонял. Но убивать не стал. Пожалел, видать... Сердце у него доброе.</w:t>
      </w:r>
    </w:p>
    <w:p w:rsidR="00270397" w:rsidRDefault="00270397" w:rsidP="00270397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Забегает Григорий.</w:t>
      </w:r>
    </w:p>
    <w:p w:rsidR="00E564F5" w:rsidRDefault="00E564F5" w:rsidP="00E564F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lastRenderedPageBreak/>
        <w:t xml:space="preserve">Григорий </w:t>
      </w:r>
      <w:r w:rsidR="0082377F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82377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Любочка, я успел! </w:t>
      </w:r>
      <w:r w:rsidR="00E7177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в</w:t>
      </w:r>
      <w:r w:rsidR="00AC27E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ё сделал, как ты велела! </w:t>
      </w:r>
      <w:r w:rsidR="00E7177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</w:t>
      </w:r>
      <w:r w:rsidR="0082377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лько что все деньги отдал отцу Владимиру! Ровно четыреста рублей! Все до копейки! </w:t>
      </w:r>
      <w:r w:rsidR="00CA55F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и расписку взял у него, на всякий случай...</w:t>
      </w:r>
      <w:r w:rsidR="0039060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т она! Четыреста рублей...</w:t>
      </w:r>
    </w:p>
    <w:p w:rsidR="00D647F4" w:rsidRDefault="00D647F4" w:rsidP="00E564F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Любочка кольцо тебе, Гришенька, вернула...</w:t>
      </w:r>
      <w:r w:rsidR="00567C5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оторое ты ей за пять рублей продал.</w:t>
      </w:r>
    </w:p>
    <w:p w:rsidR="00567C5D" w:rsidRDefault="00567C5D" w:rsidP="00E564F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BC2FC3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BC2F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ольцо?! </w:t>
      </w:r>
      <w:r w:rsidR="002352C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чем? </w:t>
      </w:r>
      <w:r w:rsidR="00BC2F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тец был при этом?</w:t>
      </w:r>
      <w:r w:rsidR="008053E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н видел? </w:t>
      </w:r>
    </w:p>
    <w:p w:rsidR="00BC2FC3" w:rsidRDefault="00BC2FC3" w:rsidP="00E564F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</w:t>
      </w:r>
      <w:r w:rsidR="00471B7C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471B7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н </w:t>
      </w:r>
      <w:r w:rsidR="0041030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го и забрал</w:t>
      </w:r>
      <w:r w:rsidR="00471B7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 Пойду</w:t>
      </w:r>
      <w:r w:rsidR="0097277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</w:t>
      </w:r>
      <w:r w:rsidR="00471B7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Дел много...</w:t>
      </w:r>
    </w:p>
    <w:p w:rsidR="00471B7C" w:rsidRDefault="00471B7C" w:rsidP="00471B7C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уходит.</w:t>
      </w:r>
    </w:p>
    <w:p w:rsidR="004C6AB7" w:rsidRDefault="00F57EDA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а Бог с ним, с кольцом </w:t>
      </w:r>
      <w:r w:rsidR="00C25E1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этим... Семь бед – один ответ!</w:t>
      </w:r>
      <w:r w:rsidR="00933FD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еред отцом отвечу... </w:t>
      </w:r>
      <w:r w:rsidR="007B227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ернули вы его, Любоч</w:t>
      </w:r>
      <w:r w:rsidR="002661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а, потому что, видать, не могли иначе... </w:t>
      </w:r>
      <w:r w:rsidR="00255D6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понимаю... </w:t>
      </w:r>
      <w:r w:rsidR="002661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тому что неправильно это! Потому что </w:t>
      </w:r>
      <w:r w:rsidR="003E3C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только </w:t>
      </w:r>
      <w:r w:rsidR="001A53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аждая вещь свою цену име</w:t>
      </w:r>
      <w:r w:rsidR="003E3C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</w:t>
      </w:r>
      <w:r w:rsidR="001A53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ь должна</w:t>
      </w:r>
      <w:r w:rsidR="003E3CA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но</w:t>
      </w:r>
      <w:r w:rsidR="001A53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каждый человек! А я в глазах ваших, видать, уже настолько обесценился, что</w:t>
      </w:r>
      <w:r w:rsidR="00933FD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не уже больше и претендовать-то не на что...</w:t>
      </w:r>
    </w:p>
    <w:p w:rsidR="00B751A7" w:rsidRDefault="00B751A7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кажите мне, Григорий Михайлович, только честно</w:t>
      </w:r>
      <w:r w:rsidR="0056517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Вы из тех четырёхсот рублей, что я вам в письме передала</w:t>
      </w:r>
      <w:r w:rsidR="00834E9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56517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ичего себе не оставляли? </w:t>
      </w:r>
    </w:p>
    <w:p w:rsidR="0056517D" w:rsidRDefault="0056517D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?! Да упаси Боже, ежели я себе хотя бы копейку оттуда взял! Клянусь всеми святыми!</w:t>
      </w:r>
    </w:p>
    <w:p w:rsidR="00920AA8" w:rsidRDefault="00920AA8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лянётесь?</w:t>
      </w:r>
    </w:p>
    <w:p w:rsidR="00920AA8" w:rsidRDefault="00920AA8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лянусь!</w:t>
      </w:r>
    </w:p>
    <w:p w:rsidR="00255D68" w:rsidRDefault="00255D68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сто рублей т</w:t>
      </w:r>
      <w:r w:rsidR="00323E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гда, зачем у моего отца взяли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255D68" w:rsidRDefault="00255D68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 кого?! </w:t>
      </w:r>
      <w:r w:rsidR="008547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У вашего отца</w:t>
      </w:r>
      <w:r w:rsidR="009F096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! Боже...</w:t>
      </w:r>
    </w:p>
    <w:p w:rsidR="0056517D" w:rsidRDefault="0056517D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юбочка </w:t>
      </w:r>
      <w:r w:rsidR="006B38CF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255D6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</w:t>
      </w:r>
      <w:r w:rsidR="006040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рощайте!</w:t>
      </w:r>
    </w:p>
    <w:p w:rsidR="00FC0C65" w:rsidRDefault="00FC0C65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</w:t>
      </w:r>
      <w:r w:rsidR="005466C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т! Н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т!!! Постойте</w:t>
      </w:r>
      <w:r w:rsidR="005466C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Любочка! Не уходите! Пожалуйста, не уходите...</w:t>
      </w:r>
      <w:r w:rsidR="004C43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обманул вас! Каюсь! </w:t>
      </w:r>
      <w:r w:rsidR="00255D6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аюсь!!! Но это</w:t>
      </w:r>
      <w:r w:rsidR="004C43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по моей вине, не по моей! Клянусь вам!Я не виноват...</w:t>
      </w:r>
      <w:r w:rsidR="00255D6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упидонов злодей, будь он проклят! Любочка, я всё расскажу, всё! Когда я деньги из конверта доставал, сотня одна, будь она неладна, выпала! Выпала! Я </w:t>
      </w:r>
      <w:r w:rsidR="008547B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разу </w:t>
      </w:r>
      <w:r w:rsidR="00255D6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 себе ушёл письмо вам писать, а тут Купидонова принесло, как на грех. А когда я спохватился, его уже и след простыл! Он её взял, он, больше некому! Клянусь!</w:t>
      </w:r>
      <w:r w:rsidR="002D5BC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ерьте мне, Любочка! Я люблю вас... люблю...</w:t>
      </w:r>
    </w:p>
    <w:p w:rsidR="001C360C" w:rsidRDefault="001C360C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я вас люблю...</w:t>
      </w:r>
    </w:p>
    <w:p w:rsidR="001C360C" w:rsidRDefault="001C360C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Люба!!!</w:t>
      </w:r>
    </w:p>
    <w:p w:rsidR="005C16EF" w:rsidRDefault="005C16EF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т, Григорий Михайлович, не </w:t>
      </w:r>
      <w:r w:rsidR="00750E1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адо! Не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ейчас! Я вам верю, но вы всё-таки обманули меня. Завтра...</w:t>
      </w:r>
    </w:p>
    <w:p w:rsidR="005C16EF" w:rsidRDefault="005C16EF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завтра?</w:t>
      </w:r>
    </w:p>
    <w:p w:rsidR="005C16EF" w:rsidRDefault="005C16EF" w:rsidP="004C6AB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–</w:t>
      </w:r>
      <w:r w:rsidR="00C4771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втра</w:t>
      </w:r>
      <w:r w:rsidR="005A71E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семь часов ве</w:t>
      </w:r>
      <w:r w:rsidR="00D3496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ера </w:t>
      </w:r>
      <w:r w:rsidR="00C4771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иходите </w:t>
      </w:r>
      <w:r w:rsidR="00D3496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 нам домой на Пятницкую, двадцать два. Я хочу познакомить вас с моими родителями.</w:t>
      </w:r>
      <w:r w:rsidR="00CA51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опаздывайте...</w:t>
      </w:r>
    </w:p>
    <w:p w:rsidR="00300A09" w:rsidRDefault="00300A09" w:rsidP="00300A09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юбочка уходит.</w:t>
      </w:r>
    </w:p>
    <w:p w:rsidR="00F148B5" w:rsidRDefault="00F148B5" w:rsidP="00F148B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– </w:t>
      </w:r>
      <w:r w:rsidR="006175A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онесло! Господи, спасибо тебе!</w:t>
      </w:r>
      <w:r w:rsidR="003959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верила... Поверила!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т уж никак не ожидал! Вот так фортель! Ну и тестюшка мне достался...</w:t>
      </w:r>
      <w:r w:rsidR="00623D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з огня да в полым</w:t>
      </w:r>
      <w:r w:rsidR="00164EB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! Зато богатый, а это главное! Тише воды, ниже травы буду...</w:t>
      </w:r>
      <w:r w:rsidR="00C919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таюсь до поры до времени.</w:t>
      </w:r>
      <w:r w:rsidR="00944E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</w:t>
      </w:r>
      <w:r w:rsidR="00623D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еньгами-то уж я развернусь! Может, во мне предприниматель спит, капиталист... Своё дело открою! «Переверзев и компания!» «Переверзев и сыновья!» Хозяином стану! А </w:t>
      </w:r>
      <w:r w:rsidR="00623D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службу по боку.  Пусть другие себе штаны протирают!</w:t>
      </w:r>
      <w:r w:rsidR="00BB243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 чужого дядю работать </w:t>
      </w:r>
      <w:r w:rsidR="008F4BE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ольше </w:t>
      </w:r>
      <w:r w:rsidR="00BB243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 буду!</w:t>
      </w:r>
    </w:p>
    <w:p w:rsidR="00D934BE" w:rsidRDefault="00D934BE" w:rsidP="00D934BE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Появляется Разуваев.</w:t>
      </w:r>
    </w:p>
    <w:p w:rsidR="00D934BE" w:rsidRDefault="00D934BE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Разуваев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дравствуй, Григорий!</w:t>
      </w:r>
    </w:p>
    <w:p w:rsidR="00D934BE" w:rsidRDefault="00D934BE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2570A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ень добрый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</w:p>
    <w:p w:rsidR="00D934BE" w:rsidRDefault="00D934BE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что такой пасмурный? На улице солнце полыхает, а у тебя здесь тучи</w:t>
      </w:r>
      <w:r w:rsidR="00231D3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озовые</w:t>
      </w:r>
      <w:r w:rsidR="00DE5BE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лзают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 Опять с отцом </w:t>
      </w:r>
      <w:r w:rsidR="00500B3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з-за пустяков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вздорили?</w:t>
      </w:r>
    </w:p>
    <w:p w:rsidR="005964F1" w:rsidRDefault="005964F1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 нет, Пё</w:t>
      </w:r>
      <w:r w:rsidR="00AA6B6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р Николаевич.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 отцом у меня всё </w:t>
      </w:r>
      <w:r w:rsidR="00AA6B6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удет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хорошо-с... </w:t>
      </w:r>
    </w:p>
    <w:p w:rsidR="005964F1" w:rsidRDefault="005964F1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что так официально, Гришенька? Я, чай, не обер-прокурор Святейшего </w:t>
      </w:r>
      <w:r w:rsidR="00D255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нода</w:t>
      </w:r>
      <w:r w:rsidR="00D255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 Передо мной поклоны бить не надо... Случилось что?</w:t>
      </w:r>
      <w:r w:rsidR="006E29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роме того, что ты</w:t>
      </w:r>
      <w:r w:rsidR="007355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наверное,</w:t>
      </w:r>
      <w:r w:rsidR="00B050E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коро </w:t>
      </w:r>
      <w:r w:rsidR="006E295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будешь зятем у этого купчины Локтева. </w:t>
      </w:r>
    </w:p>
    <w:p w:rsidR="006E2959" w:rsidRDefault="006E2959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же знаешь?</w:t>
      </w:r>
    </w:p>
    <w:p w:rsidR="006E2959" w:rsidRDefault="006E2959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 w:rsidR="007355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велика тайна. Любочка навстречу мне попалась, глаза аж светятся.  </w:t>
      </w:r>
      <w:r w:rsidR="00B050E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ришлось отвернуться... </w:t>
      </w:r>
      <w:r w:rsidR="007355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</w:t>
      </w:r>
      <w:r w:rsidR="008B700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рвая в Замоскворечье нев</w:t>
      </w:r>
      <w:r w:rsidR="007355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ста!</w:t>
      </w:r>
      <w:r w:rsidR="008B700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б этом все дворняги знают... Сам же мне об этом говорил. Гришенька...</w:t>
      </w:r>
    </w:p>
    <w:p w:rsidR="008B7009" w:rsidRDefault="008B7009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-с. Говорил-с! И</w:t>
      </w:r>
      <w:r w:rsidR="00C8135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представьте себе,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тянул я, господин Разуваев, счастливый лотерейный билет! Один на сто тысяч населения-с! И расцениваю я это, как подарок судьбы! По заслугам и награда-с! Да-с!</w:t>
      </w:r>
    </w:p>
    <w:p w:rsidR="008B7009" w:rsidRDefault="008B7009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 w:rsidR="0006766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Хв</w:t>
      </w:r>
      <w:r w:rsidR="00B050E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тит ума удержать-то это счасть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Гришенька?</w:t>
      </w:r>
    </w:p>
    <w:p w:rsidR="008B7009" w:rsidRDefault="008B7009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Гришенька! Не Гришенька!!! А Григорий Михайлович Переверзев! И намёки ваши оставьте для себя-с!</w:t>
      </w:r>
      <w:r w:rsidR="000729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вам не осёл и не пустое место-с!</w:t>
      </w:r>
    </w:p>
    <w:p w:rsidR="00072929" w:rsidRDefault="00072929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 w:rsidR="006C368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 ещё доказать надо.</w:t>
      </w:r>
    </w:p>
    <w:p w:rsidR="00E2540E" w:rsidRDefault="00072929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о это ещё не всё! Поскольку ваше присутствие здесь плохо сказывается на здоровье моего отца, вам отказано в посещении этого дома! И все ваши, так называемые, виды на Елизавету Михайловну можете оставить за порогом! Она вам не пара. </w:t>
      </w:r>
      <w:r w:rsidR="00F7354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пара! </w:t>
      </w:r>
      <w:r w:rsidR="009E5F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будьте её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</w:t>
      </w:r>
      <w:r w:rsidR="009E5F8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обще, она скоро уезжает отсюда в деревню жить! </w:t>
      </w:r>
      <w:r w:rsidR="00F7354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дальше от таких, как вы!</w:t>
      </w:r>
    </w:p>
    <w:p w:rsidR="00E2540E" w:rsidRDefault="00E2540E" w:rsidP="00E2540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шенька, а ты ещё больший дурак, чем я думал. </w:t>
      </w:r>
    </w:p>
    <w:p w:rsidR="00072929" w:rsidRDefault="00E2540E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9027F6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97466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</w:t>
      </w:r>
      <w:r w:rsidR="0007292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вольте выйти вон!</w:t>
      </w:r>
    </w:p>
    <w:p w:rsidR="00E2540E" w:rsidRDefault="00E2540E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х, ты тля! Ты своей пустой жизнью распоряжайся, а в чужие не лезь! Не тебе решать, что и кому за порогом оставлять. И если ты, Гриш</w:t>
      </w:r>
      <w:r w:rsidR="004E20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нька, встанешь у меня на пути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я тебя, как навозного жука перееду.</w:t>
      </w:r>
      <w:r w:rsidR="004E20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частье твоё, что ты</w:t>
      </w:r>
      <w:r w:rsidR="007E4C6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рат</w:t>
      </w:r>
      <w:r w:rsidR="004E20A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лизаветы Михайловны</w:t>
      </w:r>
      <w:r w:rsidR="007E4C6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иначе лежал бы уже в какой-нибудь подворотне с проломленной головой! Ты что же думаешь, что я </w:t>
      </w:r>
      <w:r w:rsidR="006A39D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сегда </w:t>
      </w:r>
      <w:r w:rsidR="007E4C6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кой</w:t>
      </w:r>
      <w:r w:rsidR="006A39D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7E4C6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 с тобою всё это время, а?</w:t>
      </w:r>
      <w:r w:rsidR="006A39D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 я</w:t>
      </w:r>
      <w:r w:rsidR="00BD2D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ебя, гниду, терпел</w:t>
      </w:r>
      <w:r w:rsidR="006A39D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BD2D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дурь твою переносил, только ради </w:t>
      </w:r>
      <w:r w:rsidR="00A45FA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ё, </w:t>
      </w:r>
      <w:r w:rsidR="006709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ради </w:t>
      </w:r>
      <w:r w:rsidR="00BD2D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изы!</w:t>
      </w:r>
      <w:r w:rsidR="006A39D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ты ногтя её не стоишь. П</w:t>
      </w:r>
      <w:r w:rsidR="006709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устое место! И оно ещё</w:t>
      </w:r>
      <w:r w:rsidR="006A39D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удет указывать мне</w:t>
      </w:r>
      <w:r w:rsidR="00C509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что </w:t>
      </w:r>
      <w:r w:rsidR="006709B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мне </w:t>
      </w:r>
      <w:r w:rsidR="00C509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елать и кого</w:t>
      </w:r>
      <w:r w:rsidR="007764D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не любить</w:t>
      </w:r>
      <w:r w:rsidR="00C509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  <w:r w:rsidR="00364F6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не только пальцем стоит пошевелить и никакой свадьбы у тебя с Любочкой не будет! Это я тебе обещаю! Ты понял?</w:t>
      </w:r>
    </w:p>
    <w:p w:rsidR="00C509E3" w:rsidRDefault="00C509E3" w:rsidP="00D934B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Лукерья! Лукерья!!! Убивают! Зови полицию...</w:t>
      </w:r>
      <w:r w:rsidR="003D45F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раул!</w:t>
      </w:r>
    </w:p>
    <w:p w:rsidR="00C509E3" w:rsidRDefault="00C509E3" w:rsidP="00C509E3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абегает Лиза.</w:t>
      </w:r>
    </w:p>
    <w:p w:rsidR="00C509E3" w:rsidRDefault="00C509E3" w:rsidP="00C509E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ётр Николаевич, немедленно отпустите моего брата!</w:t>
      </w:r>
    </w:p>
    <w:p w:rsidR="00C509E3" w:rsidRDefault="00C509E3" w:rsidP="00C509E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дравствуй</w:t>
      </w:r>
      <w:r w:rsidR="003243F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Лизанька! Здравствуй</w:t>
      </w:r>
      <w:r w:rsidR="003243F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солнышко моё весеннее!</w:t>
      </w:r>
      <w:r w:rsidR="003243F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обращайте внимания... Это у нас игра такая с Гришенькой – кто кого пересилит. Только я, </w:t>
      </w:r>
      <w:r w:rsidR="003243F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как ни стараюсь, а брата вашего побороть не могу. Вёрткий он, больно... Извивается, как уж на сковородке.</w:t>
      </w:r>
      <w:r w:rsidR="002C4A9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ставай, Григорий. Чего разлёгся? Ты всё запомнил, дружок?</w:t>
      </w:r>
    </w:p>
    <w:p w:rsidR="002C4A92" w:rsidRDefault="002C4A92" w:rsidP="00C509E3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сё... На всю жизнь запомнил.</w:t>
      </w:r>
      <w:r w:rsidR="00A45FA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ничего не забываю...</w:t>
      </w:r>
    </w:p>
    <w:p w:rsidR="002C4A92" w:rsidRDefault="002C4A92" w:rsidP="002C4A92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уходит.</w:t>
      </w:r>
    </w:p>
    <w:p w:rsidR="00EE0C41" w:rsidRPr="00EE0C41" w:rsidRDefault="00EE0C41" w:rsidP="00EE0C4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– </w:t>
      </w:r>
      <w:r w:rsidR="00A24DD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то это с ним?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ак </w:t>
      </w:r>
      <w:r w:rsidR="00F53BA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мотрел, словно враг перед ним стоял. </w:t>
      </w:r>
    </w:p>
    <w:p w:rsidR="002C4A92" w:rsidRDefault="002C4A92" w:rsidP="002C4A9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Разуваев – </w:t>
      </w:r>
      <w:r w:rsidR="00EE0C4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а Бог с ним..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Лиза! Три дня тебя </w:t>
      </w:r>
      <w:r w:rsidR="006C036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лько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видел, а кажется, что </w:t>
      </w:r>
      <w:r w:rsidR="006C036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се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ри года! Дай посмотрю на тебя поближе, в глаза твои бездонные окунусь, потеряюсь в ресницах твоих, утону в волосах... Какая ж ты красивая! У меня аж сердце заходится от твоей близости!</w:t>
      </w:r>
    </w:p>
    <w:p w:rsidR="002C4A92" w:rsidRDefault="002C4A92" w:rsidP="002C4A9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</w:t>
      </w:r>
      <w:r w:rsidR="004D2C33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4D2C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етя, кто ж тебя словам таким научил? Откуда ты их только берёшь? Так мне сладко становится, когда слышу их! </w:t>
      </w:r>
      <w:r w:rsidR="00AF178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аже не верится, что это про меня... </w:t>
      </w:r>
      <w:r w:rsidR="004D2C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лед</w:t>
      </w:r>
      <w:r w:rsidR="00AF178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м за тобою про себя повторяю слова твои</w:t>
      </w:r>
      <w:r w:rsidR="004D2C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словно молитву. Вот если б все люди только такими словами молились, друг к другу обращались и к Богу! Эти слова от любви, а Бог – есть любовь!</w:t>
      </w:r>
      <w:r w:rsidR="00F40A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едь так, милый?</w:t>
      </w:r>
    </w:p>
    <w:p w:rsidR="00F40AE3" w:rsidRDefault="00F40AE3" w:rsidP="002C4A9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ак! Всё так, Лизонька!</w:t>
      </w:r>
    </w:p>
    <w:p w:rsidR="00F40AE3" w:rsidRDefault="00F40AE3" w:rsidP="002C4A9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у нас новости...</w:t>
      </w:r>
    </w:p>
    <w:p w:rsidR="00F40AE3" w:rsidRDefault="00F40AE3" w:rsidP="002C4A9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ие, солнце моё?</w:t>
      </w:r>
    </w:p>
    <w:p w:rsidR="00F40AE3" w:rsidRDefault="00F40AE3" w:rsidP="002C4A9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упец Локтев дом наш купил, да ещё и закладные</w:t>
      </w:r>
      <w:r w:rsidR="00777F5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 него оплатил... На дочь свою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тписал его уже. </w:t>
      </w:r>
      <w:r w:rsidR="00777F5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 Любочку... П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пенька хочет в деревню уезжать. Насовсем...</w:t>
      </w:r>
      <w:r w:rsidR="00CB67D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чтобы я с ним. А я не поеду!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буду там, где будешь ты, Пётр Николаевич!</w:t>
      </w:r>
      <w:r w:rsidR="007306B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Да, и ещё... Любочка кольцо вернула, которое ей братец мой за пять рублей продал... То самое, что я в ломбард должна была отнести. Отец сразу ко мне – где взяла деньги? Ничего ему о тебе не сказала... </w:t>
      </w:r>
      <w:r w:rsidR="00FA5A6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втори</w:t>
      </w:r>
      <w:r w:rsidR="00FA1DE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не ещё, как ты меня любишь... А я глаза закрою и буду тебя слушать, слушать... И не верится, что у меня теперь есть столько любви и нежности</w:t>
      </w:r>
      <w:r w:rsidR="00CA6E8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 Твоей любви и твоей нежности, милый!</w:t>
      </w:r>
      <w:r w:rsidR="00BE73E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я тебе, кажется, тоже полюбила... Даже не ожидала, что это произойдёт так скоро! Это такое ощущени</w:t>
      </w:r>
      <w:r w:rsidR="00CB67D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невыразимое, сладкое</w:t>
      </w:r>
      <w:r w:rsidR="00BE73E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 Нет, я всё-таки попробую найти слова, чтобы его передать. Я... тебя… люблю!</w:t>
      </w:r>
    </w:p>
    <w:p w:rsidR="00BE73E1" w:rsidRDefault="00BE73E1" w:rsidP="002C4A9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кажи это ещё, Лиза!</w:t>
      </w:r>
    </w:p>
    <w:p w:rsidR="00BE73E1" w:rsidRDefault="00BE73E1" w:rsidP="002C4A9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… тебя...</w:t>
      </w:r>
    </w:p>
    <w:p w:rsidR="00BB0BC2" w:rsidRDefault="00BB0BC2" w:rsidP="00BB0BC2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Появляется Лук</w:t>
      </w:r>
      <w:r w:rsidR="005764CD">
        <w:rPr>
          <w:rFonts w:asciiTheme="majorHAnsi" w:hAnsiTheme="majorHAnsi"/>
          <w:i/>
          <w:color w:val="000000"/>
          <w:shd w:val="clear" w:color="auto" w:fill="FFFFFF"/>
        </w:rPr>
        <w:t>ерья, за ней – Михаил Семёнович и Григорий.</w:t>
      </w:r>
    </w:p>
    <w:p w:rsidR="00BB0BC2" w:rsidRDefault="00BB0BC2" w:rsidP="00BB0BC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укерья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т он, батюшка! Вот он, анафема рода человеческого! Голубку нашу совращает, злодей!</w:t>
      </w:r>
    </w:p>
    <w:p w:rsidR="00BB0BC2" w:rsidRDefault="00BB0BC2" w:rsidP="00BB0BC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осподин Разуваев, </w:t>
      </w:r>
      <w:r w:rsidR="002419F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тойдите от моей дочери! Оставьте её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покое! Ей не место рядом с таким человеком, как вы!</w:t>
      </w:r>
    </w:p>
    <w:p w:rsidR="00BB0BC2" w:rsidRDefault="00BB0BC2" w:rsidP="00BB0BC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апенька!</w:t>
      </w:r>
    </w:p>
    <w:p w:rsidR="00BB0BC2" w:rsidRDefault="00BB0BC2" w:rsidP="00BB0BC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Михаил Семёнович </w:t>
      </w:r>
      <w:r w:rsidR="00583C72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583C7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 запре</w:t>
      </w:r>
      <w:r w:rsidR="00B603C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щаю вам появляться в моём доме! Вы, милостивый государь, пробравшись сюда,</w:t>
      </w:r>
      <w:r w:rsidR="00583C7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решили одурманить и совратить это чистое, ангельское создание!</w:t>
      </w:r>
      <w:r w:rsidR="00CE7CE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медленно уходите</w:t>
      </w:r>
      <w:r w:rsidR="00920F4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тсюда</w:t>
      </w:r>
      <w:r w:rsidR="00CE7CE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</w:t>
      </w:r>
    </w:p>
    <w:p w:rsidR="00CE7CE6" w:rsidRDefault="00CE7CE6" w:rsidP="00BB0BC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апенька, Пётр Николаевич, совсем не такой, каким вы себе его представляете! Он не заслуживает такого с ним обращения!</w:t>
      </w:r>
    </w:p>
    <w:p w:rsidR="00CE7CE6" w:rsidRDefault="00CE7CE6" w:rsidP="00BB0BC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молчи, Лиза! Ты не имеешь права защищать его! Ты ещё слишком молода, чтобы разбираться в таких людях! А я на своём веку достаточно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повидал подобных типов!</w:t>
      </w:r>
      <w:r w:rsidR="00943C5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 слышите, что я вам говорю? Немедленно уходите из моего дома!</w:t>
      </w:r>
    </w:p>
    <w:p w:rsidR="00943C5D" w:rsidRDefault="00943C5D" w:rsidP="00BB0BC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из вашего, Михаил Семёнович, уже не из вашего...</w:t>
      </w:r>
    </w:p>
    <w:p w:rsidR="00943C5D" w:rsidRDefault="00943C5D" w:rsidP="00BB0BC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 w:rsidR="0051082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сказал в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н!</w:t>
      </w:r>
    </w:p>
    <w:p w:rsidR="00EB0B00" w:rsidRDefault="00EB0B00" w:rsidP="00BB0BC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Елизавета Михайловна, я прощаю этому человеку всё, что он здесь наговорил</w:t>
      </w:r>
      <w:r w:rsidR="00DB0CE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отношении меня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только по одной причине – он ваш отец...</w:t>
      </w:r>
    </w:p>
    <w:p w:rsidR="00EB0B00" w:rsidRDefault="00EB0B00" w:rsidP="00EB0B00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Разуваев уходит.</w:t>
      </w:r>
    </w:p>
    <w:p w:rsidR="00EB0B00" w:rsidRDefault="00CF62F0" w:rsidP="00CF62F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– </w:t>
      </w:r>
      <w:r w:rsidRPr="00CF62F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ётр Николаевич!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не хочу, чтобы вы уходили! Пожалуйста, останьтесь...</w:t>
      </w:r>
    </w:p>
    <w:p w:rsidR="00CF62F0" w:rsidRDefault="00CF62F0" w:rsidP="00CF62F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Михаил Семёнович </w:t>
      </w:r>
      <w:r w:rsidR="00A4699C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A469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Успокойся, Лизочка! Не плачь, не плачь... Он не заслуживает твоих слёз! Ты для нег</w:t>
      </w:r>
      <w:r w:rsidR="00BA700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 всего лишь игрушка</w:t>
      </w:r>
      <w:r w:rsidR="00A469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! Он попользуется тобой, твоей молодостью, неопытностью и через полгода забудет. Только сердечко твоё разобьёт... Мы скоро уедем в деревню, в глушь сельскую, от соблазнов </w:t>
      </w:r>
      <w:r w:rsidR="00437EA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городских </w:t>
      </w:r>
      <w:r w:rsidR="00A469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дальше. Там покойно и благостно. Крыжовник, пчёлки... И забудешь там этого человека навсегда...</w:t>
      </w:r>
    </w:p>
    <w:p w:rsidR="00A4699C" w:rsidRDefault="00A4699C" w:rsidP="00CF62F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ходите...</w:t>
      </w:r>
    </w:p>
    <w:p w:rsidR="00A4699C" w:rsidRDefault="00A4699C" w:rsidP="00CF62F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?!</w:t>
      </w:r>
    </w:p>
    <w:p w:rsidR="00A4699C" w:rsidRDefault="00A4699C" w:rsidP="00CF62F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сказала, уходите!</w:t>
      </w:r>
      <w:r w:rsidR="00D517D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ставьте меня! Я не хочу вас видеть, папенька! Езжайте в свою деревню с пчёлками и крыжовником и живите там, как хотите! Но только без меня. А я останусь с этим человеком</w:t>
      </w:r>
      <w:r w:rsidR="007859E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которого люблю!</w:t>
      </w:r>
    </w:p>
    <w:p w:rsidR="007859E6" w:rsidRDefault="007859E6" w:rsidP="00CF62F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 w:rsidR="00BA700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?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т!</w:t>
      </w:r>
    </w:p>
    <w:p w:rsidR="007859E6" w:rsidRDefault="007859E6" w:rsidP="00CF62F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! Да! Вы, папенька, толи сами никогда не любили? А если так, то вы и не поймёте никогда, что это за сила такая, когда всё, что вокруг тебя, внутри тебя заполняется одним-единственным человеком и он становится для тебя воздухом, небом, землёю, всем!</w:t>
      </w:r>
      <w:r w:rsidR="00EA178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вы говорите крыжовник...</w:t>
      </w:r>
    </w:p>
    <w:p w:rsidR="00EA1785" w:rsidRDefault="00EA1785" w:rsidP="00CF62F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дочь моя! И должна слушаться отца своего!</w:t>
      </w:r>
    </w:p>
    <w:p w:rsidR="00B30CF1" w:rsidRDefault="00B30CF1" w:rsidP="00CF62F0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т, папенька! В чём-то должна, но не в этом... </w:t>
      </w:r>
      <w:r w:rsidR="00095E3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К этому вы не имеете никакого отношения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Это выше вас!</w:t>
      </w:r>
    </w:p>
    <w:p w:rsidR="00172BC1" w:rsidRPr="00822715" w:rsidRDefault="00172BC1" w:rsidP="00172BC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Михаил Семёнович – </w:t>
      </w:r>
      <w:r w:rsidRPr="0082271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иза! Если ты останешься с этим человеком, не будет тебе счастья в жизни!</w:t>
      </w:r>
      <w:r w:rsidR="00E055B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будет!</w:t>
      </w:r>
    </w:p>
    <w:p w:rsidR="00172BC1" w:rsidRDefault="00172BC1" w:rsidP="00172BC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у меня, папенька, никогда его и не было. Я только сейчас узнала, что это такое.</w:t>
      </w:r>
      <w:r w:rsidR="00496C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 И никто и ничто не заставит меня </w:t>
      </w:r>
      <w:r w:rsidR="00B20BC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еперь </w:t>
      </w:r>
      <w:r w:rsidR="00496C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тказаться от этого счастья! </w:t>
      </w:r>
      <w:r w:rsidR="00864B2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Я даже мечтать об этом не смела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 обижайся на меня, но только завтра я уйду к Петру Николаевичу и останусь у него навсегда.</w:t>
      </w:r>
      <w:r w:rsidR="0071130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авсегда...</w:t>
      </w:r>
    </w:p>
    <w:p w:rsidR="00172BC1" w:rsidRDefault="00172BC1" w:rsidP="00172BC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будет этого! </w:t>
      </w:r>
      <w:r w:rsidR="006F573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 будет!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окляну!!!</w:t>
      </w:r>
    </w:p>
    <w:p w:rsidR="00172BC1" w:rsidRDefault="00172BC1" w:rsidP="00172BC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</w:t>
      </w:r>
      <w:r w:rsidR="00A86962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A8696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оклинайте... Мне уже всё ра</w:t>
      </w:r>
      <w:r w:rsidR="003A77D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но.</w:t>
      </w:r>
      <w:r w:rsidR="0069447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хочу вас </w:t>
      </w:r>
      <w:r w:rsidR="0071130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сех больше видеть...</w:t>
      </w:r>
    </w:p>
    <w:p w:rsidR="008E794C" w:rsidRPr="001B58F5" w:rsidRDefault="0071130A" w:rsidP="008E794C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1B58F5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иза</w:t>
      </w:r>
      <w:r w:rsidR="008E794C" w:rsidRPr="001B58F5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 уходит.</w:t>
      </w:r>
    </w:p>
    <w:p w:rsidR="00DD5A55" w:rsidRPr="001B58F5" w:rsidRDefault="0071130A" w:rsidP="00DD5A5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1B58F5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Михаил Семёнович</w:t>
      </w:r>
      <w:r w:rsidR="00DD5A55" w:rsidRPr="001B58F5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 – </w:t>
      </w:r>
      <w:r w:rsidRPr="001B58F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ы его привёл в наш дом, Григорий, ты!</w:t>
      </w:r>
    </w:p>
    <w:p w:rsidR="0063399A" w:rsidRDefault="0071130A" w:rsidP="00DD5A5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1B58F5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1B58F5" w:rsidRPr="001B58F5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1B58F5" w:rsidRPr="001B58F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т, папенька. Всё не так... </w:t>
      </w:r>
      <w:r w:rsidR="001B58F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ётр Николаевич появился здесь исключительно только ради вашей дочери. Она ему нужна была, а не я. Доподлинно знаю... </w:t>
      </w:r>
      <w:r w:rsidR="00062E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н и меня обманул. </w:t>
      </w:r>
      <w:r w:rsidR="001B58F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Момент для себя выбирал... И выбрал. Это он ей деньги </w:t>
      </w:r>
      <w:r w:rsidR="00062E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л! Он! А</w:t>
      </w:r>
      <w:r w:rsidR="001B58F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ы этими деньгами </w:t>
      </w:r>
      <w:r w:rsidR="00062E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его </w:t>
      </w:r>
      <w:r w:rsidR="001B58F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пользовались... </w:t>
      </w:r>
      <w:r w:rsidR="007D1D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А теперь </w:t>
      </w:r>
      <w:r w:rsidR="00062EA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н </w:t>
      </w:r>
      <w:r w:rsidR="007D1D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щё и Лизу уведёт.</w:t>
      </w:r>
    </w:p>
    <w:p w:rsidR="004D0F6A" w:rsidRPr="001B58F5" w:rsidRDefault="004D0F6A" w:rsidP="00DD5A55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Михаил Семёнович </w:t>
      </w:r>
      <w:r w:rsidR="008939F4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6776C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 бывать этому! Раньше я у</w:t>
      </w:r>
      <w:r w:rsidR="008939F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ью его!</w:t>
      </w:r>
      <w:r w:rsidR="006B40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ех на душу возьму, но дочь свою ему не отдам...</w:t>
      </w:r>
    </w:p>
    <w:p w:rsidR="008F4D07" w:rsidRPr="0011629F" w:rsidRDefault="006B40DA" w:rsidP="008F4D07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11629F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lastRenderedPageBreak/>
        <w:t>Михаил Семёнович уходит.</w:t>
      </w:r>
    </w:p>
    <w:p w:rsidR="008F4D07" w:rsidRDefault="0011629F" w:rsidP="008F4D07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11629F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– </w:t>
      </w:r>
      <w:r w:rsidRPr="0011629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 ведь, пожалуй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, </w:t>
      </w:r>
      <w:r w:rsidR="0038009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и в самом деле убьёт... </w:t>
      </w:r>
      <w:r w:rsidR="008F4D0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укерья! Лукерья!!!</w:t>
      </w:r>
    </w:p>
    <w:p w:rsidR="0054217C" w:rsidRDefault="0054217C" w:rsidP="0054217C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1A798E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Заходит Лукерья.</w:t>
      </w:r>
    </w:p>
    <w:p w:rsidR="001A798E" w:rsidRPr="001A798E" w:rsidRDefault="001A798E" w:rsidP="001A798E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Чего тебе, Гришенька?</w:t>
      </w:r>
    </w:p>
    <w:p w:rsidR="004E2336" w:rsidRDefault="004E2336" w:rsidP="004E233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1A798E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</w:t>
      </w:r>
      <w:r w:rsidR="001A798E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1A798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ходи к Лизе в комнату и возьми какие-нибудь бумаги, на которых её рукой было б что-нибудь написано... Да так</w:t>
      </w:r>
      <w:r w:rsidR="001532E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озьми</w:t>
      </w:r>
      <w:r w:rsidR="001A798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чтобы она этого не видела.</w:t>
      </w:r>
    </w:p>
    <w:p w:rsidR="001A798E" w:rsidRDefault="001A798E" w:rsidP="004E233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чем?</w:t>
      </w:r>
    </w:p>
    <w:p w:rsidR="001A798E" w:rsidRDefault="001A798E" w:rsidP="004E233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твоего ума дело...</w:t>
      </w:r>
      <w:r w:rsidR="00A316F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ди!</w:t>
      </w:r>
    </w:p>
    <w:p w:rsidR="00A316F6" w:rsidRDefault="00A316F6" w:rsidP="00A316F6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уходит.</w:t>
      </w:r>
    </w:p>
    <w:p w:rsidR="00A316F6" w:rsidRDefault="00A316F6" w:rsidP="00A316F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- </w:t>
      </w:r>
      <w:r w:rsidR="00D745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Неправда ваша, господа! Что вы, вообще, обо мне знаете? Вы думаете Григорий Переверзев ноль, пустое место? Нет! Я страшный человек! Я такое могу с вами сделать, что вы на коленях передо мною ползать </w:t>
      </w:r>
      <w:r w:rsidR="002F086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будете,</w:t>
      </w:r>
      <w:r w:rsidR="00D745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о пощаде</w:t>
      </w:r>
      <w:r w:rsidR="002F086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молять</w:t>
      </w:r>
      <w:r w:rsidR="00D745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! А я ещё пок</w:t>
      </w:r>
      <w:r w:rsidR="00031CD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уражусь над вами над всеми, посмеюсь</w:t>
      </w:r>
      <w:r w:rsidR="00D745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лицо! Я всё помню. Ничего не забываю. </w:t>
      </w:r>
      <w:r w:rsidR="008F71D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следняя взятка</w:t>
      </w:r>
      <w:r w:rsidR="00D7458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будет за мною!</w:t>
      </w:r>
    </w:p>
    <w:p w:rsidR="00353404" w:rsidRDefault="00353404" w:rsidP="00353404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Приходит Лукерья.</w:t>
      </w:r>
    </w:p>
    <w:p w:rsidR="00353404" w:rsidRDefault="00490970" w:rsidP="0035340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ринесла?</w:t>
      </w:r>
    </w:p>
    <w:p w:rsidR="00490970" w:rsidRDefault="00490970" w:rsidP="0035340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инесла...</w:t>
      </w:r>
      <w:r w:rsidR="0057184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шенька, ты чего задумал</w:t>
      </w:r>
      <w:r w:rsidR="00492DE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-то</w:t>
      </w:r>
      <w:r w:rsidR="0057184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</w:t>
      </w:r>
    </w:p>
    <w:p w:rsidR="00492DE1" w:rsidRDefault="00492DE1" w:rsidP="00353404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годи, не мешай...</w:t>
      </w:r>
    </w:p>
    <w:p w:rsidR="00492DE1" w:rsidRDefault="00D702CD" w:rsidP="00492DE1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что-то пишет, копируя почерк Лизы. Письмо кладёт в конверт.</w:t>
      </w:r>
    </w:p>
    <w:p w:rsidR="00D702CD" w:rsidRDefault="00D702CD" w:rsidP="00D702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Григорий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айди извозчика</w:t>
      </w:r>
      <w:r w:rsidR="007D7A5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пусть он отвезёт это письмо, куда надо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дрес на конверте</w:t>
      </w:r>
      <w:r w:rsidR="007D7A56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</w:p>
    <w:p w:rsidR="00713732" w:rsidRDefault="00713732" w:rsidP="00D702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ому это?</w:t>
      </w:r>
    </w:p>
    <w:p w:rsidR="004209BA" w:rsidRDefault="004209BA" w:rsidP="00D702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 w:rsidR="00A615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ому? Ангелу хранителю!</w:t>
      </w:r>
    </w:p>
    <w:p w:rsidR="004E73E1" w:rsidRDefault="004E73E1" w:rsidP="00D702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</w:t>
      </w:r>
      <w:r w:rsidR="00266A2A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–</w:t>
      </w:r>
      <w:r w:rsidR="007C52D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а разве ж на извозчике до него доберёшься?</w:t>
      </w:r>
    </w:p>
    <w:p w:rsidR="007C52DA" w:rsidRPr="00D702CD" w:rsidRDefault="007C52DA" w:rsidP="00D702CD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ди уже...</w:t>
      </w:r>
    </w:p>
    <w:p w:rsidR="00D4426F" w:rsidRDefault="00D4426F" w:rsidP="00D4426F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уходит.</w:t>
      </w:r>
      <w:r w:rsidR="00661899">
        <w:rPr>
          <w:rFonts w:asciiTheme="majorHAnsi" w:hAnsiTheme="majorHAnsi"/>
          <w:i/>
          <w:color w:val="000000"/>
          <w:shd w:val="clear" w:color="auto" w:fill="FFFFFF"/>
        </w:rPr>
        <w:t xml:space="preserve"> Вечер.</w:t>
      </w:r>
      <w:r w:rsidR="00A02EA2">
        <w:rPr>
          <w:rFonts w:asciiTheme="majorHAnsi" w:hAnsiTheme="majorHAnsi"/>
          <w:i/>
          <w:color w:val="000000"/>
          <w:shd w:val="clear" w:color="auto" w:fill="FFFFFF"/>
        </w:rPr>
        <w:t xml:space="preserve"> Заходит Михаил Семёнович.</w:t>
      </w:r>
    </w:p>
    <w:p w:rsidR="00661899" w:rsidRDefault="00661899" w:rsidP="00661899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 w:rsidR="002168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Раньшенадо было з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абрать её отсюда</w:t>
      </w:r>
      <w:r w:rsidR="002168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раньше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... Да уж, видать, поздно. </w:t>
      </w:r>
      <w:r w:rsidR="006056C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ловно подменили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ниманием-то к себе она не избалована... Поманил её срамными словами первый встречный, а она, бедная, и поверила, и раскрылась всей душою своею… Я не углядел! Я виноват!</w:t>
      </w:r>
    </w:p>
    <w:p w:rsidR="00B0610C" w:rsidRDefault="00B0610C" w:rsidP="00B0610C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аходит Лукерья. Зажигает свечи.</w:t>
      </w:r>
    </w:p>
    <w:p w:rsidR="00A02EA2" w:rsidRDefault="00A02EA2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Михаил Семёнович </w:t>
      </w:r>
      <w:r w:rsidR="00B869BB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B869B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Холодно-то как сегодня... Через три дня лето, а на улице, словно </w:t>
      </w:r>
      <w:r w:rsidR="009773A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октябре</w:t>
      </w:r>
      <w:r w:rsidR="00B869B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  <w:r w:rsidR="009773A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</w:t>
      </w:r>
    </w:p>
    <w:p w:rsidR="005356FE" w:rsidRDefault="005356FE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укерья </w:t>
      </w:r>
      <w:r w:rsidR="009773A9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9773A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 добре, батюшка, в добре... В нём спасение. А вот ежели человек со злобою родился? Вот передалась она ему либо от отца, либо от матери. Ему, как быть? Он, может, и рад бы с добром жить, да не знает</w:t>
      </w:r>
      <w:r w:rsidR="00FC05A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 w:rsidR="009773A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. Живёт и мучается, потому что нету у него внутри места для добра...</w:t>
      </w:r>
    </w:p>
    <w:p w:rsidR="00CB4552" w:rsidRDefault="0026389C" w:rsidP="00CB4552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</w:t>
      </w:r>
      <w:r w:rsidR="00CB4552">
        <w:rPr>
          <w:rFonts w:asciiTheme="majorHAnsi" w:hAnsiTheme="majorHAnsi"/>
          <w:i/>
          <w:color w:val="000000"/>
          <w:shd w:val="clear" w:color="auto" w:fill="FFFFFF"/>
        </w:rPr>
        <w:t>аходит Григорий.</w:t>
      </w:r>
    </w:p>
    <w:p w:rsidR="00CB4552" w:rsidRDefault="00CB4552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 w:rsidR="00C7432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Это верно – нету...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что мне ещё </w:t>
      </w:r>
      <w:r w:rsidR="00C7432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тогда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стаётся делать?</w:t>
      </w:r>
      <w:r w:rsidR="002333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покойно смотреть, как мою дочь в преисподнюю тащат? Лукерья, </w:t>
      </w:r>
      <w:r w:rsidR="00266C9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 завтрашнего дня </w:t>
      </w:r>
      <w:r w:rsidR="002333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все ключи от </w:t>
      </w:r>
      <w:r w:rsidR="0023339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дома у меня храниться будут, покуда в деревню не уедем!</w:t>
      </w:r>
      <w:r w:rsidR="00D0113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очери моей ключей не давать! Проходимца этого в шею гнать от порога!</w:t>
      </w:r>
    </w:p>
    <w:p w:rsidR="00D01130" w:rsidRDefault="00D01130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и то верно... Ничего! Посидит четыре недели взаперти, зато потом спасибо скажет...</w:t>
      </w:r>
    </w:p>
    <w:p w:rsidR="00D01130" w:rsidRDefault="00D01130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лышал я тут</w:t>
      </w:r>
      <w:r w:rsidR="009750B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раем уха, что Разуваев через два дня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 Америку уезжает. </w:t>
      </w:r>
      <w:r w:rsidR="009750B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Он уж и недвижимость всю свою в Москве продал..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ак вот что я вам, папенька, скажу... Коли вы ему такой публичный афронт устроили, и дали ему понять все его перспективы относительно Лизы, то ему ничего не остаётся, как её выкрасть!</w:t>
      </w:r>
    </w:p>
    <w:p w:rsidR="00F82CB3" w:rsidRDefault="00F82CB3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сделать?!</w:t>
      </w:r>
    </w:p>
    <w:p w:rsidR="00F82CB3" w:rsidRDefault="00F82CB3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хи</w:t>
      </w:r>
      <w:r w:rsidR="009750B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ить. Может, нынче вечером и...</w:t>
      </w:r>
    </w:p>
    <w:p w:rsidR="00C74A61" w:rsidRDefault="00C74A61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?! Не посмеет!</w:t>
      </w:r>
    </w:p>
    <w:p w:rsidR="00C74A61" w:rsidRDefault="00C74A61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9750B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смеет! Господин Разуваев и не на такое способен.</w:t>
      </w:r>
    </w:p>
    <w:p w:rsidR="00C74A61" w:rsidRDefault="00C74A61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И </w:t>
      </w:r>
      <w:r w:rsidR="00EE1EB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что,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Лиза с ним пойдёт?!</w:t>
      </w:r>
    </w:p>
    <w:p w:rsidR="009750B1" w:rsidRPr="000E0979" w:rsidRDefault="00FE13D0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0E0979">
        <w:rPr>
          <w:rFonts w:asciiTheme="majorHAnsi" w:hAnsiTheme="majorHAnsi"/>
          <w:color w:val="000000"/>
          <w:shd w:val="clear" w:color="auto" w:fill="FFFFFF"/>
        </w:rPr>
        <w:t>Думаю, что с радостью.</w:t>
      </w:r>
    </w:p>
    <w:p w:rsidR="00FE13D0" w:rsidRDefault="00FE13D0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т! Не бывать этому! Лукерья! Двери и ставни все закрыты?</w:t>
      </w:r>
    </w:p>
    <w:p w:rsidR="00ED3F1E" w:rsidRDefault="00ED3F1E" w:rsidP="00A02EA2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, батюшка?</w:t>
      </w:r>
    </w:p>
    <w:p w:rsidR="007C5C4F" w:rsidRDefault="007C5C4F" w:rsidP="007C5C4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– </w:t>
      </w:r>
      <w:r w:rsidR="00075A5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ы, папенька, удержать Лиз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у всё равно не сможете. Если только в кандалы её не заковать... Молодые девушки от любви просто с ума сходят. Вот и она сошла... Поэтому мы, папенька, по-другому сделаем.</w:t>
      </w:r>
      <w:r w:rsidR="002E68D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усть он приходит...</w:t>
      </w:r>
    </w:p>
    <w:p w:rsidR="002E68DE" w:rsidRDefault="002E68DE" w:rsidP="007C5C4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о есть, как пусть приходит?! Как пусть приходит?! </w:t>
      </w:r>
    </w:p>
    <w:p w:rsidR="002E68DE" w:rsidRDefault="002E68DE" w:rsidP="007C5C4F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так! Что обычно делают добропорядочные граждане, если в их дом забираются воры и разбойники, а? Защищаются! Это их полное право. Вот и мы будем защищаться от воров и разбойников!</w:t>
      </w:r>
    </w:p>
    <w:p w:rsidR="00C35AEA" w:rsidRDefault="00C35AEA" w:rsidP="00C35AEA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Заходит Лиза.</w:t>
      </w:r>
    </w:p>
    <w:p w:rsidR="00C35AEA" w:rsidRDefault="00C35AEA" w:rsidP="00C35AE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Добрый вечер... Я, папенька, повечерять с вами не смогу...</w:t>
      </w:r>
    </w:p>
    <w:p w:rsidR="00C35AEA" w:rsidRDefault="00C35AEA" w:rsidP="00C35AE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что так?</w:t>
      </w:r>
    </w:p>
    <w:p w:rsidR="00C35AEA" w:rsidRDefault="00C35AEA" w:rsidP="00C35AE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увствую себя нехорошо. Да и нога разболелась сильно...</w:t>
      </w:r>
    </w:p>
    <w:p w:rsidR="00C35AEA" w:rsidRDefault="00C35AEA" w:rsidP="00C35AE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</w:t>
      </w:r>
      <w:r w:rsidR="00185C33">
        <w:rPr>
          <w:rFonts w:asciiTheme="majorHAnsi" w:hAnsiTheme="majorHAnsi"/>
          <w:i/>
          <w:color w:val="000000"/>
          <w:shd w:val="clear" w:color="auto" w:fill="FFFFFF"/>
        </w:rPr>
        <w:t xml:space="preserve"> Семёнович – </w:t>
      </w:r>
      <w:r w:rsidR="00185C3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ожет, ждёшь кого? А нам сказать не хочешь, а?</w:t>
      </w:r>
    </w:p>
    <w:p w:rsidR="00185C33" w:rsidRDefault="00185C33" w:rsidP="00C35AE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Жду...</w:t>
      </w:r>
    </w:p>
    <w:p w:rsidR="00185C33" w:rsidRDefault="00185C33" w:rsidP="00C35AE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 w:rsidR="00F81FD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ого? Поди с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воего разбойника?</w:t>
      </w:r>
    </w:p>
    <w:p w:rsidR="005B3278" w:rsidRDefault="005B3278" w:rsidP="00C35AE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втрашний день жду... </w:t>
      </w:r>
      <w:r w:rsidR="00B444E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корей бы уж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покойной ночи.</w:t>
      </w:r>
    </w:p>
    <w:p w:rsidR="005B3278" w:rsidRDefault="005B3278" w:rsidP="005B3278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иза уходит.</w:t>
      </w:r>
    </w:p>
    <w:p w:rsidR="005B3278" w:rsidRDefault="005B3278" w:rsidP="005B327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покойной ночи...</w:t>
      </w:r>
    </w:p>
    <w:p w:rsidR="00BD4B7B" w:rsidRDefault="00BD4B7B" w:rsidP="005B3278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мыслили они что-то... Не верю ей! И нога тут не при чё</w:t>
      </w:r>
      <w:r w:rsidR="00EB44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м...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Смотри-ка ты, разболелась ни с того ни с сего...</w:t>
      </w:r>
      <w:r w:rsidR="00742C3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ойду за ружьём!</w:t>
      </w:r>
    </w:p>
    <w:p w:rsidR="00E63C44" w:rsidRDefault="00742C3E" w:rsidP="001231FA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 уходит.</w:t>
      </w:r>
    </w:p>
    <w:p w:rsidR="001231FA" w:rsidRDefault="00515D60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 w:rsidR="001231F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шла я спать</w:t>
      </w:r>
      <w:r w:rsidR="00EB44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  <w:r w:rsidR="001231F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ритомилась за день.</w:t>
      </w:r>
      <w:r w:rsidR="00EB4410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его-то я ключей от входных дверей не нашла...</w:t>
      </w:r>
    </w:p>
    <w:p w:rsidR="00EB4410" w:rsidRDefault="00EB4410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ам закрою...</w:t>
      </w:r>
    </w:p>
    <w:p w:rsidR="00EB4410" w:rsidRDefault="00EB4410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lastRenderedPageBreak/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веча что-то едва горит, того гляди погаснет... Другую, может, принести?</w:t>
      </w:r>
    </w:p>
    <w:p w:rsidR="005F7985" w:rsidRDefault="005F7985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Не надо! Иди</w:t>
      </w:r>
      <w:r w:rsidR="00B9435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спи...</w:t>
      </w:r>
      <w:r w:rsidR="00C502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стой!</w:t>
      </w:r>
      <w:r w:rsidR="003A6F3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писку отправила?</w:t>
      </w:r>
    </w:p>
    <w:p w:rsidR="003A6F31" w:rsidRDefault="003A6F31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а...</w:t>
      </w:r>
    </w:p>
    <w:p w:rsidR="003A6F31" w:rsidRDefault="003A6F31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Хорошо...</w:t>
      </w:r>
    </w:p>
    <w:p w:rsidR="003A6F31" w:rsidRDefault="003A6F31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укерья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олько </w:t>
      </w:r>
      <w:r w:rsidR="00E762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н мне её обратно вернул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3A6F31" w:rsidRDefault="003A6F31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то?</w:t>
      </w:r>
    </w:p>
    <w:p w:rsidR="003A6F31" w:rsidRDefault="003A6F31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Лукерья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Извозчик. Сказал</w:t>
      </w:r>
      <w:r w:rsidR="00A77B0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никого</w:t>
      </w:r>
      <w:r w:rsidR="00E7622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дома не было...</w:t>
      </w:r>
      <w:r w:rsidR="00F356F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Пошла я, Гришенька, спать...</w:t>
      </w:r>
    </w:p>
    <w:p w:rsidR="00F356FB" w:rsidRDefault="00F356FB" w:rsidP="00F356FB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Лукерья уходит.</w:t>
      </w:r>
    </w:p>
    <w:p w:rsidR="00F356FB" w:rsidRPr="003A6F31" w:rsidRDefault="00F356FB" w:rsidP="001231FA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ёрт, чёрт, чёрт... Всё насмарку!</w:t>
      </w:r>
      <w:r w:rsidR="00D922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 будто почувствовал, злодей!</w:t>
      </w:r>
      <w:r w:rsidR="00A432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утьё какое</w:t>
      </w:r>
      <w:r w:rsidR="00A50B3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у него</w:t>
      </w:r>
      <w:r w:rsidR="00A432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..</w:t>
      </w:r>
    </w:p>
    <w:p w:rsidR="002D4505" w:rsidRDefault="00D922A1" w:rsidP="00D922A1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Слышно, как открывается дверь. </w:t>
      </w:r>
      <w:r w:rsidR="002D4505">
        <w:rPr>
          <w:rFonts w:asciiTheme="majorHAnsi" w:hAnsiTheme="majorHAnsi"/>
          <w:i/>
          <w:color w:val="000000"/>
          <w:shd w:val="clear" w:color="auto" w:fill="FFFFFF"/>
        </w:rPr>
        <w:t xml:space="preserve">Григорий задувает свечу. Тишина. </w:t>
      </w:r>
      <w:r w:rsidR="004801EE">
        <w:rPr>
          <w:rFonts w:asciiTheme="majorHAnsi" w:hAnsiTheme="majorHAnsi"/>
          <w:i/>
          <w:color w:val="000000"/>
          <w:shd w:val="clear" w:color="auto" w:fill="FFFFFF"/>
        </w:rPr>
        <w:t xml:space="preserve">Раздаётся выстрел. Загорается свеча. </w:t>
      </w:r>
      <w:r w:rsidR="001F52EE">
        <w:rPr>
          <w:rFonts w:asciiTheme="majorHAnsi" w:hAnsiTheme="majorHAnsi"/>
          <w:i/>
          <w:color w:val="000000"/>
          <w:shd w:val="clear" w:color="auto" w:fill="FFFFFF"/>
        </w:rPr>
        <w:t>Стоит Любочка, н</w:t>
      </w:r>
      <w:r w:rsidR="008D0E05">
        <w:rPr>
          <w:rFonts w:asciiTheme="majorHAnsi" w:hAnsiTheme="majorHAnsi"/>
          <w:i/>
          <w:color w:val="000000"/>
          <w:shd w:val="clear" w:color="auto" w:fill="FFFFFF"/>
        </w:rPr>
        <w:t>а груди у неё</w:t>
      </w:r>
      <w:r w:rsidR="004801EE">
        <w:rPr>
          <w:rFonts w:asciiTheme="majorHAnsi" w:hAnsiTheme="majorHAnsi"/>
          <w:i/>
          <w:color w:val="000000"/>
          <w:shd w:val="clear" w:color="auto" w:fill="FFFFFF"/>
        </w:rPr>
        <w:t xml:space="preserve"> расплывается кровавое пятно. Михаил Семёнович роняет ружьё.</w:t>
      </w:r>
    </w:p>
    <w:p w:rsidR="003C0FA6" w:rsidRDefault="003C0FA6" w:rsidP="003C0FA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– </w:t>
      </w:r>
      <w:r w:rsidR="0026064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Нет! Не-е-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! Любочка... Любочка! Любочка!!!</w:t>
      </w:r>
    </w:p>
    <w:p w:rsidR="003C0FA6" w:rsidRDefault="00FD14B8" w:rsidP="003C0FA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Михаил Семёнович, вы зачем меня убили?</w:t>
      </w:r>
    </w:p>
    <w:p w:rsidR="00FD14B8" w:rsidRDefault="00FD14B8" w:rsidP="003C0FA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почему сюда пришла</w:t>
      </w:r>
      <w:r w:rsidR="00D922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Люба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?!</w:t>
      </w:r>
      <w:r w:rsidR="006F69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Зачем?! Кто тебя </w:t>
      </w:r>
      <w:r w:rsidR="00A432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сюда </w:t>
      </w:r>
      <w:r w:rsidR="006F6934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звал?!</w:t>
      </w:r>
    </w:p>
    <w:p w:rsidR="006F6934" w:rsidRDefault="006F6934" w:rsidP="003C0FA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Ты ж меня и позвал...</w:t>
      </w:r>
    </w:p>
    <w:p w:rsidR="006F6934" w:rsidRDefault="006F6934" w:rsidP="003C0FA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Я тебя не звал?! Не звал...</w:t>
      </w:r>
    </w:p>
    <w:p w:rsidR="006F6934" w:rsidRDefault="006F6934" w:rsidP="003C0FA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юбочка </w:t>
      </w:r>
      <w:r w:rsidR="0095013A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95013A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Как же ты меня не звал, Гришенька? А записка...</w:t>
      </w:r>
    </w:p>
    <w:p w:rsidR="0095013A" w:rsidRDefault="0095013A" w:rsidP="003C0FA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Григорий –</w:t>
      </w:r>
      <w:r w:rsidR="00D922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Какая записка?!</w:t>
      </w:r>
    </w:p>
    <w:p w:rsidR="0095013A" w:rsidRDefault="00CF7913" w:rsidP="00D922A1">
      <w:pPr>
        <w:spacing w:before="120" w:after="0" w:line="240" w:lineRule="auto"/>
        <w:ind w:right="-113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юбочка – </w:t>
      </w:r>
      <w:r w:rsidR="00D922A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Ту, что днём мне прислал.</w:t>
      </w:r>
      <w:r w:rsidR="00A4324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А потом в любви мне признался... Вот я и пришла… Не стала завтра дожидаться...</w:t>
      </w:r>
    </w:p>
    <w:p w:rsidR="008572F2" w:rsidRDefault="008572F2" w:rsidP="008572F2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Появляются Лиза и Лукерья.</w:t>
      </w:r>
    </w:p>
    <w:p w:rsidR="00152FF6" w:rsidRDefault="00152FF6" w:rsidP="00152FF6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Михаил Семёнович, стоящий как в столбняке, валится на пол.</w:t>
      </w:r>
    </w:p>
    <w:p w:rsidR="00152FF6" w:rsidRDefault="00152FF6" w:rsidP="00152FF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Лиза –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Папа!!!</w:t>
      </w:r>
    </w:p>
    <w:p w:rsidR="00152FF6" w:rsidRDefault="00152FF6" w:rsidP="00152FF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 xml:space="preserve">Григорий </w:t>
      </w:r>
      <w:r w:rsidR="00C05F89">
        <w:rPr>
          <w:rFonts w:asciiTheme="majorHAnsi" w:hAnsiTheme="majorHAnsi"/>
          <w:i/>
          <w:color w:val="000000"/>
          <w:shd w:val="clear" w:color="auto" w:fill="FFFFFF"/>
        </w:rPr>
        <w:t>–</w:t>
      </w:r>
      <w:r w:rsidR="00B967B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Что я надел</w:t>
      </w:r>
      <w:bookmarkStart w:id="0" w:name="_GoBack"/>
      <w:bookmarkEnd w:id="0"/>
      <w:r w:rsidR="00113D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?! Зачем?! </w:t>
      </w:r>
      <w:r w:rsidR="00B61C2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Зачем... </w:t>
      </w:r>
      <w:r w:rsidR="00113D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Любочка!!! Прости </w:t>
      </w:r>
      <w:r w:rsidR="00C05F8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мен</w:t>
      </w:r>
      <w:r w:rsidR="00113D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я... Прости меня! Всё кончено… Всё к</w:t>
      </w:r>
      <w:r w:rsidR="00C05F8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ончено...</w:t>
      </w:r>
      <w:r w:rsidR="00113D79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всё кончено… всё кончено...</w:t>
      </w:r>
    </w:p>
    <w:p w:rsidR="00C05F89" w:rsidRDefault="00C05F89" w:rsidP="00152FF6">
      <w:pPr>
        <w:spacing w:before="120" w:after="0" w:line="240" w:lineRule="auto"/>
        <w:ind w:left="-425" w:right="-113" w:firstLine="425"/>
        <w:jc w:val="both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Любочка –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Гришенька...</w:t>
      </w:r>
    </w:p>
    <w:p w:rsidR="0076129D" w:rsidRDefault="0076129D" w:rsidP="0076129D">
      <w:pPr>
        <w:spacing w:before="120" w:after="0" w:line="240" w:lineRule="auto"/>
        <w:ind w:left="-425" w:right="-113" w:firstLine="425"/>
        <w:jc w:val="center"/>
        <w:rPr>
          <w:rFonts w:asciiTheme="majorHAnsi" w:hAnsiTheme="majorHAnsi"/>
          <w:i/>
          <w:color w:val="000000"/>
          <w:shd w:val="clear" w:color="auto" w:fill="FFFFFF"/>
        </w:rPr>
      </w:pPr>
      <w:r>
        <w:rPr>
          <w:rFonts w:asciiTheme="majorHAnsi" w:hAnsiTheme="majorHAnsi"/>
          <w:i/>
          <w:color w:val="000000"/>
          <w:shd w:val="clear" w:color="auto" w:fill="FFFFFF"/>
        </w:rPr>
        <w:t>Конец</w:t>
      </w:r>
    </w:p>
    <w:p w:rsidR="0085545B" w:rsidRDefault="0085545B" w:rsidP="0085545B">
      <w:pPr>
        <w:spacing w:before="120" w:after="0" w:line="240" w:lineRule="auto"/>
        <w:ind w:left="-425" w:right="-113" w:firstLine="425"/>
        <w:jc w:val="right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85545B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Евгени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й Балакин </w:t>
      </w:r>
    </w:p>
    <w:p w:rsidR="0085545B" w:rsidRDefault="0085545B" w:rsidP="0085545B">
      <w:pPr>
        <w:spacing w:before="120" w:after="0" w:line="240" w:lineRule="auto"/>
        <w:ind w:left="-425" w:right="-113" w:firstLine="425"/>
        <w:jc w:val="right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hyperlink r:id="rId7" w:history="1">
        <w:r w:rsidRPr="00B21171">
          <w:rPr>
            <w:rStyle w:val="a9"/>
            <w:rFonts w:asciiTheme="majorHAnsi" w:hAnsiTheme="majorHAnsi"/>
            <w:sz w:val="24"/>
            <w:szCs w:val="24"/>
            <w:shd w:val="clear" w:color="auto" w:fill="FFFFFF"/>
          </w:rPr>
          <w:t>genekellyb60@mail.ru</w:t>
        </w:r>
      </w:hyperlink>
    </w:p>
    <w:p w:rsidR="0085545B" w:rsidRPr="00152FF6" w:rsidRDefault="0085545B" w:rsidP="0085545B">
      <w:pPr>
        <w:spacing w:before="120" w:after="0" w:line="240" w:lineRule="auto"/>
        <w:ind w:left="-425" w:right="-113" w:firstLine="425"/>
        <w:jc w:val="right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</w:p>
    <w:sectPr w:rsidR="0085545B" w:rsidRPr="00152FF6" w:rsidSect="00B80D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A6" w:rsidRDefault="00ED0EA6" w:rsidP="00517666">
      <w:pPr>
        <w:spacing w:after="0" w:line="240" w:lineRule="auto"/>
      </w:pPr>
      <w:r>
        <w:separator/>
      </w:r>
    </w:p>
  </w:endnote>
  <w:endnote w:type="continuationSeparator" w:id="1">
    <w:p w:rsidR="00ED0EA6" w:rsidRDefault="00ED0EA6" w:rsidP="005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A6" w:rsidRDefault="00ED0EA6" w:rsidP="00517666">
      <w:pPr>
        <w:spacing w:after="0" w:line="240" w:lineRule="auto"/>
      </w:pPr>
      <w:r>
        <w:separator/>
      </w:r>
    </w:p>
  </w:footnote>
  <w:footnote w:type="continuationSeparator" w:id="1">
    <w:p w:rsidR="00ED0EA6" w:rsidRDefault="00ED0EA6" w:rsidP="0051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561"/>
    </w:sdtPr>
    <w:sdtContent>
      <w:p w:rsidR="00793FC6" w:rsidRDefault="00191C5E">
        <w:pPr>
          <w:pStyle w:val="a3"/>
          <w:jc w:val="center"/>
        </w:pPr>
        <w:r>
          <w:fldChar w:fldCharType="begin"/>
        </w:r>
        <w:r w:rsidR="00793FC6">
          <w:instrText xml:space="preserve"> PAGE   \* MERGEFORMAT </w:instrText>
        </w:r>
        <w:r>
          <w:fldChar w:fldCharType="separate"/>
        </w:r>
        <w:r w:rsidR="0085545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93FC6" w:rsidRDefault="00793F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5B3"/>
    <w:rsid w:val="00000860"/>
    <w:rsid w:val="00001096"/>
    <w:rsid w:val="00001A00"/>
    <w:rsid w:val="000026E2"/>
    <w:rsid w:val="00003487"/>
    <w:rsid w:val="000034CA"/>
    <w:rsid w:val="0000450F"/>
    <w:rsid w:val="0000466F"/>
    <w:rsid w:val="00004821"/>
    <w:rsid w:val="00005818"/>
    <w:rsid w:val="00005E4C"/>
    <w:rsid w:val="000060C3"/>
    <w:rsid w:val="00006469"/>
    <w:rsid w:val="000065D6"/>
    <w:rsid w:val="000074B0"/>
    <w:rsid w:val="00007595"/>
    <w:rsid w:val="00010C4E"/>
    <w:rsid w:val="00011E1D"/>
    <w:rsid w:val="00012BC5"/>
    <w:rsid w:val="0001612B"/>
    <w:rsid w:val="000209E6"/>
    <w:rsid w:val="000213C6"/>
    <w:rsid w:val="0002168B"/>
    <w:rsid w:val="00021EFB"/>
    <w:rsid w:val="000230CF"/>
    <w:rsid w:val="00023EA6"/>
    <w:rsid w:val="000240D9"/>
    <w:rsid w:val="00024214"/>
    <w:rsid w:val="0002582D"/>
    <w:rsid w:val="0002677A"/>
    <w:rsid w:val="00030516"/>
    <w:rsid w:val="0003087F"/>
    <w:rsid w:val="000317C2"/>
    <w:rsid w:val="000319B8"/>
    <w:rsid w:val="00031CD8"/>
    <w:rsid w:val="00031F92"/>
    <w:rsid w:val="00032401"/>
    <w:rsid w:val="00033B4E"/>
    <w:rsid w:val="00034164"/>
    <w:rsid w:val="0003557C"/>
    <w:rsid w:val="00035CA5"/>
    <w:rsid w:val="00036349"/>
    <w:rsid w:val="000419A0"/>
    <w:rsid w:val="00042528"/>
    <w:rsid w:val="0004257E"/>
    <w:rsid w:val="00043164"/>
    <w:rsid w:val="0004689C"/>
    <w:rsid w:val="0004716B"/>
    <w:rsid w:val="00047266"/>
    <w:rsid w:val="000506B1"/>
    <w:rsid w:val="000514AD"/>
    <w:rsid w:val="00052126"/>
    <w:rsid w:val="000532E5"/>
    <w:rsid w:val="00053718"/>
    <w:rsid w:val="0005548A"/>
    <w:rsid w:val="000559F6"/>
    <w:rsid w:val="00062DC5"/>
    <w:rsid w:val="00062EAD"/>
    <w:rsid w:val="0006351A"/>
    <w:rsid w:val="0006491E"/>
    <w:rsid w:val="00064993"/>
    <w:rsid w:val="00065095"/>
    <w:rsid w:val="0006546F"/>
    <w:rsid w:val="0006658B"/>
    <w:rsid w:val="0006766A"/>
    <w:rsid w:val="00067C82"/>
    <w:rsid w:val="000713D0"/>
    <w:rsid w:val="000721E6"/>
    <w:rsid w:val="00072929"/>
    <w:rsid w:val="000739FA"/>
    <w:rsid w:val="0007419C"/>
    <w:rsid w:val="000758A2"/>
    <w:rsid w:val="00075A54"/>
    <w:rsid w:val="0007665C"/>
    <w:rsid w:val="000800CB"/>
    <w:rsid w:val="00080547"/>
    <w:rsid w:val="00082420"/>
    <w:rsid w:val="00082CA6"/>
    <w:rsid w:val="00082FFE"/>
    <w:rsid w:val="000831B2"/>
    <w:rsid w:val="00083640"/>
    <w:rsid w:val="00083BF4"/>
    <w:rsid w:val="000903E8"/>
    <w:rsid w:val="0009061E"/>
    <w:rsid w:val="00090B5E"/>
    <w:rsid w:val="0009462B"/>
    <w:rsid w:val="00094AC4"/>
    <w:rsid w:val="0009587C"/>
    <w:rsid w:val="00095E38"/>
    <w:rsid w:val="00096BCE"/>
    <w:rsid w:val="00097708"/>
    <w:rsid w:val="0009796D"/>
    <w:rsid w:val="000A024C"/>
    <w:rsid w:val="000A066C"/>
    <w:rsid w:val="000A1FE4"/>
    <w:rsid w:val="000A29AB"/>
    <w:rsid w:val="000A2D72"/>
    <w:rsid w:val="000A2DDB"/>
    <w:rsid w:val="000A42BA"/>
    <w:rsid w:val="000A4383"/>
    <w:rsid w:val="000A4E90"/>
    <w:rsid w:val="000A7056"/>
    <w:rsid w:val="000A76CA"/>
    <w:rsid w:val="000A7DE6"/>
    <w:rsid w:val="000B13BE"/>
    <w:rsid w:val="000B2C68"/>
    <w:rsid w:val="000B4F22"/>
    <w:rsid w:val="000B5193"/>
    <w:rsid w:val="000B6D5C"/>
    <w:rsid w:val="000B7BE3"/>
    <w:rsid w:val="000C0183"/>
    <w:rsid w:val="000C38DF"/>
    <w:rsid w:val="000C3B1B"/>
    <w:rsid w:val="000C49BE"/>
    <w:rsid w:val="000C5AEA"/>
    <w:rsid w:val="000C7A02"/>
    <w:rsid w:val="000D068D"/>
    <w:rsid w:val="000D0841"/>
    <w:rsid w:val="000D2D13"/>
    <w:rsid w:val="000D305C"/>
    <w:rsid w:val="000D32AC"/>
    <w:rsid w:val="000D3861"/>
    <w:rsid w:val="000D604B"/>
    <w:rsid w:val="000D69AA"/>
    <w:rsid w:val="000D7708"/>
    <w:rsid w:val="000E0927"/>
    <w:rsid w:val="000E0979"/>
    <w:rsid w:val="000E0E6B"/>
    <w:rsid w:val="000E1090"/>
    <w:rsid w:val="000E5313"/>
    <w:rsid w:val="000E5DEA"/>
    <w:rsid w:val="000F0FC7"/>
    <w:rsid w:val="000F16F2"/>
    <w:rsid w:val="000F2272"/>
    <w:rsid w:val="000F24D9"/>
    <w:rsid w:val="000F284A"/>
    <w:rsid w:val="000F39F9"/>
    <w:rsid w:val="000F568C"/>
    <w:rsid w:val="000F5A66"/>
    <w:rsid w:val="000F7B6D"/>
    <w:rsid w:val="00100735"/>
    <w:rsid w:val="00101E58"/>
    <w:rsid w:val="00102500"/>
    <w:rsid w:val="00102BD8"/>
    <w:rsid w:val="00102C75"/>
    <w:rsid w:val="00103140"/>
    <w:rsid w:val="001057CD"/>
    <w:rsid w:val="00106EE4"/>
    <w:rsid w:val="00110668"/>
    <w:rsid w:val="00110A52"/>
    <w:rsid w:val="00111DA1"/>
    <w:rsid w:val="00112035"/>
    <w:rsid w:val="00112986"/>
    <w:rsid w:val="00113535"/>
    <w:rsid w:val="00113C2C"/>
    <w:rsid w:val="00113D79"/>
    <w:rsid w:val="00114F27"/>
    <w:rsid w:val="0011629F"/>
    <w:rsid w:val="00116826"/>
    <w:rsid w:val="00116B94"/>
    <w:rsid w:val="00117243"/>
    <w:rsid w:val="00117E95"/>
    <w:rsid w:val="0012037C"/>
    <w:rsid w:val="00121636"/>
    <w:rsid w:val="00122307"/>
    <w:rsid w:val="00122767"/>
    <w:rsid w:val="001231FA"/>
    <w:rsid w:val="00123242"/>
    <w:rsid w:val="00124653"/>
    <w:rsid w:val="00125AFF"/>
    <w:rsid w:val="00126F42"/>
    <w:rsid w:val="00130712"/>
    <w:rsid w:val="00136D82"/>
    <w:rsid w:val="00140A43"/>
    <w:rsid w:val="00140AAD"/>
    <w:rsid w:val="00141266"/>
    <w:rsid w:val="001426A7"/>
    <w:rsid w:val="001428D2"/>
    <w:rsid w:val="00143426"/>
    <w:rsid w:val="001440B2"/>
    <w:rsid w:val="001453E1"/>
    <w:rsid w:val="001525D5"/>
    <w:rsid w:val="00152F3B"/>
    <w:rsid w:val="00152FF6"/>
    <w:rsid w:val="001530AD"/>
    <w:rsid w:val="001532E2"/>
    <w:rsid w:val="00153C77"/>
    <w:rsid w:val="001552F1"/>
    <w:rsid w:val="00155843"/>
    <w:rsid w:val="00156A89"/>
    <w:rsid w:val="001603A1"/>
    <w:rsid w:val="00161D86"/>
    <w:rsid w:val="0016265E"/>
    <w:rsid w:val="00163C41"/>
    <w:rsid w:val="0016413E"/>
    <w:rsid w:val="00164EB7"/>
    <w:rsid w:val="00165653"/>
    <w:rsid w:val="00166218"/>
    <w:rsid w:val="001672E3"/>
    <w:rsid w:val="00167EA1"/>
    <w:rsid w:val="00172B0B"/>
    <w:rsid w:val="00172BC1"/>
    <w:rsid w:val="00172E4F"/>
    <w:rsid w:val="00173DFA"/>
    <w:rsid w:val="0017497D"/>
    <w:rsid w:val="00177517"/>
    <w:rsid w:val="00177913"/>
    <w:rsid w:val="0018081F"/>
    <w:rsid w:val="00181AEF"/>
    <w:rsid w:val="0018219D"/>
    <w:rsid w:val="0018260C"/>
    <w:rsid w:val="00184CBA"/>
    <w:rsid w:val="00184EB8"/>
    <w:rsid w:val="001855CC"/>
    <w:rsid w:val="00185667"/>
    <w:rsid w:val="00185B3A"/>
    <w:rsid w:val="00185C33"/>
    <w:rsid w:val="00186A13"/>
    <w:rsid w:val="00187C1E"/>
    <w:rsid w:val="00191595"/>
    <w:rsid w:val="00191AE2"/>
    <w:rsid w:val="00191C5E"/>
    <w:rsid w:val="0019238A"/>
    <w:rsid w:val="0019385C"/>
    <w:rsid w:val="0019452A"/>
    <w:rsid w:val="00194723"/>
    <w:rsid w:val="0019477B"/>
    <w:rsid w:val="00194D67"/>
    <w:rsid w:val="00196712"/>
    <w:rsid w:val="001A086E"/>
    <w:rsid w:val="001A0A53"/>
    <w:rsid w:val="001A19C4"/>
    <w:rsid w:val="001A241A"/>
    <w:rsid w:val="001A25A5"/>
    <w:rsid w:val="001A2DEB"/>
    <w:rsid w:val="001A2FBF"/>
    <w:rsid w:val="001A420F"/>
    <w:rsid w:val="001A5151"/>
    <w:rsid w:val="001A5353"/>
    <w:rsid w:val="001A68E2"/>
    <w:rsid w:val="001A798E"/>
    <w:rsid w:val="001A7C2B"/>
    <w:rsid w:val="001A7CA5"/>
    <w:rsid w:val="001B0A6E"/>
    <w:rsid w:val="001B0CD1"/>
    <w:rsid w:val="001B1054"/>
    <w:rsid w:val="001B20B3"/>
    <w:rsid w:val="001B2DB6"/>
    <w:rsid w:val="001B4235"/>
    <w:rsid w:val="001B4EE0"/>
    <w:rsid w:val="001B5385"/>
    <w:rsid w:val="001B58F5"/>
    <w:rsid w:val="001B5ECC"/>
    <w:rsid w:val="001B6107"/>
    <w:rsid w:val="001B7842"/>
    <w:rsid w:val="001C24EB"/>
    <w:rsid w:val="001C2E6A"/>
    <w:rsid w:val="001C360C"/>
    <w:rsid w:val="001C559A"/>
    <w:rsid w:val="001C56C1"/>
    <w:rsid w:val="001C5EEE"/>
    <w:rsid w:val="001C60AF"/>
    <w:rsid w:val="001C687F"/>
    <w:rsid w:val="001D04DF"/>
    <w:rsid w:val="001D080B"/>
    <w:rsid w:val="001D1273"/>
    <w:rsid w:val="001D2B4A"/>
    <w:rsid w:val="001D3219"/>
    <w:rsid w:val="001D4532"/>
    <w:rsid w:val="001D4979"/>
    <w:rsid w:val="001D4A92"/>
    <w:rsid w:val="001D70A6"/>
    <w:rsid w:val="001D7BB1"/>
    <w:rsid w:val="001E2393"/>
    <w:rsid w:val="001E2B0C"/>
    <w:rsid w:val="001E2B43"/>
    <w:rsid w:val="001E2B6D"/>
    <w:rsid w:val="001E2C16"/>
    <w:rsid w:val="001E2F04"/>
    <w:rsid w:val="001E47AD"/>
    <w:rsid w:val="001E4BBF"/>
    <w:rsid w:val="001E616B"/>
    <w:rsid w:val="001E7B19"/>
    <w:rsid w:val="001E7F7B"/>
    <w:rsid w:val="001F0DC8"/>
    <w:rsid w:val="001F2C5C"/>
    <w:rsid w:val="001F3637"/>
    <w:rsid w:val="001F52EE"/>
    <w:rsid w:val="001F5B69"/>
    <w:rsid w:val="001F5FAE"/>
    <w:rsid w:val="001F7ED6"/>
    <w:rsid w:val="00200535"/>
    <w:rsid w:val="00200586"/>
    <w:rsid w:val="002009E7"/>
    <w:rsid w:val="002012D4"/>
    <w:rsid w:val="00201CCC"/>
    <w:rsid w:val="00202591"/>
    <w:rsid w:val="00202F2C"/>
    <w:rsid w:val="00203194"/>
    <w:rsid w:val="002032EA"/>
    <w:rsid w:val="00203EF4"/>
    <w:rsid w:val="0020442C"/>
    <w:rsid w:val="002053D8"/>
    <w:rsid w:val="00205A14"/>
    <w:rsid w:val="00206C90"/>
    <w:rsid w:val="00207155"/>
    <w:rsid w:val="00207396"/>
    <w:rsid w:val="002077D5"/>
    <w:rsid w:val="00207CB7"/>
    <w:rsid w:val="0021080C"/>
    <w:rsid w:val="002126CB"/>
    <w:rsid w:val="00212F2F"/>
    <w:rsid w:val="00214780"/>
    <w:rsid w:val="00215D02"/>
    <w:rsid w:val="0021614D"/>
    <w:rsid w:val="002163C1"/>
    <w:rsid w:val="0021689D"/>
    <w:rsid w:val="00217D05"/>
    <w:rsid w:val="00217D8A"/>
    <w:rsid w:val="002207E9"/>
    <w:rsid w:val="00220FEE"/>
    <w:rsid w:val="00221240"/>
    <w:rsid w:val="00221B2D"/>
    <w:rsid w:val="00222713"/>
    <w:rsid w:val="0022290D"/>
    <w:rsid w:val="002230C8"/>
    <w:rsid w:val="00223788"/>
    <w:rsid w:val="00226760"/>
    <w:rsid w:val="00226EC2"/>
    <w:rsid w:val="0022763A"/>
    <w:rsid w:val="0023076D"/>
    <w:rsid w:val="00230B86"/>
    <w:rsid w:val="00231321"/>
    <w:rsid w:val="00231D32"/>
    <w:rsid w:val="0023339E"/>
    <w:rsid w:val="002344EE"/>
    <w:rsid w:val="00234501"/>
    <w:rsid w:val="0023466A"/>
    <w:rsid w:val="002346E5"/>
    <w:rsid w:val="00234EEA"/>
    <w:rsid w:val="002352CD"/>
    <w:rsid w:val="00236E00"/>
    <w:rsid w:val="00237483"/>
    <w:rsid w:val="0023796A"/>
    <w:rsid w:val="00237A3C"/>
    <w:rsid w:val="002419F3"/>
    <w:rsid w:val="00242BF6"/>
    <w:rsid w:val="00242D05"/>
    <w:rsid w:val="002439CB"/>
    <w:rsid w:val="00243EAB"/>
    <w:rsid w:val="00244751"/>
    <w:rsid w:val="002457E8"/>
    <w:rsid w:val="002471B4"/>
    <w:rsid w:val="002479C1"/>
    <w:rsid w:val="0025077C"/>
    <w:rsid w:val="00251543"/>
    <w:rsid w:val="00254303"/>
    <w:rsid w:val="002559A6"/>
    <w:rsid w:val="00255D68"/>
    <w:rsid w:val="00256D99"/>
    <w:rsid w:val="002570AA"/>
    <w:rsid w:val="00257A2F"/>
    <w:rsid w:val="00260645"/>
    <w:rsid w:val="0026389C"/>
    <w:rsid w:val="002643E1"/>
    <w:rsid w:val="002648DE"/>
    <w:rsid w:val="002661E3"/>
    <w:rsid w:val="00266954"/>
    <w:rsid w:val="00266A2A"/>
    <w:rsid w:val="00266C9D"/>
    <w:rsid w:val="00267ABE"/>
    <w:rsid w:val="00270397"/>
    <w:rsid w:val="00271153"/>
    <w:rsid w:val="00271D2B"/>
    <w:rsid w:val="00272499"/>
    <w:rsid w:val="0027481D"/>
    <w:rsid w:val="00274A42"/>
    <w:rsid w:val="002750C9"/>
    <w:rsid w:val="002756FC"/>
    <w:rsid w:val="002758D4"/>
    <w:rsid w:val="00275ADC"/>
    <w:rsid w:val="00275F7F"/>
    <w:rsid w:val="0027688F"/>
    <w:rsid w:val="00276958"/>
    <w:rsid w:val="00276BE1"/>
    <w:rsid w:val="00277088"/>
    <w:rsid w:val="0028005C"/>
    <w:rsid w:val="002816FD"/>
    <w:rsid w:val="00281F74"/>
    <w:rsid w:val="002825CD"/>
    <w:rsid w:val="00282B1C"/>
    <w:rsid w:val="00285543"/>
    <w:rsid w:val="002856AE"/>
    <w:rsid w:val="00285EF9"/>
    <w:rsid w:val="0028614E"/>
    <w:rsid w:val="002865CD"/>
    <w:rsid w:val="002868D7"/>
    <w:rsid w:val="00286CCF"/>
    <w:rsid w:val="00287072"/>
    <w:rsid w:val="00291D3D"/>
    <w:rsid w:val="00291FB7"/>
    <w:rsid w:val="0029446A"/>
    <w:rsid w:val="002954C6"/>
    <w:rsid w:val="00295D6A"/>
    <w:rsid w:val="002960F5"/>
    <w:rsid w:val="0029693D"/>
    <w:rsid w:val="00296A47"/>
    <w:rsid w:val="002A01B5"/>
    <w:rsid w:val="002A0D08"/>
    <w:rsid w:val="002A1572"/>
    <w:rsid w:val="002A1DEA"/>
    <w:rsid w:val="002A2130"/>
    <w:rsid w:val="002A419A"/>
    <w:rsid w:val="002A47FA"/>
    <w:rsid w:val="002A5448"/>
    <w:rsid w:val="002A5AFB"/>
    <w:rsid w:val="002A7734"/>
    <w:rsid w:val="002A7BD9"/>
    <w:rsid w:val="002B154B"/>
    <w:rsid w:val="002B41DC"/>
    <w:rsid w:val="002B4CF7"/>
    <w:rsid w:val="002B5E90"/>
    <w:rsid w:val="002B60A6"/>
    <w:rsid w:val="002B7109"/>
    <w:rsid w:val="002B7C50"/>
    <w:rsid w:val="002C0FDB"/>
    <w:rsid w:val="002C11EC"/>
    <w:rsid w:val="002C2E09"/>
    <w:rsid w:val="002C45B6"/>
    <w:rsid w:val="002C4A92"/>
    <w:rsid w:val="002C4B10"/>
    <w:rsid w:val="002C4C2C"/>
    <w:rsid w:val="002C62B5"/>
    <w:rsid w:val="002C695D"/>
    <w:rsid w:val="002C6967"/>
    <w:rsid w:val="002C7460"/>
    <w:rsid w:val="002D1129"/>
    <w:rsid w:val="002D127C"/>
    <w:rsid w:val="002D1350"/>
    <w:rsid w:val="002D1390"/>
    <w:rsid w:val="002D397D"/>
    <w:rsid w:val="002D4505"/>
    <w:rsid w:val="002D48E0"/>
    <w:rsid w:val="002D4B6C"/>
    <w:rsid w:val="002D5BCA"/>
    <w:rsid w:val="002D6BAA"/>
    <w:rsid w:val="002D782C"/>
    <w:rsid w:val="002D7FB7"/>
    <w:rsid w:val="002D7FC8"/>
    <w:rsid w:val="002E024A"/>
    <w:rsid w:val="002E0853"/>
    <w:rsid w:val="002E2BB2"/>
    <w:rsid w:val="002E328C"/>
    <w:rsid w:val="002E35B3"/>
    <w:rsid w:val="002E3EEC"/>
    <w:rsid w:val="002E5338"/>
    <w:rsid w:val="002E55CB"/>
    <w:rsid w:val="002E5731"/>
    <w:rsid w:val="002E5F09"/>
    <w:rsid w:val="002E6129"/>
    <w:rsid w:val="002E68DE"/>
    <w:rsid w:val="002E6D86"/>
    <w:rsid w:val="002E784D"/>
    <w:rsid w:val="002F0869"/>
    <w:rsid w:val="002F72B7"/>
    <w:rsid w:val="00300A09"/>
    <w:rsid w:val="00300E5D"/>
    <w:rsid w:val="00301969"/>
    <w:rsid w:val="003032D8"/>
    <w:rsid w:val="00303CBC"/>
    <w:rsid w:val="0030403A"/>
    <w:rsid w:val="0030519D"/>
    <w:rsid w:val="003051F1"/>
    <w:rsid w:val="0030521A"/>
    <w:rsid w:val="00310BBD"/>
    <w:rsid w:val="00311723"/>
    <w:rsid w:val="00313C7F"/>
    <w:rsid w:val="00313E6F"/>
    <w:rsid w:val="0031455B"/>
    <w:rsid w:val="00314B3F"/>
    <w:rsid w:val="00314CB5"/>
    <w:rsid w:val="00314D5A"/>
    <w:rsid w:val="003154FD"/>
    <w:rsid w:val="00316F9F"/>
    <w:rsid w:val="0031776F"/>
    <w:rsid w:val="00317878"/>
    <w:rsid w:val="0032034B"/>
    <w:rsid w:val="003209BC"/>
    <w:rsid w:val="00321C38"/>
    <w:rsid w:val="0032247D"/>
    <w:rsid w:val="0032253F"/>
    <w:rsid w:val="0032395D"/>
    <w:rsid w:val="00323E9E"/>
    <w:rsid w:val="003243F2"/>
    <w:rsid w:val="0032477B"/>
    <w:rsid w:val="003254ED"/>
    <w:rsid w:val="00326D4A"/>
    <w:rsid w:val="00327C2D"/>
    <w:rsid w:val="003302F3"/>
    <w:rsid w:val="003330A5"/>
    <w:rsid w:val="00333364"/>
    <w:rsid w:val="00334D9A"/>
    <w:rsid w:val="00335457"/>
    <w:rsid w:val="003367A4"/>
    <w:rsid w:val="00336F67"/>
    <w:rsid w:val="00337BD7"/>
    <w:rsid w:val="00340A7D"/>
    <w:rsid w:val="00341A92"/>
    <w:rsid w:val="003423B7"/>
    <w:rsid w:val="00342DA1"/>
    <w:rsid w:val="00343CC1"/>
    <w:rsid w:val="003445E2"/>
    <w:rsid w:val="00344BD5"/>
    <w:rsid w:val="0034561B"/>
    <w:rsid w:val="00345B31"/>
    <w:rsid w:val="003462B3"/>
    <w:rsid w:val="003469DE"/>
    <w:rsid w:val="003500CF"/>
    <w:rsid w:val="00351000"/>
    <w:rsid w:val="003519C7"/>
    <w:rsid w:val="00351A25"/>
    <w:rsid w:val="003526E5"/>
    <w:rsid w:val="00353404"/>
    <w:rsid w:val="00354A50"/>
    <w:rsid w:val="00356874"/>
    <w:rsid w:val="00356CC4"/>
    <w:rsid w:val="00361C05"/>
    <w:rsid w:val="0036377F"/>
    <w:rsid w:val="00363AE2"/>
    <w:rsid w:val="003646A3"/>
    <w:rsid w:val="00364778"/>
    <w:rsid w:val="0036497E"/>
    <w:rsid w:val="00364F67"/>
    <w:rsid w:val="00365940"/>
    <w:rsid w:val="003667C5"/>
    <w:rsid w:val="00366E8E"/>
    <w:rsid w:val="00367751"/>
    <w:rsid w:val="003679FB"/>
    <w:rsid w:val="003709C7"/>
    <w:rsid w:val="00370BC7"/>
    <w:rsid w:val="00371064"/>
    <w:rsid w:val="003710A9"/>
    <w:rsid w:val="00371D0E"/>
    <w:rsid w:val="003740B3"/>
    <w:rsid w:val="00375024"/>
    <w:rsid w:val="00376682"/>
    <w:rsid w:val="003768F3"/>
    <w:rsid w:val="00376EA3"/>
    <w:rsid w:val="00377244"/>
    <w:rsid w:val="0037728C"/>
    <w:rsid w:val="0038009B"/>
    <w:rsid w:val="00380937"/>
    <w:rsid w:val="003830B3"/>
    <w:rsid w:val="00383A9B"/>
    <w:rsid w:val="003856AE"/>
    <w:rsid w:val="00385B89"/>
    <w:rsid w:val="00385F75"/>
    <w:rsid w:val="00387751"/>
    <w:rsid w:val="0038784F"/>
    <w:rsid w:val="0039060E"/>
    <w:rsid w:val="0039151C"/>
    <w:rsid w:val="00391E86"/>
    <w:rsid w:val="00391FCF"/>
    <w:rsid w:val="0039380F"/>
    <w:rsid w:val="00393D8A"/>
    <w:rsid w:val="00394A22"/>
    <w:rsid w:val="00394E42"/>
    <w:rsid w:val="0039527B"/>
    <w:rsid w:val="003953FF"/>
    <w:rsid w:val="0039588D"/>
    <w:rsid w:val="0039599C"/>
    <w:rsid w:val="00395B55"/>
    <w:rsid w:val="00396CBD"/>
    <w:rsid w:val="003A0E44"/>
    <w:rsid w:val="003A1767"/>
    <w:rsid w:val="003A21F5"/>
    <w:rsid w:val="003A3CF7"/>
    <w:rsid w:val="003A3ED8"/>
    <w:rsid w:val="003A5777"/>
    <w:rsid w:val="003A6634"/>
    <w:rsid w:val="003A6B58"/>
    <w:rsid w:val="003A6BFB"/>
    <w:rsid w:val="003A6F31"/>
    <w:rsid w:val="003A7204"/>
    <w:rsid w:val="003A760F"/>
    <w:rsid w:val="003A76E6"/>
    <w:rsid w:val="003A77D8"/>
    <w:rsid w:val="003B139D"/>
    <w:rsid w:val="003B31F1"/>
    <w:rsid w:val="003B3463"/>
    <w:rsid w:val="003B38A8"/>
    <w:rsid w:val="003B4BF1"/>
    <w:rsid w:val="003B6422"/>
    <w:rsid w:val="003C0F9C"/>
    <w:rsid w:val="003C0FA6"/>
    <w:rsid w:val="003C17F8"/>
    <w:rsid w:val="003C1972"/>
    <w:rsid w:val="003C1F40"/>
    <w:rsid w:val="003C20B7"/>
    <w:rsid w:val="003C30F4"/>
    <w:rsid w:val="003C3420"/>
    <w:rsid w:val="003C4517"/>
    <w:rsid w:val="003C4670"/>
    <w:rsid w:val="003C54FF"/>
    <w:rsid w:val="003C552D"/>
    <w:rsid w:val="003C73E1"/>
    <w:rsid w:val="003C786D"/>
    <w:rsid w:val="003D1B5F"/>
    <w:rsid w:val="003D45F3"/>
    <w:rsid w:val="003D46EC"/>
    <w:rsid w:val="003D4B03"/>
    <w:rsid w:val="003D4B65"/>
    <w:rsid w:val="003D509D"/>
    <w:rsid w:val="003D52D9"/>
    <w:rsid w:val="003D544A"/>
    <w:rsid w:val="003D5729"/>
    <w:rsid w:val="003D5962"/>
    <w:rsid w:val="003D5C20"/>
    <w:rsid w:val="003D61C0"/>
    <w:rsid w:val="003E0541"/>
    <w:rsid w:val="003E27EC"/>
    <w:rsid w:val="003E2995"/>
    <w:rsid w:val="003E2D8A"/>
    <w:rsid w:val="003E3C23"/>
    <w:rsid w:val="003E3CA5"/>
    <w:rsid w:val="003E4254"/>
    <w:rsid w:val="003E48F4"/>
    <w:rsid w:val="003E4908"/>
    <w:rsid w:val="003E49FD"/>
    <w:rsid w:val="003E5E33"/>
    <w:rsid w:val="003E5F0D"/>
    <w:rsid w:val="003E6101"/>
    <w:rsid w:val="003E6384"/>
    <w:rsid w:val="003E7E51"/>
    <w:rsid w:val="003F0167"/>
    <w:rsid w:val="003F03A8"/>
    <w:rsid w:val="003F0529"/>
    <w:rsid w:val="003F0E12"/>
    <w:rsid w:val="003F1CA2"/>
    <w:rsid w:val="003F3238"/>
    <w:rsid w:val="003F4E66"/>
    <w:rsid w:val="003F541F"/>
    <w:rsid w:val="003F5C43"/>
    <w:rsid w:val="003F796E"/>
    <w:rsid w:val="00400D5C"/>
    <w:rsid w:val="00401A6E"/>
    <w:rsid w:val="004047DA"/>
    <w:rsid w:val="004048B4"/>
    <w:rsid w:val="00405E38"/>
    <w:rsid w:val="004067D6"/>
    <w:rsid w:val="00407471"/>
    <w:rsid w:val="00407BE0"/>
    <w:rsid w:val="00407E53"/>
    <w:rsid w:val="004100C0"/>
    <w:rsid w:val="00410304"/>
    <w:rsid w:val="00410D1F"/>
    <w:rsid w:val="004114FA"/>
    <w:rsid w:val="004126F1"/>
    <w:rsid w:val="00415D55"/>
    <w:rsid w:val="00416679"/>
    <w:rsid w:val="00416A57"/>
    <w:rsid w:val="0041752C"/>
    <w:rsid w:val="00417D00"/>
    <w:rsid w:val="0042034B"/>
    <w:rsid w:val="004209BA"/>
    <w:rsid w:val="00423C72"/>
    <w:rsid w:val="00425696"/>
    <w:rsid w:val="00425BDE"/>
    <w:rsid w:val="004307F1"/>
    <w:rsid w:val="00431205"/>
    <w:rsid w:val="004318A5"/>
    <w:rsid w:val="004321FB"/>
    <w:rsid w:val="00433089"/>
    <w:rsid w:val="0043676E"/>
    <w:rsid w:val="00437EA9"/>
    <w:rsid w:val="004436B2"/>
    <w:rsid w:val="004440F6"/>
    <w:rsid w:val="00444490"/>
    <w:rsid w:val="00444D80"/>
    <w:rsid w:val="004463CC"/>
    <w:rsid w:val="0044662B"/>
    <w:rsid w:val="004471C2"/>
    <w:rsid w:val="0044753D"/>
    <w:rsid w:val="00447F79"/>
    <w:rsid w:val="00450C9D"/>
    <w:rsid w:val="0045157D"/>
    <w:rsid w:val="00451B07"/>
    <w:rsid w:val="0045272E"/>
    <w:rsid w:val="0045324F"/>
    <w:rsid w:val="0045364F"/>
    <w:rsid w:val="004548C7"/>
    <w:rsid w:val="00457FF0"/>
    <w:rsid w:val="00461686"/>
    <w:rsid w:val="00461F74"/>
    <w:rsid w:val="00462280"/>
    <w:rsid w:val="00462762"/>
    <w:rsid w:val="004633FC"/>
    <w:rsid w:val="0046508A"/>
    <w:rsid w:val="0046560B"/>
    <w:rsid w:val="00465635"/>
    <w:rsid w:val="0046588B"/>
    <w:rsid w:val="00465ED5"/>
    <w:rsid w:val="0046609B"/>
    <w:rsid w:val="004672DA"/>
    <w:rsid w:val="00467901"/>
    <w:rsid w:val="00471417"/>
    <w:rsid w:val="00471B7C"/>
    <w:rsid w:val="00471E8E"/>
    <w:rsid w:val="00474BBE"/>
    <w:rsid w:val="0047556C"/>
    <w:rsid w:val="004759AE"/>
    <w:rsid w:val="00475ABE"/>
    <w:rsid w:val="00475D94"/>
    <w:rsid w:val="00476143"/>
    <w:rsid w:val="00476999"/>
    <w:rsid w:val="00476E88"/>
    <w:rsid w:val="004779C6"/>
    <w:rsid w:val="00477CD4"/>
    <w:rsid w:val="004801C8"/>
    <w:rsid w:val="004801EE"/>
    <w:rsid w:val="0048054F"/>
    <w:rsid w:val="0048530E"/>
    <w:rsid w:val="00486544"/>
    <w:rsid w:val="00490163"/>
    <w:rsid w:val="00490970"/>
    <w:rsid w:val="00491EC0"/>
    <w:rsid w:val="00491FF2"/>
    <w:rsid w:val="00492C11"/>
    <w:rsid w:val="00492DE1"/>
    <w:rsid w:val="0049303C"/>
    <w:rsid w:val="004955B7"/>
    <w:rsid w:val="00496CDA"/>
    <w:rsid w:val="00496CE0"/>
    <w:rsid w:val="004975EF"/>
    <w:rsid w:val="00497EA2"/>
    <w:rsid w:val="004A0691"/>
    <w:rsid w:val="004A06FC"/>
    <w:rsid w:val="004A1EB5"/>
    <w:rsid w:val="004A2189"/>
    <w:rsid w:val="004A312B"/>
    <w:rsid w:val="004A450C"/>
    <w:rsid w:val="004A4E1F"/>
    <w:rsid w:val="004A6239"/>
    <w:rsid w:val="004B0300"/>
    <w:rsid w:val="004B0913"/>
    <w:rsid w:val="004B1329"/>
    <w:rsid w:val="004B1E8D"/>
    <w:rsid w:val="004B3308"/>
    <w:rsid w:val="004B3691"/>
    <w:rsid w:val="004B66D4"/>
    <w:rsid w:val="004B6728"/>
    <w:rsid w:val="004B69A1"/>
    <w:rsid w:val="004B6F10"/>
    <w:rsid w:val="004C0B02"/>
    <w:rsid w:val="004C0DE6"/>
    <w:rsid w:val="004C0E2E"/>
    <w:rsid w:val="004C137D"/>
    <w:rsid w:val="004C25AD"/>
    <w:rsid w:val="004C2723"/>
    <w:rsid w:val="004C27B3"/>
    <w:rsid w:val="004C3879"/>
    <w:rsid w:val="004C43C0"/>
    <w:rsid w:val="004C4A07"/>
    <w:rsid w:val="004C4E5D"/>
    <w:rsid w:val="004C5DB2"/>
    <w:rsid w:val="004C6AB7"/>
    <w:rsid w:val="004C6B31"/>
    <w:rsid w:val="004C7448"/>
    <w:rsid w:val="004D02AC"/>
    <w:rsid w:val="004D0580"/>
    <w:rsid w:val="004D0F6A"/>
    <w:rsid w:val="004D11A0"/>
    <w:rsid w:val="004D1319"/>
    <w:rsid w:val="004D17F6"/>
    <w:rsid w:val="004D2AD0"/>
    <w:rsid w:val="004D2C33"/>
    <w:rsid w:val="004D4D7C"/>
    <w:rsid w:val="004D5490"/>
    <w:rsid w:val="004D58E3"/>
    <w:rsid w:val="004D699C"/>
    <w:rsid w:val="004D6B21"/>
    <w:rsid w:val="004E077A"/>
    <w:rsid w:val="004E0869"/>
    <w:rsid w:val="004E0A12"/>
    <w:rsid w:val="004E1C26"/>
    <w:rsid w:val="004E20AC"/>
    <w:rsid w:val="004E2336"/>
    <w:rsid w:val="004E2C0F"/>
    <w:rsid w:val="004E40FF"/>
    <w:rsid w:val="004E4C1E"/>
    <w:rsid w:val="004E4D75"/>
    <w:rsid w:val="004E6629"/>
    <w:rsid w:val="004E668E"/>
    <w:rsid w:val="004E73E1"/>
    <w:rsid w:val="004E7989"/>
    <w:rsid w:val="004E7E09"/>
    <w:rsid w:val="004F0C33"/>
    <w:rsid w:val="004F2826"/>
    <w:rsid w:val="004F3027"/>
    <w:rsid w:val="004F413C"/>
    <w:rsid w:val="004F580B"/>
    <w:rsid w:val="004F6113"/>
    <w:rsid w:val="004F7EFE"/>
    <w:rsid w:val="00500B31"/>
    <w:rsid w:val="0050116F"/>
    <w:rsid w:val="00502DB2"/>
    <w:rsid w:val="00504148"/>
    <w:rsid w:val="00504C46"/>
    <w:rsid w:val="005055FE"/>
    <w:rsid w:val="00505DED"/>
    <w:rsid w:val="00506F39"/>
    <w:rsid w:val="0051006A"/>
    <w:rsid w:val="00510826"/>
    <w:rsid w:val="00512D0D"/>
    <w:rsid w:val="005145A3"/>
    <w:rsid w:val="0051560D"/>
    <w:rsid w:val="00515D60"/>
    <w:rsid w:val="00517666"/>
    <w:rsid w:val="00520EF1"/>
    <w:rsid w:val="005217A0"/>
    <w:rsid w:val="00522043"/>
    <w:rsid w:val="00522510"/>
    <w:rsid w:val="0052299F"/>
    <w:rsid w:val="00523ACB"/>
    <w:rsid w:val="005243FD"/>
    <w:rsid w:val="00524BB4"/>
    <w:rsid w:val="005255D3"/>
    <w:rsid w:val="005266C8"/>
    <w:rsid w:val="005274FE"/>
    <w:rsid w:val="0052752F"/>
    <w:rsid w:val="00527F55"/>
    <w:rsid w:val="00530465"/>
    <w:rsid w:val="0053047F"/>
    <w:rsid w:val="0053105F"/>
    <w:rsid w:val="005326A9"/>
    <w:rsid w:val="00533A80"/>
    <w:rsid w:val="00533FC8"/>
    <w:rsid w:val="005356FE"/>
    <w:rsid w:val="0053761B"/>
    <w:rsid w:val="0054062E"/>
    <w:rsid w:val="00540836"/>
    <w:rsid w:val="005414A5"/>
    <w:rsid w:val="00541A25"/>
    <w:rsid w:val="0054217C"/>
    <w:rsid w:val="0054242D"/>
    <w:rsid w:val="005444D2"/>
    <w:rsid w:val="005451ED"/>
    <w:rsid w:val="0054597C"/>
    <w:rsid w:val="00545DB1"/>
    <w:rsid w:val="005466C6"/>
    <w:rsid w:val="00547463"/>
    <w:rsid w:val="00550D70"/>
    <w:rsid w:val="00551CA3"/>
    <w:rsid w:val="00552C31"/>
    <w:rsid w:val="00553026"/>
    <w:rsid w:val="005541CF"/>
    <w:rsid w:val="0055632F"/>
    <w:rsid w:val="00561AA9"/>
    <w:rsid w:val="005629A7"/>
    <w:rsid w:val="00562D73"/>
    <w:rsid w:val="00563FD4"/>
    <w:rsid w:val="0056517D"/>
    <w:rsid w:val="005654C4"/>
    <w:rsid w:val="005656B1"/>
    <w:rsid w:val="00565F64"/>
    <w:rsid w:val="00567C5D"/>
    <w:rsid w:val="0057052C"/>
    <w:rsid w:val="00570C42"/>
    <w:rsid w:val="00571242"/>
    <w:rsid w:val="00571610"/>
    <w:rsid w:val="0057184D"/>
    <w:rsid w:val="00571C0D"/>
    <w:rsid w:val="00571E8A"/>
    <w:rsid w:val="00572DAD"/>
    <w:rsid w:val="0057338E"/>
    <w:rsid w:val="00574827"/>
    <w:rsid w:val="00575114"/>
    <w:rsid w:val="00576370"/>
    <w:rsid w:val="00576459"/>
    <w:rsid w:val="005764CD"/>
    <w:rsid w:val="00576BF4"/>
    <w:rsid w:val="005775EA"/>
    <w:rsid w:val="00577FC0"/>
    <w:rsid w:val="00580745"/>
    <w:rsid w:val="005807AF"/>
    <w:rsid w:val="00580C5F"/>
    <w:rsid w:val="00580D13"/>
    <w:rsid w:val="00580F2D"/>
    <w:rsid w:val="00580FCA"/>
    <w:rsid w:val="00581221"/>
    <w:rsid w:val="005818AF"/>
    <w:rsid w:val="00581A40"/>
    <w:rsid w:val="0058275E"/>
    <w:rsid w:val="00583C72"/>
    <w:rsid w:val="0058421F"/>
    <w:rsid w:val="005843F1"/>
    <w:rsid w:val="0058468D"/>
    <w:rsid w:val="0058481C"/>
    <w:rsid w:val="00584AE3"/>
    <w:rsid w:val="00584E4D"/>
    <w:rsid w:val="00585AF3"/>
    <w:rsid w:val="00585C7C"/>
    <w:rsid w:val="00586A19"/>
    <w:rsid w:val="00586CDD"/>
    <w:rsid w:val="005874B0"/>
    <w:rsid w:val="005875A9"/>
    <w:rsid w:val="00587D56"/>
    <w:rsid w:val="00590F47"/>
    <w:rsid w:val="00591B1C"/>
    <w:rsid w:val="005926BA"/>
    <w:rsid w:val="005934C4"/>
    <w:rsid w:val="00595726"/>
    <w:rsid w:val="005964F1"/>
    <w:rsid w:val="00596F8E"/>
    <w:rsid w:val="005975AF"/>
    <w:rsid w:val="00597BA8"/>
    <w:rsid w:val="005A0777"/>
    <w:rsid w:val="005A0A92"/>
    <w:rsid w:val="005A0DD5"/>
    <w:rsid w:val="005A1BB9"/>
    <w:rsid w:val="005A1D22"/>
    <w:rsid w:val="005A3C64"/>
    <w:rsid w:val="005A4B30"/>
    <w:rsid w:val="005A5886"/>
    <w:rsid w:val="005A628B"/>
    <w:rsid w:val="005A71E2"/>
    <w:rsid w:val="005A761F"/>
    <w:rsid w:val="005A790E"/>
    <w:rsid w:val="005A7EF3"/>
    <w:rsid w:val="005B0D3D"/>
    <w:rsid w:val="005B12B7"/>
    <w:rsid w:val="005B1523"/>
    <w:rsid w:val="005B2AA8"/>
    <w:rsid w:val="005B3278"/>
    <w:rsid w:val="005B3414"/>
    <w:rsid w:val="005B364F"/>
    <w:rsid w:val="005B64D1"/>
    <w:rsid w:val="005B6F5B"/>
    <w:rsid w:val="005B7A55"/>
    <w:rsid w:val="005B7DF4"/>
    <w:rsid w:val="005C0C13"/>
    <w:rsid w:val="005C154D"/>
    <w:rsid w:val="005C16EF"/>
    <w:rsid w:val="005C1A10"/>
    <w:rsid w:val="005C2027"/>
    <w:rsid w:val="005C2212"/>
    <w:rsid w:val="005C582C"/>
    <w:rsid w:val="005C6A39"/>
    <w:rsid w:val="005C6CAF"/>
    <w:rsid w:val="005D04E8"/>
    <w:rsid w:val="005D1FEF"/>
    <w:rsid w:val="005D2AC5"/>
    <w:rsid w:val="005D2BD8"/>
    <w:rsid w:val="005D33F7"/>
    <w:rsid w:val="005D3794"/>
    <w:rsid w:val="005D3E01"/>
    <w:rsid w:val="005D4BB3"/>
    <w:rsid w:val="005D59F1"/>
    <w:rsid w:val="005D5F25"/>
    <w:rsid w:val="005D6956"/>
    <w:rsid w:val="005D746D"/>
    <w:rsid w:val="005D7ECC"/>
    <w:rsid w:val="005E1EE2"/>
    <w:rsid w:val="005E21FB"/>
    <w:rsid w:val="005E25EF"/>
    <w:rsid w:val="005E3975"/>
    <w:rsid w:val="005E6C43"/>
    <w:rsid w:val="005F0245"/>
    <w:rsid w:val="005F08EC"/>
    <w:rsid w:val="005F22FF"/>
    <w:rsid w:val="005F409C"/>
    <w:rsid w:val="005F4450"/>
    <w:rsid w:val="005F717D"/>
    <w:rsid w:val="005F7985"/>
    <w:rsid w:val="005F7E20"/>
    <w:rsid w:val="006016EA"/>
    <w:rsid w:val="00601AF1"/>
    <w:rsid w:val="006040B2"/>
    <w:rsid w:val="00604710"/>
    <w:rsid w:val="00604DC2"/>
    <w:rsid w:val="006056CE"/>
    <w:rsid w:val="00605744"/>
    <w:rsid w:val="00605F12"/>
    <w:rsid w:val="006064EE"/>
    <w:rsid w:val="0060735B"/>
    <w:rsid w:val="00607F3C"/>
    <w:rsid w:val="006100BB"/>
    <w:rsid w:val="00610C9E"/>
    <w:rsid w:val="006113E6"/>
    <w:rsid w:val="00611F0A"/>
    <w:rsid w:val="006126DC"/>
    <w:rsid w:val="00612C0A"/>
    <w:rsid w:val="00613505"/>
    <w:rsid w:val="006150BA"/>
    <w:rsid w:val="00615EF4"/>
    <w:rsid w:val="00616147"/>
    <w:rsid w:val="006175A6"/>
    <w:rsid w:val="006176C4"/>
    <w:rsid w:val="00617C47"/>
    <w:rsid w:val="00617D38"/>
    <w:rsid w:val="00620AC8"/>
    <w:rsid w:val="00621278"/>
    <w:rsid w:val="006217DC"/>
    <w:rsid w:val="00621CD3"/>
    <w:rsid w:val="00621FF4"/>
    <w:rsid w:val="00622E98"/>
    <w:rsid w:val="006237A3"/>
    <w:rsid w:val="006239DF"/>
    <w:rsid w:val="00623D53"/>
    <w:rsid w:val="00625CC1"/>
    <w:rsid w:val="00625DD0"/>
    <w:rsid w:val="006304FA"/>
    <w:rsid w:val="00630634"/>
    <w:rsid w:val="006311B7"/>
    <w:rsid w:val="0063135C"/>
    <w:rsid w:val="00631400"/>
    <w:rsid w:val="006324B5"/>
    <w:rsid w:val="00632EF8"/>
    <w:rsid w:val="0063329D"/>
    <w:rsid w:val="0063399A"/>
    <w:rsid w:val="006348AC"/>
    <w:rsid w:val="006363C4"/>
    <w:rsid w:val="00636FF5"/>
    <w:rsid w:val="006371DE"/>
    <w:rsid w:val="00643597"/>
    <w:rsid w:val="0064367C"/>
    <w:rsid w:val="00643E73"/>
    <w:rsid w:val="00647E7B"/>
    <w:rsid w:val="00650E7D"/>
    <w:rsid w:val="00651A75"/>
    <w:rsid w:val="00652506"/>
    <w:rsid w:val="00652AF8"/>
    <w:rsid w:val="00653BAE"/>
    <w:rsid w:val="00654373"/>
    <w:rsid w:val="006544C6"/>
    <w:rsid w:val="00655CC2"/>
    <w:rsid w:val="006566BC"/>
    <w:rsid w:val="006573B9"/>
    <w:rsid w:val="00660049"/>
    <w:rsid w:val="00660096"/>
    <w:rsid w:val="00660405"/>
    <w:rsid w:val="006609C7"/>
    <w:rsid w:val="00661899"/>
    <w:rsid w:val="006634B3"/>
    <w:rsid w:val="00664631"/>
    <w:rsid w:val="00666734"/>
    <w:rsid w:val="00670380"/>
    <w:rsid w:val="006709BC"/>
    <w:rsid w:val="00671939"/>
    <w:rsid w:val="0067215C"/>
    <w:rsid w:val="00673048"/>
    <w:rsid w:val="006732DD"/>
    <w:rsid w:val="00673400"/>
    <w:rsid w:val="00673C77"/>
    <w:rsid w:val="006746E4"/>
    <w:rsid w:val="00674F29"/>
    <w:rsid w:val="006754F2"/>
    <w:rsid w:val="006757B8"/>
    <w:rsid w:val="006759E1"/>
    <w:rsid w:val="00676EB1"/>
    <w:rsid w:val="006776C0"/>
    <w:rsid w:val="006778FF"/>
    <w:rsid w:val="00680F75"/>
    <w:rsid w:val="0068109E"/>
    <w:rsid w:val="006816BF"/>
    <w:rsid w:val="006838A3"/>
    <w:rsid w:val="00683DEA"/>
    <w:rsid w:val="00684962"/>
    <w:rsid w:val="00685E33"/>
    <w:rsid w:val="00686830"/>
    <w:rsid w:val="0068726B"/>
    <w:rsid w:val="00687711"/>
    <w:rsid w:val="00691058"/>
    <w:rsid w:val="0069151A"/>
    <w:rsid w:val="00691855"/>
    <w:rsid w:val="00692DF3"/>
    <w:rsid w:val="00692E94"/>
    <w:rsid w:val="0069369A"/>
    <w:rsid w:val="00693BF6"/>
    <w:rsid w:val="00693F2F"/>
    <w:rsid w:val="0069447D"/>
    <w:rsid w:val="00694BCB"/>
    <w:rsid w:val="00694DE8"/>
    <w:rsid w:val="0069558A"/>
    <w:rsid w:val="0069592A"/>
    <w:rsid w:val="006965BC"/>
    <w:rsid w:val="0069798C"/>
    <w:rsid w:val="00697FD5"/>
    <w:rsid w:val="006A0310"/>
    <w:rsid w:val="006A0EE5"/>
    <w:rsid w:val="006A1365"/>
    <w:rsid w:val="006A14A8"/>
    <w:rsid w:val="006A169F"/>
    <w:rsid w:val="006A1B2E"/>
    <w:rsid w:val="006A20DA"/>
    <w:rsid w:val="006A314D"/>
    <w:rsid w:val="006A39DD"/>
    <w:rsid w:val="006A6553"/>
    <w:rsid w:val="006A6F33"/>
    <w:rsid w:val="006B1326"/>
    <w:rsid w:val="006B15BA"/>
    <w:rsid w:val="006B17D9"/>
    <w:rsid w:val="006B1F4C"/>
    <w:rsid w:val="006B23C9"/>
    <w:rsid w:val="006B38CF"/>
    <w:rsid w:val="006B40DA"/>
    <w:rsid w:val="006B4D63"/>
    <w:rsid w:val="006C0013"/>
    <w:rsid w:val="006C0369"/>
    <w:rsid w:val="006C0A4C"/>
    <w:rsid w:val="006C10E9"/>
    <w:rsid w:val="006C1D34"/>
    <w:rsid w:val="006C3688"/>
    <w:rsid w:val="006C5071"/>
    <w:rsid w:val="006D136D"/>
    <w:rsid w:val="006D1561"/>
    <w:rsid w:val="006D20E5"/>
    <w:rsid w:val="006D41C2"/>
    <w:rsid w:val="006D4415"/>
    <w:rsid w:val="006D56D3"/>
    <w:rsid w:val="006D5772"/>
    <w:rsid w:val="006E06F7"/>
    <w:rsid w:val="006E0870"/>
    <w:rsid w:val="006E221F"/>
    <w:rsid w:val="006E2959"/>
    <w:rsid w:val="006E384A"/>
    <w:rsid w:val="006E3882"/>
    <w:rsid w:val="006E52CF"/>
    <w:rsid w:val="006E67D2"/>
    <w:rsid w:val="006E7C2C"/>
    <w:rsid w:val="006F08ED"/>
    <w:rsid w:val="006F23A2"/>
    <w:rsid w:val="006F274B"/>
    <w:rsid w:val="006F31D2"/>
    <w:rsid w:val="006F3659"/>
    <w:rsid w:val="006F379D"/>
    <w:rsid w:val="006F38C2"/>
    <w:rsid w:val="006F38CA"/>
    <w:rsid w:val="006F4B0C"/>
    <w:rsid w:val="006F5737"/>
    <w:rsid w:val="006F5AF0"/>
    <w:rsid w:val="006F5EAE"/>
    <w:rsid w:val="006F6330"/>
    <w:rsid w:val="006F6408"/>
    <w:rsid w:val="006F6934"/>
    <w:rsid w:val="00700FD6"/>
    <w:rsid w:val="00701585"/>
    <w:rsid w:val="007015EE"/>
    <w:rsid w:val="00701AB7"/>
    <w:rsid w:val="00701C7B"/>
    <w:rsid w:val="0070217A"/>
    <w:rsid w:val="00702CEB"/>
    <w:rsid w:val="0070348A"/>
    <w:rsid w:val="00703C7F"/>
    <w:rsid w:val="00705511"/>
    <w:rsid w:val="00705932"/>
    <w:rsid w:val="00705BE2"/>
    <w:rsid w:val="0070648D"/>
    <w:rsid w:val="007064A9"/>
    <w:rsid w:val="00706D56"/>
    <w:rsid w:val="007102B8"/>
    <w:rsid w:val="0071061B"/>
    <w:rsid w:val="0071082B"/>
    <w:rsid w:val="007109C8"/>
    <w:rsid w:val="00710F5A"/>
    <w:rsid w:val="00711006"/>
    <w:rsid w:val="0071130A"/>
    <w:rsid w:val="0071162D"/>
    <w:rsid w:val="00711849"/>
    <w:rsid w:val="00711B23"/>
    <w:rsid w:val="00711D68"/>
    <w:rsid w:val="007121BE"/>
    <w:rsid w:val="00712620"/>
    <w:rsid w:val="00712AC7"/>
    <w:rsid w:val="007134EF"/>
    <w:rsid w:val="00713732"/>
    <w:rsid w:val="00713F9C"/>
    <w:rsid w:val="00715932"/>
    <w:rsid w:val="00716B90"/>
    <w:rsid w:val="00717A81"/>
    <w:rsid w:val="00717C19"/>
    <w:rsid w:val="007201EA"/>
    <w:rsid w:val="00720A41"/>
    <w:rsid w:val="00721508"/>
    <w:rsid w:val="00721FDC"/>
    <w:rsid w:val="007230AE"/>
    <w:rsid w:val="00723CFC"/>
    <w:rsid w:val="00724292"/>
    <w:rsid w:val="007257B7"/>
    <w:rsid w:val="00725931"/>
    <w:rsid w:val="00727907"/>
    <w:rsid w:val="00727A69"/>
    <w:rsid w:val="00727D81"/>
    <w:rsid w:val="0073026B"/>
    <w:rsid w:val="007306B6"/>
    <w:rsid w:val="0073101C"/>
    <w:rsid w:val="0073136E"/>
    <w:rsid w:val="007318F2"/>
    <w:rsid w:val="00731C1E"/>
    <w:rsid w:val="0073427B"/>
    <w:rsid w:val="007355C3"/>
    <w:rsid w:val="007355EC"/>
    <w:rsid w:val="00736560"/>
    <w:rsid w:val="007365DB"/>
    <w:rsid w:val="00737E8D"/>
    <w:rsid w:val="00740395"/>
    <w:rsid w:val="00740AF7"/>
    <w:rsid w:val="00741E5B"/>
    <w:rsid w:val="00742C3E"/>
    <w:rsid w:val="0074325E"/>
    <w:rsid w:val="00744F4C"/>
    <w:rsid w:val="00745CAC"/>
    <w:rsid w:val="00746314"/>
    <w:rsid w:val="00750109"/>
    <w:rsid w:val="00750E15"/>
    <w:rsid w:val="00752664"/>
    <w:rsid w:val="00752DBF"/>
    <w:rsid w:val="007537ED"/>
    <w:rsid w:val="00753871"/>
    <w:rsid w:val="0075598E"/>
    <w:rsid w:val="00756061"/>
    <w:rsid w:val="007575FE"/>
    <w:rsid w:val="0076037F"/>
    <w:rsid w:val="0076129D"/>
    <w:rsid w:val="0076158A"/>
    <w:rsid w:val="0076178F"/>
    <w:rsid w:val="00761DC8"/>
    <w:rsid w:val="007627BA"/>
    <w:rsid w:val="007628CA"/>
    <w:rsid w:val="00762927"/>
    <w:rsid w:val="007629BA"/>
    <w:rsid w:val="0076527C"/>
    <w:rsid w:val="007653E7"/>
    <w:rsid w:val="00765448"/>
    <w:rsid w:val="007659F5"/>
    <w:rsid w:val="0076683C"/>
    <w:rsid w:val="00767BE0"/>
    <w:rsid w:val="00770039"/>
    <w:rsid w:val="0077041B"/>
    <w:rsid w:val="00770880"/>
    <w:rsid w:val="0077132A"/>
    <w:rsid w:val="007724D3"/>
    <w:rsid w:val="00772827"/>
    <w:rsid w:val="0077312D"/>
    <w:rsid w:val="00775E42"/>
    <w:rsid w:val="007764DC"/>
    <w:rsid w:val="00776B82"/>
    <w:rsid w:val="00777355"/>
    <w:rsid w:val="00777ED2"/>
    <w:rsid w:val="00777F54"/>
    <w:rsid w:val="00783061"/>
    <w:rsid w:val="0078348A"/>
    <w:rsid w:val="007839B6"/>
    <w:rsid w:val="00784180"/>
    <w:rsid w:val="00784281"/>
    <w:rsid w:val="00784706"/>
    <w:rsid w:val="007859E6"/>
    <w:rsid w:val="00786F65"/>
    <w:rsid w:val="00790306"/>
    <w:rsid w:val="00791A79"/>
    <w:rsid w:val="00792974"/>
    <w:rsid w:val="00792E3B"/>
    <w:rsid w:val="00793E29"/>
    <w:rsid w:val="00793FC6"/>
    <w:rsid w:val="0079545B"/>
    <w:rsid w:val="007A00EC"/>
    <w:rsid w:val="007A0194"/>
    <w:rsid w:val="007A0262"/>
    <w:rsid w:val="007A0A34"/>
    <w:rsid w:val="007A0D31"/>
    <w:rsid w:val="007A2396"/>
    <w:rsid w:val="007A2478"/>
    <w:rsid w:val="007A3658"/>
    <w:rsid w:val="007A51BA"/>
    <w:rsid w:val="007A53FB"/>
    <w:rsid w:val="007A668D"/>
    <w:rsid w:val="007A732C"/>
    <w:rsid w:val="007A7524"/>
    <w:rsid w:val="007A77E0"/>
    <w:rsid w:val="007A7FA5"/>
    <w:rsid w:val="007B08FB"/>
    <w:rsid w:val="007B10E7"/>
    <w:rsid w:val="007B227F"/>
    <w:rsid w:val="007B2F79"/>
    <w:rsid w:val="007B553F"/>
    <w:rsid w:val="007B6BEB"/>
    <w:rsid w:val="007C0380"/>
    <w:rsid w:val="007C50CE"/>
    <w:rsid w:val="007C52DA"/>
    <w:rsid w:val="007C5C44"/>
    <w:rsid w:val="007C5C4F"/>
    <w:rsid w:val="007C7C63"/>
    <w:rsid w:val="007C7CB1"/>
    <w:rsid w:val="007D097F"/>
    <w:rsid w:val="007D0B0E"/>
    <w:rsid w:val="007D1D34"/>
    <w:rsid w:val="007D2F1F"/>
    <w:rsid w:val="007D3268"/>
    <w:rsid w:val="007D33EE"/>
    <w:rsid w:val="007D7A56"/>
    <w:rsid w:val="007E0F1C"/>
    <w:rsid w:val="007E1AC4"/>
    <w:rsid w:val="007E1CE7"/>
    <w:rsid w:val="007E392F"/>
    <w:rsid w:val="007E4114"/>
    <w:rsid w:val="007E4C6C"/>
    <w:rsid w:val="007E4D14"/>
    <w:rsid w:val="007E5DF6"/>
    <w:rsid w:val="007F068A"/>
    <w:rsid w:val="007F06CA"/>
    <w:rsid w:val="007F11FD"/>
    <w:rsid w:val="007F181F"/>
    <w:rsid w:val="007F2233"/>
    <w:rsid w:val="007F2C96"/>
    <w:rsid w:val="007F31EA"/>
    <w:rsid w:val="007F3A9F"/>
    <w:rsid w:val="007F3B68"/>
    <w:rsid w:val="007F4EF3"/>
    <w:rsid w:val="007F76B3"/>
    <w:rsid w:val="00801706"/>
    <w:rsid w:val="00802BAC"/>
    <w:rsid w:val="00802EBC"/>
    <w:rsid w:val="00802F8A"/>
    <w:rsid w:val="0080322B"/>
    <w:rsid w:val="0080327A"/>
    <w:rsid w:val="00803DC8"/>
    <w:rsid w:val="008053E6"/>
    <w:rsid w:val="0080604D"/>
    <w:rsid w:val="0080642C"/>
    <w:rsid w:val="008069AF"/>
    <w:rsid w:val="00807E62"/>
    <w:rsid w:val="0081055B"/>
    <w:rsid w:val="00811A9E"/>
    <w:rsid w:val="00811B3A"/>
    <w:rsid w:val="00811C10"/>
    <w:rsid w:val="0081244C"/>
    <w:rsid w:val="008133DD"/>
    <w:rsid w:val="008156B6"/>
    <w:rsid w:val="0081641B"/>
    <w:rsid w:val="008171A2"/>
    <w:rsid w:val="00817242"/>
    <w:rsid w:val="00817DF1"/>
    <w:rsid w:val="00817EF9"/>
    <w:rsid w:val="0082150D"/>
    <w:rsid w:val="00821862"/>
    <w:rsid w:val="008219FD"/>
    <w:rsid w:val="00821A3C"/>
    <w:rsid w:val="0082203B"/>
    <w:rsid w:val="00822134"/>
    <w:rsid w:val="00822715"/>
    <w:rsid w:val="0082377F"/>
    <w:rsid w:val="00823B37"/>
    <w:rsid w:val="00826856"/>
    <w:rsid w:val="00826A59"/>
    <w:rsid w:val="008278EC"/>
    <w:rsid w:val="00827D2C"/>
    <w:rsid w:val="0083038C"/>
    <w:rsid w:val="00830FA6"/>
    <w:rsid w:val="0083260F"/>
    <w:rsid w:val="008330B8"/>
    <w:rsid w:val="00834DF4"/>
    <w:rsid w:val="00834E87"/>
    <w:rsid w:val="00834E9B"/>
    <w:rsid w:val="008363D7"/>
    <w:rsid w:val="008364D8"/>
    <w:rsid w:val="00836D37"/>
    <w:rsid w:val="00837A55"/>
    <w:rsid w:val="00840F9C"/>
    <w:rsid w:val="00841062"/>
    <w:rsid w:val="00841885"/>
    <w:rsid w:val="00841B22"/>
    <w:rsid w:val="008436D8"/>
    <w:rsid w:val="00843E2E"/>
    <w:rsid w:val="008454B6"/>
    <w:rsid w:val="00845A2C"/>
    <w:rsid w:val="00846BF1"/>
    <w:rsid w:val="00850657"/>
    <w:rsid w:val="00850C87"/>
    <w:rsid w:val="00851ECB"/>
    <w:rsid w:val="00852136"/>
    <w:rsid w:val="008523E7"/>
    <w:rsid w:val="00852F70"/>
    <w:rsid w:val="008538FB"/>
    <w:rsid w:val="00854167"/>
    <w:rsid w:val="008545CF"/>
    <w:rsid w:val="008547B4"/>
    <w:rsid w:val="008550A9"/>
    <w:rsid w:val="0085545B"/>
    <w:rsid w:val="00855CCE"/>
    <w:rsid w:val="00855DA9"/>
    <w:rsid w:val="008563A9"/>
    <w:rsid w:val="0085681E"/>
    <w:rsid w:val="008572F2"/>
    <w:rsid w:val="0086467A"/>
    <w:rsid w:val="00864965"/>
    <w:rsid w:val="00864B2A"/>
    <w:rsid w:val="00864C0F"/>
    <w:rsid w:val="00864F66"/>
    <w:rsid w:val="008651C2"/>
    <w:rsid w:val="00866F7B"/>
    <w:rsid w:val="00867ED9"/>
    <w:rsid w:val="0087326B"/>
    <w:rsid w:val="00873974"/>
    <w:rsid w:val="00873D36"/>
    <w:rsid w:val="00874421"/>
    <w:rsid w:val="00874F7D"/>
    <w:rsid w:val="00875248"/>
    <w:rsid w:val="008766D6"/>
    <w:rsid w:val="008822AB"/>
    <w:rsid w:val="00882481"/>
    <w:rsid w:val="00882EB5"/>
    <w:rsid w:val="0088411E"/>
    <w:rsid w:val="00884718"/>
    <w:rsid w:val="00885131"/>
    <w:rsid w:val="00885FEF"/>
    <w:rsid w:val="00886137"/>
    <w:rsid w:val="00886900"/>
    <w:rsid w:val="008908D7"/>
    <w:rsid w:val="00891DA6"/>
    <w:rsid w:val="00892391"/>
    <w:rsid w:val="0089336A"/>
    <w:rsid w:val="0089382C"/>
    <w:rsid w:val="008939F4"/>
    <w:rsid w:val="008942DD"/>
    <w:rsid w:val="00894350"/>
    <w:rsid w:val="00894A4E"/>
    <w:rsid w:val="00894D91"/>
    <w:rsid w:val="00895F88"/>
    <w:rsid w:val="00896411"/>
    <w:rsid w:val="008A222B"/>
    <w:rsid w:val="008A27FD"/>
    <w:rsid w:val="008A33D7"/>
    <w:rsid w:val="008A379A"/>
    <w:rsid w:val="008A4AEA"/>
    <w:rsid w:val="008A4FBE"/>
    <w:rsid w:val="008A4FD9"/>
    <w:rsid w:val="008A59FB"/>
    <w:rsid w:val="008A5D33"/>
    <w:rsid w:val="008A6B6C"/>
    <w:rsid w:val="008A6CD0"/>
    <w:rsid w:val="008B0F16"/>
    <w:rsid w:val="008B0F40"/>
    <w:rsid w:val="008B1249"/>
    <w:rsid w:val="008B1967"/>
    <w:rsid w:val="008B2EB1"/>
    <w:rsid w:val="008B3311"/>
    <w:rsid w:val="008B3B3E"/>
    <w:rsid w:val="008B47D2"/>
    <w:rsid w:val="008B7009"/>
    <w:rsid w:val="008B7671"/>
    <w:rsid w:val="008C135A"/>
    <w:rsid w:val="008C1D2C"/>
    <w:rsid w:val="008C2FF1"/>
    <w:rsid w:val="008C4153"/>
    <w:rsid w:val="008C4278"/>
    <w:rsid w:val="008C4649"/>
    <w:rsid w:val="008C46DC"/>
    <w:rsid w:val="008C567C"/>
    <w:rsid w:val="008C5ECA"/>
    <w:rsid w:val="008C72F2"/>
    <w:rsid w:val="008D0E05"/>
    <w:rsid w:val="008D0E4C"/>
    <w:rsid w:val="008D1A75"/>
    <w:rsid w:val="008D1AFC"/>
    <w:rsid w:val="008D1C6C"/>
    <w:rsid w:val="008D2027"/>
    <w:rsid w:val="008D2187"/>
    <w:rsid w:val="008D2EE9"/>
    <w:rsid w:val="008D4C59"/>
    <w:rsid w:val="008D4F83"/>
    <w:rsid w:val="008D5729"/>
    <w:rsid w:val="008D57A0"/>
    <w:rsid w:val="008D60CC"/>
    <w:rsid w:val="008D78EA"/>
    <w:rsid w:val="008D7DE3"/>
    <w:rsid w:val="008E04BD"/>
    <w:rsid w:val="008E056C"/>
    <w:rsid w:val="008E1E1D"/>
    <w:rsid w:val="008E2699"/>
    <w:rsid w:val="008E2EC5"/>
    <w:rsid w:val="008E2F58"/>
    <w:rsid w:val="008E3043"/>
    <w:rsid w:val="008E53BA"/>
    <w:rsid w:val="008E794C"/>
    <w:rsid w:val="008F0090"/>
    <w:rsid w:val="008F1BAB"/>
    <w:rsid w:val="008F2503"/>
    <w:rsid w:val="008F2A25"/>
    <w:rsid w:val="008F309F"/>
    <w:rsid w:val="008F3DF0"/>
    <w:rsid w:val="008F4105"/>
    <w:rsid w:val="008F4BE8"/>
    <w:rsid w:val="008F4D07"/>
    <w:rsid w:val="008F6764"/>
    <w:rsid w:val="008F71D8"/>
    <w:rsid w:val="008F7584"/>
    <w:rsid w:val="008F7C84"/>
    <w:rsid w:val="00902098"/>
    <w:rsid w:val="00902350"/>
    <w:rsid w:val="009027F6"/>
    <w:rsid w:val="009030B2"/>
    <w:rsid w:val="0090328B"/>
    <w:rsid w:val="00903F0C"/>
    <w:rsid w:val="0090597E"/>
    <w:rsid w:val="00905ADE"/>
    <w:rsid w:val="009104AC"/>
    <w:rsid w:val="009108DD"/>
    <w:rsid w:val="00912175"/>
    <w:rsid w:val="009124B3"/>
    <w:rsid w:val="00913E54"/>
    <w:rsid w:val="00915493"/>
    <w:rsid w:val="009159E4"/>
    <w:rsid w:val="00915E53"/>
    <w:rsid w:val="009167D1"/>
    <w:rsid w:val="009167DE"/>
    <w:rsid w:val="009178F9"/>
    <w:rsid w:val="009200C4"/>
    <w:rsid w:val="00920AA8"/>
    <w:rsid w:val="00920F45"/>
    <w:rsid w:val="00922743"/>
    <w:rsid w:val="00923C71"/>
    <w:rsid w:val="009241E2"/>
    <w:rsid w:val="009242C7"/>
    <w:rsid w:val="009242D4"/>
    <w:rsid w:val="0092500A"/>
    <w:rsid w:val="009253F7"/>
    <w:rsid w:val="00926316"/>
    <w:rsid w:val="009264E4"/>
    <w:rsid w:val="0092703D"/>
    <w:rsid w:val="0092761B"/>
    <w:rsid w:val="00930030"/>
    <w:rsid w:val="00930CCF"/>
    <w:rsid w:val="009312BF"/>
    <w:rsid w:val="00931828"/>
    <w:rsid w:val="00931D7A"/>
    <w:rsid w:val="00933642"/>
    <w:rsid w:val="00933ECA"/>
    <w:rsid w:val="00933FDB"/>
    <w:rsid w:val="00934F46"/>
    <w:rsid w:val="00936167"/>
    <w:rsid w:val="0093622C"/>
    <w:rsid w:val="00936302"/>
    <w:rsid w:val="00936C85"/>
    <w:rsid w:val="00941594"/>
    <w:rsid w:val="0094183D"/>
    <w:rsid w:val="00943C5D"/>
    <w:rsid w:val="009440D0"/>
    <w:rsid w:val="0094442E"/>
    <w:rsid w:val="00944E24"/>
    <w:rsid w:val="00944E5D"/>
    <w:rsid w:val="0094515B"/>
    <w:rsid w:val="00946458"/>
    <w:rsid w:val="0095013A"/>
    <w:rsid w:val="009513B4"/>
    <w:rsid w:val="00951CF0"/>
    <w:rsid w:val="009533E9"/>
    <w:rsid w:val="00953BF2"/>
    <w:rsid w:val="0095418F"/>
    <w:rsid w:val="00955AAD"/>
    <w:rsid w:val="009605A4"/>
    <w:rsid w:val="009606F5"/>
    <w:rsid w:val="00961539"/>
    <w:rsid w:val="00962530"/>
    <w:rsid w:val="009627CA"/>
    <w:rsid w:val="00962B6D"/>
    <w:rsid w:val="00964A79"/>
    <w:rsid w:val="00964F8A"/>
    <w:rsid w:val="0096627B"/>
    <w:rsid w:val="009676D6"/>
    <w:rsid w:val="00970062"/>
    <w:rsid w:val="00970303"/>
    <w:rsid w:val="00970632"/>
    <w:rsid w:val="00970819"/>
    <w:rsid w:val="009715ED"/>
    <w:rsid w:val="0097164A"/>
    <w:rsid w:val="0097277C"/>
    <w:rsid w:val="00974095"/>
    <w:rsid w:val="0097466A"/>
    <w:rsid w:val="009750B1"/>
    <w:rsid w:val="009753C3"/>
    <w:rsid w:val="009770E5"/>
    <w:rsid w:val="009773A9"/>
    <w:rsid w:val="00981870"/>
    <w:rsid w:val="009836A0"/>
    <w:rsid w:val="00983939"/>
    <w:rsid w:val="00984088"/>
    <w:rsid w:val="0098472F"/>
    <w:rsid w:val="00986746"/>
    <w:rsid w:val="0098725A"/>
    <w:rsid w:val="00987BF3"/>
    <w:rsid w:val="00987D7B"/>
    <w:rsid w:val="0099066B"/>
    <w:rsid w:val="009907B6"/>
    <w:rsid w:val="009909E6"/>
    <w:rsid w:val="0099177C"/>
    <w:rsid w:val="00991DC6"/>
    <w:rsid w:val="00992B97"/>
    <w:rsid w:val="009930FC"/>
    <w:rsid w:val="00993B0E"/>
    <w:rsid w:val="00993D67"/>
    <w:rsid w:val="00994E98"/>
    <w:rsid w:val="00994F0B"/>
    <w:rsid w:val="009953CC"/>
    <w:rsid w:val="00995BE2"/>
    <w:rsid w:val="00995D66"/>
    <w:rsid w:val="00996545"/>
    <w:rsid w:val="00996972"/>
    <w:rsid w:val="00996B9E"/>
    <w:rsid w:val="00996D81"/>
    <w:rsid w:val="00996EAA"/>
    <w:rsid w:val="009A05EC"/>
    <w:rsid w:val="009A1A5B"/>
    <w:rsid w:val="009A1B87"/>
    <w:rsid w:val="009A24AD"/>
    <w:rsid w:val="009A255A"/>
    <w:rsid w:val="009A2F68"/>
    <w:rsid w:val="009A3ED1"/>
    <w:rsid w:val="009A5555"/>
    <w:rsid w:val="009A64E0"/>
    <w:rsid w:val="009A773A"/>
    <w:rsid w:val="009B0358"/>
    <w:rsid w:val="009B059C"/>
    <w:rsid w:val="009B0E5F"/>
    <w:rsid w:val="009B1673"/>
    <w:rsid w:val="009B2844"/>
    <w:rsid w:val="009B2CD4"/>
    <w:rsid w:val="009B4168"/>
    <w:rsid w:val="009B4D41"/>
    <w:rsid w:val="009B528B"/>
    <w:rsid w:val="009B57F2"/>
    <w:rsid w:val="009B652E"/>
    <w:rsid w:val="009B6A7B"/>
    <w:rsid w:val="009C1236"/>
    <w:rsid w:val="009C145A"/>
    <w:rsid w:val="009C1790"/>
    <w:rsid w:val="009C1B67"/>
    <w:rsid w:val="009C2059"/>
    <w:rsid w:val="009C2DD7"/>
    <w:rsid w:val="009C3558"/>
    <w:rsid w:val="009C385B"/>
    <w:rsid w:val="009C5B0C"/>
    <w:rsid w:val="009C6195"/>
    <w:rsid w:val="009C7F12"/>
    <w:rsid w:val="009D04C7"/>
    <w:rsid w:val="009D0522"/>
    <w:rsid w:val="009D172C"/>
    <w:rsid w:val="009D2674"/>
    <w:rsid w:val="009D2FA5"/>
    <w:rsid w:val="009D312C"/>
    <w:rsid w:val="009D33E0"/>
    <w:rsid w:val="009D3F43"/>
    <w:rsid w:val="009D3FF0"/>
    <w:rsid w:val="009D4262"/>
    <w:rsid w:val="009D4BCD"/>
    <w:rsid w:val="009D5825"/>
    <w:rsid w:val="009D70C6"/>
    <w:rsid w:val="009D7730"/>
    <w:rsid w:val="009D79C5"/>
    <w:rsid w:val="009E0EE5"/>
    <w:rsid w:val="009E1089"/>
    <w:rsid w:val="009E2360"/>
    <w:rsid w:val="009E2581"/>
    <w:rsid w:val="009E345A"/>
    <w:rsid w:val="009E3DB4"/>
    <w:rsid w:val="009E3F13"/>
    <w:rsid w:val="009E44CA"/>
    <w:rsid w:val="009E4663"/>
    <w:rsid w:val="009E5F8C"/>
    <w:rsid w:val="009E6FB0"/>
    <w:rsid w:val="009F0793"/>
    <w:rsid w:val="009F0964"/>
    <w:rsid w:val="009F1247"/>
    <w:rsid w:val="009F21DE"/>
    <w:rsid w:val="009F2783"/>
    <w:rsid w:val="009F2C9A"/>
    <w:rsid w:val="009F2E76"/>
    <w:rsid w:val="009F2F8E"/>
    <w:rsid w:val="009F6047"/>
    <w:rsid w:val="009F6139"/>
    <w:rsid w:val="00A0047E"/>
    <w:rsid w:val="00A01BF4"/>
    <w:rsid w:val="00A02024"/>
    <w:rsid w:val="00A02EA2"/>
    <w:rsid w:val="00A04C0C"/>
    <w:rsid w:val="00A05754"/>
    <w:rsid w:val="00A07437"/>
    <w:rsid w:val="00A0796B"/>
    <w:rsid w:val="00A10D2E"/>
    <w:rsid w:val="00A1131F"/>
    <w:rsid w:val="00A11C18"/>
    <w:rsid w:val="00A11CFE"/>
    <w:rsid w:val="00A11FB0"/>
    <w:rsid w:val="00A1221B"/>
    <w:rsid w:val="00A12731"/>
    <w:rsid w:val="00A12D7E"/>
    <w:rsid w:val="00A136BC"/>
    <w:rsid w:val="00A13D5B"/>
    <w:rsid w:val="00A14A9D"/>
    <w:rsid w:val="00A15611"/>
    <w:rsid w:val="00A159D3"/>
    <w:rsid w:val="00A161C0"/>
    <w:rsid w:val="00A20126"/>
    <w:rsid w:val="00A20228"/>
    <w:rsid w:val="00A208AD"/>
    <w:rsid w:val="00A21A89"/>
    <w:rsid w:val="00A226B2"/>
    <w:rsid w:val="00A22C48"/>
    <w:rsid w:val="00A2482C"/>
    <w:rsid w:val="00A24D24"/>
    <w:rsid w:val="00A24DD9"/>
    <w:rsid w:val="00A24F2B"/>
    <w:rsid w:val="00A2583A"/>
    <w:rsid w:val="00A26BB5"/>
    <w:rsid w:val="00A27184"/>
    <w:rsid w:val="00A27263"/>
    <w:rsid w:val="00A315B5"/>
    <w:rsid w:val="00A316F6"/>
    <w:rsid w:val="00A32980"/>
    <w:rsid w:val="00A33E5D"/>
    <w:rsid w:val="00A34B3F"/>
    <w:rsid w:val="00A34B57"/>
    <w:rsid w:val="00A36EE3"/>
    <w:rsid w:val="00A37A28"/>
    <w:rsid w:val="00A4324B"/>
    <w:rsid w:val="00A4463F"/>
    <w:rsid w:val="00A450EC"/>
    <w:rsid w:val="00A45754"/>
    <w:rsid w:val="00A45811"/>
    <w:rsid w:val="00A45E22"/>
    <w:rsid w:val="00A45FA9"/>
    <w:rsid w:val="00A4699C"/>
    <w:rsid w:val="00A50996"/>
    <w:rsid w:val="00A50B3B"/>
    <w:rsid w:val="00A51D5A"/>
    <w:rsid w:val="00A523C9"/>
    <w:rsid w:val="00A527E2"/>
    <w:rsid w:val="00A52EE5"/>
    <w:rsid w:val="00A567DD"/>
    <w:rsid w:val="00A60D16"/>
    <w:rsid w:val="00A61553"/>
    <w:rsid w:val="00A61748"/>
    <w:rsid w:val="00A622C5"/>
    <w:rsid w:val="00A62604"/>
    <w:rsid w:val="00A64711"/>
    <w:rsid w:val="00A7011F"/>
    <w:rsid w:val="00A70A7A"/>
    <w:rsid w:val="00A71D54"/>
    <w:rsid w:val="00A73C24"/>
    <w:rsid w:val="00A746D6"/>
    <w:rsid w:val="00A7646F"/>
    <w:rsid w:val="00A76827"/>
    <w:rsid w:val="00A77B0B"/>
    <w:rsid w:val="00A77D0A"/>
    <w:rsid w:val="00A8175A"/>
    <w:rsid w:val="00A81BF3"/>
    <w:rsid w:val="00A82573"/>
    <w:rsid w:val="00A82636"/>
    <w:rsid w:val="00A8293E"/>
    <w:rsid w:val="00A82C5D"/>
    <w:rsid w:val="00A82FB7"/>
    <w:rsid w:val="00A845C6"/>
    <w:rsid w:val="00A84CF1"/>
    <w:rsid w:val="00A85401"/>
    <w:rsid w:val="00A85FA8"/>
    <w:rsid w:val="00A86962"/>
    <w:rsid w:val="00A87D40"/>
    <w:rsid w:val="00A91375"/>
    <w:rsid w:val="00A92504"/>
    <w:rsid w:val="00A93439"/>
    <w:rsid w:val="00A93751"/>
    <w:rsid w:val="00A93A08"/>
    <w:rsid w:val="00A94734"/>
    <w:rsid w:val="00A94F92"/>
    <w:rsid w:val="00A9530B"/>
    <w:rsid w:val="00A9538A"/>
    <w:rsid w:val="00A9565A"/>
    <w:rsid w:val="00A95795"/>
    <w:rsid w:val="00A969B8"/>
    <w:rsid w:val="00A96B6E"/>
    <w:rsid w:val="00A96D05"/>
    <w:rsid w:val="00A970E9"/>
    <w:rsid w:val="00AA0EE4"/>
    <w:rsid w:val="00AA3AA5"/>
    <w:rsid w:val="00AA5535"/>
    <w:rsid w:val="00AA573C"/>
    <w:rsid w:val="00AA5D60"/>
    <w:rsid w:val="00AA6263"/>
    <w:rsid w:val="00AA62F3"/>
    <w:rsid w:val="00AA63BD"/>
    <w:rsid w:val="00AA68E5"/>
    <w:rsid w:val="00AA6B6A"/>
    <w:rsid w:val="00AA6EED"/>
    <w:rsid w:val="00AA77C5"/>
    <w:rsid w:val="00AA77C9"/>
    <w:rsid w:val="00AB00F6"/>
    <w:rsid w:val="00AB05F7"/>
    <w:rsid w:val="00AB0A57"/>
    <w:rsid w:val="00AB2345"/>
    <w:rsid w:val="00AB2AC8"/>
    <w:rsid w:val="00AB33F9"/>
    <w:rsid w:val="00AB4270"/>
    <w:rsid w:val="00AB4BC3"/>
    <w:rsid w:val="00AB4CAF"/>
    <w:rsid w:val="00AB54E3"/>
    <w:rsid w:val="00AB5971"/>
    <w:rsid w:val="00AB706C"/>
    <w:rsid w:val="00AC10BD"/>
    <w:rsid w:val="00AC27EE"/>
    <w:rsid w:val="00AC3634"/>
    <w:rsid w:val="00AC4739"/>
    <w:rsid w:val="00AC5505"/>
    <w:rsid w:val="00AC65EB"/>
    <w:rsid w:val="00AC67EE"/>
    <w:rsid w:val="00AC716F"/>
    <w:rsid w:val="00AC7EE4"/>
    <w:rsid w:val="00AD077E"/>
    <w:rsid w:val="00AD1242"/>
    <w:rsid w:val="00AD12F2"/>
    <w:rsid w:val="00AD1F05"/>
    <w:rsid w:val="00AD23C1"/>
    <w:rsid w:val="00AD3B97"/>
    <w:rsid w:val="00AD4367"/>
    <w:rsid w:val="00AD445C"/>
    <w:rsid w:val="00AD470A"/>
    <w:rsid w:val="00AD4DF0"/>
    <w:rsid w:val="00AD58D2"/>
    <w:rsid w:val="00AE039C"/>
    <w:rsid w:val="00AE0B10"/>
    <w:rsid w:val="00AE174E"/>
    <w:rsid w:val="00AE1A63"/>
    <w:rsid w:val="00AE49C0"/>
    <w:rsid w:val="00AE4D77"/>
    <w:rsid w:val="00AE568A"/>
    <w:rsid w:val="00AE5DE2"/>
    <w:rsid w:val="00AE6469"/>
    <w:rsid w:val="00AE6CF6"/>
    <w:rsid w:val="00AE7D4E"/>
    <w:rsid w:val="00AF00EB"/>
    <w:rsid w:val="00AF0609"/>
    <w:rsid w:val="00AF14EA"/>
    <w:rsid w:val="00AF1783"/>
    <w:rsid w:val="00AF42DF"/>
    <w:rsid w:val="00AF5C3A"/>
    <w:rsid w:val="00AF5C92"/>
    <w:rsid w:val="00B00009"/>
    <w:rsid w:val="00B0070C"/>
    <w:rsid w:val="00B008A3"/>
    <w:rsid w:val="00B00E72"/>
    <w:rsid w:val="00B00F71"/>
    <w:rsid w:val="00B016AA"/>
    <w:rsid w:val="00B02296"/>
    <w:rsid w:val="00B0244D"/>
    <w:rsid w:val="00B02EC6"/>
    <w:rsid w:val="00B030FD"/>
    <w:rsid w:val="00B03674"/>
    <w:rsid w:val="00B03C6F"/>
    <w:rsid w:val="00B04853"/>
    <w:rsid w:val="00B050E0"/>
    <w:rsid w:val="00B0610C"/>
    <w:rsid w:val="00B06944"/>
    <w:rsid w:val="00B06955"/>
    <w:rsid w:val="00B06C50"/>
    <w:rsid w:val="00B07E40"/>
    <w:rsid w:val="00B100C9"/>
    <w:rsid w:val="00B109AF"/>
    <w:rsid w:val="00B14B55"/>
    <w:rsid w:val="00B14CE3"/>
    <w:rsid w:val="00B1601B"/>
    <w:rsid w:val="00B169AC"/>
    <w:rsid w:val="00B16D4D"/>
    <w:rsid w:val="00B16FC0"/>
    <w:rsid w:val="00B17624"/>
    <w:rsid w:val="00B17D68"/>
    <w:rsid w:val="00B20BC6"/>
    <w:rsid w:val="00B228CB"/>
    <w:rsid w:val="00B23512"/>
    <w:rsid w:val="00B238C7"/>
    <w:rsid w:val="00B23B9A"/>
    <w:rsid w:val="00B23BEA"/>
    <w:rsid w:val="00B24E07"/>
    <w:rsid w:val="00B25931"/>
    <w:rsid w:val="00B279E3"/>
    <w:rsid w:val="00B30CF1"/>
    <w:rsid w:val="00B317F3"/>
    <w:rsid w:val="00B31C26"/>
    <w:rsid w:val="00B32DDD"/>
    <w:rsid w:val="00B33687"/>
    <w:rsid w:val="00B33864"/>
    <w:rsid w:val="00B34AFB"/>
    <w:rsid w:val="00B411DD"/>
    <w:rsid w:val="00B43A0B"/>
    <w:rsid w:val="00B444EF"/>
    <w:rsid w:val="00B44510"/>
    <w:rsid w:val="00B45AFF"/>
    <w:rsid w:val="00B45B30"/>
    <w:rsid w:val="00B46923"/>
    <w:rsid w:val="00B471AB"/>
    <w:rsid w:val="00B474A0"/>
    <w:rsid w:val="00B47EEA"/>
    <w:rsid w:val="00B5540D"/>
    <w:rsid w:val="00B5580F"/>
    <w:rsid w:val="00B558D6"/>
    <w:rsid w:val="00B55DC2"/>
    <w:rsid w:val="00B5612D"/>
    <w:rsid w:val="00B56E4E"/>
    <w:rsid w:val="00B579C1"/>
    <w:rsid w:val="00B60287"/>
    <w:rsid w:val="00B603C8"/>
    <w:rsid w:val="00B61C28"/>
    <w:rsid w:val="00B62722"/>
    <w:rsid w:val="00B6292E"/>
    <w:rsid w:val="00B63620"/>
    <w:rsid w:val="00B639B5"/>
    <w:rsid w:val="00B6486E"/>
    <w:rsid w:val="00B64E39"/>
    <w:rsid w:val="00B6693F"/>
    <w:rsid w:val="00B67702"/>
    <w:rsid w:val="00B700FB"/>
    <w:rsid w:val="00B7258D"/>
    <w:rsid w:val="00B7346C"/>
    <w:rsid w:val="00B74D81"/>
    <w:rsid w:val="00B751A7"/>
    <w:rsid w:val="00B77CB7"/>
    <w:rsid w:val="00B80DB5"/>
    <w:rsid w:val="00B81A17"/>
    <w:rsid w:val="00B82398"/>
    <w:rsid w:val="00B824F0"/>
    <w:rsid w:val="00B82FD3"/>
    <w:rsid w:val="00B83B93"/>
    <w:rsid w:val="00B8443F"/>
    <w:rsid w:val="00B84E59"/>
    <w:rsid w:val="00B85E5A"/>
    <w:rsid w:val="00B869BB"/>
    <w:rsid w:val="00B86DEE"/>
    <w:rsid w:val="00B86FB4"/>
    <w:rsid w:val="00B871E6"/>
    <w:rsid w:val="00B87A99"/>
    <w:rsid w:val="00B90C4D"/>
    <w:rsid w:val="00B9104C"/>
    <w:rsid w:val="00B9165D"/>
    <w:rsid w:val="00B921C6"/>
    <w:rsid w:val="00B93409"/>
    <w:rsid w:val="00B93E80"/>
    <w:rsid w:val="00B94353"/>
    <w:rsid w:val="00B94779"/>
    <w:rsid w:val="00B967B9"/>
    <w:rsid w:val="00B97902"/>
    <w:rsid w:val="00BA0143"/>
    <w:rsid w:val="00BA0760"/>
    <w:rsid w:val="00BA11D0"/>
    <w:rsid w:val="00BA190D"/>
    <w:rsid w:val="00BA2375"/>
    <w:rsid w:val="00BA29E5"/>
    <w:rsid w:val="00BA3C9A"/>
    <w:rsid w:val="00BA4762"/>
    <w:rsid w:val="00BA525C"/>
    <w:rsid w:val="00BA5848"/>
    <w:rsid w:val="00BA5F34"/>
    <w:rsid w:val="00BA7003"/>
    <w:rsid w:val="00BB0BC2"/>
    <w:rsid w:val="00BB2431"/>
    <w:rsid w:val="00BB3DD1"/>
    <w:rsid w:val="00BB44AC"/>
    <w:rsid w:val="00BB4900"/>
    <w:rsid w:val="00BB61C0"/>
    <w:rsid w:val="00BB6CE1"/>
    <w:rsid w:val="00BB7ACA"/>
    <w:rsid w:val="00BB7FB4"/>
    <w:rsid w:val="00BC0D11"/>
    <w:rsid w:val="00BC171E"/>
    <w:rsid w:val="00BC1A81"/>
    <w:rsid w:val="00BC23E6"/>
    <w:rsid w:val="00BC25AA"/>
    <w:rsid w:val="00BC2E60"/>
    <w:rsid w:val="00BC2FC3"/>
    <w:rsid w:val="00BC33F8"/>
    <w:rsid w:val="00BC3452"/>
    <w:rsid w:val="00BC3DCE"/>
    <w:rsid w:val="00BC5458"/>
    <w:rsid w:val="00BC554A"/>
    <w:rsid w:val="00BC6393"/>
    <w:rsid w:val="00BC6BEB"/>
    <w:rsid w:val="00BC7233"/>
    <w:rsid w:val="00BD1095"/>
    <w:rsid w:val="00BD117A"/>
    <w:rsid w:val="00BD1774"/>
    <w:rsid w:val="00BD2DA1"/>
    <w:rsid w:val="00BD42B2"/>
    <w:rsid w:val="00BD4B7B"/>
    <w:rsid w:val="00BD4F06"/>
    <w:rsid w:val="00BD599A"/>
    <w:rsid w:val="00BD5ABE"/>
    <w:rsid w:val="00BD5F45"/>
    <w:rsid w:val="00BD736F"/>
    <w:rsid w:val="00BE172E"/>
    <w:rsid w:val="00BE1B7E"/>
    <w:rsid w:val="00BE1F77"/>
    <w:rsid w:val="00BE43AB"/>
    <w:rsid w:val="00BE4EF4"/>
    <w:rsid w:val="00BE5444"/>
    <w:rsid w:val="00BE58ED"/>
    <w:rsid w:val="00BE598D"/>
    <w:rsid w:val="00BE5FAD"/>
    <w:rsid w:val="00BE73E1"/>
    <w:rsid w:val="00BE78CD"/>
    <w:rsid w:val="00BF0466"/>
    <w:rsid w:val="00BF139B"/>
    <w:rsid w:val="00BF2544"/>
    <w:rsid w:val="00BF297C"/>
    <w:rsid w:val="00BF37C2"/>
    <w:rsid w:val="00BF4659"/>
    <w:rsid w:val="00BF4F64"/>
    <w:rsid w:val="00BF511E"/>
    <w:rsid w:val="00BF5EE3"/>
    <w:rsid w:val="00BF7417"/>
    <w:rsid w:val="00C00072"/>
    <w:rsid w:val="00C005A3"/>
    <w:rsid w:val="00C00BC7"/>
    <w:rsid w:val="00C00CA5"/>
    <w:rsid w:val="00C0147E"/>
    <w:rsid w:val="00C015F1"/>
    <w:rsid w:val="00C01A4B"/>
    <w:rsid w:val="00C02639"/>
    <w:rsid w:val="00C0327D"/>
    <w:rsid w:val="00C03555"/>
    <w:rsid w:val="00C03E07"/>
    <w:rsid w:val="00C03E8C"/>
    <w:rsid w:val="00C050E1"/>
    <w:rsid w:val="00C0544D"/>
    <w:rsid w:val="00C05F89"/>
    <w:rsid w:val="00C0603C"/>
    <w:rsid w:val="00C07310"/>
    <w:rsid w:val="00C10832"/>
    <w:rsid w:val="00C11322"/>
    <w:rsid w:val="00C121B6"/>
    <w:rsid w:val="00C135B8"/>
    <w:rsid w:val="00C13698"/>
    <w:rsid w:val="00C14559"/>
    <w:rsid w:val="00C14C32"/>
    <w:rsid w:val="00C14C8E"/>
    <w:rsid w:val="00C151AF"/>
    <w:rsid w:val="00C15263"/>
    <w:rsid w:val="00C15782"/>
    <w:rsid w:val="00C17A8A"/>
    <w:rsid w:val="00C201EF"/>
    <w:rsid w:val="00C23604"/>
    <w:rsid w:val="00C24EA7"/>
    <w:rsid w:val="00C25E1D"/>
    <w:rsid w:val="00C26C75"/>
    <w:rsid w:val="00C27288"/>
    <w:rsid w:val="00C27BA9"/>
    <w:rsid w:val="00C31922"/>
    <w:rsid w:val="00C32000"/>
    <w:rsid w:val="00C326F7"/>
    <w:rsid w:val="00C329C1"/>
    <w:rsid w:val="00C32D2D"/>
    <w:rsid w:val="00C33720"/>
    <w:rsid w:val="00C35016"/>
    <w:rsid w:val="00C35A45"/>
    <w:rsid w:val="00C35AEA"/>
    <w:rsid w:val="00C41D81"/>
    <w:rsid w:val="00C42635"/>
    <w:rsid w:val="00C42B1F"/>
    <w:rsid w:val="00C43B8E"/>
    <w:rsid w:val="00C45724"/>
    <w:rsid w:val="00C46012"/>
    <w:rsid w:val="00C46282"/>
    <w:rsid w:val="00C47483"/>
    <w:rsid w:val="00C47716"/>
    <w:rsid w:val="00C502A1"/>
    <w:rsid w:val="00C509E3"/>
    <w:rsid w:val="00C51DF7"/>
    <w:rsid w:val="00C52423"/>
    <w:rsid w:val="00C52A30"/>
    <w:rsid w:val="00C54B54"/>
    <w:rsid w:val="00C55219"/>
    <w:rsid w:val="00C553F9"/>
    <w:rsid w:val="00C55687"/>
    <w:rsid w:val="00C55F31"/>
    <w:rsid w:val="00C55F6F"/>
    <w:rsid w:val="00C56909"/>
    <w:rsid w:val="00C6106F"/>
    <w:rsid w:val="00C616E4"/>
    <w:rsid w:val="00C61ED1"/>
    <w:rsid w:val="00C61F86"/>
    <w:rsid w:val="00C63877"/>
    <w:rsid w:val="00C63A8A"/>
    <w:rsid w:val="00C63C03"/>
    <w:rsid w:val="00C63D17"/>
    <w:rsid w:val="00C63DA5"/>
    <w:rsid w:val="00C65282"/>
    <w:rsid w:val="00C7121C"/>
    <w:rsid w:val="00C71B7A"/>
    <w:rsid w:val="00C7432E"/>
    <w:rsid w:val="00C74A61"/>
    <w:rsid w:val="00C74C05"/>
    <w:rsid w:val="00C75A58"/>
    <w:rsid w:val="00C7600A"/>
    <w:rsid w:val="00C76136"/>
    <w:rsid w:val="00C76912"/>
    <w:rsid w:val="00C77216"/>
    <w:rsid w:val="00C81003"/>
    <w:rsid w:val="00C8135E"/>
    <w:rsid w:val="00C82752"/>
    <w:rsid w:val="00C85798"/>
    <w:rsid w:val="00C874A3"/>
    <w:rsid w:val="00C87947"/>
    <w:rsid w:val="00C913FE"/>
    <w:rsid w:val="00C91929"/>
    <w:rsid w:val="00C91A16"/>
    <w:rsid w:val="00C92FB6"/>
    <w:rsid w:val="00C935CF"/>
    <w:rsid w:val="00C9474D"/>
    <w:rsid w:val="00C94FDF"/>
    <w:rsid w:val="00C950D9"/>
    <w:rsid w:val="00C95152"/>
    <w:rsid w:val="00C9537C"/>
    <w:rsid w:val="00C965E9"/>
    <w:rsid w:val="00C979E1"/>
    <w:rsid w:val="00C97F61"/>
    <w:rsid w:val="00CA01C1"/>
    <w:rsid w:val="00CA0515"/>
    <w:rsid w:val="00CA1568"/>
    <w:rsid w:val="00CA1A9E"/>
    <w:rsid w:val="00CA2075"/>
    <w:rsid w:val="00CA2A9C"/>
    <w:rsid w:val="00CA2BA6"/>
    <w:rsid w:val="00CA2DA2"/>
    <w:rsid w:val="00CA35BB"/>
    <w:rsid w:val="00CA51BC"/>
    <w:rsid w:val="00CA55F1"/>
    <w:rsid w:val="00CA5DFB"/>
    <w:rsid w:val="00CA67F8"/>
    <w:rsid w:val="00CA6E8A"/>
    <w:rsid w:val="00CA76DB"/>
    <w:rsid w:val="00CB0ED2"/>
    <w:rsid w:val="00CB1BA0"/>
    <w:rsid w:val="00CB1C8D"/>
    <w:rsid w:val="00CB1C94"/>
    <w:rsid w:val="00CB1DFD"/>
    <w:rsid w:val="00CB20FD"/>
    <w:rsid w:val="00CB2838"/>
    <w:rsid w:val="00CB29DD"/>
    <w:rsid w:val="00CB3B23"/>
    <w:rsid w:val="00CB432C"/>
    <w:rsid w:val="00CB4552"/>
    <w:rsid w:val="00CB4C03"/>
    <w:rsid w:val="00CB4D32"/>
    <w:rsid w:val="00CB5329"/>
    <w:rsid w:val="00CB67D9"/>
    <w:rsid w:val="00CB6FB3"/>
    <w:rsid w:val="00CC0AEA"/>
    <w:rsid w:val="00CC2728"/>
    <w:rsid w:val="00CC2CAA"/>
    <w:rsid w:val="00CC4500"/>
    <w:rsid w:val="00CC5FA1"/>
    <w:rsid w:val="00CC6861"/>
    <w:rsid w:val="00CD2214"/>
    <w:rsid w:val="00CD4475"/>
    <w:rsid w:val="00CD4E9B"/>
    <w:rsid w:val="00CD56C9"/>
    <w:rsid w:val="00CD65DD"/>
    <w:rsid w:val="00CD7533"/>
    <w:rsid w:val="00CD7D15"/>
    <w:rsid w:val="00CE01F2"/>
    <w:rsid w:val="00CE1E54"/>
    <w:rsid w:val="00CE3302"/>
    <w:rsid w:val="00CE3999"/>
    <w:rsid w:val="00CE44E8"/>
    <w:rsid w:val="00CE7CE6"/>
    <w:rsid w:val="00CF1AFA"/>
    <w:rsid w:val="00CF245F"/>
    <w:rsid w:val="00CF3FFE"/>
    <w:rsid w:val="00CF403E"/>
    <w:rsid w:val="00CF4C5E"/>
    <w:rsid w:val="00CF598D"/>
    <w:rsid w:val="00CF62F0"/>
    <w:rsid w:val="00CF6CAD"/>
    <w:rsid w:val="00CF7913"/>
    <w:rsid w:val="00D0018B"/>
    <w:rsid w:val="00D00235"/>
    <w:rsid w:val="00D00EDC"/>
    <w:rsid w:val="00D01130"/>
    <w:rsid w:val="00D01F48"/>
    <w:rsid w:val="00D02439"/>
    <w:rsid w:val="00D044FB"/>
    <w:rsid w:val="00D04A12"/>
    <w:rsid w:val="00D053CD"/>
    <w:rsid w:val="00D0589C"/>
    <w:rsid w:val="00D06688"/>
    <w:rsid w:val="00D06BAE"/>
    <w:rsid w:val="00D075E0"/>
    <w:rsid w:val="00D07ADB"/>
    <w:rsid w:val="00D10A96"/>
    <w:rsid w:val="00D10F52"/>
    <w:rsid w:val="00D1156D"/>
    <w:rsid w:val="00D11B26"/>
    <w:rsid w:val="00D11FD5"/>
    <w:rsid w:val="00D1235C"/>
    <w:rsid w:val="00D13BE8"/>
    <w:rsid w:val="00D141D8"/>
    <w:rsid w:val="00D1613C"/>
    <w:rsid w:val="00D17420"/>
    <w:rsid w:val="00D2059B"/>
    <w:rsid w:val="00D20B90"/>
    <w:rsid w:val="00D21B5A"/>
    <w:rsid w:val="00D23569"/>
    <w:rsid w:val="00D24753"/>
    <w:rsid w:val="00D247D4"/>
    <w:rsid w:val="00D255E3"/>
    <w:rsid w:val="00D25A79"/>
    <w:rsid w:val="00D2681E"/>
    <w:rsid w:val="00D27635"/>
    <w:rsid w:val="00D27B53"/>
    <w:rsid w:val="00D27D15"/>
    <w:rsid w:val="00D27E32"/>
    <w:rsid w:val="00D30B47"/>
    <w:rsid w:val="00D32751"/>
    <w:rsid w:val="00D32E5D"/>
    <w:rsid w:val="00D32F50"/>
    <w:rsid w:val="00D3309D"/>
    <w:rsid w:val="00D34960"/>
    <w:rsid w:val="00D354EC"/>
    <w:rsid w:val="00D361EB"/>
    <w:rsid w:val="00D36820"/>
    <w:rsid w:val="00D37189"/>
    <w:rsid w:val="00D3786F"/>
    <w:rsid w:val="00D37BB0"/>
    <w:rsid w:val="00D4088D"/>
    <w:rsid w:val="00D43047"/>
    <w:rsid w:val="00D43899"/>
    <w:rsid w:val="00D43BD2"/>
    <w:rsid w:val="00D4426F"/>
    <w:rsid w:val="00D45B92"/>
    <w:rsid w:val="00D47891"/>
    <w:rsid w:val="00D47C9B"/>
    <w:rsid w:val="00D47F28"/>
    <w:rsid w:val="00D50C85"/>
    <w:rsid w:val="00D517D4"/>
    <w:rsid w:val="00D53A2C"/>
    <w:rsid w:val="00D53BE2"/>
    <w:rsid w:val="00D55B92"/>
    <w:rsid w:val="00D55F6F"/>
    <w:rsid w:val="00D56CC7"/>
    <w:rsid w:val="00D57CBA"/>
    <w:rsid w:val="00D61864"/>
    <w:rsid w:val="00D62435"/>
    <w:rsid w:val="00D6306E"/>
    <w:rsid w:val="00D642F4"/>
    <w:rsid w:val="00D647F4"/>
    <w:rsid w:val="00D64C78"/>
    <w:rsid w:val="00D65160"/>
    <w:rsid w:val="00D6546F"/>
    <w:rsid w:val="00D6578E"/>
    <w:rsid w:val="00D674DC"/>
    <w:rsid w:val="00D702CD"/>
    <w:rsid w:val="00D71C91"/>
    <w:rsid w:val="00D73703"/>
    <w:rsid w:val="00D73FF6"/>
    <w:rsid w:val="00D74586"/>
    <w:rsid w:val="00D74892"/>
    <w:rsid w:val="00D74EEC"/>
    <w:rsid w:val="00D75B80"/>
    <w:rsid w:val="00D77711"/>
    <w:rsid w:val="00D80ACC"/>
    <w:rsid w:val="00D81CCC"/>
    <w:rsid w:val="00D8232E"/>
    <w:rsid w:val="00D82555"/>
    <w:rsid w:val="00D84B6E"/>
    <w:rsid w:val="00D85387"/>
    <w:rsid w:val="00D87B2D"/>
    <w:rsid w:val="00D916C0"/>
    <w:rsid w:val="00D91C84"/>
    <w:rsid w:val="00D922A1"/>
    <w:rsid w:val="00D92DEC"/>
    <w:rsid w:val="00D934BE"/>
    <w:rsid w:val="00D93E3B"/>
    <w:rsid w:val="00D94239"/>
    <w:rsid w:val="00D945C7"/>
    <w:rsid w:val="00D955C5"/>
    <w:rsid w:val="00D95DC2"/>
    <w:rsid w:val="00D962EA"/>
    <w:rsid w:val="00D963C3"/>
    <w:rsid w:val="00D96D35"/>
    <w:rsid w:val="00D96DA7"/>
    <w:rsid w:val="00DA08FD"/>
    <w:rsid w:val="00DA3E80"/>
    <w:rsid w:val="00DA736F"/>
    <w:rsid w:val="00DA7F10"/>
    <w:rsid w:val="00DA7FC6"/>
    <w:rsid w:val="00DB0A53"/>
    <w:rsid w:val="00DB0C4F"/>
    <w:rsid w:val="00DB0CE3"/>
    <w:rsid w:val="00DB12F2"/>
    <w:rsid w:val="00DB36A5"/>
    <w:rsid w:val="00DB3C31"/>
    <w:rsid w:val="00DB522F"/>
    <w:rsid w:val="00DB560E"/>
    <w:rsid w:val="00DB6F2E"/>
    <w:rsid w:val="00DB7392"/>
    <w:rsid w:val="00DC0200"/>
    <w:rsid w:val="00DC0254"/>
    <w:rsid w:val="00DC0B34"/>
    <w:rsid w:val="00DC31BA"/>
    <w:rsid w:val="00DC3B00"/>
    <w:rsid w:val="00DC7704"/>
    <w:rsid w:val="00DC7A10"/>
    <w:rsid w:val="00DD14CE"/>
    <w:rsid w:val="00DD2283"/>
    <w:rsid w:val="00DD25D4"/>
    <w:rsid w:val="00DD3310"/>
    <w:rsid w:val="00DD3612"/>
    <w:rsid w:val="00DD3A77"/>
    <w:rsid w:val="00DD5A55"/>
    <w:rsid w:val="00DD641D"/>
    <w:rsid w:val="00DD64F5"/>
    <w:rsid w:val="00DD7163"/>
    <w:rsid w:val="00DD7E2E"/>
    <w:rsid w:val="00DE0891"/>
    <w:rsid w:val="00DE0C6D"/>
    <w:rsid w:val="00DE0DF8"/>
    <w:rsid w:val="00DE1070"/>
    <w:rsid w:val="00DE2B5D"/>
    <w:rsid w:val="00DE2E0C"/>
    <w:rsid w:val="00DE3C87"/>
    <w:rsid w:val="00DE47F6"/>
    <w:rsid w:val="00DE4FBA"/>
    <w:rsid w:val="00DE5417"/>
    <w:rsid w:val="00DE5BE6"/>
    <w:rsid w:val="00DE5FA1"/>
    <w:rsid w:val="00DE6540"/>
    <w:rsid w:val="00DE6C66"/>
    <w:rsid w:val="00DE71D6"/>
    <w:rsid w:val="00DF06E5"/>
    <w:rsid w:val="00DF2097"/>
    <w:rsid w:val="00DF331D"/>
    <w:rsid w:val="00DF47C4"/>
    <w:rsid w:val="00DF6C22"/>
    <w:rsid w:val="00DF72DB"/>
    <w:rsid w:val="00E008DE"/>
    <w:rsid w:val="00E00A7A"/>
    <w:rsid w:val="00E010A9"/>
    <w:rsid w:val="00E02E28"/>
    <w:rsid w:val="00E02F0D"/>
    <w:rsid w:val="00E03CD4"/>
    <w:rsid w:val="00E055BE"/>
    <w:rsid w:val="00E07D24"/>
    <w:rsid w:val="00E1071B"/>
    <w:rsid w:val="00E108AC"/>
    <w:rsid w:val="00E115DC"/>
    <w:rsid w:val="00E1164A"/>
    <w:rsid w:val="00E123D6"/>
    <w:rsid w:val="00E12452"/>
    <w:rsid w:val="00E12A3C"/>
    <w:rsid w:val="00E12C99"/>
    <w:rsid w:val="00E12ECF"/>
    <w:rsid w:val="00E1444E"/>
    <w:rsid w:val="00E149A0"/>
    <w:rsid w:val="00E149C3"/>
    <w:rsid w:val="00E14FC4"/>
    <w:rsid w:val="00E15036"/>
    <w:rsid w:val="00E151CA"/>
    <w:rsid w:val="00E159C2"/>
    <w:rsid w:val="00E16612"/>
    <w:rsid w:val="00E1721C"/>
    <w:rsid w:val="00E2017A"/>
    <w:rsid w:val="00E203D7"/>
    <w:rsid w:val="00E207ED"/>
    <w:rsid w:val="00E2099B"/>
    <w:rsid w:val="00E21327"/>
    <w:rsid w:val="00E21C29"/>
    <w:rsid w:val="00E21C81"/>
    <w:rsid w:val="00E229A2"/>
    <w:rsid w:val="00E23EFC"/>
    <w:rsid w:val="00E24992"/>
    <w:rsid w:val="00E2540E"/>
    <w:rsid w:val="00E30B46"/>
    <w:rsid w:val="00E311CC"/>
    <w:rsid w:val="00E32DA0"/>
    <w:rsid w:val="00E330F9"/>
    <w:rsid w:val="00E33123"/>
    <w:rsid w:val="00E339F0"/>
    <w:rsid w:val="00E34530"/>
    <w:rsid w:val="00E35749"/>
    <w:rsid w:val="00E3672E"/>
    <w:rsid w:val="00E3674D"/>
    <w:rsid w:val="00E36C02"/>
    <w:rsid w:val="00E374DA"/>
    <w:rsid w:val="00E37EDA"/>
    <w:rsid w:val="00E37FE3"/>
    <w:rsid w:val="00E37FEE"/>
    <w:rsid w:val="00E4016E"/>
    <w:rsid w:val="00E40AA0"/>
    <w:rsid w:val="00E40BA2"/>
    <w:rsid w:val="00E40D76"/>
    <w:rsid w:val="00E43676"/>
    <w:rsid w:val="00E43D41"/>
    <w:rsid w:val="00E43E35"/>
    <w:rsid w:val="00E4565D"/>
    <w:rsid w:val="00E45BF5"/>
    <w:rsid w:val="00E45D86"/>
    <w:rsid w:val="00E46276"/>
    <w:rsid w:val="00E4695C"/>
    <w:rsid w:val="00E47730"/>
    <w:rsid w:val="00E50591"/>
    <w:rsid w:val="00E53D1F"/>
    <w:rsid w:val="00E553C2"/>
    <w:rsid w:val="00E5564D"/>
    <w:rsid w:val="00E564F5"/>
    <w:rsid w:val="00E5678C"/>
    <w:rsid w:val="00E567FC"/>
    <w:rsid w:val="00E60308"/>
    <w:rsid w:val="00E60CA8"/>
    <w:rsid w:val="00E610C7"/>
    <w:rsid w:val="00E613F9"/>
    <w:rsid w:val="00E61728"/>
    <w:rsid w:val="00E62FDC"/>
    <w:rsid w:val="00E63C44"/>
    <w:rsid w:val="00E63DF0"/>
    <w:rsid w:val="00E642B0"/>
    <w:rsid w:val="00E66061"/>
    <w:rsid w:val="00E66117"/>
    <w:rsid w:val="00E67720"/>
    <w:rsid w:val="00E67B62"/>
    <w:rsid w:val="00E701EE"/>
    <w:rsid w:val="00E709DB"/>
    <w:rsid w:val="00E7148C"/>
    <w:rsid w:val="00E71770"/>
    <w:rsid w:val="00E71C8E"/>
    <w:rsid w:val="00E736DE"/>
    <w:rsid w:val="00E74665"/>
    <w:rsid w:val="00E74EF1"/>
    <w:rsid w:val="00E75A59"/>
    <w:rsid w:val="00E76224"/>
    <w:rsid w:val="00E8034F"/>
    <w:rsid w:val="00E80CB9"/>
    <w:rsid w:val="00E8158F"/>
    <w:rsid w:val="00E82C19"/>
    <w:rsid w:val="00E834DC"/>
    <w:rsid w:val="00E83AAC"/>
    <w:rsid w:val="00E83C06"/>
    <w:rsid w:val="00E85803"/>
    <w:rsid w:val="00E85FC2"/>
    <w:rsid w:val="00E86004"/>
    <w:rsid w:val="00E86A38"/>
    <w:rsid w:val="00E8720C"/>
    <w:rsid w:val="00E87A48"/>
    <w:rsid w:val="00E87B92"/>
    <w:rsid w:val="00E9097A"/>
    <w:rsid w:val="00E90D81"/>
    <w:rsid w:val="00E911B6"/>
    <w:rsid w:val="00E91A4F"/>
    <w:rsid w:val="00E91AE8"/>
    <w:rsid w:val="00E93C98"/>
    <w:rsid w:val="00E94964"/>
    <w:rsid w:val="00E95CA7"/>
    <w:rsid w:val="00E96126"/>
    <w:rsid w:val="00E963E3"/>
    <w:rsid w:val="00E96437"/>
    <w:rsid w:val="00EA0643"/>
    <w:rsid w:val="00EA0BFF"/>
    <w:rsid w:val="00EA1785"/>
    <w:rsid w:val="00EA2E32"/>
    <w:rsid w:val="00EA44E4"/>
    <w:rsid w:val="00EA54AE"/>
    <w:rsid w:val="00EA5DE0"/>
    <w:rsid w:val="00EA5E24"/>
    <w:rsid w:val="00EA685C"/>
    <w:rsid w:val="00EA763F"/>
    <w:rsid w:val="00EA7C63"/>
    <w:rsid w:val="00EB02C0"/>
    <w:rsid w:val="00EB04D8"/>
    <w:rsid w:val="00EB0742"/>
    <w:rsid w:val="00EB0B00"/>
    <w:rsid w:val="00EB1DD4"/>
    <w:rsid w:val="00EB307B"/>
    <w:rsid w:val="00EB41B7"/>
    <w:rsid w:val="00EB4363"/>
    <w:rsid w:val="00EB4410"/>
    <w:rsid w:val="00EB4574"/>
    <w:rsid w:val="00EB7A3A"/>
    <w:rsid w:val="00EB7ACE"/>
    <w:rsid w:val="00EC071C"/>
    <w:rsid w:val="00EC219D"/>
    <w:rsid w:val="00EC2E3C"/>
    <w:rsid w:val="00EC3914"/>
    <w:rsid w:val="00EC4B63"/>
    <w:rsid w:val="00EC7351"/>
    <w:rsid w:val="00EC7527"/>
    <w:rsid w:val="00EC7A96"/>
    <w:rsid w:val="00ED0EA6"/>
    <w:rsid w:val="00ED142D"/>
    <w:rsid w:val="00ED1AD2"/>
    <w:rsid w:val="00ED257E"/>
    <w:rsid w:val="00ED2987"/>
    <w:rsid w:val="00ED2AAC"/>
    <w:rsid w:val="00ED3947"/>
    <w:rsid w:val="00ED3F1E"/>
    <w:rsid w:val="00ED436D"/>
    <w:rsid w:val="00ED4815"/>
    <w:rsid w:val="00ED67DF"/>
    <w:rsid w:val="00ED750A"/>
    <w:rsid w:val="00ED789F"/>
    <w:rsid w:val="00ED7CC5"/>
    <w:rsid w:val="00EE027C"/>
    <w:rsid w:val="00EE0C41"/>
    <w:rsid w:val="00EE1535"/>
    <w:rsid w:val="00EE180F"/>
    <w:rsid w:val="00EE1A73"/>
    <w:rsid w:val="00EE1EB2"/>
    <w:rsid w:val="00EE1FA6"/>
    <w:rsid w:val="00EE43D5"/>
    <w:rsid w:val="00EE5AE6"/>
    <w:rsid w:val="00EE6D1B"/>
    <w:rsid w:val="00EE7271"/>
    <w:rsid w:val="00EE74C4"/>
    <w:rsid w:val="00EE77DD"/>
    <w:rsid w:val="00EE7CF3"/>
    <w:rsid w:val="00EF1C48"/>
    <w:rsid w:val="00EF24F7"/>
    <w:rsid w:val="00EF2E26"/>
    <w:rsid w:val="00EF2FE0"/>
    <w:rsid w:val="00EF4095"/>
    <w:rsid w:val="00EF45C8"/>
    <w:rsid w:val="00EF4886"/>
    <w:rsid w:val="00EF6494"/>
    <w:rsid w:val="00EF6C7C"/>
    <w:rsid w:val="00EF78F8"/>
    <w:rsid w:val="00F00258"/>
    <w:rsid w:val="00F02A7B"/>
    <w:rsid w:val="00F02AF7"/>
    <w:rsid w:val="00F02E11"/>
    <w:rsid w:val="00F0741E"/>
    <w:rsid w:val="00F07483"/>
    <w:rsid w:val="00F10FF3"/>
    <w:rsid w:val="00F11014"/>
    <w:rsid w:val="00F12C39"/>
    <w:rsid w:val="00F12C3F"/>
    <w:rsid w:val="00F148B5"/>
    <w:rsid w:val="00F15332"/>
    <w:rsid w:val="00F15362"/>
    <w:rsid w:val="00F1585B"/>
    <w:rsid w:val="00F158E3"/>
    <w:rsid w:val="00F15A23"/>
    <w:rsid w:val="00F1701A"/>
    <w:rsid w:val="00F241FF"/>
    <w:rsid w:val="00F250CF"/>
    <w:rsid w:val="00F2645B"/>
    <w:rsid w:val="00F266B6"/>
    <w:rsid w:val="00F27DAB"/>
    <w:rsid w:val="00F306DE"/>
    <w:rsid w:val="00F3269B"/>
    <w:rsid w:val="00F333CD"/>
    <w:rsid w:val="00F33431"/>
    <w:rsid w:val="00F3475D"/>
    <w:rsid w:val="00F34D2A"/>
    <w:rsid w:val="00F34FD2"/>
    <w:rsid w:val="00F352A6"/>
    <w:rsid w:val="00F356FB"/>
    <w:rsid w:val="00F37D37"/>
    <w:rsid w:val="00F40A73"/>
    <w:rsid w:val="00F40AE3"/>
    <w:rsid w:val="00F41211"/>
    <w:rsid w:val="00F41B33"/>
    <w:rsid w:val="00F43CBF"/>
    <w:rsid w:val="00F45417"/>
    <w:rsid w:val="00F47536"/>
    <w:rsid w:val="00F47FA1"/>
    <w:rsid w:val="00F5009C"/>
    <w:rsid w:val="00F50967"/>
    <w:rsid w:val="00F50A34"/>
    <w:rsid w:val="00F5145C"/>
    <w:rsid w:val="00F521F4"/>
    <w:rsid w:val="00F525FD"/>
    <w:rsid w:val="00F53BA7"/>
    <w:rsid w:val="00F54D19"/>
    <w:rsid w:val="00F5626A"/>
    <w:rsid w:val="00F5649D"/>
    <w:rsid w:val="00F56EE6"/>
    <w:rsid w:val="00F57E03"/>
    <w:rsid w:val="00F57EDA"/>
    <w:rsid w:val="00F60F0F"/>
    <w:rsid w:val="00F61A97"/>
    <w:rsid w:val="00F62D85"/>
    <w:rsid w:val="00F63896"/>
    <w:rsid w:val="00F63A4A"/>
    <w:rsid w:val="00F64A6A"/>
    <w:rsid w:val="00F64F09"/>
    <w:rsid w:val="00F64FE7"/>
    <w:rsid w:val="00F66241"/>
    <w:rsid w:val="00F70073"/>
    <w:rsid w:val="00F70122"/>
    <w:rsid w:val="00F70C62"/>
    <w:rsid w:val="00F72243"/>
    <w:rsid w:val="00F728AF"/>
    <w:rsid w:val="00F72A6F"/>
    <w:rsid w:val="00F72E25"/>
    <w:rsid w:val="00F73549"/>
    <w:rsid w:val="00F75D06"/>
    <w:rsid w:val="00F80136"/>
    <w:rsid w:val="00F808AB"/>
    <w:rsid w:val="00F809E6"/>
    <w:rsid w:val="00F81085"/>
    <w:rsid w:val="00F81E29"/>
    <w:rsid w:val="00F81F38"/>
    <w:rsid w:val="00F81FDF"/>
    <w:rsid w:val="00F82757"/>
    <w:rsid w:val="00F82C10"/>
    <w:rsid w:val="00F82CB3"/>
    <w:rsid w:val="00F82E32"/>
    <w:rsid w:val="00F839D4"/>
    <w:rsid w:val="00F83CD7"/>
    <w:rsid w:val="00F901DC"/>
    <w:rsid w:val="00F925C4"/>
    <w:rsid w:val="00F939E8"/>
    <w:rsid w:val="00F940D9"/>
    <w:rsid w:val="00F95667"/>
    <w:rsid w:val="00F9635B"/>
    <w:rsid w:val="00F96CBE"/>
    <w:rsid w:val="00FA1DED"/>
    <w:rsid w:val="00FA2416"/>
    <w:rsid w:val="00FA314A"/>
    <w:rsid w:val="00FA465E"/>
    <w:rsid w:val="00FA5A64"/>
    <w:rsid w:val="00FA6288"/>
    <w:rsid w:val="00FA7DB2"/>
    <w:rsid w:val="00FB0D18"/>
    <w:rsid w:val="00FB0E03"/>
    <w:rsid w:val="00FB168D"/>
    <w:rsid w:val="00FB1B6D"/>
    <w:rsid w:val="00FB304A"/>
    <w:rsid w:val="00FB3181"/>
    <w:rsid w:val="00FB44F7"/>
    <w:rsid w:val="00FB5731"/>
    <w:rsid w:val="00FB59F0"/>
    <w:rsid w:val="00FB5FFA"/>
    <w:rsid w:val="00FB7C81"/>
    <w:rsid w:val="00FC0345"/>
    <w:rsid w:val="00FC05A8"/>
    <w:rsid w:val="00FC0696"/>
    <w:rsid w:val="00FC0C65"/>
    <w:rsid w:val="00FC2949"/>
    <w:rsid w:val="00FC2B01"/>
    <w:rsid w:val="00FC3081"/>
    <w:rsid w:val="00FC4109"/>
    <w:rsid w:val="00FC48AC"/>
    <w:rsid w:val="00FC49F5"/>
    <w:rsid w:val="00FC4ABF"/>
    <w:rsid w:val="00FC4DF5"/>
    <w:rsid w:val="00FC58FD"/>
    <w:rsid w:val="00FC6BD5"/>
    <w:rsid w:val="00FC6C76"/>
    <w:rsid w:val="00FC6D98"/>
    <w:rsid w:val="00FD000D"/>
    <w:rsid w:val="00FD071D"/>
    <w:rsid w:val="00FD0AD8"/>
    <w:rsid w:val="00FD0B46"/>
    <w:rsid w:val="00FD0EB5"/>
    <w:rsid w:val="00FD14B8"/>
    <w:rsid w:val="00FD2A2E"/>
    <w:rsid w:val="00FD49AD"/>
    <w:rsid w:val="00FD52F2"/>
    <w:rsid w:val="00FD5459"/>
    <w:rsid w:val="00FD5EA5"/>
    <w:rsid w:val="00FD6B62"/>
    <w:rsid w:val="00FD7B7C"/>
    <w:rsid w:val="00FD7DDE"/>
    <w:rsid w:val="00FE0071"/>
    <w:rsid w:val="00FE0A94"/>
    <w:rsid w:val="00FE13D0"/>
    <w:rsid w:val="00FE1411"/>
    <w:rsid w:val="00FE202E"/>
    <w:rsid w:val="00FE2EC8"/>
    <w:rsid w:val="00FE58B3"/>
    <w:rsid w:val="00FE6E60"/>
    <w:rsid w:val="00FF0A55"/>
    <w:rsid w:val="00FF0AF8"/>
    <w:rsid w:val="00FF12B5"/>
    <w:rsid w:val="00FF202E"/>
    <w:rsid w:val="00FF25FA"/>
    <w:rsid w:val="00FF2F39"/>
    <w:rsid w:val="00FF3222"/>
    <w:rsid w:val="00FF3A5F"/>
    <w:rsid w:val="00FF65D1"/>
    <w:rsid w:val="00FF7424"/>
    <w:rsid w:val="00FF7AF2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666"/>
  </w:style>
  <w:style w:type="paragraph" w:styleId="a5">
    <w:name w:val="footer"/>
    <w:basedOn w:val="a"/>
    <w:link w:val="a6"/>
    <w:uiPriority w:val="99"/>
    <w:semiHidden/>
    <w:unhideWhenUsed/>
    <w:rsid w:val="00517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7666"/>
  </w:style>
  <w:style w:type="character" w:customStyle="1" w:styleId="apple-converted-space">
    <w:name w:val="apple-converted-space"/>
    <w:basedOn w:val="a0"/>
    <w:rsid w:val="00B824F0"/>
  </w:style>
  <w:style w:type="paragraph" w:styleId="a7">
    <w:name w:val="Balloon Text"/>
    <w:basedOn w:val="a"/>
    <w:link w:val="a8"/>
    <w:uiPriority w:val="99"/>
    <w:semiHidden/>
    <w:unhideWhenUsed/>
    <w:rsid w:val="00E4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4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554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nekellyb6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E58B-B22C-49F8-8852-6F3E4F55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51</Words>
  <Characters>6584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дняя взятка;</dc:title>
  <dc:creator>Балакин Е.</dc:creator>
  <cp:keywords>Балакин Е. Последняя взятка</cp:keywords>
  <cp:lastModifiedBy>Санек</cp:lastModifiedBy>
  <cp:revision>4</cp:revision>
  <dcterms:created xsi:type="dcterms:W3CDTF">2018-03-11T15:37:00Z</dcterms:created>
  <dcterms:modified xsi:type="dcterms:W3CDTF">2018-03-11T15:39:00Z</dcterms:modified>
</cp:coreProperties>
</file>